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46" w:rsidRDefault="00AF2F46" w:rsidP="00AF2F46">
      <w:pPr>
        <w:spacing w:line="216" w:lineRule="auto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F20FE5" w:rsidRDefault="00AF2F46" w:rsidP="00AF2F46">
      <w:pPr>
        <w:jc w:val="center"/>
        <w:rPr>
          <w:sz w:val="28"/>
        </w:rPr>
      </w:pPr>
      <w:r w:rsidRPr="00CD0223">
        <w:rPr>
          <w:sz w:val="28"/>
        </w:rPr>
        <w:t>Учреждение образования</w:t>
      </w:r>
      <w:r>
        <w:rPr>
          <w:sz w:val="28"/>
        </w:rPr>
        <w:t xml:space="preserve"> «Белорусский государственный технологический университет»</w:t>
      </w: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  <w:r>
        <w:rPr>
          <w:sz w:val="28"/>
        </w:rPr>
        <w:t>Кафедра информационных систем и технологий</w:t>
      </w: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  <w:r>
        <w:rPr>
          <w:sz w:val="28"/>
        </w:rPr>
        <w:t>Электронная тетрадь</w:t>
      </w:r>
    </w:p>
    <w:p w:rsidR="00AF2F46" w:rsidRDefault="00AF2F46" w:rsidP="00AF2F46">
      <w:pPr>
        <w:jc w:val="center"/>
        <w:rPr>
          <w:sz w:val="28"/>
        </w:rPr>
      </w:pPr>
      <w:r>
        <w:rPr>
          <w:sz w:val="28"/>
        </w:rPr>
        <w:t>по Основам Защиты Информации</w:t>
      </w: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Default="00AF2F46" w:rsidP="00AF2F46">
      <w:pPr>
        <w:jc w:val="center"/>
        <w:rPr>
          <w:sz w:val="28"/>
        </w:rPr>
      </w:pPr>
    </w:p>
    <w:p w:rsidR="00AF2F46" w:rsidRPr="00916D23" w:rsidRDefault="00AF2F46" w:rsidP="00297D7B">
      <w:pPr>
        <w:spacing w:line="216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Студент: Полынская Ю.В.</w:t>
      </w:r>
    </w:p>
    <w:p w:rsidR="00AF2F46" w:rsidRDefault="00AF2F46" w:rsidP="00297D7B">
      <w:pPr>
        <w:spacing w:line="216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ФИТ 2 курс 2 группа</w:t>
      </w:r>
    </w:p>
    <w:p w:rsidR="00AF2F46" w:rsidRDefault="00297D7B" w:rsidP="00297D7B">
      <w:pPr>
        <w:spacing w:line="21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Берников </w:t>
      </w:r>
      <w:r w:rsidR="00AF2F46">
        <w:rPr>
          <w:sz w:val="28"/>
          <w:szCs w:val="28"/>
        </w:rPr>
        <w:t>В.О.</w:t>
      </w:r>
    </w:p>
    <w:p w:rsidR="00AF2F46" w:rsidRDefault="00AF2F46" w:rsidP="00AF2F46">
      <w:pPr>
        <w:jc w:val="right"/>
      </w:pPr>
    </w:p>
    <w:p w:rsidR="00AF2F46" w:rsidRDefault="00AF2F46" w:rsidP="00AF2F46">
      <w:pPr>
        <w:jc w:val="right"/>
      </w:pPr>
    </w:p>
    <w:p w:rsidR="00AF2F46" w:rsidRDefault="00AF2F46" w:rsidP="00AF2F46">
      <w:pPr>
        <w:jc w:val="right"/>
      </w:pPr>
    </w:p>
    <w:p w:rsidR="00AF2F46" w:rsidRDefault="00AF2F46" w:rsidP="00AF2F46">
      <w:pPr>
        <w:jc w:val="right"/>
      </w:pPr>
    </w:p>
    <w:p w:rsidR="00AF2F46" w:rsidRDefault="00AF2F46" w:rsidP="00AF2F46">
      <w:pPr>
        <w:jc w:val="center"/>
      </w:pPr>
    </w:p>
    <w:p w:rsidR="00AF2F46" w:rsidRDefault="00AF2F46" w:rsidP="00AF2F46">
      <w:pPr>
        <w:jc w:val="center"/>
      </w:pPr>
    </w:p>
    <w:p w:rsidR="00AF2F46" w:rsidRDefault="00AF2F46" w:rsidP="00AF2F46">
      <w:pPr>
        <w:jc w:val="center"/>
      </w:pPr>
    </w:p>
    <w:p w:rsidR="00AF2F46" w:rsidRDefault="00AF2F46" w:rsidP="00AF2F46">
      <w:pPr>
        <w:jc w:val="center"/>
      </w:pPr>
    </w:p>
    <w:p w:rsidR="00AF2F46" w:rsidRDefault="00AF2F46" w:rsidP="00AF2F46">
      <w:pPr>
        <w:jc w:val="center"/>
      </w:pPr>
    </w:p>
    <w:p w:rsidR="00AF2F46" w:rsidRDefault="00AF2F46" w:rsidP="00AF2F46">
      <w:pPr>
        <w:jc w:val="center"/>
      </w:pPr>
    </w:p>
    <w:p w:rsidR="00AF2F46" w:rsidRDefault="00AF2F46" w:rsidP="00AF2F46">
      <w:pPr>
        <w:jc w:val="center"/>
      </w:pPr>
    </w:p>
    <w:p w:rsidR="00AF2F46" w:rsidRDefault="00AF2F46" w:rsidP="0037739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  <w:r>
        <w:rPr>
          <w:sz w:val="28"/>
          <w:szCs w:val="28"/>
        </w:rPr>
        <w:br w:type="page"/>
      </w:r>
    </w:p>
    <w:p w:rsidR="00AF2F46" w:rsidRPr="00DB48D4" w:rsidRDefault="00AF2F46" w:rsidP="00ED46A5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lang w:eastAsia="be-BY"/>
        </w:rPr>
      </w:pPr>
      <w:r w:rsidRPr="00DB48D4">
        <w:rPr>
          <w:rFonts w:ascii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 №1</w:t>
      </w:r>
    </w:p>
    <w:p w:rsidR="00AF2F46" w:rsidRDefault="00AF2F46" w:rsidP="00AF2F46">
      <w:pPr>
        <w:shd w:val="clear" w:color="auto" w:fill="FFFFFF"/>
        <w:spacing w:after="36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Концепция национальной безопасности Республики Беларусь»</w:t>
      </w:r>
    </w:p>
    <w:p w:rsidR="00AF2F46" w:rsidRPr="00CB5685" w:rsidRDefault="00AF2F46" w:rsidP="00AF2F46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DE17B4">
        <w:rPr>
          <w:b/>
          <w:color w:val="000000" w:themeColor="text1"/>
          <w:sz w:val="28"/>
          <w:szCs w:val="28"/>
          <w:lang w:eastAsia="be-BY"/>
        </w:rPr>
        <w:t>И</w:t>
      </w:r>
      <w:r>
        <w:rPr>
          <w:b/>
          <w:color w:val="000000" w:themeColor="text1"/>
          <w:sz w:val="28"/>
          <w:szCs w:val="28"/>
          <w:lang w:eastAsia="be-BY"/>
        </w:rPr>
        <w:t>нформационная безопасность –</w:t>
      </w:r>
      <w:r w:rsidRPr="00CB5685">
        <w:rPr>
          <w:color w:val="000000" w:themeColor="text1"/>
          <w:sz w:val="28"/>
          <w:szCs w:val="28"/>
          <w:lang w:eastAsia="be-BY"/>
        </w:rPr>
        <w:t xml:space="preserve"> состояние защищенности сбалансированных интересов личности, общества и государства от внешних и внутренних угроз в информационной сфере.</w:t>
      </w:r>
    </w:p>
    <w:p w:rsidR="00AF2F46" w:rsidRPr="00DE17B4" w:rsidRDefault="00AF2F46" w:rsidP="00AF2F46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eastAsia="be-BY"/>
        </w:rPr>
      </w:pPr>
      <w:r w:rsidRPr="00DE17B4">
        <w:rPr>
          <w:b/>
          <w:color w:val="000000" w:themeColor="text1"/>
          <w:sz w:val="28"/>
          <w:szCs w:val="28"/>
          <w:lang w:eastAsia="be-BY"/>
        </w:rPr>
        <w:t>Основными национальными интересами в информационной сфере являются:</w:t>
      </w:r>
    </w:p>
    <w:p w:rsidR="00AF2F46" w:rsidRPr="00CB5685" w:rsidRDefault="00AF2F46" w:rsidP="0004697C">
      <w:pPr>
        <w:pStyle w:val="a3"/>
        <w:numPr>
          <w:ilvl w:val="0"/>
          <w:numId w:val="2"/>
        </w:numPr>
        <w:shd w:val="clear" w:color="auto" w:fill="FFFFFF"/>
        <w:ind w:left="0" w:firstLine="709"/>
        <w:contextualSpacing w:val="0"/>
        <w:jc w:val="both"/>
        <w:rPr>
          <w:color w:val="000000" w:themeColor="text1"/>
          <w:sz w:val="28"/>
          <w:szCs w:val="28"/>
          <w:lang w:eastAsia="be-BY"/>
        </w:rPr>
      </w:pPr>
      <w:r w:rsidRPr="00CB5685">
        <w:rPr>
          <w:color w:val="000000" w:themeColor="text1"/>
          <w:sz w:val="28"/>
          <w:szCs w:val="28"/>
          <w:lang w:eastAsia="be-BY"/>
        </w:rP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:rsidR="00AF2F46" w:rsidRPr="003F6CC3" w:rsidRDefault="00AF2F46" w:rsidP="0004697C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формирование и поступательное развитие информационного общества;</w:t>
      </w:r>
    </w:p>
    <w:p w:rsidR="00AF2F46" w:rsidRPr="003F6CC3" w:rsidRDefault="00AF2F46" w:rsidP="0004697C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равноправное участие Республики Беларусь в мировых информационных отношениях;</w:t>
      </w:r>
    </w:p>
    <w:p w:rsidR="00AF2F46" w:rsidRPr="003F6CC3" w:rsidRDefault="00AF2F46" w:rsidP="0004697C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преобразование информационной индустрии в экспортно-ориентированный сектор экономики;</w:t>
      </w:r>
    </w:p>
    <w:p w:rsidR="00AF2F46" w:rsidRPr="003F6CC3" w:rsidRDefault="00AF2F46" w:rsidP="0004697C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эффективное информационное обеспечение государственной политики;</w:t>
      </w:r>
    </w:p>
    <w:p w:rsidR="00AF2F46" w:rsidRPr="003F6CC3" w:rsidRDefault="00AF2F46" w:rsidP="0004697C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обеспечение надежности и устойчивости функционирования критически важных объектов информатизации.</w:t>
      </w:r>
    </w:p>
    <w:p w:rsidR="00AF2F46" w:rsidRDefault="00AF2F46" w:rsidP="00AF2F46">
      <w:pPr>
        <w:pStyle w:val="a3"/>
        <w:shd w:val="clear" w:color="auto" w:fill="FFFFFF"/>
        <w:ind w:left="709"/>
        <w:contextualSpacing w:val="0"/>
        <w:jc w:val="both"/>
        <w:rPr>
          <w:b/>
          <w:color w:val="000000" w:themeColor="text1"/>
          <w:sz w:val="28"/>
          <w:szCs w:val="28"/>
        </w:rPr>
      </w:pPr>
      <w:r w:rsidRPr="008A788C">
        <w:rPr>
          <w:b/>
          <w:color w:val="000000" w:themeColor="text1"/>
          <w:sz w:val="28"/>
          <w:szCs w:val="28"/>
        </w:rPr>
        <w:t>Основные угрозы национальной безо</w:t>
      </w:r>
      <w:r>
        <w:rPr>
          <w:b/>
          <w:color w:val="000000" w:themeColor="text1"/>
          <w:sz w:val="28"/>
          <w:szCs w:val="28"/>
        </w:rPr>
        <w:t>пасности, связанные с ИТ-сферой</w:t>
      </w:r>
      <w:r w:rsidRPr="008B1971">
        <w:rPr>
          <w:b/>
          <w:color w:val="000000" w:themeColor="text1"/>
          <w:sz w:val="28"/>
          <w:szCs w:val="28"/>
        </w:rPr>
        <w:t>:</w:t>
      </w:r>
    </w:p>
    <w:p w:rsidR="00AF2F46" w:rsidRPr="008B1971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н</w:t>
      </w:r>
      <w:r w:rsidRPr="00174EE8">
        <w:rPr>
          <w:color w:val="000000" w:themeColor="text1"/>
          <w:sz w:val="28"/>
          <w:szCs w:val="28"/>
          <w:lang w:eastAsia="be-BY"/>
        </w:rPr>
        <w:t>арушение функционирования критически важных объектов информатизации;</w:t>
      </w:r>
    </w:p>
    <w:p w:rsidR="00AF2F46" w:rsidRPr="00174EE8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174EE8">
        <w:rPr>
          <w:color w:val="000000" w:themeColor="text1"/>
          <w:sz w:val="28"/>
          <w:szCs w:val="28"/>
          <w:lang w:eastAsia="be-BY"/>
        </w:rPr>
        <w:t>недостаточные масштабы и уровень внедрения передовых информационно-коммуникационных технологий;</w:t>
      </w:r>
    </w:p>
    <w:p w:rsidR="00AF2F46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174EE8">
        <w:rPr>
          <w:color w:val="000000" w:themeColor="text1"/>
          <w:sz w:val="28"/>
          <w:szCs w:val="28"/>
          <w:lang w:eastAsia="be-BY"/>
        </w:rPr>
        <w:t>снижение или потеря конкурентоспособности отечественных информационно-коммуникационных технологий, информационных ресурсов и национального контента;</w:t>
      </w:r>
    </w:p>
    <w:p w:rsidR="00AF2F46" w:rsidRPr="00916D2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7B5263">
        <w:rPr>
          <w:color w:val="000000" w:themeColor="text1"/>
          <w:sz w:val="28"/>
          <w:szCs w:val="28"/>
          <w:lang w:eastAsia="be-BY"/>
        </w:rPr>
        <w:t>снижение или потеря конкурентоспособности отечественных информационно-коммуникационных технологий, информационных ресурсов и национального контента;</w:t>
      </w:r>
    </w:p>
    <w:p w:rsidR="00AF2F46" w:rsidRPr="00DE17B4" w:rsidRDefault="00AF2F46" w:rsidP="00AF2F46">
      <w:pPr>
        <w:pStyle w:val="a3"/>
        <w:shd w:val="clear" w:color="auto" w:fill="FFFFFF"/>
        <w:ind w:left="0" w:firstLine="709"/>
        <w:contextualSpacing w:val="0"/>
        <w:jc w:val="both"/>
        <w:rPr>
          <w:b/>
          <w:color w:val="000000" w:themeColor="text1"/>
          <w:sz w:val="28"/>
          <w:szCs w:val="28"/>
          <w:lang w:eastAsia="be-BY"/>
        </w:rPr>
      </w:pPr>
      <w:r>
        <w:rPr>
          <w:b/>
          <w:color w:val="000000" w:themeColor="text1"/>
          <w:sz w:val="28"/>
          <w:szCs w:val="28"/>
          <w:lang w:eastAsia="be-BY"/>
        </w:rPr>
        <w:t>Основные внутренние источники угроз национальной безопасности в информационной сфере:</w:t>
      </w:r>
    </w:p>
    <w:p w:rsidR="00AF2F46" w:rsidRPr="00E6521E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р</w:t>
      </w:r>
      <w:r w:rsidRPr="00E6521E">
        <w:rPr>
          <w:color w:val="000000" w:themeColor="text1"/>
          <w:sz w:val="28"/>
          <w:szCs w:val="28"/>
          <w:lang w:eastAsia="be-BY"/>
        </w:rPr>
        <w:t>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:rsidR="00AF2F46" w:rsidRPr="00E6521E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6521E">
        <w:rPr>
          <w:color w:val="000000" w:themeColor="text1"/>
          <w:sz w:val="28"/>
          <w:szCs w:val="28"/>
          <w:lang w:eastAsia="be-BY"/>
        </w:rP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:rsidR="00AF2F46" w:rsidRPr="00E6521E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6521E">
        <w:rPr>
          <w:color w:val="000000" w:themeColor="text1"/>
          <w:sz w:val="28"/>
          <w:szCs w:val="28"/>
          <w:lang w:eastAsia="be-BY"/>
        </w:rPr>
        <w:t>несоответствие качества национального контента мировому уровню;</w:t>
      </w:r>
    </w:p>
    <w:p w:rsidR="00AF2F46" w:rsidRPr="00E6521E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6521E">
        <w:rPr>
          <w:color w:val="000000" w:themeColor="text1"/>
          <w:sz w:val="28"/>
          <w:szCs w:val="28"/>
          <w:lang w:eastAsia="be-BY"/>
        </w:rP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:rsidR="00AF2F46" w:rsidRPr="00E6521E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6521E">
        <w:rPr>
          <w:color w:val="000000" w:themeColor="text1"/>
          <w:sz w:val="28"/>
          <w:szCs w:val="28"/>
          <w:lang w:eastAsia="be-BY"/>
        </w:rPr>
        <w:lastRenderedPageBreak/>
        <w:t>рост преступности с использованием информационно-коммуникационных технологий;</w:t>
      </w:r>
    </w:p>
    <w:p w:rsidR="00AF2F46" w:rsidRPr="00E6521E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6521E">
        <w:rPr>
          <w:color w:val="000000" w:themeColor="text1"/>
          <w:sz w:val="28"/>
          <w:szCs w:val="28"/>
          <w:lang w:eastAsia="be-BY"/>
        </w:rPr>
        <w:t>недостаточная эффективность информационного обеспечения государственной политики;</w:t>
      </w:r>
    </w:p>
    <w:p w:rsidR="00AF2F46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6521E">
        <w:rPr>
          <w:color w:val="000000" w:themeColor="text1"/>
          <w:sz w:val="28"/>
          <w:szCs w:val="28"/>
          <w:lang w:eastAsia="be-BY"/>
        </w:rPr>
        <w:t>несовершенство системы обеспечения безопасности критически важных объектов информатизации.</w:t>
      </w:r>
    </w:p>
    <w:p w:rsidR="00AF2F46" w:rsidRPr="00DE17B4" w:rsidRDefault="00AF2F46" w:rsidP="00AF2F46">
      <w:pPr>
        <w:pStyle w:val="a3"/>
        <w:shd w:val="clear" w:color="auto" w:fill="FFFFFF"/>
        <w:ind w:left="0" w:firstLine="709"/>
        <w:contextualSpacing w:val="0"/>
        <w:jc w:val="both"/>
        <w:rPr>
          <w:b/>
          <w:color w:val="000000" w:themeColor="text1"/>
          <w:sz w:val="28"/>
          <w:szCs w:val="28"/>
          <w:lang w:eastAsia="be-BY"/>
        </w:rPr>
      </w:pPr>
      <w:r>
        <w:rPr>
          <w:b/>
          <w:color w:val="000000" w:themeColor="text1"/>
          <w:sz w:val="28"/>
          <w:szCs w:val="28"/>
          <w:lang w:eastAsia="be-BY"/>
        </w:rPr>
        <w:t>Основные внешние источники угроз национальной безопасности в информационной сфере: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открытость и уязвимость информационного пространства Республики Беларусь от внешнего воздействия;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развитие технологий манипулирования информацией;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препятствование распространению национального контента Республики Беларусь за рубежом;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:rsidR="00AF2F46" w:rsidRPr="003F6CC3" w:rsidRDefault="00AF2F46" w:rsidP="0004697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3F6CC3">
        <w:rPr>
          <w:color w:val="000000" w:themeColor="text1"/>
          <w:sz w:val="28"/>
          <w:szCs w:val="28"/>
          <w:lang w:eastAsia="be-BY"/>
        </w:rP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:rsidR="00AF2F46" w:rsidRPr="008A788C" w:rsidRDefault="00AF2F46" w:rsidP="00AF2F46">
      <w:pPr>
        <w:pStyle w:val="a3"/>
        <w:shd w:val="clear" w:color="auto" w:fill="FFFFFF"/>
        <w:ind w:left="0" w:firstLine="709"/>
        <w:contextualSpacing w:val="0"/>
        <w:jc w:val="both"/>
        <w:rPr>
          <w:b/>
          <w:color w:val="000000" w:themeColor="text1"/>
          <w:sz w:val="28"/>
          <w:szCs w:val="28"/>
          <w:lang w:eastAsia="be-BY"/>
        </w:rPr>
      </w:pPr>
      <w:r w:rsidRPr="008A788C">
        <w:rPr>
          <w:b/>
          <w:color w:val="000000" w:themeColor="text1"/>
          <w:sz w:val="28"/>
          <w:szCs w:val="28"/>
        </w:rPr>
        <w:t>Основные направления нейтрализации внутренних источников угроз и защиты от внешних угроз национальной безо</w:t>
      </w:r>
      <w:r>
        <w:rPr>
          <w:b/>
          <w:color w:val="000000" w:themeColor="text1"/>
          <w:sz w:val="28"/>
          <w:szCs w:val="28"/>
        </w:rPr>
        <w:t>пасности в информационной сфере.</w:t>
      </w:r>
    </w:p>
    <w:p w:rsidR="00AF2F46" w:rsidRPr="00174EE8" w:rsidRDefault="00AF2F46" w:rsidP="00AF2F46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174EE8">
        <w:rPr>
          <w:color w:val="000000" w:themeColor="text1"/>
          <w:sz w:val="28"/>
          <w:szCs w:val="28"/>
          <w:lang w:eastAsia="be-BY"/>
        </w:rPr>
        <w:t xml:space="preserve">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, хранение, пользование и распоряжение информацией, в том числе с использованием современных информационно-коммуникационных технологий. Государство гарантирует обеспечение установленного законодательством порядка доступа к государственным информационным ресурсам, в том числе удаленного, и возможностям получения информационных услуг. Значимым этапом станет разработка и реализация стратегии всеобъемлющей информатизации, ориентированной на развитие электронной системы осуществления административных процедур, оказываемых гражданам и бизнесу государственными органами и иными организациями, и переход государственного аппарата на работу по принципу информационного </w:t>
      </w:r>
      <w:r w:rsidRPr="00174EE8">
        <w:rPr>
          <w:color w:val="000000" w:themeColor="text1"/>
          <w:sz w:val="28"/>
          <w:szCs w:val="28"/>
          <w:lang w:eastAsia="be-BY"/>
        </w:rPr>
        <w:lastRenderedPageBreak/>
        <w:t>взаимодействия. Ускоренными темпами будет развиваться индустрия информационных и телекоммуникационных технологий. Особое внимание будет уделяться последовательному повышению качества, объема и конкурентоспособности национального контента, который призван занимать доминирующее положение внутри страны, и его продвижению во внешнее информационное пространство.</w:t>
      </w:r>
    </w:p>
    <w:p w:rsidR="00AF2F46" w:rsidRPr="00174EE8" w:rsidRDefault="00AF2F46" w:rsidP="00AF2F46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174EE8">
        <w:rPr>
          <w:color w:val="000000" w:themeColor="text1"/>
          <w:sz w:val="28"/>
          <w:szCs w:val="28"/>
          <w:lang w:eastAsia="be-BY"/>
        </w:rPr>
        <w:t>Приоритетным направлением является</w:t>
      </w:r>
      <w:r w:rsidRPr="00DE17B4">
        <w:rPr>
          <w:color w:val="000000" w:themeColor="text1"/>
          <w:sz w:val="28"/>
          <w:szCs w:val="28"/>
          <w:lang w:eastAsia="be-BY"/>
        </w:rPr>
        <w:t xml:space="preserve">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, </w:t>
      </w:r>
      <w:r w:rsidRPr="00174EE8">
        <w:rPr>
          <w:color w:val="000000" w:themeColor="text1"/>
          <w:sz w:val="28"/>
          <w:szCs w:val="28"/>
          <w:lang w:eastAsia="be-BY"/>
        </w:rPr>
        <w:t>в том числе путем оптимизации механизмов государственного регулирования деятельности в этой сфере. При этом важное значение отводится наращиванию деятельности правоохранительных органов по предупреждению, выявлению и пресечению преступлений против информационной безопасности, а также надежному обеспечению безопасности информации, охраняемой в соответствии с законодательством. Активно продолжится разработка и внедрение современных методов и средств защиты информации в информационных системах, используемых в инфраструктуре, являющейся жизненно важной для страны, отказ или разрушение которой может оказать существенное отрицательное воздействие на национальную безопасность.</w:t>
      </w:r>
    </w:p>
    <w:p w:rsidR="00AF2F46" w:rsidRPr="00174EE8" w:rsidRDefault="00AF2F46" w:rsidP="00AF2F46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174EE8">
        <w:rPr>
          <w:color w:val="000000" w:themeColor="text1"/>
          <w:sz w:val="28"/>
          <w:szCs w:val="28"/>
          <w:lang w:eastAsia="be-BY"/>
        </w:rPr>
        <w:t>Нейтрализации ряда внутренних источников угроз национальной безопасности способствует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. Важной задачей при этом является расширение каналов и повышение качества информирования зарубежной общественности.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</w:t>
      </w:r>
    </w:p>
    <w:p w:rsidR="00AF2F46" w:rsidRDefault="00AF2F46" w:rsidP="00AF2F46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eastAsia="be-BY"/>
        </w:rPr>
      </w:pPr>
      <w:r w:rsidRPr="00E451CD">
        <w:rPr>
          <w:color w:val="000000" w:themeColor="text1"/>
          <w:sz w:val="28"/>
          <w:szCs w:val="28"/>
          <w:lang w:eastAsia="be-BY"/>
        </w:rPr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:rsidR="00AF2F46" w:rsidRDefault="00AF2F46" w:rsidP="00AF2F46">
      <w:r>
        <w:br w:type="page"/>
      </w:r>
    </w:p>
    <w:p w:rsidR="00AF2F46" w:rsidRPr="004107DC" w:rsidRDefault="00AF2F46" w:rsidP="00ED46A5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lang w:eastAsia="be-BY"/>
        </w:rPr>
      </w:pPr>
      <w:r w:rsidRPr="004107DC">
        <w:rPr>
          <w:rFonts w:ascii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 №2</w:t>
      </w:r>
    </w:p>
    <w:p w:rsidR="00AF2F46" w:rsidRDefault="00AF2F46" w:rsidP="00944F3D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CF2A63">
        <w:rPr>
          <w:b/>
          <w:bCs/>
          <w:color w:val="000000" w:themeColor="text1"/>
          <w:sz w:val="28"/>
          <w:szCs w:val="28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:rsidR="007E6679" w:rsidRPr="00871454" w:rsidRDefault="007E6679" w:rsidP="002638BE">
      <w:pPr>
        <w:pStyle w:val="a3"/>
        <w:shd w:val="clear" w:color="auto" w:fill="FFFFFF"/>
        <w:spacing w:after="120"/>
        <w:ind w:left="0" w:firstLine="709"/>
        <w:jc w:val="both"/>
        <w:rPr>
          <w:snapToGrid w:val="0"/>
          <w:sz w:val="28"/>
          <w:szCs w:val="28"/>
        </w:rPr>
      </w:pPr>
      <w:r w:rsidRPr="007E6679">
        <w:rPr>
          <w:b/>
          <w:snapToGrid w:val="0"/>
          <w:sz w:val="28"/>
          <w:szCs w:val="28"/>
        </w:rPr>
        <w:t>Цель</w:t>
      </w:r>
      <w:r>
        <w:rPr>
          <w:snapToGrid w:val="0"/>
          <w:sz w:val="28"/>
          <w:szCs w:val="28"/>
        </w:rPr>
        <w:t>: научит</w:t>
      </w:r>
      <w:r w:rsidR="00146361"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:rsidR="002638BE" w:rsidRPr="002638BE" w:rsidRDefault="002638BE" w:rsidP="00994120">
      <w:pPr>
        <w:pStyle w:val="a3"/>
        <w:shd w:val="clear" w:color="auto" w:fill="FFFFFF"/>
        <w:spacing w:before="120" w:after="120"/>
        <w:ind w:left="0" w:firstLine="709"/>
        <w:jc w:val="center"/>
        <w:rPr>
          <w:b/>
          <w:snapToGrid w:val="0"/>
          <w:sz w:val="28"/>
          <w:szCs w:val="28"/>
        </w:rPr>
      </w:pPr>
      <w:r w:rsidRPr="00CF0C73">
        <w:rPr>
          <w:b/>
          <w:snapToGrid w:val="0"/>
          <w:sz w:val="28"/>
          <w:szCs w:val="28"/>
        </w:rPr>
        <w:t>Задание на выполнение</w:t>
      </w:r>
    </w:p>
    <w:p w:rsidR="002638BE" w:rsidRDefault="002638BE" w:rsidP="002638BE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CF0C73">
        <w:rPr>
          <w:snapToGrid w:val="0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:rsidR="002638BE" w:rsidRDefault="002638BE" w:rsidP="002638BE">
      <w:pPr>
        <w:pStyle w:val="a3"/>
        <w:shd w:val="clear" w:color="auto" w:fill="FFFFFF"/>
        <w:spacing w:after="120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шить задач</w:t>
      </w:r>
      <w:r w:rsidR="001B3BA6">
        <w:rPr>
          <w:snapToGrid w:val="0"/>
          <w:sz w:val="28"/>
          <w:szCs w:val="28"/>
        </w:rPr>
        <w:t>у разработки средств защиты для</w:t>
      </w:r>
      <w:r>
        <w:rPr>
          <w:snapToGrid w:val="0"/>
          <w:sz w:val="28"/>
          <w:szCs w:val="28"/>
        </w:rPr>
        <w:t xml:space="preserve"> обеспечения максимальной эффективности объекта в условиях несанкционированного доступа в соответствии с вариантом (</w:t>
      </w:r>
      <w:r w:rsidRPr="00CF0C73">
        <w:rPr>
          <w:snapToGrid w:val="0"/>
          <w:sz w:val="28"/>
          <w:szCs w:val="28"/>
        </w:rPr>
        <w:t xml:space="preserve">см. </w:t>
      </w:r>
      <w:r w:rsidRPr="00CF0C73">
        <w:rPr>
          <w:snapToGrid w:val="0"/>
          <w:sz w:val="28"/>
          <w:szCs w:val="28"/>
        </w:rPr>
        <w:fldChar w:fldCharType="begin"/>
      </w:r>
      <w:r w:rsidRPr="00CF0C73">
        <w:rPr>
          <w:snapToGrid w:val="0"/>
          <w:sz w:val="28"/>
          <w:szCs w:val="28"/>
        </w:rPr>
        <w:instrText xml:space="preserve"> REF _Ref1643154 \h  \* MERGEFORMAT </w:instrText>
      </w:r>
      <w:r w:rsidRPr="00CF0C73">
        <w:rPr>
          <w:snapToGrid w:val="0"/>
          <w:sz w:val="28"/>
          <w:szCs w:val="28"/>
        </w:rPr>
      </w:r>
      <w:r w:rsidRPr="00CF0C73">
        <w:rPr>
          <w:snapToGrid w:val="0"/>
          <w:sz w:val="28"/>
          <w:szCs w:val="28"/>
        </w:rPr>
        <w:fldChar w:fldCharType="separate"/>
      </w:r>
      <w:r w:rsidRPr="00CF0C73">
        <w:rPr>
          <w:color w:val="000000" w:themeColor="text1"/>
          <w:sz w:val="28"/>
          <w:szCs w:val="28"/>
        </w:rPr>
        <w:t>таблицу</w:t>
      </w:r>
      <w:r w:rsidRPr="00CF0C73">
        <w:rPr>
          <w:b/>
          <w:i/>
          <w:color w:val="000000" w:themeColor="text1"/>
          <w:sz w:val="28"/>
          <w:szCs w:val="28"/>
        </w:rPr>
        <w:t xml:space="preserve"> </w:t>
      </w:r>
      <w:r w:rsidRPr="00CF0C73">
        <w:rPr>
          <w:color w:val="000000" w:themeColor="text1"/>
          <w:sz w:val="28"/>
          <w:szCs w:val="28"/>
        </w:rPr>
        <w:t>2.</w:t>
      </w:r>
      <w:r w:rsidRPr="00CF0C73">
        <w:rPr>
          <w:noProof/>
          <w:color w:val="000000" w:themeColor="text1"/>
          <w:sz w:val="28"/>
          <w:szCs w:val="28"/>
        </w:rPr>
        <w:t>1</w:t>
      </w:r>
      <w:r w:rsidRPr="00CF0C73"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>).</w:t>
      </w:r>
      <w:bookmarkStart w:id="0" w:name="_Ref1643154"/>
    </w:p>
    <w:p w:rsidR="002638BE" w:rsidRPr="00F20FE5" w:rsidRDefault="002638BE" w:rsidP="002638BE">
      <w:pPr>
        <w:shd w:val="clear" w:color="auto" w:fill="FFFFFF"/>
        <w:jc w:val="both"/>
        <w:rPr>
          <w:snapToGrid w:val="0"/>
          <w:sz w:val="28"/>
          <w:szCs w:val="28"/>
        </w:rPr>
      </w:pPr>
      <w:r w:rsidRPr="00F20FE5">
        <w:rPr>
          <w:color w:val="000000" w:themeColor="text1"/>
          <w:sz w:val="28"/>
          <w:szCs w:val="28"/>
        </w:rPr>
        <w:t>Таблица 2.</w:t>
      </w:r>
      <w:r w:rsidRPr="00F20FE5">
        <w:rPr>
          <w:i/>
          <w:color w:val="000000" w:themeColor="text1"/>
          <w:sz w:val="28"/>
          <w:szCs w:val="28"/>
        </w:rPr>
        <w:fldChar w:fldCharType="begin"/>
      </w:r>
      <w:r w:rsidRPr="00F20FE5">
        <w:rPr>
          <w:color w:val="000000" w:themeColor="text1"/>
          <w:sz w:val="28"/>
          <w:szCs w:val="28"/>
        </w:rPr>
        <w:instrText xml:space="preserve"> SEQ Табліца \* ARABIC </w:instrText>
      </w:r>
      <w:r w:rsidRPr="00F20FE5">
        <w:rPr>
          <w:i/>
          <w:color w:val="000000" w:themeColor="text1"/>
          <w:sz w:val="28"/>
          <w:szCs w:val="28"/>
        </w:rPr>
        <w:fldChar w:fldCharType="separate"/>
      </w:r>
      <w:r w:rsidRPr="00F20FE5">
        <w:rPr>
          <w:noProof/>
          <w:color w:val="000000" w:themeColor="text1"/>
          <w:sz w:val="28"/>
          <w:szCs w:val="28"/>
        </w:rPr>
        <w:t>1</w:t>
      </w:r>
      <w:r w:rsidRPr="00F20FE5">
        <w:rPr>
          <w:i/>
          <w:color w:val="000000" w:themeColor="text1"/>
          <w:sz w:val="28"/>
          <w:szCs w:val="28"/>
        </w:rPr>
        <w:fldChar w:fldCharType="end"/>
      </w:r>
      <w:r w:rsidR="00F20FE5">
        <w:rPr>
          <w:color w:val="000000" w:themeColor="text1"/>
          <w:sz w:val="28"/>
          <w:szCs w:val="28"/>
        </w:rPr>
        <w:t xml:space="preserve"> – у</w:t>
      </w:r>
      <w:r w:rsidRPr="00F20FE5">
        <w:rPr>
          <w:color w:val="000000" w:themeColor="text1"/>
          <w:sz w:val="28"/>
          <w:szCs w:val="28"/>
        </w:rPr>
        <w:t>словия для задачи</w:t>
      </w:r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275"/>
        <w:gridCol w:w="1558"/>
        <w:gridCol w:w="1416"/>
        <w:gridCol w:w="1557"/>
      </w:tblGrid>
      <w:tr w:rsidR="004045C1" w:rsidRPr="004872FE" w:rsidTr="002638BE">
        <w:trPr>
          <w:jc w:val="center"/>
        </w:trPr>
        <w:tc>
          <w:tcPr>
            <w:tcW w:w="3544" w:type="dxa"/>
          </w:tcPr>
          <w:p w:rsidR="004045C1" w:rsidRDefault="004045C1" w:rsidP="004F02CE">
            <w:pPr>
              <w:spacing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276" w:type="dxa"/>
          </w:tcPr>
          <w:p w:rsidR="004045C1" w:rsidRPr="00966C02" w:rsidRDefault="004045C1" w:rsidP="007E6679">
            <w:pPr>
              <w:spacing w:before="120"/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966C02">
              <w:rPr>
                <w:i/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:rsidR="004045C1" w:rsidRPr="00966C02" w:rsidRDefault="004045C1" w:rsidP="007E6679">
            <w:pPr>
              <w:spacing w:before="120"/>
              <w:ind w:firstLine="0"/>
              <w:rPr>
                <w:i/>
                <w:sz w:val="28"/>
                <w:szCs w:val="28"/>
                <w:lang w:val="en-US"/>
              </w:rPr>
            </w:pPr>
            <w:r w:rsidRPr="00966C02">
              <w:rPr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:rsidR="004045C1" w:rsidRPr="00966C02" w:rsidRDefault="004045C1" w:rsidP="007E6679">
            <w:pPr>
              <w:spacing w:before="120"/>
              <w:ind w:firstLine="0"/>
              <w:rPr>
                <w:i/>
                <w:sz w:val="28"/>
                <w:szCs w:val="28"/>
                <w:lang w:val="en-US"/>
              </w:rPr>
            </w:pPr>
            <w:r w:rsidRPr="00966C02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559" w:type="dxa"/>
          </w:tcPr>
          <w:p w:rsidR="004045C1" w:rsidRPr="00966C02" w:rsidRDefault="004045C1" w:rsidP="004F02CE">
            <w:pPr>
              <w:spacing w:before="120"/>
              <w:ind w:firstLine="0"/>
              <w:rPr>
                <w:i/>
                <w:sz w:val="28"/>
                <w:szCs w:val="28"/>
                <w:lang w:val="en-US"/>
              </w:rPr>
            </w:pPr>
            <w:r w:rsidRPr="00966C02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4045C1" w:rsidRPr="004872FE" w:rsidTr="002638BE">
        <w:trPr>
          <w:jc w:val="center"/>
        </w:trPr>
        <w:tc>
          <w:tcPr>
            <w:tcW w:w="3544" w:type="dxa"/>
          </w:tcPr>
          <w:p w:rsidR="004045C1" w:rsidRPr="004872FE" w:rsidRDefault="004045C1" w:rsidP="007E6679">
            <w:pPr>
              <w:spacing w:before="120"/>
              <w:ind w:firstLine="0"/>
              <w:rPr>
                <w:sz w:val="28"/>
                <w:szCs w:val="28"/>
                <w:lang w:val="en-US"/>
              </w:rPr>
            </w:pPr>
            <w:r w:rsidRPr="004872FE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:rsidR="004045C1" w:rsidRPr="004872FE" w:rsidRDefault="004045C1" w:rsidP="004F02CE">
            <w:pPr>
              <w:spacing w:before="120"/>
              <w:ind w:firstLine="0"/>
              <w:rPr>
                <w:sz w:val="28"/>
                <w:szCs w:val="28"/>
                <w:lang w:val="en-US"/>
              </w:rPr>
            </w:pPr>
            <w:r w:rsidRPr="004872FE">
              <w:rPr>
                <w:sz w:val="28"/>
                <w:szCs w:val="28"/>
                <w:lang w:val="en-US"/>
              </w:rPr>
              <w:t>20000</w:t>
            </w:r>
          </w:p>
        </w:tc>
        <w:tc>
          <w:tcPr>
            <w:tcW w:w="1559" w:type="dxa"/>
          </w:tcPr>
          <w:p w:rsidR="004045C1" w:rsidRPr="004872FE" w:rsidRDefault="004045C1" w:rsidP="004F02CE">
            <w:pPr>
              <w:spacing w:before="120"/>
              <w:ind w:firstLine="0"/>
              <w:rPr>
                <w:sz w:val="28"/>
                <w:szCs w:val="28"/>
                <w:lang w:val="en-US"/>
              </w:rPr>
            </w:pPr>
            <w:r w:rsidRPr="004872FE">
              <w:rPr>
                <w:sz w:val="28"/>
                <w:szCs w:val="28"/>
                <w:lang w:val="en-US"/>
              </w:rPr>
              <w:t>19000</w:t>
            </w:r>
          </w:p>
        </w:tc>
        <w:tc>
          <w:tcPr>
            <w:tcW w:w="1418" w:type="dxa"/>
          </w:tcPr>
          <w:p w:rsidR="004045C1" w:rsidRPr="004872FE" w:rsidRDefault="004045C1" w:rsidP="004F02CE">
            <w:pPr>
              <w:spacing w:before="120"/>
              <w:ind w:firstLine="0"/>
              <w:rPr>
                <w:sz w:val="28"/>
                <w:szCs w:val="28"/>
                <w:lang w:val="en-US"/>
              </w:rPr>
            </w:pPr>
            <w:r w:rsidRPr="004872F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4045C1" w:rsidRPr="004872FE" w:rsidRDefault="004045C1" w:rsidP="004F02CE">
            <w:pPr>
              <w:spacing w:before="120"/>
              <w:ind w:firstLine="0"/>
              <w:rPr>
                <w:sz w:val="28"/>
                <w:szCs w:val="28"/>
                <w:lang w:val="en-US"/>
              </w:rPr>
            </w:pPr>
            <w:r w:rsidRPr="004872FE">
              <w:rPr>
                <w:sz w:val="28"/>
                <w:szCs w:val="28"/>
                <w:lang w:val="en-US"/>
              </w:rPr>
              <w:t>500</w:t>
            </w:r>
          </w:p>
        </w:tc>
      </w:tr>
    </w:tbl>
    <w:p w:rsidR="007E6679" w:rsidRDefault="007E6679" w:rsidP="00600065">
      <w:pPr>
        <w:pStyle w:val="a3"/>
        <w:shd w:val="clear" w:color="auto" w:fill="FFFFFF"/>
        <w:spacing w:before="120"/>
        <w:ind w:left="0" w:firstLine="709"/>
        <w:jc w:val="both"/>
        <w:rPr>
          <w:snapToGrid w:val="0"/>
          <w:sz w:val="28"/>
          <w:szCs w:val="28"/>
        </w:rPr>
      </w:pPr>
      <w:r w:rsidRPr="00E44A30">
        <w:rPr>
          <w:i/>
          <w:snapToGrid w:val="0"/>
          <w:sz w:val="28"/>
          <w:szCs w:val="28"/>
        </w:rPr>
        <w:t>Е</w:t>
      </w:r>
      <w:r w:rsidRPr="00E44A30">
        <w:rPr>
          <w:i/>
          <w:snapToGrid w:val="0"/>
          <w:sz w:val="28"/>
          <w:szCs w:val="28"/>
          <w:vertAlign w:val="subscript"/>
        </w:rPr>
        <w:t>0</w:t>
      </w:r>
      <w:r w:rsidRPr="00385987">
        <w:rPr>
          <w:snapToGrid w:val="0"/>
          <w:sz w:val="28"/>
          <w:szCs w:val="28"/>
        </w:rPr>
        <w:t xml:space="preserve"> </w:t>
      </w:r>
      <w:r w:rsidR="002B05E6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положительный эффект (экономический, политический, технический и т.д.), создаваемый при нормальном (идеальном) функционировании некоторого информационного объекта.</w:t>
      </w:r>
    </w:p>
    <w:p w:rsidR="007E6679" w:rsidRDefault="007E6679" w:rsidP="004D592A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E44A30">
        <w:rPr>
          <w:i/>
          <w:sz w:val="28"/>
          <w:szCs w:val="28"/>
          <w:lang w:val="en-US"/>
        </w:rPr>
        <w:t>E</w:t>
      </w:r>
      <w:r w:rsidRPr="003859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 эффективность функционирования объекта с учетом воздействия несанкционированного доступа.</w:t>
      </w:r>
    </w:p>
    <w:p w:rsidR="007E6679" w:rsidRDefault="007E6679" w:rsidP="004D592A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E44A30">
        <w:rPr>
          <w:i/>
          <w:sz w:val="28"/>
          <w:szCs w:val="28"/>
          <w:lang w:val="en-US"/>
        </w:rPr>
        <w:t>K</w:t>
      </w:r>
      <w:r w:rsidRPr="00385987">
        <w:rPr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коэффициент снижения негативного воздействия несанкционированного доступа на эффективность функционирования объект.</w:t>
      </w:r>
    </w:p>
    <w:p w:rsidR="007E6679" w:rsidRDefault="007E6679" w:rsidP="004D592A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E44A30">
        <w:rPr>
          <w:i/>
          <w:snapToGrid w:val="0"/>
          <w:sz w:val="28"/>
          <w:szCs w:val="28"/>
        </w:rPr>
        <w:t>C</w:t>
      </w:r>
      <w:r>
        <w:rPr>
          <w:snapToGrid w:val="0"/>
          <w:sz w:val="28"/>
          <w:szCs w:val="28"/>
        </w:rPr>
        <w:t xml:space="preserve"> – стоимость средств защиты.</w:t>
      </w:r>
    </w:p>
    <w:p w:rsidR="007E6679" w:rsidRDefault="007E6679" w:rsidP="004D592A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sym w:font="Symbol" w:char="F044"/>
      </w:r>
      <w:r>
        <w:rPr>
          <w:i/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– </w:t>
      </w:r>
      <w:r w:rsidRPr="00CB4883">
        <w:rPr>
          <w:snapToGrid w:val="0"/>
          <w:sz w:val="28"/>
          <w:szCs w:val="28"/>
        </w:rPr>
        <w:t>величина, на которую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 т.д.).</w:t>
      </w:r>
    </w:p>
    <w:p w:rsidR="002638BE" w:rsidRDefault="002638BE" w:rsidP="002638BE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CF0C73">
        <w:rPr>
          <w:snapToGrid w:val="0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:rsidR="002638BE" w:rsidRPr="002638BE" w:rsidRDefault="002638BE" w:rsidP="002638BE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CF0C73">
        <w:rPr>
          <w:snapToGrid w:val="0"/>
          <w:sz w:val="28"/>
          <w:szCs w:val="28"/>
        </w:rPr>
        <w:lastRenderedPageBreak/>
        <w:t>Принципиальным вопросом при определении уровня защищенности объекта является выбор критериев. Рассмотрим один из н</w:t>
      </w:r>
      <w:r w:rsidR="00600065">
        <w:rPr>
          <w:snapToGrid w:val="0"/>
          <w:sz w:val="28"/>
          <w:szCs w:val="28"/>
        </w:rPr>
        <w:t>их широко известный критерий «эффективность – стоимость»</w:t>
      </w:r>
      <w:r w:rsidRPr="00CF0C73">
        <w:rPr>
          <w:snapToGrid w:val="0"/>
          <w:sz w:val="28"/>
          <w:szCs w:val="28"/>
        </w:rPr>
        <w:t>.</w:t>
      </w:r>
    </w:p>
    <w:p w:rsidR="00D14320" w:rsidRPr="00D14320" w:rsidRDefault="004045C1" w:rsidP="001B3BA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F2CED" w:rsidRPr="00A07261">
        <w:rPr>
          <w:sz w:val="28"/>
          <w:szCs w:val="28"/>
        </w:rPr>
        <w:t>ффективность функционирования объекта с учетом воздействия несанкционированного доступа</w:t>
      </w:r>
      <w:r w:rsidR="00530595">
        <w:rPr>
          <w:sz w:val="28"/>
          <w:szCs w:val="28"/>
        </w:rPr>
        <w:t>(2.1)</w:t>
      </w:r>
      <w:r w:rsidR="002F2CED" w:rsidRPr="00A07261">
        <w:rPr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D14320" w:rsidTr="002638BE">
        <w:trPr>
          <w:trHeight w:val="459"/>
        </w:trPr>
        <w:tc>
          <w:tcPr>
            <w:tcW w:w="8080" w:type="dxa"/>
            <w:shd w:val="clear" w:color="auto" w:fill="FFFFFF" w:themeFill="background1"/>
          </w:tcPr>
          <w:p w:rsidR="00D14320" w:rsidRDefault="00D14320" w:rsidP="004F02C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265" w:type="dxa"/>
            <w:shd w:val="clear" w:color="auto" w:fill="FFFFFF" w:themeFill="background1"/>
          </w:tcPr>
          <w:p w:rsidR="00D14320" w:rsidRDefault="00D14320" w:rsidP="004F02CE">
            <w:pPr>
              <w:ind w:right="-119" w:firstLine="317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</w:t>
            </w:r>
            <w:r w:rsidR="002638BE">
              <w:rPr>
                <w:rFonts w:eastAsiaTheme="minorEastAsia"/>
                <w:sz w:val="28"/>
                <w:szCs w:val="28"/>
              </w:rPr>
              <w:t>2.</w:t>
            </w:r>
            <w:r>
              <w:rPr>
                <w:rFonts w:eastAsiaTheme="minorEastAsia"/>
                <w:sz w:val="28"/>
                <w:szCs w:val="28"/>
              </w:rPr>
              <w:t>1)</w:t>
            </w:r>
          </w:p>
        </w:tc>
      </w:tr>
    </w:tbl>
    <w:p w:rsidR="004045C1" w:rsidRPr="00925823" w:rsidRDefault="004045C1" w:rsidP="001B3BA6">
      <w:pPr>
        <w:pStyle w:val="3"/>
        <w:spacing w:before="120"/>
        <w:ind w:left="284"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E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E=20000-19000=1000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045C1" w:rsidRPr="00CF2A63" w:rsidRDefault="004045C1" w:rsidP="001B3BA6">
      <w:pPr>
        <w:pStyle w:val="3"/>
        <w:ind w:left="284" w:firstLine="709"/>
        <w:jc w:val="both"/>
        <w:rPr>
          <w:sz w:val="28"/>
          <w:szCs w:val="28"/>
        </w:rPr>
      </w:pPr>
      <w:r w:rsidRPr="00CF2A63">
        <w:rPr>
          <w:sz w:val="28"/>
          <w:szCs w:val="28"/>
        </w:rPr>
        <w:t>Относительная эффективность</w:t>
      </w:r>
      <w:r w:rsidR="00530595">
        <w:rPr>
          <w:sz w:val="28"/>
          <w:szCs w:val="28"/>
        </w:rPr>
        <w:t>(2.2)</w:t>
      </w:r>
      <w:r w:rsidRPr="00CF2A63">
        <w:rPr>
          <w:sz w:val="28"/>
          <w:szCs w:val="28"/>
        </w:rPr>
        <w:t>:</w:t>
      </w:r>
    </w:p>
    <w:tbl>
      <w:tblPr>
        <w:tblStyle w:val="a4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4F02CE" w:rsidTr="002638BE">
        <w:trPr>
          <w:trHeight w:val="708"/>
        </w:trPr>
        <w:tc>
          <w:tcPr>
            <w:tcW w:w="8080" w:type="dxa"/>
          </w:tcPr>
          <w:p w:rsidR="004F02CE" w:rsidRPr="00A07261" w:rsidRDefault="004F02CE" w:rsidP="001B3BA6">
            <w:pPr>
              <w:spacing w:after="12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∆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6" w:type="dxa"/>
          </w:tcPr>
          <w:p w:rsidR="004F02CE" w:rsidRDefault="004F02CE" w:rsidP="004F02CE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2638B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F02CE" w:rsidRPr="00A07261" w:rsidRDefault="004F02CE" w:rsidP="001B3BA6">
      <w:pPr>
        <w:spacing w:before="120" w:after="12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∆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5.</m:t>
          </m:r>
        </m:oMath>
      </m:oMathPara>
    </w:p>
    <w:p w:rsidR="004F02CE" w:rsidRPr="00CF2A63" w:rsidRDefault="004F02CE" w:rsidP="001B3BA6">
      <w:pPr>
        <w:spacing w:before="120" w:after="120"/>
        <w:ind w:firstLine="709"/>
        <w:jc w:val="both"/>
        <w:rPr>
          <w:sz w:val="28"/>
          <w:szCs w:val="28"/>
        </w:rPr>
      </w:pPr>
      <w:r w:rsidRPr="00CF2A63">
        <w:rPr>
          <w:sz w:val="28"/>
          <w:szCs w:val="28"/>
        </w:rPr>
        <w:t xml:space="preserve">Обозначим снижение эффективности функционирования объекта при наличии средств защиты через </w:t>
      </w:r>
      <w:r w:rsidRPr="00CF2A63">
        <w:rPr>
          <w:sz w:val="28"/>
          <w:szCs w:val="28"/>
        </w:rPr>
        <w:sym w:font="Symbol" w:char="F044"/>
      </w:r>
      <w:r w:rsidRPr="00CF2A63">
        <w:rPr>
          <w:sz w:val="28"/>
          <w:szCs w:val="28"/>
        </w:rPr>
        <w:t>Е</w:t>
      </w:r>
      <w:r w:rsidRPr="00CF2A63">
        <w:rPr>
          <w:sz w:val="28"/>
          <w:szCs w:val="28"/>
          <w:vertAlign w:val="subscript"/>
        </w:rPr>
        <w:t>3</w:t>
      </w:r>
      <w:r w:rsidR="00530595">
        <w:rPr>
          <w:sz w:val="28"/>
          <w:szCs w:val="28"/>
          <w:vertAlign w:val="subscript"/>
        </w:rPr>
        <w:t xml:space="preserve"> </w:t>
      </w:r>
      <w:r w:rsidR="00530595">
        <w:rPr>
          <w:sz w:val="28"/>
          <w:szCs w:val="28"/>
        </w:rPr>
        <w:t>(2.3),</w:t>
      </w:r>
      <w:r w:rsidRPr="00CF2A63">
        <w:rPr>
          <w:sz w:val="28"/>
          <w:szCs w:val="28"/>
        </w:rPr>
        <w:t xml:space="preserve"> а коэффициент снижения негативного воздействия несанкционированного доступа на эффекти</w:t>
      </w:r>
      <w:r w:rsidR="00600065">
        <w:rPr>
          <w:sz w:val="28"/>
          <w:szCs w:val="28"/>
        </w:rPr>
        <w:t>вность функционирования объект –</w:t>
      </w:r>
      <w:r w:rsidRPr="00CF2A63">
        <w:rPr>
          <w:sz w:val="28"/>
          <w:szCs w:val="28"/>
        </w:rPr>
        <w:t xml:space="preserve"> через К, тогда:</w:t>
      </w:r>
    </w:p>
    <w:tbl>
      <w:tblPr>
        <w:tblW w:w="92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972"/>
        <w:gridCol w:w="1276"/>
      </w:tblGrid>
      <w:tr w:rsidR="004F02CE" w:rsidRPr="00CF2A63" w:rsidTr="002638BE">
        <w:trPr>
          <w:trHeight w:val="850"/>
        </w:trPr>
        <w:tc>
          <w:tcPr>
            <w:tcW w:w="7972" w:type="dxa"/>
            <w:vAlign w:val="center"/>
          </w:tcPr>
          <w:p w:rsidR="004F02CE" w:rsidRPr="00CF2A63" w:rsidRDefault="004F02CE" w:rsidP="008F0B75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F02CE" w:rsidRPr="00CF2A63" w:rsidRDefault="004F02CE" w:rsidP="008F0B75">
            <w:pPr>
              <w:pStyle w:val="a5"/>
            </w:pPr>
            <w:r>
              <w:t xml:space="preserve">  (</w:t>
            </w:r>
            <w:r w:rsidR="002638BE">
              <w:t>2.</w:t>
            </w:r>
            <w:r>
              <w:t>3</w:t>
            </w:r>
            <w:r w:rsidRPr="00CF2A63">
              <w:t>)</w:t>
            </w:r>
          </w:p>
        </w:tc>
      </w:tr>
    </w:tbl>
    <w:p w:rsidR="004F02CE" w:rsidRPr="00A07261" w:rsidRDefault="004F02CE" w:rsidP="001B3BA6">
      <w:pPr>
        <w:spacing w:before="120" w:after="120"/>
        <w:ind w:left="-74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4F02CE" w:rsidRDefault="004F02CE" w:rsidP="001B3BA6">
      <w:pPr>
        <w:spacing w:after="120"/>
        <w:ind w:firstLine="709"/>
        <w:jc w:val="both"/>
        <w:rPr>
          <w:sz w:val="28"/>
          <w:szCs w:val="28"/>
        </w:rPr>
      </w:pPr>
      <w:r w:rsidRPr="00A07261">
        <w:rPr>
          <w:sz w:val="28"/>
          <w:szCs w:val="28"/>
        </w:rPr>
        <w:t>Найдём эффективность функционирования</w:t>
      </w:r>
      <w:r w:rsidR="00530595">
        <w:rPr>
          <w:sz w:val="28"/>
          <w:szCs w:val="28"/>
        </w:rPr>
        <w:t>(2.4)</w:t>
      </w:r>
      <w:r w:rsidRPr="00A07261">
        <w:rPr>
          <w:sz w:val="28"/>
          <w:szCs w:val="28"/>
        </w:rPr>
        <w:t>:</w:t>
      </w:r>
    </w:p>
    <w:tbl>
      <w:tblPr>
        <w:tblW w:w="92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972"/>
        <w:gridCol w:w="1276"/>
      </w:tblGrid>
      <w:tr w:rsidR="004F02CE" w:rsidRPr="00CF2A63" w:rsidTr="002638BE">
        <w:trPr>
          <w:trHeight w:val="850"/>
        </w:trPr>
        <w:tc>
          <w:tcPr>
            <w:tcW w:w="7972" w:type="dxa"/>
            <w:vAlign w:val="center"/>
          </w:tcPr>
          <w:p w:rsidR="004F02CE" w:rsidRPr="00CF2A63" w:rsidRDefault="00021D6E" w:rsidP="008F0B75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F02CE" w:rsidRPr="00CF2A63" w:rsidRDefault="004F02CE" w:rsidP="008F0B75">
            <w:pPr>
              <w:pStyle w:val="a5"/>
            </w:pPr>
            <w:r>
              <w:t xml:space="preserve">  (</w:t>
            </w:r>
            <w:r w:rsidR="002638BE">
              <w:t>2.</w:t>
            </w:r>
            <w:r>
              <w:t>4</w:t>
            </w:r>
            <w:r w:rsidRPr="00CF2A63">
              <w:t>)</w:t>
            </w:r>
          </w:p>
        </w:tc>
      </w:tr>
    </w:tbl>
    <w:p w:rsidR="004F02CE" w:rsidRPr="005D50AB" w:rsidRDefault="00021D6E" w:rsidP="001B3BA6">
      <w:pPr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000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9800(руб.)</m:t>
          </m:r>
        </m:oMath>
      </m:oMathPara>
    </w:p>
    <w:p w:rsidR="004F02CE" w:rsidRDefault="004F02CE" w:rsidP="001B3BA6">
      <w:pPr>
        <w:spacing w:after="120"/>
        <w:ind w:firstLine="709"/>
        <w:jc w:val="both"/>
        <w:rPr>
          <w:sz w:val="28"/>
          <w:szCs w:val="28"/>
        </w:rPr>
      </w:pPr>
      <w:r w:rsidRPr="00A07261">
        <w:rPr>
          <w:sz w:val="28"/>
          <w:szCs w:val="28"/>
        </w:rPr>
        <w:t>Найдём относительную эффективность функционирования</w:t>
      </w:r>
      <w:r w:rsidR="00530595">
        <w:rPr>
          <w:sz w:val="28"/>
          <w:szCs w:val="28"/>
        </w:rPr>
        <w:t>(2.5)</w:t>
      </w:r>
      <w:r w:rsidRPr="00A07261">
        <w:rPr>
          <w:sz w:val="28"/>
          <w:szCs w:val="28"/>
        </w:rPr>
        <w:t xml:space="preserve">: </w:t>
      </w:r>
    </w:p>
    <w:tbl>
      <w:tblPr>
        <w:tblW w:w="92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972"/>
        <w:gridCol w:w="1276"/>
      </w:tblGrid>
      <w:tr w:rsidR="004F02CE" w:rsidRPr="00CF2A63" w:rsidTr="002638BE">
        <w:trPr>
          <w:trHeight w:val="850"/>
        </w:trPr>
        <w:tc>
          <w:tcPr>
            <w:tcW w:w="7972" w:type="dxa"/>
            <w:vAlign w:val="center"/>
          </w:tcPr>
          <w:p w:rsidR="004F02CE" w:rsidRPr="00CF2A63" w:rsidRDefault="00021D6E" w:rsidP="008F0B75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4F02CE" w:rsidRPr="00CF2A63" w:rsidRDefault="004F02CE" w:rsidP="008F0B75">
            <w:pPr>
              <w:pStyle w:val="a5"/>
            </w:pPr>
            <w:r>
              <w:t xml:space="preserve">  (</w:t>
            </w:r>
            <w:r w:rsidR="002638BE">
              <w:t>2.</w:t>
            </w:r>
            <w:r w:rsidR="0031156A">
              <w:t>5</w:t>
            </w:r>
            <w:r w:rsidRPr="00CF2A63">
              <w:t>)</w:t>
            </w:r>
          </w:p>
        </w:tc>
      </w:tr>
    </w:tbl>
    <w:p w:rsidR="004F02CE" w:rsidRDefault="004F02CE" w:rsidP="001B3BA6">
      <w:pPr>
        <w:jc w:val="both"/>
        <w:rPr>
          <w:sz w:val="28"/>
          <w:szCs w:val="28"/>
        </w:rPr>
      </w:pPr>
    </w:p>
    <w:p w:rsidR="004F02CE" w:rsidRPr="0031156A" w:rsidRDefault="00021D6E" w:rsidP="001B3BA6">
      <w:pPr>
        <w:spacing w:after="12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*2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9.3</m:t>
          </m:r>
        </m:oMath>
      </m:oMathPara>
    </w:p>
    <w:p w:rsidR="001B3BA6" w:rsidRDefault="001B3BA6" w:rsidP="001B3BA6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EE34D8">
        <w:rPr>
          <w:snapToGrid w:val="0"/>
          <w:sz w:val="28"/>
          <w:szCs w:val="28"/>
        </w:rPr>
        <w:t>Если эффективность функционирования объекта имеет стоимостное выражени</w:t>
      </w:r>
      <w:r>
        <w:rPr>
          <w:snapToGrid w:val="0"/>
          <w:sz w:val="28"/>
          <w:szCs w:val="28"/>
        </w:rPr>
        <w:t>е (доход, прибыль и т.д.), то U</w:t>
      </w:r>
      <w:r>
        <w:rPr>
          <w:snapToGrid w:val="0"/>
          <w:sz w:val="28"/>
          <w:szCs w:val="28"/>
          <w:vertAlign w:val="subscript"/>
        </w:rPr>
        <w:t>Σ</w:t>
      </w:r>
      <w:r w:rsidRPr="00EE34D8">
        <w:rPr>
          <w:snapToGrid w:val="0"/>
          <w:sz w:val="28"/>
          <w:szCs w:val="28"/>
        </w:rPr>
        <w:t xml:space="preserve"> (суммарный ущерб объекту из-за затрат на установку средств защиты) непосредственно изменяет эффективность</w:t>
      </w:r>
      <w:r w:rsidR="00530595">
        <w:rPr>
          <w:snapToGrid w:val="0"/>
          <w:sz w:val="28"/>
          <w:szCs w:val="28"/>
        </w:rPr>
        <w:t>(2.6)</w:t>
      </w:r>
      <w:r w:rsidRPr="00EE34D8">
        <w:rPr>
          <w:snapToGrid w:val="0"/>
          <w:sz w:val="28"/>
          <w:szCs w:val="28"/>
        </w:rPr>
        <w:t>:</w:t>
      </w:r>
    </w:p>
    <w:tbl>
      <w:tblPr>
        <w:tblW w:w="92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972"/>
        <w:gridCol w:w="1276"/>
      </w:tblGrid>
      <w:tr w:rsidR="0031156A" w:rsidRPr="00CF2A63" w:rsidTr="002638BE">
        <w:trPr>
          <w:trHeight w:val="850"/>
        </w:trPr>
        <w:tc>
          <w:tcPr>
            <w:tcW w:w="7972" w:type="dxa"/>
            <w:vAlign w:val="center"/>
          </w:tcPr>
          <w:p w:rsidR="0031156A" w:rsidRPr="00CF2A63" w:rsidRDefault="00021D6E" w:rsidP="008F0B75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76" w:type="dxa"/>
            <w:vAlign w:val="center"/>
          </w:tcPr>
          <w:p w:rsidR="0031156A" w:rsidRPr="00CF2A63" w:rsidRDefault="0031156A" w:rsidP="008F0B75">
            <w:pPr>
              <w:pStyle w:val="a5"/>
            </w:pPr>
            <w:r>
              <w:t xml:space="preserve">  (</w:t>
            </w:r>
            <w:r w:rsidR="002638BE">
              <w:t>2.</w:t>
            </w:r>
            <w:r>
              <w:t>6</w:t>
            </w:r>
            <w:r w:rsidRPr="00CF2A63">
              <w:t>)</w:t>
            </w:r>
          </w:p>
        </w:tc>
      </w:tr>
    </w:tbl>
    <w:p w:rsidR="008F0B75" w:rsidRPr="008F0B75" w:rsidRDefault="00021D6E" w:rsidP="001B3BA6">
      <w:pPr>
        <w:spacing w:before="120"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C=20000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500=19300 (руб.)</m:t>
          </m:r>
        </m:oMath>
      </m:oMathPara>
    </w:p>
    <w:p w:rsidR="008F0B75" w:rsidRDefault="008F0B75" w:rsidP="00CC44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F0B75">
        <w:rPr>
          <w:sz w:val="28"/>
          <w:szCs w:val="28"/>
        </w:rPr>
        <w:t>Таким образом, для обеспечения максимальной эффективности объекта в условиях несанкционированного доступа имеет вид</w:t>
      </w:r>
      <w:r w:rsidR="00530595">
        <w:rPr>
          <w:sz w:val="28"/>
          <w:szCs w:val="28"/>
        </w:rPr>
        <w:t>(2.7)</w:t>
      </w:r>
      <w:r w:rsidRPr="008F0B75">
        <w:rPr>
          <w:sz w:val="28"/>
          <w:szCs w:val="28"/>
        </w:rPr>
        <w:t>:</w:t>
      </w:r>
    </w:p>
    <w:tbl>
      <w:tblPr>
        <w:tblStyle w:val="a4"/>
        <w:tblW w:w="9214" w:type="dxa"/>
        <w:tblInd w:w="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8F0B75" w:rsidTr="002638BE">
        <w:tc>
          <w:tcPr>
            <w:tcW w:w="7938" w:type="dxa"/>
          </w:tcPr>
          <w:p w:rsidR="008F0B75" w:rsidRDefault="008F0B75" w:rsidP="008F0B75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 w:rsidRPr="008F0B75">
              <w:rPr>
                <w:sz w:val="28"/>
                <w:szCs w:val="28"/>
              </w:rPr>
              <w:object w:dxaOrig="342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49.5pt" o:ole="" fillcolor="window">
                  <v:imagedata r:id="rId8" o:title=""/>
                </v:shape>
                <o:OLEObject Type="Embed" ProgID="Equation.3" ShapeID="_x0000_i1025" DrawAspect="Content" ObjectID="_1619940154" r:id="rId9"/>
              </w:object>
            </w:r>
          </w:p>
        </w:tc>
        <w:tc>
          <w:tcPr>
            <w:tcW w:w="1276" w:type="dxa"/>
          </w:tcPr>
          <w:p w:rsidR="008F0B75" w:rsidRDefault="008F0B75" w:rsidP="008F0B75">
            <w:pPr>
              <w:pStyle w:val="21"/>
              <w:spacing w:after="0" w:line="240" w:lineRule="auto"/>
              <w:ind w:left="0" w:firstLine="459"/>
              <w:rPr>
                <w:sz w:val="28"/>
                <w:szCs w:val="28"/>
              </w:rPr>
            </w:pPr>
          </w:p>
          <w:p w:rsidR="008F0B75" w:rsidRDefault="008F0B75" w:rsidP="008F0B75">
            <w:pPr>
              <w:pStyle w:val="21"/>
              <w:spacing w:after="0" w:line="240" w:lineRule="auto"/>
              <w:ind w:left="0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638B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)</w:t>
            </w:r>
          </w:p>
        </w:tc>
      </w:tr>
    </w:tbl>
    <w:p w:rsidR="00CC4430" w:rsidRPr="00CF2A63" w:rsidRDefault="008F0B75" w:rsidP="00600065">
      <w:pPr>
        <w:ind w:firstLine="709"/>
        <w:jc w:val="both"/>
        <w:rPr>
          <w:sz w:val="28"/>
          <w:szCs w:val="28"/>
        </w:rPr>
      </w:pPr>
      <w:r w:rsidRPr="00CF2A63">
        <w:rPr>
          <w:sz w:val="28"/>
          <w:szCs w:val="28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CF2A63">
        <w:rPr>
          <w:sz w:val="28"/>
          <w:szCs w:val="28"/>
          <w:lang w:val="en-US"/>
        </w:rPr>
        <w:t> </w:t>
      </w:r>
      <w:r w:rsidRPr="00CF2A63">
        <w:rPr>
          <w:sz w:val="28"/>
          <w:szCs w:val="28"/>
        </w:rPr>
        <w:t>т.д.</w:t>
      </w:r>
    </w:p>
    <w:p w:rsidR="007E6679" w:rsidRDefault="007E6679" w:rsidP="00600065">
      <w:pPr>
        <w:pStyle w:val="a3"/>
        <w:shd w:val="clear" w:color="auto" w:fill="FFFFFF"/>
        <w:ind w:left="0" w:firstLine="709"/>
        <w:jc w:val="both"/>
        <w:rPr>
          <w:snapToGrid w:val="0"/>
          <w:sz w:val="28"/>
          <w:szCs w:val="28"/>
        </w:rPr>
      </w:pPr>
      <w:r w:rsidRPr="007E6679">
        <w:rPr>
          <w:b/>
          <w:snapToGrid w:val="0"/>
          <w:sz w:val="28"/>
          <w:szCs w:val="28"/>
        </w:rPr>
        <w:t>Вывод</w:t>
      </w:r>
      <w:r w:rsidRPr="00C35990">
        <w:rPr>
          <w:snapToGrid w:val="0"/>
          <w:sz w:val="28"/>
          <w:szCs w:val="28"/>
        </w:rPr>
        <w:t xml:space="preserve">: при решении поставленной задачи </w:t>
      </w:r>
      <w:r w:rsidR="0022169C">
        <w:rPr>
          <w:snapToGrid w:val="0"/>
          <w:sz w:val="28"/>
          <w:szCs w:val="28"/>
        </w:rPr>
        <w:t>была</w:t>
      </w:r>
      <w:r w:rsidR="00CC4430">
        <w:rPr>
          <w:snapToGrid w:val="0"/>
          <w:sz w:val="28"/>
          <w:szCs w:val="28"/>
        </w:rPr>
        <w:t xml:space="preserve"> вычислен</w:t>
      </w:r>
      <w:r w:rsidR="0022169C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="0022169C">
        <w:rPr>
          <w:sz w:val="28"/>
          <w:szCs w:val="28"/>
        </w:rPr>
        <w:t>относительная</w:t>
      </w:r>
      <w:r w:rsidR="0022169C" w:rsidRPr="00A07261">
        <w:rPr>
          <w:sz w:val="28"/>
          <w:szCs w:val="28"/>
        </w:rPr>
        <w:t xml:space="preserve"> эффективность функционирования</w:t>
      </w:r>
      <w:r w:rsidR="0022169C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22169C">
        <w:rPr>
          <w:snapToGrid w:val="0"/>
          <w:sz w:val="28"/>
          <w:szCs w:val="28"/>
        </w:rPr>
        <w:t>0,99)</w:t>
      </w:r>
      <w:r w:rsidR="00CC4430">
        <w:rPr>
          <w:snapToGrid w:val="0"/>
          <w:sz w:val="28"/>
          <w:szCs w:val="28"/>
        </w:rPr>
        <w:t xml:space="preserve">, </w:t>
      </w:r>
      <w:r w:rsidR="00CC4430" w:rsidRPr="00C35990">
        <w:rPr>
          <w:snapToGrid w:val="0"/>
          <w:sz w:val="28"/>
          <w:szCs w:val="28"/>
        </w:rPr>
        <w:t xml:space="preserve">так как </w:t>
      </w:r>
      <w:r w:rsidR="0022169C">
        <w:rPr>
          <w:snapToGrid w:val="0"/>
          <w:sz w:val="28"/>
          <w:szCs w:val="28"/>
        </w:rPr>
        <w:t xml:space="preserve">она </w:t>
      </w:r>
      <w:r w:rsidR="00CC4430" w:rsidRPr="00C35990">
        <w:rPr>
          <w:snapToGrid w:val="0"/>
          <w:sz w:val="28"/>
          <w:szCs w:val="28"/>
        </w:rPr>
        <w:t>стремится к максимуму</w:t>
      </w:r>
      <w:r>
        <w:rPr>
          <w:snapToGrid w:val="0"/>
          <w:sz w:val="28"/>
          <w:szCs w:val="28"/>
        </w:rPr>
        <w:t xml:space="preserve">, </w:t>
      </w:r>
      <w:r w:rsidR="00CC4430" w:rsidRPr="00C35990">
        <w:rPr>
          <w:snapToGrid w:val="0"/>
          <w:sz w:val="28"/>
          <w:szCs w:val="28"/>
        </w:rPr>
        <w:t>можно утверждать, что все вычисления произведены правильно, и эффе</w:t>
      </w:r>
      <w:r w:rsidR="00CC4430">
        <w:rPr>
          <w:snapToGrid w:val="0"/>
          <w:sz w:val="28"/>
          <w:szCs w:val="28"/>
        </w:rPr>
        <w:t>ктивность является целесообразной</w:t>
      </w:r>
      <w:r w:rsidRPr="00C35990">
        <w:rPr>
          <w:snapToGrid w:val="0"/>
          <w:sz w:val="28"/>
          <w:szCs w:val="28"/>
        </w:rPr>
        <w:t>.</w:t>
      </w:r>
    </w:p>
    <w:p w:rsidR="00DB48D4" w:rsidRDefault="004107DC" w:rsidP="0087145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E95307" w:rsidRPr="00AC25C8" w:rsidRDefault="00E95307" w:rsidP="00ED46A5">
      <w:pPr>
        <w:pStyle w:val="1"/>
        <w:spacing w:before="120" w:after="120"/>
        <w:jc w:val="center"/>
        <w:rPr>
          <w:rFonts w:ascii="Times New Roman" w:hAnsi="Times New Roman" w:cs="Times New Roman"/>
          <w:b/>
          <w:snapToGrid w:val="0"/>
          <w:color w:val="auto"/>
          <w:sz w:val="28"/>
        </w:rPr>
      </w:pPr>
      <w:r w:rsidRPr="00AC25C8">
        <w:rPr>
          <w:rFonts w:ascii="Times New Roman" w:hAnsi="Times New Roman" w:cs="Times New Roman"/>
          <w:b/>
          <w:snapToGrid w:val="0"/>
          <w:color w:val="auto"/>
          <w:sz w:val="28"/>
        </w:rPr>
        <w:lastRenderedPageBreak/>
        <w:t>Практическое занятие №3</w:t>
      </w:r>
    </w:p>
    <w:p w:rsidR="00E95307" w:rsidRPr="00E95307" w:rsidRDefault="00E95307" w:rsidP="00E95307">
      <w:pPr>
        <w:pStyle w:val="2"/>
        <w:jc w:val="center"/>
        <w:rPr>
          <w:rFonts w:ascii="Times New Roman" w:hAnsi="Times New Roman" w:cs="Times New Roman"/>
          <w:b/>
          <w:snapToGrid w:val="0"/>
          <w:color w:val="auto"/>
          <w:sz w:val="28"/>
        </w:rPr>
      </w:pPr>
      <w:r w:rsidRPr="00E95307">
        <w:rPr>
          <w:rFonts w:ascii="Times New Roman" w:hAnsi="Times New Roman" w:cs="Times New Roman"/>
          <w:b/>
          <w:snapToGrid w:val="0"/>
          <w:color w:val="auto"/>
          <w:sz w:val="28"/>
        </w:rPr>
        <w:t>Тема «Разработка информационной безопасности бизнес-компании»</w:t>
      </w:r>
    </w:p>
    <w:p w:rsidR="00E95307" w:rsidRPr="00E95307" w:rsidRDefault="00E95307" w:rsidP="00B92AF1">
      <w:pPr>
        <w:spacing w:before="120" w:after="120"/>
        <w:ind w:firstLine="709"/>
        <w:jc w:val="both"/>
        <w:rPr>
          <w:sz w:val="28"/>
          <w:szCs w:val="28"/>
          <w:u w:val="single"/>
        </w:rPr>
      </w:pPr>
      <w:r w:rsidRPr="00E95307">
        <w:rPr>
          <w:color w:val="000000"/>
          <w:sz w:val="28"/>
          <w:szCs w:val="28"/>
        </w:rPr>
        <w:t>Цель: Разработать проект политики информационной безопасно</w:t>
      </w:r>
      <w:r w:rsidR="00ED46A5">
        <w:rPr>
          <w:color w:val="000000"/>
          <w:sz w:val="28"/>
          <w:szCs w:val="28"/>
        </w:rPr>
        <w:t>сти бизнес-компании МобиР</w:t>
      </w:r>
      <w:r>
        <w:rPr>
          <w:color w:val="000000"/>
          <w:sz w:val="28"/>
          <w:szCs w:val="28"/>
        </w:rPr>
        <w:t>ем.</w:t>
      </w:r>
    </w:p>
    <w:p w:rsidR="00E95307" w:rsidRPr="003D3B18" w:rsidRDefault="00E95307" w:rsidP="00B92AF1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3D3B18">
        <w:rPr>
          <w:b/>
          <w:sz w:val="28"/>
          <w:szCs w:val="28"/>
        </w:rPr>
        <w:t>Введение</w:t>
      </w:r>
    </w:p>
    <w:p w:rsidR="00E95307" w:rsidRPr="00E95307" w:rsidRDefault="00E95307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95307">
        <w:rPr>
          <w:color w:val="000000"/>
          <w:sz w:val="28"/>
          <w:szCs w:val="28"/>
        </w:rPr>
        <w:t>Политика безопасности – это комплекс предупредительных мер по обеспечению информационной безопасности организации. Политика безопасности включает правила, процедуры и руководящие принципы в области безопасности, которыми руководствуется организация в своей деятельности. Кроме этого, политика безопасности включает в себя требования в адрес субъектов информационных отношений, при этом в политике безопасности излагается политика ролей субъектов информационных отношений.</w:t>
      </w:r>
    </w:p>
    <w:p w:rsidR="00E95307" w:rsidRPr="00E95307" w:rsidRDefault="00E95307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95307">
        <w:rPr>
          <w:color w:val="000000"/>
          <w:sz w:val="28"/>
          <w:szCs w:val="28"/>
        </w:rPr>
        <w:t>Прежде всего политика необходима для того, чтобы донести до бизнеса цели и задачи информационной безопасности компании. Бизнес должен понимать, что агент безопасности – это не только инструмент для расследования фактов утечек данных, но и помощник в минимизации рисков компании, а следовательно – в повышении прибыльности компании.</w:t>
      </w:r>
    </w:p>
    <w:p w:rsidR="00E95307" w:rsidRPr="00E95307" w:rsidRDefault="00E95307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95307">
        <w:rPr>
          <w:color w:val="000000"/>
          <w:sz w:val="28"/>
          <w:szCs w:val="28"/>
        </w:rPr>
        <w:t>Любая защитная мера есть компромисс между снижением рисков и удобством работы пользователя. Когда специалист по безопасности говорит, что процесс не должен происходить каким-либо образом по причине появления некоторых рисков, ему всегда задают резонный вопрос: «А как он должен происходить?» Специалисту по безопасности необходимо предложить модель процесса, в которой эти риски снижены в какой-то мере, удовлетворительной для бизнеса.</w:t>
      </w:r>
    </w:p>
    <w:p w:rsidR="00E95307" w:rsidRPr="00E95307" w:rsidRDefault="00E95307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95307">
        <w:rPr>
          <w:color w:val="000000"/>
          <w:sz w:val="28"/>
          <w:szCs w:val="28"/>
        </w:rPr>
        <w:t>Информационные ресурсы в современном обществе являются наиболее значимыми, но при этом, очень уязвимыми т.к. механизм их распространения становится все более гибким и количество возможностей их передачи растет. В связи с этим информационная безопасность — одно из важнейших условий ф</w:t>
      </w:r>
      <w:r w:rsidR="00ED46A5">
        <w:rPr>
          <w:color w:val="000000"/>
          <w:sz w:val="28"/>
          <w:szCs w:val="28"/>
        </w:rPr>
        <w:t>ункционирования любой структуры.</w:t>
      </w:r>
    </w:p>
    <w:p w:rsidR="00E95307" w:rsidRPr="00384B59" w:rsidRDefault="00E95307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95307">
        <w:rPr>
          <w:color w:val="000000"/>
          <w:sz w:val="28"/>
          <w:szCs w:val="28"/>
        </w:rPr>
        <w:t xml:space="preserve">Темпы развития современных информационных технологий значительно опережают темпы разработки рекомендательной и нормативно-правовой базы руководящих документов, действующих на территории Беларуси.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, а также эффективности корпоративной системы защиты информации. Вследствие этого, в дополнение к требованиям и рекомендациям стандартов, </w:t>
      </w:r>
      <w:r w:rsidRPr="00384B59">
        <w:rPr>
          <w:color w:val="000000"/>
          <w:sz w:val="28"/>
          <w:szCs w:val="28"/>
        </w:rPr>
        <w:t>Конституции, законам и иным руководящим документам приходится использовать ряд международных рекомендаций. В том числе адаптировать к отечественным условиям и применять на практике мет</w:t>
      </w:r>
      <w:r w:rsidR="00ED46A5">
        <w:rPr>
          <w:color w:val="000000"/>
          <w:sz w:val="28"/>
          <w:szCs w:val="28"/>
        </w:rPr>
        <w:t>одики международных стандартов</w:t>
      </w:r>
      <w:r w:rsidRPr="00384B59">
        <w:rPr>
          <w:color w:val="000000"/>
          <w:sz w:val="28"/>
          <w:szCs w:val="28"/>
        </w:rPr>
        <w:t xml:space="preserve">, а также использовать методики управления информационными </w:t>
      </w:r>
      <w:r w:rsidRPr="00384B59">
        <w:rPr>
          <w:color w:val="000000"/>
          <w:sz w:val="28"/>
          <w:szCs w:val="28"/>
        </w:rPr>
        <w:lastRenderedPageBreak/>
        <w:t>рисками в совокупности с оценками экономической эффективности инвестиций в обеспечение защиты информации предприятия.</w:t>
      </w:r>
    </w:p>
    <w:p w:rsidR="00384B59" w:rsidRPr="002F5C85" w:rsidRDefault="00384B59" w:rsidP="00B92AF1">
      <w:pPr>
        <w:pStyle w:val="af1"/>
        <w:spacing w:before="120" w:beforeAutospacing="0" w:after="12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F5C85">
        <w:rPr>
          <w:b/>
          <w:color w:val="000000"/>
          <w:sz w:val="28"/>
          <w:szCs w:val="28"/>
        </w:rPr>
        <w:t>Описание структуры компании</w:t>
      </w:r>
    </w:p>
    <w:p w:rsid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 настоящее время под организационной структурой 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 Структура управления определяется также как форма разделения и кооперации управленческой деятельности. Можно сказать, что структура управления есть не что иное, как оптимальное распределение работы, прав и ответственности, порядка и форм взаимодействия между членами коллектива организации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оставляющими организационных структур являются:</w:t>
      </w:r>
    </w:p>
    <w:p w:rsidR="00384B59" w:rsidRPr="00384B59" w:rsidRDefault="00384B59" w:rsidP="0004697C">
      <w:pPr>
        <w:pStyle w:val="af1"/>
        <w:numPr>
          <w:ilvl w:val="0"/>
          <w:numId w:val="5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элементы организационных структур управления – службы или органы аппарата управления, а также отдельные работники этих служб (органов);</w:t>
      </w:r>
    </w:p>
    <w:p w:rsidR="00384B59" w:rsidRPr="00384B59" w:rsidRDefault="00384B59" w:rsidP="0004697C">
      <w:pPr>
        <w:pStyle w:val="af1"/>
        <w:numPr>
          <w:ilvl w:val="0"/>
          <w:numId w:val="5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рганизационные отношения – отношения (связи) между подразделениями организации, уровнями ее управления, персоналом, посредством которых реализуются функции управления;</w:t>
      </w:r>
    </w:p>
    <w:p w:rsidR="00384B59" w:rsidRPr="00384B59" w:rsidRDefault="00384B59" w:rsidP="0004697C">
      <w:pPr>
        <w:pStyle w:val="af1"/>
        <w:numPr>
          <w:ilvl w:val="0"/>
          <w:numId w:val="5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ровни управления – совокупность прав, обязанностей и ответственности, характерная для должностных лиц, занимающих определенную ступень в иерархической структуре организации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Ниже представлена</w:t>
      </w:r>
      <w:r w:rsidR="003B3630">
        <w:rPr>
          <w:color w:val="000000"/>
          <w:sz w:val="28"/>
          <w:szCs w:val="28"/>
        </w:rPr>
        <w:t xml:space="preserve"> организационная структура МобиР</w:t>
      </w:r>
      <w:r w:rsidRPr="00384B59">
        <w:rPr>
          <w:color w:val="000000"/>
          <w:sz w:val="28"/>
          <w:szCs w:val="28"/>
        </w:rPr>
        <w:t>ем (рис.1):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труктура управление компанией построена именно таким образом с целью обеспечения максимальной сегментации отделов и недопущения утечки данных сотрудникам, не имеющим прямого к ним отношения. Данная схема способствует обеспечению корректной работы внутри компании, защиты ее интересов, при этом соблюдая интересы клиентов, обеспечивая право на защищенность личных данных.</w:t>
      </w:r>
    </w:p>
    <w:p w:rsid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оработка структуры демонстрирует четкую сегментацию на отделы, которые взаимодействуют между собой только через исполнительного директора и владельца бизнеса. Таким образом нагрузка на двух людей увеличивается, но зато обеспечивается максимальная защищенность персональных данных.</w:t>
      </w:r>
    </w:p>
    <w:p w:rsidR="00B60252" w:rsidRPr="00384B59" w:rsidRDefault="00B60252" w:rsidP="00B92AF1">
      <w:pPr>
        <w:pStyle w:val="af1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51095" wp14:editId="2D42FFB7">
            <wp:extent cx="5902037" cy="4760052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098" cy="47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Рисунок 3.1 – Организационная структура бизнес-компании Мобирем</w:t>
      </w:r>
    </w:p>
    <w:p w:rsidR="00384B59" w:rsidRPr="00ED46A5" w:rsidRDefault="00384B59" w:rsidP="00B92AF1">
      <w:pPr>
        <w:pStyle w:val="af1"/>
        <w:spacing w:before="12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ED46A5">
        <w:rPr>
          <w:color w:val="000000"/>
          <w:sz w:val="28"/>
          <w:szCs w:val="28"/>
        </w:rPr>
        <w:t>Оценка рисков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дентифицировать и оценить активы, разработать модель нарушителя и модель угроз, идентифицировать уязвимости – все это стандартные шаги, описание которых должно присутствовать в любой методике анализа рисков. Все перечисленные шаги могут выполняться с различным уровнем качества и детализации. Очень важно понять, что и как можно сделать с огромным количеством накопленной информации и формализованными моделями. Оценка рисков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се множество потенциальных угроз безопасности информации делится на три класса по природе их возникновения:</w:t>
      </w:r>
    </w:p>
    <w:p w:rsidR="00384B59" w:rsidRPr="00384B59" w:rsidRDefault="00384B59" w:rsidP="0004697C">
      <w:pPr>
        <w:pStyle w:val="af1"/>
        <w:numPr>
          <w:ilvl w:val="1"/>
          <w:numId w:val="14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антропогенные,</w:t>
      </w:r>
    </w:p>
    <w:p w:rsidR="00384B59" w:rsidRPr="00384B59" w:rsidRDefault="00384B59" w:rsidP="0004697C">
      <w:pPr>
        <w:pStyle w:val="af1"/>
        <w:numPr>
          <w:ilvl w:val="1"/>
          <w:numId w:val="14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техногенные</w:t>
      </w:r>
    </w:p>
    <w:p w:rsidR="00384B59" w:rsidRPr="00384B59" w:rsidRDefault="00384B59" w:rsidP="0004697C">
      <w:pPr>
        <w:pStyle w:val="af1"/>
        <w:numPr>
          <w:ilvl w:val="1"/>
          <w:numId w:val="14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естественные (природные)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</w:t>
      </w:r>
      <w:r w:rsidR="00D53C95">
        <w:rPr>
          <w:color w:val="000000"/>
          <w:sz w:val="28"/>
          <w:szCs w:val="28"/>
        </w:rPr>
        <w:t xml:space="preserve"> </w:t>
      </w:r>
      <w:r w:rsidRPr="00384B59">
        <w:rPr>
          <w:color w:val="000000"/>
          <w:sz w:val="28"/>
          <w:szCs w:val="28"/>
        </w:rPr>
        <w:t xml:space="preserve">ошибками в проектировании информационной системы и ее элементов, ошибками в </w:t>
      </w:r>
      <w:r w:rsidRPr="00384B59">
        <w:rPr>
          <w:color w:val="000000"/>
          <w:sz w:val="28"/>
          <w:szCs w:val="28"/>
        </w:rPr>
        <w:lastRenderedPageBreak/>
        <w:t>действиях персонала, так и угрозы, возникающие в силу умышленных действий, связанные с корыстными, идейными или иными устремлениями людей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lipko-stadko.by могут быть как внешними, так и внутренними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сточниками внутренних угроз являются:</w:t>
      </w:r>
    </w:p>
    <w:p w:rsidR="00384B59" w:rsidRPr="00384B59" w:rsidRDefault="00384B59" w:rsidP="0004697C">
      <w:pPr>
        <w:pStyle w:val="af1"/>
        <w:numPr>
          <w:ilvl w:val="1"/>
          <w:numId w:val="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отрудники организации;</w:t>
      </w:r>
    </w:p>
    <w:p w:rsidR="00384B59" w:rsidRPr="00384B59" w:rsidRDefault="00384B59" w:rsidP="0004697C">
      <w:pPr>
        <w:pStyle w:val="af1"/>
        <w:numPr>
          <w:ilvl w:val="1"/>
          <w:numId w:val="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ограммное обеспечение;</w:t>
      </w:r>
    </w:p>
    <w:p w:rsidR="00384B59" w:rsidRPr="00384B59" w:rsidRDefault="00384B59" w:rsidP="0004697C">
      <w:pPr>
        <w:pStyle w:val="af1"/>
        <w:numPr>
          <w:ilvl w:val="1"/>
          <w:numId w:val="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аппаратные средства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нутренние угрозы могут проявляться в следующих формах:</w:t>
      </w:r>
    </w:p>
    <w:p w:rsidR="00384B59" w:rsidRPr="00384B59" w:rsidRDefault="00384B59" w:rsidP="0004697C">
      <w:pPr>
        <w:pStyle w:val="af1"/>
        <w:numPr>
          <w:ilvl w:val="1"/>
          <w:numId w:val="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шибки пользователей и системных администраторов;</w:t>
      </w:r>
    </w:p>
    <w:p w:rsidR="00384B59" w:rsidRPr="00384B59" w:rsidRDefault="00384B59" w:rsidP="0004697C">
      <w:pPr>
        <w:pStyle w:val="af1"/>
        <w:numPr>
          <w:ilvl w:val="1"/>
          <w:numId w:val="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 xml:space="preserve">нарушения сотрудниками </w:t>
      </w:r>
      <w:r w:rsidR="00A01A80">
        <w:rPr>
          <w:color w:val="000000"/>
          <w:sz w:val="28"/>
          <w:szCs w:val="28"/>
        </w:rPr>
        <w:t>МобиРем</w:t>
      </w:r>
      <w:r w:rsidRPr="00384B59">
        <w:rPr>
          <w:color w:val="000000"/>
          <w:sz w:val="28"/>
          <w:szCs w:val="28"/>
        </w:rPr>
        <w:t xml:space="preserve"> установленных регламентов сбора, обработки, передачи и уничтожения информации;</w:t>
      </w:r>
    </w:p>
    <w:p w:rsidR="00384B59" w:rsidRPr="00384B59" w:rsidRDefault="00384B59" w:rsidP="0004697C">
      <w:pPr>
        <w:pStyle w:val="af1"/>
        <w:numPr>
          <w:ilvl w:val="1"/>
          <w:numId w:val="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шибки в работе программного обеспечения;</w:t>
      </w:r>
    </w:p>
    <w:p w:rsidR="00384B59" w:rsidRPr="00384B59" w:rsidRDefault="00384B59" w:rsidP="0004697C">
      <w:pPr>
        <w:pStyle w:val="af1"/>
        <w:numPr>
          <w:ilvl w:val="1"/>
          <w:numId w:val="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тказы и сбои в работе компьютерного оборудования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К внешним источникам угроз относятся:</w:t>
      </w:r>
    </w:p>
    <w:p w:rsidR="00384B59" w:rsidRPr="00384B59" w:rsidRDefault="00384B59" w:rsidP="0004697C">
      <w:pPr>
        <w:pStyle w:val="af1"/>
        <w:numPr>
          <w:ilvl w:val="1"/>
          <w:numId w:val="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компьютерные вирусы и вредоносные программы;</w:t>
      </w:r>
    </w:p>
    <w:p w:rsidR="00384B59" w:rsidRPr="00384B59" w:rsidRDefault="00384B59" w:rsidP="0004697C">
      <w:pPr>
        <w:pStyle w:val="af1"/>
        <w:numPr>
          <w:ilvl w:val="1"/>
          <w:numId w:val="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рганизации и отдельные лица;</w:t>
      </w:r>
    </w:p>
    <w:p w:rsidR="00384B59" w:rsidRPr="00384B59" w:rsidRDefault="00384B59" w:rsidP="0004697C">
      <w:pPr>
        <w:pStyle w:val="af1"/>
        <w:numPr>
          <w:ilvl w:val="1"/>
          <w:numId w:val="8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тихийные бедствия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о способам воздействия на объекты информационной безопасности угрозы подлежат следующей классификации:</w:t>
      </w:r>
    </w:p>
    <w:p w:rsidR="00384B59" w:rsidRPr="00384B59" w:rsidRDefault="00384B59" w:rsidP="0004697C">
      <w:pPr>
        <w:pStyle w:val="af1"/>
        <w:numPr>
          <w:ilvl w:val="1"/>
          <w:numId w:val="9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нформационные;</w:t>
      </w:r>
    </w:p>
    <w:p w:rsidR="00384B59" w:rsidRPr="00384B59" w:rsidRDefault="00384B59" w:rsidP="0004697C">
      <w:pPr>
        <w:pStyle w:val="af1"/>
        <w:numPr>
          <w:ilvl w:val="1"/>
          <w:numId w:val="9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ограммные;</w:t>
      </w:r>
    </w:p>
    <w:p w:rsidR="00384B59" w:rsidRPr="00384B59" w:rsidRDefault="00384B59" w:rsidP="0004697C">
      <w:pPr>
        <w:pStyle w:val="af1"/>
        <w:numPr>
          <w:ilvl w:val="1"/>
          <w:numId w:val="9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lastRenderedPageBreak/>
        <w:t>физические;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К информационным угрозам относятся:</w:t>
      </w:r>
    </w:p>
    <w:p w:rsidR="00384B59" w:rsidRPr="00384B59" w:rsidRDefault="00384B59" w:rsidP="0004697C">
      <w:pPr>
        <w:pStyle w:val="af1"/>
        <w:numPr>
          <w:ilvl w:val="1"/>
          <w:numId w:val="10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несанкционированный доступ к информационным ресурсам;</w:t>
      </w:r>
    </w:p>
    <w:p w:rsidR="00384B59" w:rsidRPr="00384B59" w:rsidRDefault="00384B59" w:rsidP="0004697C">
      <w:pPr>
        <w:pStyle w:val="af1"/>
        <w:numPr>
          <w:ilvl w:val="1"/>
          <w:numId w:val="10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незаконное копирование данных в информационных системах;</w:t>
      </w:r>
    </w:p>
    <w:p w:rsidR="00384B59" w:rsidRPr="00384B59" w:rsidRDefault="00384B59" w:rsidP="0004697C">
      <w:pPr>
        <w:pStyle w:val="af1"/>
        <w:numPr>
          <w:ilvl w:val="1"/>
          <w:numId w:val="10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хищение информации из архива, отделов и баз данных;</w:t>
      </w:r>
    </w:p>
    <w:p w:rsidR="00384B59" w:rsidRPr="00384B59" w:rsidRDefault="00384B59" w:rsidP="0004697C">
      <w:pPr>
        <w:pStyle w:val="af1"/>
        <w:numPr>
          <w:ilvl w:val="1"/>
          <w:numId w:val="10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нарушение технологии обработки информации;</w:t>
      </w:r>
    </w:p>
    <w:p w:rsidR="00384B59" w:rsidRPr="00384B59" w:rsidRDefault="00384B59" w:rsidP="0004697C">
      <w:pPr>
        <w:pStyle w:val="af1"/>
        <w:numPr>
          <w:ilvl w:val="1"/>
          <w:numId w:val="10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отивозаконный сбор и использ</w:t>
      </w:r>
      <w:r w:rsidR="00CA3A60">
        <w:rPr>
          <w:color w:val="000000"/>
          <w:sz w:val="28"/>
          <w:szCs w:val="28"/>
        </w:rPr>
        <w:t>ования;</w:t>
      </w:r>
    </w:p>
    <w:p w:rsidR="00384B59" w:rsidRPr="00384B59" w:rsidRDefault="00384B59" w:rsidP="0004697C">
      <w:pPr>
        <w:pStyle w:val="af1"/>
        <w:numPr>
          <w:ilvl w:val="1"/>
          <w:numId w:val="10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спользование информационного оружия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К программным угрозам относятся:</w:t>
      </w:r>
    </w:p>
    <w:p w:rsidR="00384B59" w:rsidRPr="00384B59" w:rsidRDefault="00384B59" w:rsidP="0004697C">
      <w:pPr>
        <w:pStyle w:val="af1"/>
        <w:numPr>
          <w:ilvl w:val="1"/>
          <w:numId w:val="11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спользование ошибок и «дыр» в ПО;</w:t>
      </w:r>
    </w:p>
    <w:p w:rsidR="00384B59" w:rsidRPr="00384B59" w:rsidRDefault="00384B59" w:rsidP="0004697C">
      <w:pPr>
        <w:pStyle w:val="af1"/>
        <w:numPr>
          <w:ilvl w:val="1"/>
          <w:numId w:val="11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компьютерные вирусы и вредоносные программы;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К физическим угрозам относятся:</w:t>
      </w:r>
    </w:p>
    <w:p w:rsidR="00384B59" w:rsidRPr="00384B59" w:rsidRDefault="00384B59" w:rsidP="0004697C">
      <w:pPr>
        <w:pStyle w:val="af1"/>
        <w:numPr>
          <w:ilvl w:val="1"/>
          <w:numId w:val="12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ничтожение или разрушение средств обработки информации и связи;</w:t>
      </w:r>
    </w:p>
    <w:p w:rsidR="00384B59" w:rsidRPr="00384B59" w:rsidRDefault="00384B59" w:rsidP="0004697C">
      <w:pPr>
        <w:pStyle w:val="af1"/>
        <w:numPr>
          <w:ilvl w:val="1"/>
          <w:numId w:val="12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хищение носителей информации;</w:t>
      </w:r>
    </w:p>
    <w:p w:rsidR="00384B59" w:rsidRPr="00384B59" w:rsidRDefault="00384B59" w:rsidP="0004697C">
      <w:pPr>
        <w:pStyle w:val="af1"/>
        <w:numPr>
          <w:ilvl w:val="1"/>
          <w:numId w:val="12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хищение программных или аппаратных ключей и средств криптографической защиты данных;</w:t>
      </w:r>
    </w:p>
    <w:p w:rsidR="00384B59" w:rsidRPr="00384B59" w:rsidRDefault="00384B59" w:rsidP="0004697C">
      <w:pPr>
        <w:pStyle w:val="af1"/>
        <w:numPr>
          <w:ilvl w:val="1"/>
          <w:numId w:val="12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оздействие на персонал (шантаж, нападение)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пецифические угрозы безопасности</w:t>
      </w:r>
    </w:p>
    <w:p w:rsidR="00384B59" w:rsidRPr="00384B59" w:rsidRDefault="00384B59" w:rsidP="0004697C">
      <w:pPr>
        <w:pStyle w:val="af1"/>
        <w:numPr>
          <w:ilvl w:val="1"/>
          <w:numId w:val="13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озможность отключения электричества, что приведет к сбою незавершенных операций и потере данных.</w:t>
      </w:r>
    </w:p>
    <w:p w:rsidR="00384B59" w:rsidRPr="00384B59" w:rsidRDefault="00384B59" w:rsidP="0004697C">
      <w:pPr>
        <w:pStyle w:val="af1"/>
        <w:numPr>
          <w:ilvl w:val="1"/>
          <w:numId w:val="13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гроза возникновения неправильной адресации пакетов.</w:t>
      </w:r>
    </w:p>
    <w:p w:rsidR="00384B59" w:rsidRPr="00384B59" w:rsidRDefault="00384B59" w:rsidP="0004697C">
      <w:pPr>
        <w:pStyle w:val="af1"/>
        <w:numPr>
          <w:ilvl w:val="1"/>
          <w:numId w:val="13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гроза проникновения на рабочие места сотрудников людей, не являющихся работниками отделов, которые имеют туда доступ, и попадания в офис и на склад предметов, способных нанести ущерб.</w:t>
      </w:r>
    </w:p>
    <w:p w:rsidR="00384B59" w:rsidRPr="00384B59" w:rsidRDefault="00384B59" w:rsidP="0004697C">
      <w:pPr>
        <w:pStyle w:val="af1"/>
        <w:numPr>
          <w:ilvl w:val="1"/>
          <w:numId w:val="13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гроза доступа в эксплуатационный отдел, могут быть нарушены эксплуатационные планы.</w:t>
      </w:r>
    </w:p>
    <w:p w:rsidR="00384B59" w:rsidRPr="00384B59" w:rsidRDefault="00384B59" w:rsidP="0004697C">
      <w:pPr>
        <w:pStyle w:val="af1"/>
        <w:numPr>
          <w:ilvl w:val="1"/>
          <w:numId w:val="13"/>
        </w:numPr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гроза доступа в ИТ-отделе.</w:t>
      </w:r>
    </w:p>
    <w:p w:rsidR="00384B59" w:rsidRPr="002F5C85" w:rsidRDefault="00384B59" w:rsidP="00B92AF1">
      <w:pPr>
        <w:pStyle w:val="af1"/>
        <w:spacing w:before="120" w:beforeAutospacing="0" w:after="12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F5C85">
        <w:rPr>
          <w:b/>
          <w:color w:val="000000"/>
          <w:sz w:val="28"/>
          <w:szCs w:val="28"/>
        </w:rPr>
        <w:t>Разработка мер защиты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и разработке политики безопасности можно была использована следующую модель (рис. 3.2), основанная на адаптации Общих Критериев (ISO 15408) и проведении анализа риска (ISO 17799)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lastRenderedPageBreak/>
        <w:t>Представленная модель –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.</w:t>
      </w:r>
    </w:p>
    <w:p w:rsid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</w:t>
      </w:r>
    </w:p>
    <w:p w:rsidR="00B60252" w:rsidRPr="00384B59" w:rsidRDefault="00F811FF" w:rsidP="00B92AF1">
      <w:pPr>
        <w:pStyle w:val="af1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FFCE4F" wp14:editId="2A729CDB">
            <wp:extent cx="6000499" cy="326571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094" cy="3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59" w:rsidRPr="00384B59" w:rsidRDefault="00384B59" w:rsidP="00B92AF1">
      <w:pPr>
        <w:pStyle w:val="af1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Рисунок 3.2. – модель построения корпоративной системы защиты информации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:rsidR="00384B59" w:rsidRPr="00384B59" w:rsidRDefault="00384B59" w:rsidP="0004697C">
      <w:pPr>
        <w:pStyle w:val="af1"/>
        <w:numPr>
          <w:ilvl w:val="1"/>
          <w:numId w:val="15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становление особого режима конфиденциальности;</w:t>
      </w:r>
    </w:p>
    <w:p w:rsidR="00384B59" w:rsidRPr="00384B59" w:rsidRDefault="00384B59" w:rsidP="0004697C">
      <w:pPr>
        <w:pStyle w:val="af1"/>
        <w:numPr>
          <w:ilvl w:val="1"/>
          <w:numId w:val="15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граничение доступа к конфиденциальной информации;</w:t>
      </w:r>
    </w:p>
    <w:p w:rsidR="00384B59" w:rsidRPr="00384B59" w:rsidRDefault="00384B59" w:rsidP="0004697C">
      <w:pPr>
        <w:pStyle w:val="af1"/>
        <w:numPr>
          <w:ilvl w:val="1"/>
          <w:numId w:val="15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спользование организационных мер и технических средств защиты информации;</w:t>
      </w:r>
    </w:p>
    <w:p w:rsidR="00384B59" w:rsidRPr="00384B59" w:rsidRDefault="00384B59" w:rsidP="0004697C">
      <w:pPr>
        <w:pStyle w:val="af1"/>
        <w:numPr>
          <w:ilvl w:val="1"/>
          <w:numId w:val="15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существление контроля за соблюдением установленного режима конфиденциальности.</w:t>
      </w:r>
    </w:p>
    <w:p w:rsidR="00384B59" w:rsidRPr="00384B59" w:rsidRDefault="00384B59" w:rsidP="00B92AF1">
      <w:pPr>
        <w:pStyle w:val="af1"/>
        <w:tabs>
          <w:tab w:val="left" w:pos="1560"/>
        </w:tabs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:rsidR="00384B59" w:rsidRPr="00384B59" w:rsidRDefault="00384B59" w:rsidP="0004697C">
      <w:pPr>
        <w:pStyle w:val="af1"/>
        <w:numPr>
          <w:ilvl w:val="1"/>
          <w:numId w:val="16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рганизацию охраны помещений, в которых содержатся носители конфиденциальной информации;</w:t>
      </w:r>
    </w:p>
    <w:p w:rsidR="00384B59" w:rsidRPr="00384B59" w:rsidRDefault="00384B59" w:rsidP="0004697C">
      <w:pPr>
        <w:pStyle w:val="af1"/>
        <w:numPr>
          <w:ilvl w:val="1"/>
          <w:numId w:val="16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lastRenderedPageBreak/>
        <w:t>установление режима работы в помещениях, в которых содержатся носители конфиденциальной информации;</w:t>
      </w:r>
    </w:p>
    <w:p w:rsidR="00384B59" w:rsidRPr="00384B59" w:rsidRDefault="00384B59" w:rsidP="0004697C">
      <w:pPr>
        <w:pStyle w:val="af1"/>
        <w:numPr>
          <w:ilvl w:val="1"/>
          <w:numId w:val="16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становление пропускного режима в помещения, содержащие носители конфиденциальной информации;</w:t>
      </w:r>
    </w:p>
    <w:p w:rsidR="00384B59" w:rsidRPr="00384B59" w:rsidRDefault="00384B59" w:rsidP="0004697C">
      <w:pPr>
        <w:pStyle w:val="af1"/>
        <w:numPr>
          <w:ilvl w:val="1"/>
          <w:numId w:val="16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:rsidR="00384B59" w:rsidRPr="00384B59" w:rsidRDefault="00384B59" w:rsidP="0004697C">
      <w:pPr>
        <w:pStyle w:val="af1"/>
        <w:numPr>
          <w:ilvl w:val="1"/>
          <w:numId w:val="16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:rsidR="00384B59" w:rsidRPr="00384B59" w:rsidRDefault="00384B59" w:rsidP="0004697C">
      <w:pPr>
        <w:pStyle w:val="af1"/>
        <w:numPr>
          <w:ilvl w:val="1"/>
          <w:numId w:val="16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рганизацию ремонта технических средств обработки конфиденциальной информации;</w:t>
      </w:r>
    </w:p>
    <w:p w:rsidR="00384B59" w:rsidRPr="00384B59" w:rsidRDefault="00384B59" w:rsidP="0004697C">
      <w:pPr>
        <w:pStyle w:val="af1"/>
        <w:numPr>
          <w:ilvl w:val="1"/>
          <w:numId w:val="16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рганизацию контроля за установленным порядком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Эффективность защиты информации в автоматизированных системах достигается применением средств защиты информации (СЗИ). Под средством защиты информации понимается техническое, программное средство или материал, предназначенные или используемые для защиты информации. В настоящее время на рынке представлено большое разнообразие средств защиты информации, которые условно можно разделить на несколько групп:</w:t>
      </w:r>
    </w:p>
    <w:p w:rsidR="00384B59" w:rsidRPr="00384B59" w:rsidRDefault="00384B59" w:rsidP="0004697C">
      <w:pPr>
        <w:pStyle w:val="af1"/>
        <w:numPr>
          <w:ilvl w:val="1"/>
          <w:numId w:val="1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редства, обеспечивающие разграничение доступа к информации в автоматизированных системах;</w:t>
      </w:r>
    </w:p>
    <w:p w:rsidR="00384B59" w:rsidRPr="00384B59" w:rsidRDefault="00384B59" w:rsidP="0004697C">
      <w:pPr>
        <w:pStyle w:val="af1"/>
        <w:numPr>
          <w:ilvl w:val="1"/>
          <w:numId w:val="1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редства, обеспечивающие защиту информации при передаче ее по каналам связи;</w:t>
      </w:r>
    </w:p>
    <w:p w:rsidR="00384B59" w:rsidRPr="00384B59" w:rsidRDefault="00384B59" w:rsidP="0004697C">
      <w:pPr>
        <w:pStyle w:val="af1"/>
        <w:numPr>
          <w:ilvl w:val="1"/>
          <w:numId w:val="1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редства, обеспечивающие защиту от утечки информации по различным физическим полям, возникающим при работе технических средств автоматизированных систем;</w:t>
      </w:r>
    </w:p>
    <w:p w:rsidR="00384B59" w:rsidRPr="00384B59" w:rsidRDefault="00384B59" w:rsidP="0004697C">
      <w:pPr>
        <w:pStyle w:val="af1"/>
        <w:numPr>
          <w:ilvl w:val="1"/>
          <w:numId w:val="1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редства, обеспечивающие защиту от воздействия программ-вирусов;</w:t>
      </w:r>
    </w:p>
    <w:p w:rsidR="00384B59" w:rsidRPr="00384B59" w:rsidRDefault="00384B59" w:rsidP="0004697C">
      <w:pPr>
        <w:pStyle w:val="af1"/>
        <w:numPr>
          <w:ilvl w:val="1"/>
          <w:numId w:val="17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материалы, обеспечивающие безопасность хранения, транспортировки носителей информации и защиту их от копирования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Радикальным способом защиты информации от утечки по физическим полям является электромагнитное экранирование технических устройств и помещений, однако это способ требует значительных капитальных затрат и практически не применяется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беспечение требуемой защиты информационных ресурсов предприятий в этих условиях достигается применением дополнительных инструментальных средств. К их числу относятся:</w:t>
      </w:r>
    </w:p>
    <w:p w:rsidR="00384B59" w:rsidRPr="00384B59" w:rsidRDefault="00384B59" w:rsidP="0004697C">
      <w:pPr>
        <w:pStyle w:val="af1"/>
        <w:numPr>
          <w:ilvl w:val="0"/>
          <w:numId w:val="6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редства анализа защищенности операционных систем и сетевых сервисов;</w:t>
      </w:r>
    </w:p>
    <w:p w:rsidR="00384B59" w:rsidRPr="00384B59" w:rsidRDefault="00384B59" w:rsidP="0004697C">
      <w:pPr>
        <w:pStyle w:val="af1"/>
        <w:numPr>
          <w:ilvl w:val="0"/>
          <w:numId w:val="6"/>
        </w:numPr>
        <w:tabs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lastRenderedPageBreak/>
        <w:t>средства обнаружения опасных информационных воздействий (атак) в сетях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</w:t>
      </w:r>
      <w:r w:rsidR="000872FE">
        <w:rPr>
          <w:color w:val="000000"/>
          <w:sz w:val="28"/>
          <w:szCs w:val="28"/>
        </w:rPr>
        <w:t xml:space="preserve"> </w:t>
      </w:r>
      <w:r w:rsidRPr="00384B59">
        <w:rPr>
          <w:color w:val="000000"/>
          <w:sz w:val="28"/>
          <w:szCs w:val="28"/>
        </w:rPr>
        <w:t>систем и сервисных служб, которые могут обновляться по мере выявления новых уязвимостей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ажно помнить, что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 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 виде отдельного документа и утвердить руководством предприятия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бобщая все вышесказанное и учитывая возможные виды угрозы/атаки на торговую сеть, можем выделить следующие рекомендации, следуя которым возможно снизить риски опасного воздействия и их последствий: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ооруженная офисов компании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lastRenderedPageBreak/>
        <w:t>четкая и строгая иерархия должностей и полномочий в компании. Каждый должен заниматься строго своим заданием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бязательная экстренная связь офиса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трогий подбор сотрудников с привлечением, при необходимости, без данных милиции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защита главных серверов компании и важной корпоративной почты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спользование новейших средств защиты (антивирусные продукты, файерволы) персональных компьютеров сотрудников и обязательное использование лишь лицензионных продуктов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разграничение доступа к финансовым отделам. Уборщица не должна знать номер банковского счета фирмы и тем более, его пароля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оведение регулярных бесед и инструктажей с сотрудниками;</w:t>
      </w:r>
    </w:p>
    <w:p w:rsidR="00384B59" w:rsidRPr="00384B59" w:rsidRDefault="00384B59" w:rsidP="0004697C">
      <w:pPr>
        <w:pStyle w:val="af1"/>
        <w:numPr>
          <w:ilvl w:val="1"/>
          <w:numId w:val="18"/>
        </w:numPr>
        <w:tabs>
          <w:tab w:val="left" w:pos="709"/>
          <w:tab w:val="left" w:pos="993"/>
        </w:tabs>
        <w:spacing w:before="12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наличие в офисе наглядного отображения плана по работе во время чрезвычайных ситуаций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Данная операция безусловно является дорогостоящей, однако впоследствии, это сэкономит средства компании.</w:t>
      </w:r>
    </w:p>
    <w:p w:rsidR="00384B59" w:rsidRPr="002F5C85" w:rsidRDefault="00384B59" w:rsidP="00B92AF1">
      <w:pPr>
        <w:pStyle w:val="af1"/>
        <w:spacing w:before="120" w:beforeAutospacing="0" w:after="12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F5C85">
        <w:rPr>
          <w:b/>
          <w:color w:val="000000"/>
          <w:sz w:val="28"/>
          <w:szCs w:val="28"/>
        </w:rPr>
        <w:t>Выводы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иведенные меры по защите информации в торговой сети являются примерными. В реальности, следует провести комплексную оценку с привлечением специализированных людей, которые являются экспертами в вопросах обеспечения информационной безопасности для проведения специальных тестов и экспериментов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бобщая все вышесказанное и учитывая возможные виды угрозы/атаки на торговую сеть, можем выделить следующие рекомендации, следуя которым возможно снизить риски опасного воздействия и их последствий: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вооруженная офисов компании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четкая и строгая иерархия должностей и полномочий в компании. Каждый должен заниматься строго своим заданием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обязательная экстренная связь офиса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строгий подбор сотрудников с привлечением, при необходимости, без данных милиции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lastRenderedPageBreak/>
        <w:t>защита главных серверов компании и важной корпоративной почты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использование новейших средств защиты (антивирусные продукты, файерволы) персональных компьютеров сотрудников и обязательное использование лишь лицензионных продуктов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разграничение доступа к финансовым отделам. Уборщица не должна знать номер банковского счета фирмы и тем более, его пароля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проведение регулярных бесед и инструктажей с сотрудниками;</w:t>
      </w:r>
    </w:p>
    <w:p w:rsidR="00384B59" w:rsidRPr="00384B59" w:rsidRDefault="00384B59" w:rsidP="0004697C">
      <w:pPr>
        <w:pStyle w:val="af1"/>
        <w:numPr>
          <w:ilvl w:val="1"/>
          <w:numId w:val="19"/>
        </w:numPr>
        <w:tabs>
          <w:tab w:val="left" w:pos="993"/>
        </w:tabs>
        <w:spacing w:before="120" w:beforeAutospacing="0" w:after="120" w:afterAutospacing="0"/>
        <w:ind w:left="142" w:firstLine="567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наличие в офисе наглядного отображения плана по работе во время чрезвычайных ситуаций.</w:t>
      </w:r>
    </w:p>
    <w:p w:rsidR="00384B59" w:rsidRPr="00384B59" w:rsidRDefault="00384B59" w:rsidP="00B92AF1">
      <w:pPr>
        <w:pStyle w:val="af1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384B59">
        <w:rPr>
          <w:color w:val="000000"/>
          <w:sz w:val="28"/>
          <w:szCs w:val="28"/>
        </w:rPr>
        <w:t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Данная операция безусловно является дорогостоящей, однако впоследствии, это сэкономит средства компании.</w:t>
      </w:r>
    </w:p>
    <w:p w:rsidR="00E95307" w:rsidRPr="00E95307" w:rsidRDefault="00E95307" w:rsidP="00E95307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871454" w:rsidRPr="004107DC" w:rsidRDefault="00871454" w:rsidP="00ED46A5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</w:pPr>
      <w:r w:rsidRPr="004107DC"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 №4</w:t>
      </w:r>
    </w:p>
    <w:p w:rsidR="00871454" w:rsidRPr="004107DC" w:rsidRDefault="00871454" w:rsidP="00A57E11">
      <w:pPr>
        <w:shd w:val="clear" w:color="auto" w:fill="FFFFFF"/>
        <w:spacing w:before="120" w:after="120"/>
        <w:ind w:left="1416" w:firstLine="708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4107DC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4107DC">
        <w:rPr>
          <w:b/>
          <w:sz w:val="28"/>
          <w:szCs w:val="28"/>
        </w:rPr>
        <w:t xml:space="preserve">Настройка Брандмауэра </w:t>
      </w:r>
      <w:r w:rsidRPr="004107DC">
        <w:rPr>
          <w:b/>
          <w:sz w:val="28"/>
          <w:szCs w:val="28"/>
          <w:lang w:val="en-US"/>
        </w:rPr>
        <w:t>Windows</w:t>
      </w:r>
      <w:r w:rsidRPr="004107DC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:rsidR="00352CFA" w:rsidRPr="00352CFA" w:rsidRDefault="00871454" w:rsidP="001B6763">
      <w:pPr>
        <w:shd w:val="clear" w:color="auto" w:fill="FFFFFF"/>
        <w:spacing w:before="120" w:after="12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52CFA">
        <w:rPr>
          <w:color w:val="000000" w:themeColor="text1"/>
          <w:sz w:val="28"/>
          <w:szCs w:val="28"/>
        </w:rPr>
        <w:t xml:space="preserve">Цель: </w:t>
      </w:r>
      <w:r w:rsidRPr="00352CFA">
        <w:rPr>
          <w:bCs/>
          <w:color w:val="000000" w:themeColor="text1"/>
          <w:sz w:val="28"/>
          <w:szCs w:val="28"/>
          <w:lang w:eastAsia="be-BY"/>
        </w:rPr>
        <w:t xml:space="preserve">Овладение навыками настройки и использования </w:t>
      </w:r>
      <w:r w:rsidRPr="00352CFA">
        <w:rPr>
          <w:sz w:val="28"/>
          <w:szCs w:val="28"/>
        </w:rPr>
        <w:t xml:space="preserve">Брандмауэра </w:t>
      </w:r>
      <w:r w:rsidRPr="00352CFA">
        <w:rPr>
          <w:sz w:val="28"/>
          <w:szCs w:val="28"/>
          <w:lang w:val="en-US"/>
        </w:rPr>
        <w:t>Windows</w:t>
      </w:r>
      <w:r w:rsidRPr="00352CFA">
        <w:rPr>
          <w:color w:val="000000" w:themeColor="text1"/>
          <w:sz w:val="28"/>
          <w:szCs w:val="28"/>
        </w:rPr>
        <w:t>.</w:t>
      </w:r>
    </w:p>
    <w:p w:rsidR="00C95D17" w:rsidRDefault="00A57E11" w:rsidP="00C95D17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</w:rPr>
      </w:pPr>
      <w:r w:rsidRPr="00352CFA">
        <w:rPr>
          <w:sz w:val="28"/>
        </w:rPr>
        <w:t>Первым этапом необходимо включить брандмауэр</w:t>
      </w:r>
      <w:r w:rsidRPr="00352CFA">
        <w:rPr>
          <w:noProof/>
          <w:sz w:val="28"/>
        </w:rPr>
        <w:t xml:space="preserve"> </w:t>
      </w:r>
    </w:p>
    <w:p w:rsidR="00871454" w:rsidRDefault="00A57E11" w:rsidP="00C95D1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</w:rPr>
        <w:drawing>
          <wp:inline distT="0" distB="0" distL="0" distR="0" wp14:anchorId="711AA156" wp14:editId="6BD5D6DE">
            <wp:extent cx="5677578" cy="365477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130" cy="36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03" w:rsidRPr="00712B03" w:rsidRDefault="00712B03" w:rsidP="00712B03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 w:rsidRPr="00712B03">
        <w:rPr>
          <w:noProof/>
          <w:sz w:val="28"/>
        </w:rPr>
        <w:t>Рисунок 4.1 – Включение Брандмауэра</w:t>
      </w:r>
      <w:r w:rsidR="005119DB">
        <w:rPr>
          <w:noProof/>
          <w:sz w:val="28"/>
        </w:rPr>
        <w:t>.</w:t>
      </w:r>
    </w:p>
    <w:p w:rsidR="00352CFA" w:rsidRPr="00712B03" w:rsidRDefault="00352CFA" w:rsidP="00352CFA">
      <w:pPr>
        <w:ind w:firstLine="709"/>
        <w:jc w:val="both"/>
        <w:rPr>
          <w:rStyle w:val="af0"/>
          <w:sz w:val="28"/>
        </w:rPr>
      </w:pPr>
      <w:r w:rsidRPr="00712B03">
        <w:rPr>
          <w:rStyle w:val="af0"/>
          <w:i w:val="0"/>
          <w:sz w:val="28"/>
        </w:rPr>
        <w:t>Настройка правил для входящих подключений</w:t>
      </w:r>
      <w:r w:rsidR="00712B03" w:rsidRPr="00712B03">
        <w:rPr>
          <w:rStyle w:val="af0"/>
          <w:i w:val="0"/>
          <w:sz w:val="28"/>
        </w:rPr>
        <w:t>:</w:t>
      </w:r>
    </w:p>
    <w:p w:rsidR="00A57E11" w:rsidRPr="00417269" w:rsidRDefault="00352CFA" w:rsidP="001B6763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  <w:lang w:eastAsia="be-BY"/>
        </w:rPr>
      </w:pPr>
      <w:r w:rsidRPr="00417269">
        <w:rPr>
          <w:sz w:val="28"/>
          <w:szCs w:val="28"/>
          <w:lang w:eastAsia="be-BY"/>
        </w:rPr>
        <w:t>1. В открывшемся окне Брэндмауэра выбираем в левой панели правила для входящих подключений, затем во вкладке меню «Действие» выбираем «Создать правило», либо нажимаем «Создать правило» в правой панели.</w:t>
      </w:r>
    </w:p>
    <w:p w:rsidR="005119DB" w:rsidRDefault="00352CFA" w:rsidP="00C95D1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22D93819" wp14:editId="50FFE801">
            <wp:extent cx="5743817" cy="25837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500" cy="25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03" w:rsidRPr="00712B03" w:rsidRDefault="00712B03" w:rsidP="005119DB">
      <w:pPr>
        <w:shd w:val="clear" w:color="auto" w:fill="FFFFFF"/>
        <w:spacing w:before="120" w:after="120"/>
        <w:jc w:val="center"/>
        <w:outlineLvl w:val="1"/>
        <w:rPr>
          <w:color w:val="000000" w:themeColor="text1"/>
          <w:sz w:val="28"/>
          <w:szCs w:val="28"/>
        </w:rPr>
      </w:pPr>
      <w:r>
        <w:rPr>
          <w:noProof/>
          <w:sz w:val="28"/>
        </w:rPr>
        <w:t>Рисунок 4.2 –</w:t>
      </w:r>
      <w:r w:rsidR="005119DB">
        <w:rPr>
          <w:noProof/>
          <w:sz w:val="28"/>
        </w:rPr>
        <w:t xml:space="preserve"> Создание правила.</w:t>
      </w:r>
    </w:p>
    <w:p w:rsidR="00352CFA" w:rsidRPr="00417269" w:rsidRDefault="00352CFA" w:rsidP="001B6763">
      <w:pPr>
        <w:shd w:val="clear" w:color="auto" w:fill="FFFFFF"/>
        <w:spacing w:before="120" w:after="12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17269">
        <w:rPr>
          <w:sz w:val="28"/>
          <w:szCs w:val="28"/>
          <w:lang w:eastAsia="be-BY"/>
        </w:rPr>
        <w:lastRenderedPageBreak/>
        <w:t>2. В открывшемся мастере создания правила выбираем «Для программы»</w:t>
      </w:r>
    </w:p>
    <w:p w:rsidR="00871454" w:rsidRDefault="00871454" w:rsidP="000F54EB">
      <w:pPr>
        <w:spacing w:before="120" w:after="120"/>
        <w:jc w:val="center"/>
        <w:rPr>
          <w:noProof/>
          <w:sz w:val="28"/>
          <w:szCs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046D48FA" wp14:editId="3E9641E3">
            <wp:extent cx="5050465" cy="357409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809" cy="35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3 – Тип правила</w:t>
      </w:r>
    </w:p>
    <w:p w:rsidR="001B6763" w:rsidRDefault="00352CFA" w:rsidP="001B6763">
      <w:pPr>
        <w:spacing w:before="120" w:after="120"/>
        <w:ind w:firstLine="709"/>
        <w:jc w:val="both"/>
        <w:rPr>
          <w:sz w:val="28"/>
          <w:szCs w:val="28"/>
        </w:rPr>
      </w:pPr>
      <w:r w:rsidRPr="00417269">
        <w:rPr>
          <w:sz w:val="28"/>
          <w:szCs w:val="28"/>
        </w:rPr>
        <w:t>3. Далее указываю её путь, через папку в которой она установлена.</w:t>
      </w:r>
    </w:p>
    <w:p w:rsidR="00352CFA" w:rsidRDefault="00871454" w:rsidP="000F54EB">
      <w:pPr>
        <w:spacing w:before="120" w:after="120"/>
        <w:ind w:firstLine="709"/>
        <w:jc w:val="center"/>
        <w:rPr>
          <w:sz w:val="28"/>
          <w:szCs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5B73C178" wp14:editId="51F0F431">
            <wp:extent cx="5411380" cy="42636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734" cy="42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4 – Путь к программе</w:t>
      </w:r>
    </w:p>
    <w:p w:rsidR="004B1CBB" w:rsidRDefault="004B1CBB" w:rsidP="001B6763">
      <w:pPr>
        <w:spacing w:before="120" w:after="120"/>
        <w:jc w:val="center"/>
        <w:rPr>
          <w:sz w:val="28"/>
          <w:szCs w:val="28"/>
        </w:rPr>
      </w:pPr>
      <w:r w:rsidRPr="00417269">
        <w:rPr>
          <w:noProof/>
          <w:sz w:val="28"/>
          <w:szCs w:val="28"/>
        </w:rPr>
        <w:lastRenderedPageBreak/>
        <w:drawing>
          <wp:inline distT="0" distB="0" distL="0" distR="0" wp14:anchorId="66A1E7EF" wp14:editId="364CECAD">
            <wp:extent cx="5262149" cy="33598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432" cy="33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5 – Путь к программе</w:t>
      </w:r>
    </w:p>
    <w:p w:rsidR="001B6763" w:rsidRDefault="00352CFA" w:rsidP="001B6763">
      <w:pPr>
        <w:spacing w:before="120" w:after="120"/>
        <w:ind w:firstLine="709"/>
        <w:jc w:val="both"/>
        <w:rPr>
          <w:sz w:val="28"/>
          <w:szCs w:val="28"/>
          <w:lang w:eastAsia="be-BY"/>
        </w:rPr>
      </w:pPr>
      <w:r w:rsidRPr="00417269">
        <w:rPr>
          <w:sz w:val="28"/>
          <w:szCs w:val="28"/>
          <w:lang w:eastAsia="be-BY"/>
        </w:rPr>
        <w:t>4. Далее я указала какое именно действие хочу применить. В данном случае “блокировать подключение”.</w:t>
      </w:r>
    </w:p>
    <w:p w:rsidR="00352CFA" w:rsidRDefault="00A57E11" w:rsidP="000F54EB">
      <w:pPr>
        <w:spacing w:before="120" w:after="120"/>
        <w:ind w:firstLine="709"/>
        <w:jc w:val="center"/>
        <w:rPr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7EABB92C" wp14:editId="305EE065">
            <wp:extent cx="5414211" cy="44031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223" cy="44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6 – Вид подключения</w:t>
      </w:r>
    </w:p>
    <w:p w:rsidR="005119DB" w:rsidRPr="00417269" w:rsidRDefault="005119DB" w:rsidP="00417269">
      <w:pPr>
        <w:spacing w:before="120" w:after="120"/>
        <w:rPr>
          <w:sz w:val="28"/>
          <w:szCs w:val="28"/>
          <w:lang w:eastAsia="be-BY"/>
        </w:rPr>
      </w:pPr>
    </w:p>
    <w:p w:rsidR="004B1CBB" w:rsidRPr="00417269" w:rsidRDefault="00CF1381" w:rsidP="001B6763">
      <w:pPr>
        <w:spacing w:before="120" w:after="120"/>
        <w:ind w:firstLine="709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lastRenderedPageBreak/>
        <w:t xml:space="preserve">В данном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 w:val="28"/>
          <w:szCs w:val="28"/>
          <w:lang w:eastAsia="be-BY"/>
        </w:rPr>
        <w:t xml:space="preserve"> </w:t>
      </w:r>
      <w:r w:rsidR="004B1CBB" w:rsidRPr="00417269">
        <w:rPr>
          <w:color w:val="000000" w:themeColor="text1"/>
          <w:sz w:val="28"/>
          <w:szCs w:val="28"/>
          <w:lang w:eastAsia="be-BY"/>
        </w:rPr>
        <w:t>“разрешить подключение”.</w:t>
      </w:r>
      <w:r>
        <w:rPr>
          <w:color w:val="000000" w:themeColor="text1"/>
          <w:sz w:val="28"/>
          <w:szCs w:val="28"/>
          <w:lang w:eastAsia="be-BY"/>
        </w:rPr>
        <w:t xml:space="preserve"> </w:t>
      </w:r>
    </w:p>
    <w:p w:rsidR="004B1CBB" w:rsidRDefault="004B1CBB" w:rsidP="00C95D17">
      <w:pPr>
        <w:spacing w:before="120" w:after="120"/>
        <w:jc w:val="center"/>
        <w:rPr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04953769" wp14:editId="62396C22">
            <wp:extent cx="5429250" cy="3753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047" cy="37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7 – Вид подключения</w:t>
      </w:r>
    </w:p>
    <w:p w:rsidR="001B6763" w:rsidRDefault="00E60781" w:rsidP="001B6763">
      <w:pPr>
        <w:spacing w:before="120"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417269">
        <w:rPr>
          <w:color w:val="000000" w:themeColor="text1"/>
          <w:sz w:val="28"/>
          <w:szCs w:val="28"/>
          <w:lang w:eastAsia="be-BY"/>
        </w:rPr>
        <w:t>5. Далее</w:t>
      </w:r>
      <w:r w:rsidRPr="00417269">
        <w:rPr>
          <w:color w:val="000000" w:themeColor="text1"/>
          <w:sz w:val="28"/>
          <w:szCs w:val="28"/>
          <w:lang w:eastAsia="be-BY"/>
        </w:rPr>
        <w:tab/>
      </w:r>
      <w:r w:rsidRPr="00417269">
        <w:rPr>
          <w:sz w:val="28"/>
          <w:szCs w:val="28"/>
          <w:lang w:eastAsia="be-BY"/>
        </w:rPr>
        <w:t>указываю</w:t>
      </w:r>
      <w:r w:rsidRPr="00417269">
        <w:rPr>
          <w:sz w:val="28"/>
          <w:szCs w:val="28"/>
          <w:lang w:eastAsia="be-BY"/>
        </w:rPr>
        <w:tab/>
        <w:t>имя</w:t>
      </w:r>
      <w:r w:rsidRPr="00417269">
        <w:rPr>
          <w:sz w:val="28"/>
          <w:szCs w:val="28"/>
          <w:lang w:eastAsia="be-BY"/>
        </w:rPr>
        <w:tab/>
        <w:t>задаваемого</w:t>
      </w:r>
      <w:r w:rsidRPr="00417269">
        <w:rPr>
          <w:sz w:val="28"/>
          <w:szCs w:val="28"/>
          <w:lang w:eastAsia="be-BY"/>
        </w:rPr>
        <w:tab/>
        <w:t>подключения</w:t>
      </w:r>
      <w:r w:rsidR="00352CFA" w:rsidRPr="00417269">
        <w:rPr>
          <w:color w:val="000000" w:themeColor="text1"/>
          <w:sz w:val="28"/>
          <w:szCs w:val="28"/>
          <w:lang w:eastAsia="be-BY"/>
        </w:rPr>
        <w:t>.</w:t>
      </w:r>
    </w:p>
    <w:p w:rsidR="007871A5" w:rsidRDefault="00A57E11" w:rsidP="00C95D17">
      <w:pPr>
        <w:spacing w:before="120" w:after="120"/>
        <w:ind w:firstLine="709"/>
        <w:jc w:val="center"/>
        <w:rPr>
          <w:noProof/>
          <w:sz w:val="28"/>
          <w:szCs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3AFF4D54" wp14:editId="53304652">
            <wp:extent cx="4986670" cy="406609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211" cy="40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8 – Имя и описание программы</w:t>
      </w:r>
    </w:p>
    <w:p w:rsidR="004B1CBB" w:rsidRPr="00417269" w:rsidRDefault="007871A5" w:rsidP="00C95D17">
      <w:pPr>
        <w:spacing w:before="120" w:after="120"/>
        <w:ind w:firstLine="709"/>
        <w:jc w:val="center"/>
        <w:rPr>
          <w:noProof/>
          <w:sz w:val="28"/>
          <w:szCs w:val="28"/>
        </w:rPr>
      </w:pPr>
      <w:r w:rsidRPr="00417269">
        <w:rPr>
          <w:sz w:val="28"/>
          <w:szCs w:val="28"/>
          <w:lang w:eastAsia="be-BY"/>
        </w:rPr>
        <w:lastRenderedPageBreak/>
        <w:t>Результат: подключенный нами правила, добавлены к существующим</w:t>
      </w:r>
      <w:r w:rsidRPr="00417269">
        <w:rPr>
          <w:noProof/>
          <w:sz w:val="28"/>
          <w:szCs w:val="28"/>
        </w:rPr>
        <w:t xml:space="preserve"> </w:t>
      </w:r>
      <w:r w:rsidR="00A57E11" w:rsidRPr="00417269">
        <w:rPr>
          <w:noProof/>
          <w:sz w:val="28"/>
          <w:szCs w:val="28"/>
        </w:rPr>
        <w:drawing>
          <wp:inline distT="0" distB="0" distL="0" distR="0" wp14:anchorId="0457383B" wp14:editId="63C9A509">
            <wp:extent cx="5940425" cy="4101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B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9  – Правила для входящих подключений</w:t>
      </w:r>
    </w:p>
    <w:p w:rsidR="000F54EB" w:rsidRPr="005119DB" w:rsidRDefault="000F54E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</w:p>
    <w:p w:rsidR="005119DB" w:rsidRDefault="004B1CBB" w:rsidP="000F54EB">
      <w:pPr>
        <w:spacing w:before="120" w:after="120"/>
        <w:jc w:val="center"/>
        <w:rPr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49F07C6C" wp14:editId="3AEFC033">
            <wp:extent cx="5940425" cy="29959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10 – Правила для входящих подключений</w:t>
      </w:r>
    </w:p>
    <w:p w:rsidR="007871A5" w:rsidRPr="00417269" w:rsidRDefault="007871A5" w:rsidP="001B6763">
      <w:pPr>
        <w:spacing w:before="120" w:after="120"/>
        <w:ind w:firstLine="709"/>
        <w:jc w:val="both"/>
        <w:rPr>
          <w:noProof/>
          <w:sz w:val="28"/>
          <w:szCs w:val="28"/>
        </w:rPr>
      </w:pPr>
      <w:r w:rsidRPr="00417269">
        <w:rPr>
          <w:sz w:val="28"/>
          <w:szCs w:val="28"/>
          <w:lang w:eastAsia="be-BY"/>
        </w:rPr>
        <w:t>Так же 2-м щелчком по правой клавише мыши мы можем вызвать свойства для созданных нами правил</w:t>
      </w:r>
      <w:r w:rsidRPr="00417269">
        <w:rPr>
          <w:noProof/>
          <w:sz w:val="28"/>
          <w:szCs w:val="28"/>
        </w:rPr>
        <w:t xml:space="preserve"> </w:t>
      </w:r>
    </w:p>
    <w:p w:rsidR="005119DB" w:rsidRDefault="00A57E11" w:rsidP="001B6763">
      <w:pPr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lastRenderedPageBreak/>
        <w:drawing>
          <wp:inline distT="0" distB="0" distL="0" distR="0" wp14:anchorId="0FB0AE32" wp14:editId="080EEC4D">
            <wp:extent cx="3245901" cy="422112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3174" cy="42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5119DB" w:rsidRDefault="005119DB" w:rsidP="005119DB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11 – Свойства созданного правила</w:t>
      </w:r>
    </w:p>
    <w:p w:rsidR="004B1CBB" w:rsidRDefault="004B1CBB" w:rsidP="001B6763">
      <w:pPr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1251C966" wp14:editId="58C513C1">
            <wp:extent cx="4353339" cy="4114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8934" cy="41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Pr="001B6763" w:rsidRDefault="005119DB" w:rsidP="001B6763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</w:t>
      </w:r>
      <w:r w:rsidRPr="005119DB">
        <w:rPr>
          <w:noProof/>
          <w:sz w:val="28"/>
        </w:rPr>
        <w:t xml:space="preserve"> </w:t>
      </w:r>
      <w:r>
        <w:rPr>
          <w:noProof/>
          <w:sz w:val="28"/>
        </w:rPr>
        <w:t>12 – Свойства созданного правила</w:t>
      </w:r>
    </w:p>
    <w:p w:rsidR="00C929A0" w:rsidRDefault="00C929A0" w:rsidP="001B6763">
      <w:pPr>
        <w:spacing w:before="120" w:after="120"/>
        <w:ind w:firstLine="709"/>
        <w:jc w:val="both"/>
        <w:rPr>
          <w:sz w:val="28"/>
          <w:szCs w:val="28"/>
          <w:lang w:eastAsia="be-BY"/>
        </w:rPr>
      </w:pPr>
      <w:r w:rsidRPr="001B6763">
        <w:rPr>
          <w:sz w:val="28"/>
          <w:szCs w:val="28"/>
          <w:lang w:eastAsia="be-BY"/>
        </w:rPr>
        <w:lastRenderedPageBreak/>
        <w:t>2.</w:t>
      </w:r>
      <w:r w:rsidRPr="001B6763">
        <w:rPr>
          <w:b/>
          <w:sz w:val="28"/>
          <w:szCs w:val="28"/>
          <w:lang w:eastAsia="be-BY"/>
        </w:rPr>
        <w:t xml:space="preserve"> </w:t>
      </w:r>
      <w:r w:rsidRPr="001B6763">
        <w:rPr>
          <w:sz w:val="28"/>
          <w:szCs w:val="28"/>
          <w:lang w:eastAsia="be-BY"/>
        </w:rPr>
        <w:t>Правила для исходящих подключений ничем не отличаются от входящих. Единственное</w:t>
      </w:r>
      <w:r w:rsidRPr="00417269">
        <w:rPr>
          <w:sz w:val="28"/>
          <w:szCs w:val="28"/>
          <w:lang w:eastAsia="be-BY"/>
        </w:rPr>
        <w:t xml:space="preserve"> отличие - в открывшемся окне Брэндмауэра выбираем в левой панели правила для исходящих подключений</w:t>
      </w:r>
    </w:p>
    <w:p w:rsidR="001B6763" w:rsidRPr="00417269" w:rsidRDefault="001B6763" w:rsidP="001B6763">
      <w:pPr>
        <w:shd w:val="clear" w:color="auto" w:fill="FFFFFF"/>
        <w:spacing w:before="120" w:after="12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17269">
        <w:rPr>
          <w:sz w:val="28"/>
          <w:szCs w:val="28"/>
          <w:lang w:eastAsia="be-BY"/>
        </w:rPr>
        <w:t>В открывшемся мастере создания правила выбираем «Для программы»</w:t>
      </w:r>
      <w:r w:rsidRPr="001B6763">
        <w:rPr>
          <w:sz w:val="28"/>
          <w:szCs w:val="28"/>
        </w:rPr>
        <w:t xml:space="preserve"> </w:t>
      </w:r>
      <w:r w:rsidRPr="00417269">
        <w:rPr>
          <w:sz w:val="28"/>
          <w:szCs w:val="28"/>
        </w:rPr>
        <w:t>Далее указываю её путь, через папку в которой она установлена</w:t>
      </w:r>
    </w:p>
    <w:p w:rsidR="007871A5" w:rsidRDefault="00C929A0" w:rsidP="000F54EB">
      <w:pPr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08B946BD" wp14:editId="4BE1C436">
            <wp:extent cx="5272934" cy="3572539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003" cy="35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B" w:rsidRDefault="005119DB" w:rsidP="00D713D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</w:t>
      </w:r>
      <w:r w:rsidRPr="005119DB">
        <w:rPr>
          <w:noProof/>
          <w:sz w:val="28"/>
        </w:rPr>
        <w:t xml:space="preserve"> </w:t>
      </w:r>
      <w:r>
        <w:rPr>
          <w:noProof/>
          <w:sz w:val="28"/>
        </w:rPr>
        <w:t xml:space="preserve">13 – </w:t>
      </w:r>
      <w:r w:rsidR="00D713D7">
        <w:rPr>
          <w:noProof/>
          <w:sz w:val="28"/>
        </w:rPr>
        <w:t>Путь программы</w:t>
      </w:r>
    </w:p>
    <w:p w:rsidR="00C95D17" w:rsidRPr="00C95D17" w:rsidRDefault="00C95D17" w:rsidP="00C95D17">
      <w:pPr>
        <w:shd w:val="clear" w:color="auto" w:fill="FFFFFF"/>
        <w:spacing w:before="120" w:after="12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</w:t>
      </w:r>
      <w:r w:rsidRPr="00417269">
        <w:rPr>
          <w:sz w:val="28"/>
          <w:szCs w:val="28"/>
        </w:rPr>
        <w:t>казываю её путь, через папку в которой она установлена</w:t>
      </w:r>
    </w:p>
    <w:p w:rsidR="00C929A0" w:rsidRDefault="00C929A0" w:rsidP="000F54EB">
      <w:pPr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236F9877" wp14:editId="3F1EE72C">
            <wp:extent cx="5273515" cy="3540642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014" cy="35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7" w:rsidRPr="00D713D7" w:rsidRDefault="00D713D7" w:rsidP="00D713D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</w:t>
      </w:r>
      <w:r w:rsidRPr="005119DB">
        <w:rPr>
          <w:noProof/>
          <w:sz w:val="28"/>
        </w:rPr>
        <w:t xml:space="preserve"> </w:t>
      </w:r>
      <w:r>
        <w:rPr>
          <w:noProof/>
          <w:sz w:val="28"/>
        </w:rPr>
        <w:t>14 – Путь программы</w:t>
      </w:r>
    </w:p>
    <w:p w:rsidR="00D713D7" w:rsidRPr="001B6763" w:rsidRDefault="001B6763" w:rsidP="001B6763">
      <w:pPr>
        <w:spacing w:before="120" w:after="120"/>
        <w:ind w:firstLine="709"/>
        <w:jc w:val="both"/>
        <w:rPr>
          <w:sz w:val="28"/>
          <w:szCs w:val="28"/>
          <w:lang w:eastAsia="be-BY"/>
        </w:rPr>
      </w:pPr>
      <w:r w:rsidRPr="00417269">
        <w:rPr>
          <w:sz w:val="28"/>
          <w:szCs w:val="28"/>
          <w:lang w:eastAsia="be-BY"/>
        </w:rPr>
        <w:lastRenderedPageBreak/>
        <w:t>Далее я указала какое именно действие хочу применить. В данном случае “блокировать подключение”.</w:t>
      </w:r>
    </w:p>
    <w:p w:rsidR="00D713D7" w:rsidRDefault="00C929A0" w:rsidP="000F54EB">
      <w:pPr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47ECBA7B" wp14:editId="65319578">
            <wp:extent cx="5560132" cy="3997842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8671" cy="40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7" w:rsidRDefault="00D713D7" w:rsidP="00D713D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15 – Вид подключения</w:t>
      </w:r>
    </w:p>
    <w:p w:rsidR="001B6763" w:rsidRPr="001B6763" w:rsidRDefault="001B6763" w:rsidP="00C95D17">
      <w:pPr>
        <w:spacing w:before="120"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 xml:space="preserve">В данном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 w:val="28"/>
          <w:szCs w:val="28"/>
          <w:lang w:eastAsia="be-BY"/>
        </w:rPr>
        <w:t xml:space="preserve"> </w:t>
      </w:r>
      <w:r w:rsidRPr="00417269">
        <w:rPr>
          <w:color w:val="000000" w:themeColor="text1"/>
          <w:sz w:val="28"/>
          <w:szCs w:val="28"/>
          <w:lang w:eastAsia="be-BY"/>
        </w:rPr>
        <w:t>“разрешить подключение”.</w:t>
      </w:r>
      <w:r>
        <w:rPr>
          <w:color w:val="000000" w:themeColor="text1"/>
          <w:sz w:val="28"/>
          <w:szCs w:val="28"/>
          <w:lang w:eastAsia="be-BY"/>
        </w:rPr>
        <w:t xml:space="preserve"> </w:t>
      </w:r>
    </w:p>
    <w:p w:rsidR="00C929A0" w:rsidRDefault="00C929A0" w:rsidP="000F54EB">
      <w:pPr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7AD53182" wp14:editId="39F04060">
            <wp:extent cx="5605513" cy="36816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005" cy="3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7" w:rsidRPr="005119DB" w:rsidRDefault="00D713D7" w:rsidP="00D713D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16 – Вид подключения</w:t>
      </w:r>
    </w:p>
    <w:p w:rsidR="00D713D7" w:rsidRPr="00417269" w:rsidRDefault="001B6763" w:rsidP="006C5A11">
      <w:pPr>
        <w:spacing w:before="120"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417269">
        <w:rPr>
          <w:color w:val="000000" w:themeColor="text1"/>
          <w:sz w:val="28"/>
          <w:szCs w:val="28"/>
          <w:lang w:eastAsia="be-BY"/>
        </w:rPr>
        <w:lastRenderedPageBreak/>
        <w:t>Далее</w:t>
      </w:r>
      <w:r w:rsidRPr="00417269">
        <w:rPr>
          <w:color w:val="000000" w:themeColor="text1"/>
          <w:sz w:val="28"/>
          <w:szCs w:val="28"/>
          <w:lang w:eastAsia="be-BY"/>
        </w:rPr>
        <w:tab/>
      </w:r>
      <w:r w:rsidR="00A5499A">
        <w:rPr>
          <w:color w:val="000000" w:themeColor="text1"/>
          <w:sz w:val="28"/>
          <w:szCs w:val="28"/>
          <w:lang w:eastAsia="be-BY"/>
        </w:rPr>
        <w:t xml:space="preserve"> </w:t>
      </w:r>
      <w:r w:rsidRPr="00417269">
        <w:rPr>
          <w:sz w:val="28"/>
          <w:szCs w:val="28"/>
          <w:lang w:eastAsia="be-BY"/>
        </w:rPr>
        <w:t>указываю</w:t>
      </w:r>
      <w:r w:rsidRPr="00417269">
        <w:rPr>
          <w:sz w:val="28"/>
          <w:szCs w:val="28"/>
          <w:lang w:eastAsia="be-BY"/>
        </w:rPr>
        <w:tab/>
        <w:t>имя</w:t>
      </w:r>
      <w:r w:rsidRPr="00417269">
        <w:rPr>
          <w:sz w:val="28"/>
          <w:szCs w:val="28"/>
          <w:lang w:eastAsia="be-BY"/>
        </w:rPr>
        <w:tab/>
        <w:t>задаваемого</w:t>
      </w:r>
      <w:r w:rsidRPr="00417269">
        <w:rPr>
          <w:sz w:val="28"/>
          <w:szCs w:val="28"/>
          <w:lang w:eastAsia="be-BY"/>
        </w:rPr>
        <w:tab/>
        <w:t>подключения</w:t>
      </w:r>
    </w:p>
    <w:p w:rsidR="00D713D7" w:rsidRDefault="00C929A0" w:rsidP="00C95D17">
      <w:pPr>
        <w:tabs>
          <w:tab w:val="left" w:pos="4820"/>
          <w:tab w:val="left" w:pos="4962"/>
        </w:tabs>
        <w:spacing w:before="120" w:after="120"/>
        <w:jc w:val="center"/>
        <w:rPr>
          <w:noProof/>
          <w:sz w:val="28"/>
          <w:szCs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0C74A77A" wp14:editId="215BC4C7">
            <wp:extent cx="6098674" cy="4008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7675" cy="40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63" w:rsidRDefault="00D713D7" w:rsidP="00D713D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17 – Имя и описание программы</w:t>
      </w:r>
    </w:p>
    <w:p w:rsidR="00C95D17" w:rsidRDefault="006C5A11" w:rsidP="00C95D17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  <w:szCs w:val="28"/>
        </w:rPr>
      </w:pPr>
      <w:r>
        <w:rPr>
          <w:sz w:val="28"/>
          <w:szCs w:val="28"/>
          <w:lang w:eastAsia="be-BY"/>
        </w:rPr>
        <w:t>У</w:t>
      </w:r>
      <w:r w:rsidR="001B6763" w:rsidRPr="00417269">
        <w:rPr>
          <w:sz w:val="28"/>
          <w:szCs w:val="28"/>
          <w:lang w:eastAsia="be-BY"/>
        </w:rPr>
        <w:t>казываю</w:t>
      </w:r>
      <w:r w:rsidR="001B6763" w:rsidRPr="00417269">
        <w:rPr>
          <w:sz w:val="28"/>
          <w:szCs w:val="28"/>
          <w:lang w:eastAsia="be-BY"/>
        </w:rPr>
        <w:tab/>
        <w:t>имя</w:t>
      </w:r>
      <w:r w:rsidR="001B6763" w:rsidRPr="00417269">
        <w:rPr>
          <w:sz w:val="28"/>
          <w:szCs w:val="28"/>
          <w:lang w:eastAsia="be-BY"/>
        </w:rPr>
        <w:tab/>
        <w:t>задаваемого</w:t>
      </w:r>
      <w:r w:rsidR="001B6763" w:rsidRPr="00417269">
        <w:rPr>
          <w:sz w:val="28"/>
          <w:szCs w:val="28"/>
          <w:lang w:eastAsia="be-BY"/>
        </w:rPr>
        <w:tab/>
        <w:t>подключения</w:t>
      </w:r>
      <w:r w:rsidR="001B6763" w:rsidRPr="00417269">
        <w:rPr>
          <w:noProof/>
          <w:sz w:val="28"/>
          <w:szCs w:val="28"/>
        </w:rPr>
        <w:t xml:space="preserve"> </w:t>
      </w:r>
    </w:p>
    <w:p w:rsidR="00D713D7" w:rsidRDefault="00D713D7" w:rsidP="00C95D17">
      <w:pPr>
        <w:shd w:val="clear" w:color="auto" w:fill="FFFFFF"/>
        <w:spacing w:before="120" w:after="120"/>
        <w:ind w:firstLine="709"/>
        <w:outlineLvl w:val="1"/>
        <w:rPr>
          <w:noProof/>
          <w:sz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45EBC87F" wp14:editId="01778F86">
            <wp:extent cx="5735866" cy="3945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255" cy="39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7" w:rsidRDefault="00D713D7" w:rsidP="001B6763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18 – Имя и описание программы</w:t>
      </w:r>
    </w:p>
    <w:p w:rsidR="001B6763" w:rsidRPr="00417269" w:rsidRDefault="001B6763" w:rsidP="001B6763">
      <w:pPr>
        <w:spacing w:before="120" w:after="120"/>
        <w:ind w:firstLine="709"/>
        <w:jc w:val="both"/>
        <w:rPr>
          <w:noProof/>
          <w:sz w:val="28"/>
          <w:szCs w:val="28"/>
        </w:rPr>
      </w:pPr>
      <w:r w:rsidRPr="00417269">
        <w:rPr>
          <w:sz w:val="28"/>
          <w:szCs w:val="28"/>
          <w:lang w:eastAsia="be-BY"/>
        </w:rPr>
        <w:lastRenderedPageBreak/>
        <w:t>Так же 2-м щелчком по правой клавише мыши мы можем вызвать свойства для созданных нами правил</w:t>
      </w:r>
      <w:r w:rsidRPr="00417269">
        <w:rPr>
          <w:noProof/>
          <w:sz w:val="28"/>
          <w:szCs w:val="28"/>
        </w:rPr>
        <w:t xml:space="preserve"> </w:t>
      </w:r>
    </w:p>
    <w:p w:rsidR="00D713D7" w:rsidRDefault="00C929A0" w:rsidP="001B6763">
      <w:pPr>
        <w:tabs>
          <w:tab w:val="left" w:pos="4820"/>
          <w:tab w:val="left" w:pos="4962"/>
        </w:tabs>
        <w:spacing w:before="120" w:after="120"/>
        <w:jc w:val="center"/>
        <w:rPr>
          <w:noProof/>
          <w:sz w:val="28"/>
          <w:szCs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06E4C148" wp14:editId="3B068A37">
            <wp:extent cx="3391518" cy="4061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518" cy="40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7" w:rsidRPr="005119DB" w:rsidRDefault="00D713D7" w:rsidP="001B6763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19 – Свойства созданного правила</w:t>
      </w:r>
    </w:p>
    <w:p w:rsidR="00C929A0" w:rsidRDefault="00C929A0" w:rsidP="001B6763">
      <w:pPr>
        <w:tabs>
          <w:tab w:val="left" w:pos="4820"/>
          <w:tab w:val="left" w:pos="4962"/>
        </w:tabs>
        <w:spacing w:before="120" w:after="120"/>
        <w:jc w:val="center"/>
        <w:rPr>
          <w:noProof/>
          <w:sz w:val="28"/>
          <w:szCs w:val="28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4928CCBD" wp14:editId="53545D77">
            <wp:extent cx="2997516" cy="382604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9271" cy="3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7" w:rsidRPr="00D713D7" w:rsidRDefault="00D713D7" w:rsidP="00D713D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20 – Свойства созданного правила</w:t>
      </w:r>
    </w:p>
    <w:p w:rsidR="004C642C" w:rsidRPr="00417269" w:rsidRDefault="004C642C" w:rsidP="006C5A11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417269">
        <w:rPr>
          <w:b/>
          <w:sz w:val="28"/>
          <w:szCs w:val="28"/>
        </w:rPr>
        <w:lastRenderedPageBreak/>
        <w:t>3. Вернуть настройки Брандмауэра в исходное состояни</w:t>
      </w:r>
      <w:r w:rsidRPr="00417269">
        <w:rPr>
          <w:b/>
          <w:sz w:val="28"/>
          <w:szCs w:val="28"/>
          <w:lang w:val="en-US"/>
        </w:rPr>
        <w:t>e</w:t>
      </w:r>
    </w:p>
    <w:p w:rsidR="004C642C" w:rsidRDefault="004C642C" w:rsidP="00505D00">
      <w:pPr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14E5081E" wp14:editId="15A3702E">
            <wp:extent cx="5940425" cy="2993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9" w:rsidRDefault="00D713D7" w:rsidP="0086187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21 – Правила для подключений в исходном состоянии</w:t>
      </w:r>
    </w:p>
    <w:p w:rsidR="00861878" w:rsidRPr="00861878" w:rsidRDefault="00861878" w:rsidP="0086187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</w:p>
    <w:p w:rsidR="00C830A1" w:rsidRPr="00D713D7" w:rsidRDefault="00C830A1" w:rsidP="006C5A11">
      <w:pPr>
        <w:spacing w:before="120" w:after="120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417269">
        <w:rPr>
          <w:color w:val="000000" w:themeColor="text1"/>
          <w:sz w:val="28"/>
          <w:szCs w:val="28"/>
          <w:shd w:val="clear" w:color="auto" w:fill="FFFFFF"/>
        </w:rPr>
        <w:t>Диспетчер проверки драйверов-</w:t>
      </w:r>
      <w:r w:rsidRPr="00417269">
        <w:rPr>
          <w:color w:val="000000" w:themeColor="text1"/>
          <w:sz w:val="28"/>
          <w:szCs w:val="28"/>
          <w:shd w:val="clear" w:color="auto" w:fill="FFFFFF"/>
          <w:lang w:val="en-US"/>
        </w:rPr>
        <w:t>verifier</w:t>
      </w:r>
    </w:p>
    <w:p w:rsidR="00C830A1" w:rsidRDefault="00C830A1" w:rsidP="006C5A11">
      <w:pPr>
        <w:spacing w:before="120" w:after="12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1F94D53F" wp14:editId="2BA6ABD6">
            <wp:extent cx="5007935" cy="4223689"/>
            <wp:effectExtent l="0" t="0" r="254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103" cy="42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78" w:rsidRPr="00D713D7" w:rsidRDefault="00861878" w:rsidP="006C5A11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22 – Диспетчер проверки драйверов</w:t>
      </w:r>
    </w:p>
    <w:p w:rsidR="00861878" w:rsidRPr="00D713D7" w:rsidRDefault="00861878" w:rsidP="006C5A11">
      <w:pPr>
        <w:spacing w:before="120" w:after="12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C830A1" w:rsidRPr="00861878" w:rsidRDefault="00C830A1" w:rsidP="006C5A11">
      <w:pPr>
        <w:spacing w:before="120" w:after="12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7269">
        <w:rPr>
          <w:color w:val="000000" w:themeColor="text1"/>
          <w:sz w:val="28"/>
          <w:szCs w:val="28"/>
          <w:shd w:val="clear" w:color="auto" w:fill="FFFFFF"/>
        </w:rPr>
        <w:lastRenderedPageBreak/>
        <w:t>Настройка системы-</w:t>
      </w:r>
      <w:r w:rsidRPr="00417269">
        <w:rPr>
          <w:color w:val="000000" w:themeColor="text1"/>
          <w:sz w:val="28"/>
          <w:szCs w:val="28"/>
          <w:shd w:val="clear" w:color="auto" w:fill="FFFFFF"/>
          <w:lang w:val="en-US"/>
        </w:rPr>
        <w:t>msconfig</w:t>
      </w:r>
    </w:p>
    <w:p w:rsidR="00C830A1" w:rsidRDefault="00C830A1" w:rsidP="00505D00">
      <w:pPr>
        <w:spacing w:before="120" w:after="12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3646A53A" wp14:editId="10F322CD">
            <wp:extent cx="5429250" cy="3648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A1" w:rsidRPr="001B6763" w:rsidRDefault="001B6763" w:rsidP="001B6763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4.23 </w:t>
      </w:r>
      <w:r w:rsidR="00861878">
        <w:rPr>
          <w:noProof/>
          <w:sz w:val="28"/>
        </w:rPr>
        <w:t>– Конфигурация системы</w:t>
      </w:r>
    </w:p>
    <w:p w:rsidR="00C830A1" w:rsidRPr="00C95D17" w:rsidRDefault="00C830A1" w:rsidP="006C5A11">
      <w:pPr>
        <w:spacing w:before="120" w:after="12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7269">
        <w:rPr>
          <w:color w:val="000000" w:themeColor="text1"/>
          <w:sz w:val="28"/>
          <w:szCs w:val="28"/>
          <w:shd w:val="clear" w:color="auto" w:fill="FFFFFF"/>
        </w:rPr>
        <w:t>Просмотр событий-</w:t>
      </w:r>
      <w:r w:rsidRPr="00417269">
        <w:rPr>
          <w:color w:val="000000" w:themeColor="text1"/>
          <w:sz w:val="28"/>
          <w:szCs w:val="28"/>
          <w:shd w:val="clear" w:color="auto" w:fill="FFFFFF"/>
          <w:lang w:val="en-US"/>
        </w:rPr>
        <w:t>eventvwr</w:t>
      </w:r>
      <w:r w:rsidRPr="00417269">
        <w:rPr>
          <w:color w:val="000000" w:themeColor="text1"/>
          <w:sz w:val="28"/>
          <w:szCs w:val="28"/>
          <w:shd w:val="clear" w:color="auto" w:fill="FFFFFF"/>
        </w:rPr>
        <w:t>.</w:t>
      </w:r>
      <w:r w:rsidRPr="00417269">
        <w:rPr>
          <w:color w:val="000000" w:themeColor="text1"/>
          <w:sz w:val="28"/>
          <w:szCs w:val="28"/>
          <w:shd w:val="clear" w:color="auto" w:fill="FFFFFF"/>
          <w:lang w:val="en-US"/>
        </w:rPr>
        <w:t>msc</w:t>
      </w:r>
    </w:p>
    <w:p w:rsidR="00C830A1" w:rsidRDefault="00C830A1" w:rsidP="00505D00">
      <w:pPr>
        <w:spacing w:before="120" w:after="12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17269">
        <w:rPr>
          <w:noProof/>
          <w:sz w:val="28"/>
          <w:szCs w:val="28"/>
        </w:rPr>
        <w:drawing>
          <wp:inline distT="0" distB="0" distL="0" distR="0" wp14:anchorId="73A1DDF4" wp14:editId="78CE0197">
            <wp:extent cx="5940425" cy="41167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9" w:rsidRPr="00861878" w:rsidRDefault="001B6763" w:rsidP="0086187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4.24 </w:t>
      </w:r>
      <w:r w:rsidR="00861878">
        <w:rPr>
          <w:noProof/>
          <w:sz w:val="28"/>
        </w:rPr>
        <w:t>– Просмотр событий</w:t>
      </w:r>
    </w:p>
    <w:p w:rsidR="00417269" w:rsidRPr="001B6763" w:rsidRDefault="00417269" w:rsidP="006C5A11">
      <w:pPr>
        <w:spacing w:before="120" w:after="12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7269">
        <w:rPr>
          <w:color w:val="000000" w:themeColor="text1"/>
          <w:sz w:val="28"/>
          <w:szCs w:val="28"/>
          <w:shd w:val="clear" w:color="auto" w:fill="FFFFFF"/>
        </w:rPr>
        <w:lastRenderedPageBreak/>
        <w:t>Управление компьютером-</w:t>
      </w:r>
      <w:r w:rsidRPr="00417269">
        <w:rPr>
          <w:color w:val="000000" w:themeColor="text1"/>
          <w:sz w:val="28"/>
          <w:szCs w:val="28"/>
          <w:shd w:val="clear" w:color="auto" w:fill="FFFFFF"/>
          <w:lang w:val="en-US"/>
        </w:rPr>
        <w:t>compmgmt</w:t>
      </w:r>
      <w:r w:rsidRPr="00417269">
        <w:rPr>
          <w:color w:val="000000" w:themeColor="text1"/>
          <w:sz w:val="28"/>
          <w:szCs w:val="28"/>
          <w:shd w:val="clear" w:color="auto" w:fill="FFFFFF"/>
        </w:rPr>
        <w:t>.</w:t>
      </w:r>
      <w:r w:rsidRPr="00417269">
        <w:rPr>
          <w:color w:val="000000" w:themeColor="text1"/>
          <w:sz w:val="28"/>
          <w:szCs w:val="28"/>
          <w:shd w:val="clear" w:color="auto" w:fill="FFFFFF"/>
          <w:lang w:val="en-US"/>
        </w:rPr>
        <w:t>msc</w:t>
      </w:r>
    </w:p>
    <w:p w:rsidR="00CF1381" w:rsidRDefault="00417269" w:rsidP="00505D00">
      <w:pPr>
        <w:jc w:val="center"/>
        <w:rPr>
          <w:color w:val="000000" w:themeColor="text1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2A2EF08" wp14:editId="452D7BA4">
            <wp:extent cx="5465135" cy="3897158"/>
            <wp:effectExtent l="0" t="0" r="254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5135" cy="38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11" w:rsidRDefault="006C5A11" w:rsidP="00417269">
      <w:pPr>
        <w:jc w:val="both"/>
        <w:rPr>
          <w:color w:val="000000" w:themeColor="text1"/>
          <w:szCs w:val="28"/>
          <w:shd w:val="clear" w:color="auto" w:fill="FFFFFF"/>
          <w:lang w:val="en-US"/>
        </w:rPr>
      </w:pPr>
    </w:p>
    <w:p w:rsidR="006C5A11" w:rsidRDefault="00861878" w:rsidP="0086187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4.26 – Управление компьютером</w:t>
      </w:r>
    </w:p>
    <w:p w:rsidR="006C5A11" w:rsidRPr="006C5A11" w:rsidRDefault="006C5A11" w:rsidP="006C5A11">
      <w:pPr>
        <w:shd w:val="clear" w:color="auto" w:fill="FFFFFF"/>
        <w:spacing w:before="120" w:after="120"/>
        <w:ind w:firstLine="709"/>
        <w:jc w:val="both"/>
        <w:outlineLvl w:val="1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вод:</w:t>
      </w:r>
      <w:r w:rsidR="00C7457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C5A11">
        <w:rPr>
          <w:sz w:val="28"/>
          <w:szCs w:val="28"/>
        </w:rPr>
        <w:t>случаи нарушения политики безопасности компьютера, брандмауэр блокирует входные и выходные потоки данных, проходящие через интернет или сеть.</w:t>
      </w:r>
    </w:p>
    <w:p w:rsidR="00E20CC8" w:rsidRPr="00861878" w:rsidRDefault="00E20CC8" w:rsidP="006C5A11">
      <w:pPr>
        <w:shd w:val="clear" w:color="auto" w:fill="FFFFFF"/>
        <w:spacing w:before="120" w:after="120"/>
        <w:jc w:val="both"/>
        <w:outlineLvl w:val="1"/>
        <w:rPr>
          <w:noProof/>
          <w:sz w:val="28"/>
        </w:rPr>
      </w:pPr>
      <w:r w:rsidRPr="00861878">
        <w:rPr>
          <w:color w:val="000000" w:themeColor="text1"/>
          <w:szCs w:val="28"/>
          <w:shd w:val="clear" w:color="auto" w:fill="FFFFFF"/>
        </w:rPr>
        <w:br w:type="page"/>
      </w:r>
    </w:p>
    <w:p w:rsidR="00E20CC8" w:rsidRPr="00522A13" w:rsidRDefault="00E20CC8" w:rsidP="00ED46A5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lang w:eastAsia="be-BY"/>
        </w:rPr>
      </w:pPr>
      <w:r w:rsidRPr="00522A13"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 №5</w:t>
      </w:r>
    </w:p>
    <w:p w:rsidR="00E20CC8" w:rsidRPr="00522A13" w:rsidRDefault="00E20CC8" w:rsidP="00E20CC8">
      <w:pPr>
        <w:shd w:val="clear" w:color="auto" w:fill="FFFFFF"/>
        <w:spacing w:before="120" w:after="120"/>
        <w:ind w:left="2124" w:firstLine="708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522A13">
        <w:rPr>
          <w:b/>
          <w:bCs/>
          <w:sz w:val="28"/>
          <w:szCs w:val="28"/>
          <w:lang w:eastAsia="be-BY"/>
        </w:rPr>
        <w:t>Тема «</w:t>
      </w:r>
      <w:r w:rsidRPr="00522A13">
        <w:rPr>
          <w:b/>
          <w:sz w:val="28"/>
          <w:szCs w:val="28"/>
        </w:rPr>
        <w:t>Настройка антивирусов</w:t>
      </w:r>
      <w:r w:rsidRPr="00522A13">
        <w:rPr>
          <w:b/>
          <w:bCs/>
          <w:sz w:val="28"/>
          <w:szCs w:val="28"/>
          <w:lang w:eastAsia="be-BY"/>
        </w:rPr>
        <w:t>»</w:t>
      </w:r>
    </w:p>
    <w:p w:rsidR="00E20CC8" w:rsidRPr="00522A13" w:rsidRDefault="00E20CC8" w:rsidP="00A5499A">
      <w:pPr>
        <w:shd w:val="clear" w:color="auto" w:fill="FFFFFF"/>
        <w:spacing w:before="120" w:after="120"/>
        <w:ind w:firstLine="709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 w:rsidRPr="00522A13">
        <w:rPr>
          <w:color w:val="000000" w:themeColor="text1"/>
          <w:sz w:val="28"/>
          <w:szCs w:val="28"/>
        </w:rPr>
        <w:t xml:space="preserve">Цель: </w:t>
      </w:r>
      <w:r w:rsidRPr="00522A13">
        <w:rPr>
          <w:bCs/>
          <w:color w:val="000000" w:themeColor="text1"/>
          <w:sz w:val="28"/>
          <w:szCs w:val="28"/>
          <w:lang w:eastAsia="be-BY"/>
        </w:rPr>
        <w:t xml:space="preserve">Овладение навыками настройки и использования </w:t>
      </w:r>
      <w:r w:rsidRPr="00522A13">
        <w:rPr>
          <w:sz w:val="28"/>
          <w:szCs w:val="28"/>
        </w:rPr>
        <w:t>различных антивирусов</w:t>
      </w:r>
      <w:r w:rsidRPr="00522A13">
        <w:rPr>
          <w:color w:val="000000" w:themeColor="text1"/>
          <w:sz w:val="28"/>
          <w:szCs w:val="28"/>
        </w:rPr>
        <w:t>.</w:t>
      </w:r>
    </w:p>
    <w:p w:rsidR="00522A13" w:rsidRPr="00522A13" w:rsidRDefault="00522A13" w:rsidP="00A5499A">
      <w:pPr>
        <w:ind w:firstLine="709"/>
        <w:rPr>
          <w:b/>
          <w:lang w:eastAsia="be-BY"/>
        </w:rPr>
      </w:pPr>
      <w:r w:rsidRPr="00522A13">
        <w:rPr>
          <w:b/>
          <w:sz w:val="28"/>
          <w:lang w:eastAsia="be-BY"/>
        </w:rPr>
        <w:t>Ход работы:</w:t>
      </w:r>
    </w:p>
    <w:p w:rsidR="00417269" w:rsidRDefault="00522A13" w:rsidP="00A5499A">
      <w:pPr>
        <w:spacing w:before="120" w:after="120"/>
        <w:ind w:firstLine="709"/>
        <w:jc w:val="both"/>
        <w:rPr>
          <w:sz w:val="28"/>
          <w:lang w:eastAsia="be-BY"/>
        </w:rPr>
      </w:pPr>
      <w:r w:rsidRPr="00522A13">
        <w:rPr>
          <w:sz w:val="28"/>
          <w:lang w:eastAsia="be-BY"/>
        </w:rPr>
        <w:t>Открыла</w:t>
      </w:r>
      <w:r w:rsidRPr="001301D5">
        <w:rPr>
          <w:sz w:val="28"/>
          <w:lang w:eastAsia="be-BY"/>
        </w:rPr>
        <w:t xml:space="preserve"> </w:t>
      </w:r>
      <w:r w:rsidRPr="00522A13">
        <w:rPr>
          <w:sz w:val="28"/>
          <w:lang w:eastAsia="be-BY"/>
        </w:rPr>
        <w:t>программу</w:t>
      </w:r>
      <w:r w:rsidRPr="001301D5">
        <w:rPr>
          <w:sz w:val="28"/>
          <w:lang w:eastAsia="be-BY"/>
        </w:rPr>
        <w:t xml:space="preserve"> </w:t>
      </w:r>
      <w:r w:rsidRPr="00522A13">
        <w:rPr>
          <w:sz w:val="28"/>
          <w:lang w:val="en-US" w:eastAsia="be-BY"/>
        </w:rPr>
        <w:t>ESET</w:t>
      </w:r>
      <w:r w:rsidRPr="001301D5">
        <w:rPr>
          <w:sz w:val="28"/>
          <w:lang w:eastAsia="be-BY"/>
        </w:rPr>
        <w:t xml:space="preserve"> </w:t>
      </w:r>
      <w:r w:rsidRPr="00522A13">
        <w:rPr>
          <w:sz w:val="28"/>
          <w:lang w:val="en-US" w:eastAsia="be-BY"/>
        </w:rPr>
        <w:t>NOD</w:t>
      </w:r>
      <w:r w:rsidRPr="001301D5">
        <w:rPr>
          <w:sz w:val="28"/>
          <w:lang w:eastAsia="be-BY"/>
        </w:rPr>
        <w:t xml:space="preserve">32 </w:t>
      </w:r>
      <w:r w:rsidRPr="00522A13">
        <w:rPr>
          <w:sz w:val="28"/>
          <w:lang w:val="en-US" w:eastAsia="be-BY"/>
        </w:rPr>
        <w:t>Smart</w:t>
      </w:r>
      <w:r w:rsidRPr="001301D5">
        <w:rPr>
          <w:sz w:val="28"/>
          <w:lang w:eastAsia="be-BY"/>
        </w:rPr>
        <w:t xml:space="preserve"> </w:t>
      </w:r>
      <w:r w:rsidRPr="00522A13">
        <w:rPr>
          <w:sz w:val="28"/>
          <w:lang w:val="en-US" w:eastAsia="be-BY"/>
        </w:rPr>
        <w:t>Security</w:t>
      </w:r>
      <w:r w:rsidRPr="001301D5">
        <w:rPr>
          <w:sz w:val="28"/>
          <w:lang w:eastAsia="be-BY"/>
        </w:rPr>
        <w:t>.</w:t>
      </w:r>
      <w:r w:rsidRPr="001301D5">
        <w:rPr>
          <w:sz w:val="28"/>
        </w:rPr>
        <w:t xml:space="preserve"> </w:t>
      </w:r>
      <w:r w:rsidRPr="00522A13">
        <w:rPr>
          <w:sz w:val="28"/>
          <w:lang w:eastAsia="be-BY"/>
        </w:rPr>
        <w:t xml:space="preserve">Открыла дополнительные настройки, нажав клавишу </w:t>
      </w:r>
      <w:r w:rsidRPr="00522A13">
        <w:rPr>
          <w:sz w:val="28"/>
          <w:lang w:val="en-US" w:eastAsia="be-BY"/>
        </w:rPr>
        <w:t>F</w:t>
      </w:r>
      <w:r w:rsidRPr="00522A13">
        <w:rPr>
          <w:sz w:val="28"/>
          <w:lang w:eastAsia="be-BY"/>
        </w:rPr>
        <w:t>5 на клавиатуре – Персональный файервол. Открылось окно расширенной настройки. В расположенном справа раскрывающемся меню Режим фильтрации выбрала нужный режим фильтрации</w:t>
      </w:r>
      <w:r w:rsidR="00D07B1D">
        <w:rPr>
          <w:sz w:val="28"/>
          <w:lang w:eastAsia="be-BY"/>
        </w:rPr>
        <w:t>.</w:t>
      </w:r>
    </w:p>
    <w:p w:rsidR="00522A13" w:rsidRDefault="00522A13" w:rsidP="00505D00">
      <w:pPr>
        <w:spacing w:before="120" w:after="12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B4CE579" wp14:editId="10720704">
            <wp:extent cx="5940425" cy="4136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724" cy="41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A1" w:rsidRPr="005119DB" w:rsidRDefault="00D42DA1" w:rsidP="00D42DA1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5.1 – Режим фильтрации</w:t>
      </w:r>
    </w:p>
    <w:p w:rsidR="00D42DA1" w:rsidRPr="00D42DA1" w:rsidRDefault="00D42DA1" w:rsidP="00A5499A">
      <w:pPr>
        <w:shd w:val="clear" w:color="auto" w:fill="FFFFFF"/>
        <w:ind w:firstLine="709"/>
        <w:jc w:val="both"/>
        <w:rPr>
          <w:color w:val="000000" w:themeColor="text1"/>
          <w:sz w:val="32"/>
          <w:szCs w:val="28"/>
        </w:rPr>
      </w:pPr>
      <w:r w:rsidRPr="00D42DA1">
        <w:rPr>
          <w:b/>
          <w:bCs/>
          <w:color w:val="000000" w:themeColor="text1"/>
          <w:sz w:val="28"/>
          <w:szCs w:val="28"/>
        </w:rPr>
        <w:t>Автоматический режим</w:t>
      </w:r>
    </w:p>
    <w:p w:rsidR="00D42DA1" w:rsidRPr="00D42DA1" w:rsidRDefault="00D42DA1" w:rsidP="00A5499A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42DA1">
        <w:rPr>
          <w:color w:val="000000" w:themeColor="text1"/>
          <w:sz w:val="28"/>
          <w:szCs w:val="28"/>
        </w:rPr>
        <w:t>В автоматическом режиме сетевое взаимодействие автоматически контролируется параметрами, определенными пользователем.</w:t>
      </w:r>
    </w:p>
    <w:p w:rsidR="00D42DA1" w:rsidRPr="00D42DA1" w:rsidRDefault="00D42DA1" w:rsidP="00A5499A">
      <w:pPr>
        <w:shd w:val="clear" w:color="auto" w:fill="FFFFFF"/>
        <w:ind w:firstLine="709"/>
        <w:jc w:val="both"/>
        <w:rPr>
          <w:color w:val="000000" w:themeColor="text1"/>
          <w:sz w:val="32"/>
          <w:szCs w:val="28"/>
        </w:rPr>
      </w:pPr>
      <w:r w:rsidRPr="00D42DA1">
        <w:rPr>
          <w:b/>
          <w:bCs/>
          <w:color w:val="000000" w:themeColor="text1"/>
          <w:sz w:val="28"/>
          <w:szCs w:val="28"/>
        </w:rPr>
        <w:t>Интерактивный режим</w:t>
      </w:r>
    </w:p>
    <w:p w:rsidR="00D42DA1" w:rsidRPr="00D42DA1" w:rsidRDefault="00D42DA1" w:rsidP="00A5499A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42DA1">
        <w:rPr>
          <w:color w:val="000000" w:themeColor="text1"/>
          <w:sz w:val="28"/>
          <w:szCs w:val="28"/>
        </w:rPr>
        <w:t>В интерактивном режиме сетевое взаимодействие анализируется в соответствии с заранее определенными правилами.</w:t>
      </w:r>
    </w:p>
    <w:p w:rsidR="00D42DA1" w:rsidRPr="00D42DA1" w:rsidRDefault="00D42DA1" w:rsidP="00A5499A">
      <w:pPr>
        <w:shd w:val="clear" w:color="auto" w:fill="FFFFFF"/>
        <w:ind w:firstLine="709"/>
        <w:jc w:val="both"/>
        <w:rPr>
          <w:color w:val="000000" w:themeColor="text1"/>
          <w:sz w:val="32"/>
          <w:szCs w:val="28"/>
        </w:rPr>
      </w:pPr>
      <w:r w:rsidRPr="00D42DA1">
        <w:rPr>
          <w:b/>
          <w:bCs/>
          <w:color w:val="000000" w:themeColor="text1"/>
          <w:sz w:val="28"/>
          <w:szCs w:val="28"/>
        </w:rPr>
        <w:t>Режим на основе политик</w:t>
      </w:r>
    </w:p>
    <w:p w:rsidR="00D42DA1" w:rsidRDefault="00D42DA1" w:rsidP="00A5499A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42DA1">
        <w:rPr>
          <w:color w:val="000000" w:themeColor="text1"/>
          <w:sz w:val="28"/>
          <w:szCs w:val="28"/>
        </w:rPr>
        <w:t>В режиме на основе политик сетевое взаимодействие анализируется в соответствии с правилами, определенными администратором.</w:t>
      </w:r>
    </w:p>
    <w:p w:rsidR="00D42DA1" w:rsidRPr="00D42DA1" w:rsidRDefault="00D42DA1" w:rsidP="00A5499A">
      <w:pPr>
        <w:shd w:val="clear" w:color="auto" w:fill="FFFFFF"/>
        <w:ind w:firstLine="709"/>
        <w:jc w:val="both"/>
        <w:rPr>
          <w:color w:val="000000" w:themeColor="text1"/>
          <w:sz w:val="32"/>
          <w:szCs w:val="28"/>
        </w:rPr>
      </w:pPr>
      <w:r w:rsidRPr="00D42DA1">
        <w:rPr>
          <w:b/>
          <w:bCs/>
          <w:color w:val="000000" w:themeColor="text1"/>
          <w:sz w:val="28"/>
          <w:szCs w:val="28"/>
        </w:rPr>
        <w:lastRenderedPageBreak/>
        <w:t>Автоматический режим с исключениями</w:t>
      </w:r>
    </w:p>
    <w:p w:rsidR="00D42DA1" w:rsidRDefault="00D42DA1" w:rsidP="00A5499A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42DA1">
        <w:rPr>
          <w:color w:val="000000" w:themeColor="text1"/>
          <w:sz w:val="28"/>
          <w:szCs w:val="28"/>
        </w:rPr>
        <w:t>Данный режим позволяет настроить вручную правила.</w:t>
      </w:r>
    </w:p>
    <w:p w:rsidR="00D42DA1" w:rsidRPr="00D42DA1" w:rsidRDefault="00D42DA1" w:rsidP="00A5499A">
      <w:pPr>
        <w:shd w:val="clear" w:color="auto" w:fill="FFFFFF"/>
        <w:ind w:firstLine="709"/>
        <w:jc w:val="both"/>
        <w:rPr>
          <w:color w:val="000000" w:themeColor="text1"/>
          <w:sz w:val="32"/>
          <w:szCs w:val="28"/>
        </w:rPr>
      </w:pPr>
      <w:r w:rsidRPr="00D42DA1">
        <w:rPr>
          <w:b/>
          <w:bCs/>
          <w:color w:val="000000" w:themeColor="text1"/>
          <w:sz w:val="28"/>
          <w:szCs w:val="28"/>
        </w:rPr>
        <w:t>Режим обучения</w:t>
      </w:r>
    </w:p>
    <w:p w:rsidR="00D42DA1" w:rsidRPr="00D42DA1" w:rsidRDefault="00D42DA1" w:rsidP="00A5499A">
      <w:pPr>
        <w:spacing w:before="120" w:after="120"/>
        <w:ind w:firstLine="709"/>
        <w:jc w:val="both"/>
        <w:rPr>
          <w:color w:val="000000" w:themeColor="text1"/>
          <w:sz w:val="36"/>
          <w:szCs w:val="28"/>
        </w:rPr>
      </w:pPr>
      <w:r w:rsidRPr="00D42DA1">
        <w:rPr>
          <w:color w:val="000000" w:themeColor="text1"/>
          <w:sz w:val="28"/>
          <w:szCs w:val="28"/>
        </w:rPr>
        <w:t>Автоматическое создание и сохранение правил, предназначен для первоначальной настройки персонального брандмауэра.</w:t>
      </w:r>
    </w:p>
    <w:p w:rsidR="009A34CD" w:rsidRDefault="009A34CD" w:rsidP="00505D00">
      <w:pPr>
        <w:spacing w:before="120" w:after="120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46097AF" wp14:editId="06F21283">
            <wp:extent cx="5940425" cy="40773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A1" w:rsidRPr="00D42DA1" w:rsidRDefault="00D42DA1" w:rsidP="00D42DA1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5.2 – Режим фильтрации</w:t>
      </w:r>
    </w:p>
    <w:p w:rsidR="00522A13" w:rsidRPr="00A07261" w:rsidRDefault="00522A13" w:rsidP="00A5499A">
      <w:pPr>
        <w:ind w:firstLine="709"/>
        <w:jc w:val="both"/>
        <w:rPr>
          <w:sz w:val="28"/>
          <w:lang w:eastAsia="be-BY"/>
        </w:rPr>
      </w:pPr>
      <w:r w:rsidRPr="00A07261">
        <w:rPr>
          <w:sz w:val="28"/>
          <w:lang w:eastAsia="be-BY"/>
        </w:rPr>
        <w:t>Оффлайн обновление NOD32 – обновление сигнатур угроз из локальной папки</w:t>
      </w:r>
    </w:p>
    <w:p w:rsidR="00522A13" w:rsidRPr="00A07261" w:rsidRDefault="00522A13" w:rsidP="00A5499A">
      <w:pPr>
        <w:ind w:firstLine="709"/>
        <w:jc w:val="both"/>
        <w:rPr>
          <w:sz w:val="28"/>
          <w:lang w:eastAsia="be-BY"/>
        </w:rPr>
      </w:pPr>
      <w:r w:rsidRPr="00A07261">
        <w:rPr>
          <w:sz w:val="28"/>
          <w:lang w:eastAsia="be-BY"/>
        </w:rPr>
        <w:t>Открыла главное окно NOD32. Нажала F5 для управления настройками NOD32 и выбрала пункт Обновление.</w:t>
      </w:r>
    </w:p>
    <w:p w:rsidR="00522A13" w:rsidRDefault="00522A13" w:rsidP="00A5499A">
      <w:pPr>
        <w:spacing w:before="120" w:after="120"/>
        <w:ind w:firstLine="709"/>
        <w:jc w:val="both"/>
        <w:rPr>
          <w:noProof/>
        </w:rPr>
      </w:pPr>
      <w:r w:rsidRPr="00A07261">
        <w:rPr>
          <w:sz w:val="28"/>
          <w:lang w:eastAsia="be-BY"/>
        </w:rPr>
        <w:t xml:space="preserve">Обновление без подключения к сети </w:t>
      </w:r>
      <w:r w:rsidR="009A34CD">
        <w:rPr>
          <w:sz w:val="28"/>
          <w:lang w:eastAsia="be-BY"/>
        </w:rPr>
        <w:t xml:space="preserve">Интернет </w:t>
      </w:r>
      <w:r w:rsidR="009A34CD" w:rsidRPr="00A07261">
        <w:rPr>
          <w:sz w:val="28"/>
          <w:lang w:eastAsia="be-BY"/>
        </w:rPr>
        <w:t>возможно только для пользователей версии4.2</w:t>
      </w:r>
    </w:p>
    <w:p w:rsidR="00D42DA1" w:rsidRDefault="009A34CD" w:rsidP="00505D00">
      <w:pPr>
        <w:spacing w:before="120" w:after="120"/>
        <w:jc w:val="center"/>
        <w:rPr>
          <w:sz w:val="28"/>
          <w:lang w:eastAsia="be-BY"/>
        </w:rPr>
      </w:pPr>
      <w:r w:rsidRPr="00A07261">
        <w:rPr>
          <w:noProof/>
        </w:rPr>
        <w:drawing>
          <wp:inline distT="0" distB="0" distL="0" distR="0" wp14:anchorId="6D850867" wp14:editId="23A05500">
            <wp:extent cx="5938105" cy="1648047"/>
            <wp:effectExtent l="0" t="0" r="571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3308" t="11523" r="748" b="5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68" cy="165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A1" w:rsidRDefault="00D42DA1" w:rsidP="00D42DA1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5.3 – Оффлайн обновление</w:t>
      </w:r>
    </w:p>
    <w:p w:rsidR="00546955" w:rsidRDefault="00D07B1D" w:rsidP="00A5499A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lang w:eastAsia="be-BY"/>
        </w:rPr>
      </w:pPr>
      <w:r>
        <w:rPr>
          <w:sz w:val="28"/>
          <w:lang w:eastAsia="be-BY"/>
        </w:rPr>
        <w:lastRenderedPageBreak/>
        <w:t>В</w:t>
      </w:r>
      <w:r w:rsidR="001301D5" w:rsidRPr="001301D5">
        <w:rPr>
          <w:sz w:val="28"/>
          <w:lang w:eastAsia="be-BY"/>
        </w:rPr>
        <w:t xml:space="preserve"> настройках обновления</w:t>
      </w:r>
      <w:r>
        <w:rPr>
          <w:sz w:val="28"/>
          <w:lang w:eastAsia="be-BY"/>
        </w:rPr>
        <w:t>:</w:t>
      </w:r>
    </w:p>
    <w:p w:rsidR="00546955" w:rsidRDefault="001301D5" w:rsidP="00505D00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</w:rPr>
        <w:drawing>
          <wp:inline distT="0" distB="0" distL="0" distR="0" wp14:anchorId="55956381" wp14:editId="004BD284">
            <wp:extent cx="6115916" cy="34662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0968" cy="34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55" w:rsidRDefault="00546955" w:rsidP="00546955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5.4 – Общие сведения</w:t>
      </w:r>
    </w:p>
    <w:p w:rsidR="006E0E71" w:rsidRDefault="006E0E71" w:rsidP="006E0E71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</w:rPr>
      </w:pPr>
      <w:r>
        <w:rPr>
          <w:noProof/>
          <w:sz w:val="28"/>
        </w:rPr>
        <w:t>В обновлении смотрим раздел Основное.</w:t>
      </w:r>
    </w:p>
    <w:p w:rsidR="00546955" w:rsidRDefault="001301D5" w:rsidP="00505D00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</w:rPr>
        <w:drawing>
          <wp:inline distT="0" distB="0" distL="0" distR="0" wp14:anchorId="453D4EDC" wp14:editId="056B8896">
            <wp:extent cx="6124353" cy="3744362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1338" cy="37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55" w:rsidRDefault="00546955" w:rsidP="00546955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5.5 – Профили и основное</w:t>
      </w:r>
    </w:p>
    <w:p w:rsidR="006E0E71" w:rsidRDefault="006E0E71" w:rsidP="006E0E71">
      <w:pPr>
        <w:shd w:val="clear" w:color="auto" w:fill="FFFFFF"/>
        <w:spacing w:before="120" w:after="120"/>
        <w:outlineLvl w:val="1"/>
        <w:rPr>
          <w:noProof/>
          <w:sz w:val="28"/>
        </w:rPr>
      </w:pPr>
    </w:p>
    <w:p w:rsidR="006E0E71" w:rsidRDefault="006E0E71" w:rsidP="006E0E71">
      <w:pPr>
        <w:shd w:val="clear" w:color="auto" w:fill="FFFFFF"/>
        <w:spacing w:before="120" w:after="120"/>
        <w:outlineLvl w:val="1"/>
        <w:rPr>
          <w:noProof/>
          <w:sz w:val="28"/>
        </w:rPr>
      </w:pPr>
    </w:p>
    <w:p w:rsidR="006E0E71" w:rsidRDefault="006E0E71" w:rsidP="006E0E71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</w:rPr>
      </w:pPr>
      <w:r>
        <w:rPr>
          <w:noProof/>
          <w:sz w:val="28"/>
        </w:rPr>
        <w:lastRenderedPageBreak/>
        <w:t>В обновлении смотрим раздел Режим обновления.</w:t>
      </w:r>
    </w:p>
    <w:p w:rsidR="00546955" w:rsidRDefault="001301D5" w:rsidP="006E0E71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</w:rPr>
        <w:drawing>
          <wp:inline distT="0" distB="0" distL="0" distR="0" wp14:anchorId="180AD94D" wp14:editId="40DC2C58">
            <wp:extent cx="6120437" cy="3976577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0782" cy="39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955">
        <w:rPr>
          <w:noProof/>
          <w:sz w:val="28"/>
        </w:rPr>
        <w:t>Рисунок 5.6 – Режимы обновления</w:t>
      </w:r>
    </w:p>
    <w:p w:rsidR="006E0E71" w:rsidRDefault="006E0E71" w:rsidP="006E0E71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</w:rPr>
      </w:pPr>
      <w:r>
        <w:rPr>
          <w:noProof/>
          <w:sz w:val="28"/>
        </w:rPr>
        <w:t>В обновлении смотрим раздел Прокси сервер.</w:t>
      </w:r>
    </w:p>
    <w:p w:rsidR="00546955" w:rsidRDefault="00546955" w:rsidP="00546955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</w:rPr>
        <w:drawing>
          <wp:inline distT="0" distB="0" distL="0" distR="0" wp14:anchorId="399106CD" wp14:editId="0BBEAEA2">
            <wp:extent cx="6159330" cy="382772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1673" cy="38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955">
        <w:rPr>
          <w:noProof/>
          <w:sz w:val="28"/>
        </w:rPr>
        <w:t xml:space="preserve"> </w:t>
      </w:r>
      <w:r>
        <w:rPr>
          <w:noProof/>
          <w:sz w:val="28"/>
        </w:rPr>
        <w:t>Рисунок 5.7 – Прокси сервер</w:t>
      </w:r>
    </w:p>
    <w:p w:rsidR="006E0E71" w:rsidRDefault="006E0E71" w:rsidP="00546955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</w:p>
    <w:p w:rsidR="006E0E71" w:rsidRDefault="006E0E71" w:rsidP="006E0E71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</w:rPr>
      </w:pPr>
      <w:r>
        <w:rPr>
          <w:noProof/>
          <w:sz w:val="28"/>
        </w:rPr>
        <w:lastRenderedPageBreak/>
        <w:t>Обновление:</w:t>
      </w:r>
    </w:p>
    <w:p w:rsidR="00546955" w:rsidRDefault="009A34CD" w:rsidP="00546955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</w:rPr>
        <w:drawing>
          <wp:inline distT="0" distB="0" distL="0" distR="0" wp14:anchorId="6D052A26" wp14:editId="7A2EE1DF">
            <wp:extent cx="5940425" cy="33026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955" w:rsidRPr="00546955">
        <w:rPr>
          <w:noProof/>
          <w:sz w:val="28"/>
        </w:rPr>
        <w:t xml:space="preserve"> </w:t>
      </w:r>
      <w:r w:rsidR="00546955">
        <w:rPr>
          <w:noProof/>
          <w:sz w:val="28"/>
        </w:rPr>
        <w:t>Рисунок 5.8 – Обновление</w:t>
      </w:r>
    </w:p>
    <w:p w:rsidR="00D07B1D" w:rsidRDefault="006E0E71" w:rsidP="006E0E71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</w:rPr>
      </w:pPr>
      <w:r>
        <w:rPr>
          <w:noProof/>
          <w:sz w:val="28"/>
        </w:rPr>
        <w:t>Сервис:</w:t>
      </w:r>
    </w:p>
    <w:p w:rsidR="00546955" w:rsidRDefault="00641829" w:rsidP="00505D00">
      <w:pPr>
        <w:pStyle w:val="a3"/>
        <w:tabs>
          <w:tab w:val="left" w:pos="360"/>
        </w:tabs>
        <w:spacing w:before="120" w:after="120"/>
        <w:ind w:left="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32FADE52" wp14:editId="2032E1F1">
            <wp:extent cx="5940425" cy="4309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55" w:rsidRDefault="00546955" w:rsidP="00546955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>Рисунок 5.9 – Сервис</w:t>
      </w:r>
    </w:p>
    <w:p w:rsidR="00FF0D86" w:rsidRDefault="00193ECF" w:rsidP="00193ECF">
      <w:pPr>
        <w:shd w:val="clear" w:color="auto" w:fill="FFFFFF"/>
        <w:spacing w:before="120" w:after="120"/>
        <w:ind w:firstLine="709"/>
        <w:jc w:val="both"/>
        <w:outlineLvl w:val="1"/>
        <w:rPr>
          <w:noProof/>
          <w:sz w:val="28"/>
        </w:rPr>
      </w:pPr>
      <w:r>
        <w:rPr>
          <w:noProof/>
          <w:sz w:val="28"/>
        </w:rPr>
        <w:t xml:space="preserve">Вывод: изучила </w:t>
      </w:r>
      <w:r>
        <w:rPr>
          <w:bCs/>
          <w:color w:val="000000" w:themeColor="text1"/>
          <w:sz w:val="28"/>
          <w:szCs w:val="28"/>
        </w:rPr>
        <w:t>р</w:t>
      </w:r>
      <w:r w:rsidRPr="00193ECF">
        <w:rPr>
          <w:bCs/>
          <w:color w:val="000000" w:themeColor="text1"/>
          <w:sz w:val="28"/>
          <w:szCs w:val="28"/>
        </w:rPr>
        <w:t>ежимы работы файервола ESET NOD32 Smart Security</w:t>
      </w:r>
      <w:r>
        <w:rPr>
          <w:bCs/>
          <w:color w:val="000000" w:themeColor="text1"/>
          <w:sz w:val="28"/>
          <w:szCs w:val="28"/>
        </w:rPr>
        <w:t>. Обновила систему и изучила разделы данного файервола.</w:t>
      </w:r>
      <w:r w:rsidR="00FF0D86">
        <w:rPr>
          <w:sz w:val="28"/>
          <w:lang w:eastAsia="be-BY"/>
        </w:rPr>
        <w:br w:type="page"/>
      </w:r>
    </w:p>
    <w:p w:rsidR="00567819" w:rsidRDefault="00662A96" w:rsidP="00ED46A5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  <w:sz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</w:t>
      </w:r>
      <w:r w:rsidR="00567819" w:rsidRPr="00567819">
        <w:rPr>
          <w:rFonts w:ascii="Times New Roman" w:hAnsi="Times New Roman" w:cs="Times New Roman"/>
          <w:b/>
          <w:color w:val="auto"/>
          <w:sz w:val="28"/>
          <w:lang w:eastAsia="be-BY"/>
        </w:rPr>
        <w:t xml:space="preserve"> №6</w:t>
      </w:r>
    </w:p>
    <w:p w:rsidR="00567819" w:rsidRPr="00CC16CF" w:rsidRDefault="00567819" w:rsidP="007C15AB">
      <w:pPr>
        <w:shd w:val="clear" w:color="auto" w:fill="FFFFFF"/>
        <w:spacing w:before="120" w:after="120"/>
        <w:ind w:firstLine="567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CC16CF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CC16CF">
        <w:rPr>
          <w:b/>
          <w:color w:val="000000" w:themeColor="text1"/>
          <w:sz w:val="28"/>
          <w:szCs w:val="28"/>
        </w:rPr>
        <w:t xml:space="preserve">Изучение принципов работы с компьютерными программами для криптографической защиты информации при </w:t>
      </w:r>
      <w:r w:rsidRPr="00CC16CF">
        <w:rPr>
          <w:b/>
          <w:color w:val="000000" w:themeColor="text1"/>
          <w:sz w:val="28"/>
          <w:szCs w:val="28"/>
          <w:lang w:val="be-BY"/>
        </w:rPr>
        <w:t xml:space="preserve">передаче и </w:t>
      </w:r>
      <w:r w:rsidRPr="00CC16CF">
        <w:rPr>
          <w:b/>
          <w:color w:val="000000" w:themeColor="text1"/>
          <w:sz w:val="28"/>
          <w:szCs w:val="28"/>
        </w:rPr>
        <w:t>хранении</w:t>
      </w:r>
      <w:r w:rsidRPr="00CC16CF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:rsidR="00567819" w:rsidRPr="00567819" w:rsidRDefault="00567819" w:rsidP="00567819">
      <w:pPr>
        <w:shd w:val="clear" w:color="auto" w:fill="FFFFFF"/>
        <w:spacing w:before="120" w:after="120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 w:rsidRPr="00567819">
        <w:rPr>
          <w:b/>
          <w:sz w:val="28"/>
          <w:szCs w:val="28"/>
        </w:rPr>
        <w:t>Цель</w:t>
      </w:r>
      <w:r w:rsidRPr="00567819">
        <w:rPr>
          <w:color w:val="000000" w:themeColor="text1"/>
          <w:sz w:val="28"/>
          <w:szCs w:val="28"/>
        </w:rPr>
        <w:t xml:space="preserve">: </w:t>
      </w:r>
      <w:r w:rsidRPr="00567819">
        <w:rPr>
          <w:bCs/>
          <w:color w:val="000000" w:themeColor="text1"/>
          <w:sz w:val="28"/>
          <w:szCs w:val="28"/>
          <w:lang w:eastAsia="be-BY"/>
        </w:rPr>
        <w:t xml:space="preserve">Овладение навыками </w:t>
      </w:r>
      <w:r w:rsidRPr="00567819">
        <w:rPr>
          <w:color w:val="000000" w:themeColor="text1"/>
          <w:sz w:val="28"/>
          <w:szCs w:val="28"/>
        </w:rPr>
        <w:t xml:space="preserve">работы с компьютерными программами для криптографической защиты информации при </w:t>
      </w:r>
      <w:r w:rsidRPr="00567819">
        <w:rPr>
          <w:color w:val="000000" w:themeColor="text1"/>
          <w:sz w:val="28"/>
          <w:szCs w:val="28"/>
          <w:lang w:val="be-BY"/>
        </w:rPr>
        <w:t xml:space="preserve">передаче и </w:t>
      </w:r>
      <w:r w:rsidRPr="00567819">
        <w:rPr>
          <w:color w:val="000000" w:themeColor="text1"/>
          <w:sz w:val="28"/>
          <w:szCs w:val="28"/>
        </w:rPr>
        <w:t>хранении.</w:t>
      </w:r>
    </w:p>
    <w:p w:rsidR="00567819" w:rsidRPr="00A07261" w:rsidRDefault="00567819" w:rsidP="00567819">
      <w:pPr>
        <w:tabs>
          <w:tab w:val="left" w:pos="1276"/>
        </w:tabs>
        <w:ind w:firstLine="709"/>
        <w:contextualSpacing/>
        <w:jc w:val="both"/>
        <w:rPr>
          <w:bCs/>
          <w:color w:val="000000" w:themeColor="text1"/>
          <w:sz w:val="28"/>
          <w:szCs w:val="28"/>
          <w:lang w:eastAsia="be-BY"/>
        </w:rPr>
      </w:pPr>
      <w:r w:rsidRPr="00A07261">
        <w:rPr>
          <w:bCs/>
          <w:color w:val="000000" w:themeColor="text1"/>
          <w:sz w:val="28"/>
          <w:szCs w:val="28"/>
          <w:lang w:eastAsia="be-BY"/>
        </w:rPr>
        <w:t>С задачей подбора программного обеспечения для криптографической защиты данных сталкивается каждый, кто всерьез задумывается о безопасности своей конфиденциальной информации. И в этом нет абсолютно ничего удивительного - шифрование на сегодняшний день является одним из самых надежных способов предотвратить несанкционированный доступ к важным документам, базам данных, фотографиям и любым другим файлам.</w:t>
      </w:r>
    </w:p>
    <w:p w:rsidR="00567819" w:rsidRPr="00A07261" w:rsidRDefault="00567819" w:rsidP="00567819">
      <w:pPr>
        <w:tabs>
          <w:tab w:val="left" w:pos="1276"/>
        </w:tabs>
        <w:ind w:firstLine="709"/>
        <w:contextualSpacing/>
        <w:jc w:val="both"/>
        <w:rPr>
          <w:bCs/>
          <w:color w:val="000000" w:themeColor="text1"/>
          <w:sz w:val="28"/>
          <w:szCs w:val="28"/>
          <w:lang w:eastAsia="be-BY"/>
        </w:rPr>
      </w:pPr>
      <w:r w:rsidRPr="00A07261">
        <w:rPr>
          <w:bCs/>
          <w:color w:val="000000" w:themeColor="text1"/>
          <w:sz w:val="28"/>
          <w:szCs w:val="28"/>
          <w:lang w:eastAsia="be-BY"/>
        </w:rPr>
        <w:t>Говоря о криптографических утилитах, нельзя не упомянуть и про бесплатное программное обеспечение. Ведь сегодня практически во всех областях есть достойные продукты, распространяющиеся совершенно свободно. И защита информации не является исключением из этого правила.</w:t>
      </w:r>
    </w:p>
    <w:p w:rsidR="00567819" w:rsidRPr="00A07261" w:rsidRDefault="00567819" w:rsidP="00567819">
      <w:pPr>
        <w:tabs>
          <w:tab w:val="left" w:pos="1276"/>
        </w:tabs>
        <w:ind w:firstLine="709"/>
        <w:contextualSpacing/>
        <w:jc w:val="both"/>
        <w:rPr>
          <w:bCs/>
          <w:color w:val="000000" w:themeColor="text1"/>
          <w:sz w:val="28"/>
          <w:szCs w:val="28"/>
          <w:lang w:eastAsia="be-BY"/>
        </w:rPr>
      </w:pPr>
      <w:r w:rsidRPr="00A07261">
        <w:rPr>
          <w:bCs/>
          <w:color w:val="000000" w:themeColor="text1"/>
          <w:sz w:val="28"/>
          <w:szCs w:val="28"/>
          <w:lang w:eastAsia="be-BY"/>
        </w:rPr>
        <w:t xml:space="preserve">Проблема заключается в том, что для грамотного выбора необходимо понимать все аспекты работы криптографических продуктов. Этапы работы с утилитой </w:t>
      </w:r>
      <w:r w:rsidRPr="00A07261">
        <w:rPr>
          <w:bCs/>
          <w:color w:val="000000" w:themeColor="text1"/>
          <w:sz w:val="28"/>
          <w:szCs w:val="28"/>
          <w:lang w:val="en-US" w:eastAsia="be-BY"/>
        </w:rPr>
        <w:t>True</w:t>
      </w:r>
      <w:r w:rsidRPr="00A07261">
        <w:rPr>
          <w:bCs/>
          <w:color w:val="000000" w:themeColor="text1"/>
          <w:sz w:val="28"/>
          <w:szCs w:val="28"/>
          <w:lang w:eastAsia="be-BY"/>
        </w:rPr>
        <w:t xml:space="preserve"> </w:t>
      </w:r>
      <w:r w:rsidRPr="00A07261">
        <w:rPr>
          <w:bCs/>
          <w:color w:val="000000" w:themeColor="text1"/>
          <w:sz w:val="28"/>
          <w:szCs w:val="28"/>
          <w:lang w:val="en-US" w:eastAsia="be-BY"/>
        </w:rPr>
        <w:t>Crypt</w:t>
      </w:r>
      <w:r w:rsidRPr="00A07261">
        <w:rPr>
          <w:bCs/>
          <w:color w:val="000000" w:themeColor="text1"/>
          <w:sz w:val="28"/>
          <w:szCs w:val="28"/>
          <w:lang w:eastAsia="be-BY"/>
        </w:rPr>
        <w:t>.</w:t>
      </w:r>
    </w:p>
    <w:p w:rsidR="00567819" w:rsidRPr="00A07261" w:rsidRDefault="00567819" w:rsidP="0004697C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before="120" w:after="120"/>
        <w:ind w:left="0" w:firstLine="709"/>
        <w:jc w:val="both"/>
        <w:rPr>
          <w:bCs/>
          <w:color w:val="000000" w:themeColor="text1"/>
          <w:sz w:val="28"/>
          <w:szCs w:val="28"/>
          <w:lang w:eastAsia="be-BY"/>
        </w:rPr>
      </w:pPr>
      <w:r w:rsidRPr="00A07261">
        <w:rPr>
          <w:bCs/>
          <w:color w:val="000000" w:themeColor="text1"/>
          <w:sz w:val="28"/>
          <w:szCs w:val="28"/>
          <w:lang w:eastAsia="be-BY"/>
        </w:rPr>
        <w:t xml:space="preserve">После установки программы, запускаем её и нажимаем на кнопку </w:t>
      </w:r>
      <w:r w:rsidRPr="00A07261">
        <w:rPr>
          <w:bCs/>
          <w:color w:val="000000" w:themeColor="text1"/>
          <w:sz w:val="28"/>
          <w:szCs w:val="28"/>
          <w:lang w:val="en-US" w:eastAsia="be-BY"/>
        </w:rPr>
        <w:t>Create</w:t>
      </w:r>
      <w:r w:rsidRPr="00A07261">
        <w:rPr>
          <w:bCs/>
          <w:color w:val="000000" w:themeColor="text1"/>
          <w:sz w:val="28"/>
          <w:szCs w:val="28"/>
          <w:lang w:eastAsia="be-BY"/>
        </w:rPr>
        <w:t xml:space="preserve"> </w:t>
      </w:r>
      <w:r w:rsidRPr="00A07261">
        <w:rPr>
          <w:bCs/>
          <w:color w:val="000000" w:themeColor="text1"/>
          <w:sz w:val="28"/>
          <w:szCs w:val="28"/>
          <w:lang w:val="en-US" w:eastAsia="be-BY"/>
        </w:rPr>
        <w:t>Volume</w:t>
      </w:r>
      <w:r w:rsidRPr="00A07261">
        <w:rPr>
          <w:bCs/>
          <w:color w:val="000000" w:themeColor="text1"/>
          <w:sz w:val="28"/>
          <w:szCs w:val="28"/>
          <w:lang w:eastAsia="be-BY"/>
        </w:rPr>
        <w:t>. Выбираем место для создания раздела (может быть в файле, в разделе диска либо внутри дискового устройства).</w:t>
      </w:r>
    </w:p>
    <w:p w:rsidR="00641829" w:rsidRDefault="00567819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28B53F06" wp14:editId="75074B50">
            <wp:extent cx="6189823" cy="3753293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5563" cy="37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8" w:rsidRDefault="00BA0C28" w:rsidP="00BA0C28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 xml:space="preserve">Рисунок 6.1 – </w:t>
      </w:r>
      <w:r w:rsidRPr="00A07261">
        <w:rPr>
          <w:bCs/>
          <w:color w:val="000000" w:themeColor="text1"/>
          <w:sz w:val="28"/>
          <w:szCs w:val="28"/>
          <w:lang w:val="en-US" w:eastAsia="be-BY"/>
        </w:rPr>
        <w:t>Create</w:t>
      </w:r>
      <w:r w:rsidRPr="00A07261">
        <w:rPr>
          <w:bCs/>
          <w:color w:val="000000" w:themeColor="text1"/>
          <w:sz w:val="28"/>
          <w:szCs w:val="28"/>
          <w:lang w:eastAsia="be-BY"/>
        </w:rPr>
        <w:t xml:space="preserve"> </w:t>
      </w:r>
      <w:r w:rsidRPr="00A07261">
        <w:rPr>
          <w:bCs/>
          <w:color w:val="000000" w:themeColor="text1"/>
          <w:sz w:val="28"/>
          <w:szCs w:val="28"/>
          <w:lang w:val="en-US" w:eastAsia="be-BY"/>
        </w:rPr>
        <w:t>Volume</w:t>
      </w:r>
      <w:r>
        <w:rPr>
          <w:bCs/>
          <w:color w:val="000000" w:themeColor="text1"/>
          <w:sz w:val="28"/>
          <w:szCs w:val="28"/>
          <w:lang w:eastAsia="be-BY"/>
        </w:rPr>
        <w:t xml:space="preserve"> для создания раздела</w:t>
      </w:r>
    </w:p>
    <w:p w:rsidR="00BA0C28" w:rsidRPr="00BA0C28" w:rsidRDefault="00BA0C28" w:rsidP="00BA0C2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</w:p>
    <w:p w:rsidR="00567819" w:rsidRPr="00567819" w:rsidRDefault="00567819" w:rsidP="0004697C">
      <w:pPr>
        <w:pStyle w:val="a3"/>
        <w:numPr>
          <w:ilvl w:val="0"/>
          <w:numId w:val="3"/>
        </w:numPr>
        <w:tabs>
          <w:tab w:val="left" w:pos="127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567819">
        <w:rPr>
          <w:sz w:val="28"/>
          <w:szCs w:val="28"/>
        </w:rPr>
        <w:lastRenderedPageBreak/>
        <w:t>Определение раздела: обычный или скрытый.</w:t>
      </w:r>
    </w:p>
    <w:p w:rsidR="00567819" w:rsidRDefault="00567819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40B7EB21" wp14:editId="03529131">
            <wp:extent cx="6060558" cy="366876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042" cy="36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8" w:rsidRPr="00CC6297" w:rsidRDefault="00BA0C28" w:rsidP="00CC6297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 xml:space="preserve">Рисунок 6.2 – </w:t>
      </w:r>
      <w:r>
        <w:rPr>
          <w:bCs/>
          <w:color w:val="000000" w:themeColor="text1"/>
          <w:sz w:val="28"/>
          <w:szCs w:val="28"/>
          <w:lang w:eastAsia="be-BY"/>
        </w:rPr>
        <w:t>Тип раздела</w:t>
      </w:r>
    </w:p>
    <w:p w:rsidR="00567819" w:rsidRPr="00567819" w:rsidRDefault="00567819" w:rsidP="0004697C">
      <w:pPr>
        <w:pStyle w:val="a3"/>
        <w:numPr>
          <w:ilvl w:val="0"/>
          <w:numId w:val="3"/>
        </w:numPr>
        <w:tabs>
          <w:tab w:val="left" w:pos="127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567819">
        <w:rPr>
          <w:sz w:val="28"/>
          <w:szCs w:val="28"/>
        </w:rPr>
        <w:t>На следующем этапе выбираем место для создания раздела.</w:t>
      </w:r>
    </w:p>
    <w:p w:rsidR="00567819" w:rsidRDefault="000A35BF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427046F1" wp14:editId="0ADA02AE">
            <wp:extent cx="6180320" cy="377455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0706" cy="37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8" w:rsidRDefault="00BA0C28" w:rsidP="00BA0C28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 xml:space="preserve">Рисунок 6.3 – </w:t>
      </w:r>
      <w:r>
        <w:rPr>
          <w:bCs/>
          <w:color w:val="000000" w:themeColor="text1"/>
          <w:sz w:val="28"/>
          <w:szCs w:val="28"/>
          <w:lang w:eastAsia="be-BY"/>
        </w:rPr>
        <w:t>Путь к разделу</w:t>
      </w:r>
    </w:p>
    <w:p w:rsidR="00BA0C28" w:rsidRPr="00BA0C28" w:rsidRDefault="00BA0C28" w:rsidP="00BA0C28">
      <w:pPr>
        <w:shd w:val="clear" w:color="auto" w:fill="FFFFFF"/>
        <w:spacing w:before="120" w:after="120"/>
        <w:outlineLvl w:val="1"/>
        <w:rPr>
          <w:noProof/>
          <w:sz w:val="28"/>
        </w:rPr>
      </w:pPr>
    </w:p>
    <w:p w:rsidR="000A35BF" w:rsidRPr="000A35BF" w:rsidRDefault="000A35BF" w:rsidP="0004697C">
      <w:pPr>
        <w:pStyle w:val="a3"/>
        <w:numPr>
          <w:ilvl w:val="0"/>
          <w:numId w:val="3"/>
        </w:numPr>
        <w:tabs>
          <w:tab w:val="left" w:pos="851"/>
        </w:tabs>
        <w:spacing w:before="120" w:after="120"/>
        <w:ind w:left="0" w:firstLine="709"/>
        <w:jc w:val="both"/>
        <w:rPr>
          <w:sz w:val="28"/>
          <w:lang w:eastAsia="be-BY"/>
        </w:rPr>
      </w:pPr>
      <w:r w:rsidRPr="000A35BF">
        <w:rPr>
          <w:color w:val="000000" w:themeColor="text1"/>
          <w:sz w:val="28"/>
          <w:szCs w:val="28"/>
        </w:rPr>
        <w:lastRenderedPageBreak/>
        <w:t>Далее выбираем алгоритм для шифрования, а так же хеш – алгоритма предназначенного для раздела</w:t>
      </w:r>
    </w:p>
    <w:p w:rsidR="000A35BF" w:rsidRDefault="000A35BF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44D007BC" wp14:editId="645DE8E5">
            <wp:extent cx="6122759" cy="3710763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6779" cy="37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8" w:rsidRPr="00BA0C28" w:rsidRDefault="00BA0C28" w:rsidP="00BA0C2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6.4 – </w:t>
      </w:r>
      <w:r>
        <w:rPr>
          <w:bCs/>
          <w:color w:val="000000" w:themeColor="text1"/>
          <w:sz w:val="28"/>
          <w:szCs w:val="28"/>
          <w:lang w:eastAsia="be-BY"/>
        </w:rPr>
        <w:t>Алгоритм шифрования</w:t>
      </w:r>
    </w:p>
    <w:p w:rsidR="000A35BF" w:rsidRDefault="000A35BF" w:rsidP="0004697C">
      <w:pPr>
        <w:pStyle w:val="a3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A35BF">
        <w:rPr>
          <w:sz w:val="28"/>
          <w:szCs w:val="28"/>
        </w:rPr>
        <w:t>Указываем пре</w:t>
      </w:r>
      <w:r>
        <w:rPr>
          <w:sz w:val="28"/>
          <w:szCs w:val="28"/>
        </w:rPr>
        <w:t>дполагаемы размер контейнера (</w:t>
      </w:r>
      <w:r w:rsidRPr="000A35BF">
        <w:rPr>
          <w:sz w:val="28"/>
          <w:szCs w:val="28"/>
        </w:rPr>
        <w:t>2 Мб, но можно и др.).</w:t>
      </w:r>
    </w:p>
    <w:p w:rsidR="000A35BF" w:rsidRDefault="000A35BF" w:rsidP="00505D00">
      <w:pPr>
        <w:tabs>
          <w:tab w:val="left" w:pos="1276"/>
        </w:tabs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27C50" wp14:editId="0EBFD695">
            <wp:extent cx="6153682" cy="3710763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60464" cy="37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8" w:rsidRPr="00534F57" w:rsidRDefault="00BA0C28" w:rsidP="00534F57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 xml:space="preserve">Рисунок 6.5 – </w:t>
      </w:r>
      <w:r>
        <w:rPr>
          <w:bCs/>
          <w:color w:val="000000" w:themeColor="text1"/>
          <w:sz w:val="28"/>
          <w:szCs w:val="28"/>
          <w:lang w:eastAsia="be-BY"/>
        </w:rPr>
        <w:t>Размер раздела</w:t>
      </w:r>
    </w:p>
    <w:p w:rsidR="000A35BF" w:rsidRPr="000A35BF" w:rsidRDefault="000A35BF" w:rsidP="0004697C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A35BF">
        <w:rPr>
          <w:sz w:val="28"/>
          <w:szCs w:val="28"/>
        </w:rPr>
        <w:lastRenderedPageBreak/>
        <w:t>Ввод пароля и его подтверждение (пароль 123).</w:t>
      </w:r>
    </w:p>
    <w:p w:rsidR="000A35BF" w:rsidRDefault="000A35BF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28ED5023" wp14:editId="311F0749">
            <wp:extent cx="5988590" cy="358317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92503" cy="35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8" w:rsidRDefault="00BA0C28" w:rsidP="00BA0C2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6.6 – </w:t>
      </w:r>
      <w:r>
        <w:rPr>
          <w:bCs/>
          <w:color w:val="000000" w:themeColor="text1"/>
          <w:sz w:val="28"/>
          <w:szCs w:val="28"/>
          <w:lang w:eastAsia="be-BY"/>
        </w:rPr>
        <w:t>Пароль для раздела</w:t>
      </w:r>
    </w:p>
    <w:p w:rsidR="000A35BF" w:rsidRPr="000A35BF" w:rsidRDefault="000A35BF" w:rsidP="0004697C">
      <w:pPr>
        <w:pStyle w:val="a3"/>
        <w:numPr>
          <w:ilvl w:val="0"/>
          <w:numId w:val="3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A35BF">
        <w:rPr>
          <w:sz w:val="28"/>
          <w:szCs w:val="28"/>
        </w:rPr>
        <w:t xml:space="preserve">В этом окне следует двигать мышкой быстро и секунд 30. Это нужно для увеличения криптографических свойств ключей. Жмем </w:t>
      </w:r>
      <w:r w:rsidRPr="000A35BF">
        <w:rPr>
          <w:sz w:val="28"/>
          <w:szCs w:val="28"/>
          <w:lang w:val="en-US"/>
        </w:rPr>
        <w:t>Format</w:t>
      </w:r>
      <w:r w:rsidRPr="000A35BF">
        <w:rPr>
          <w:sz w:val="28"/>
          <w:szCs w:val="28"/>
        </w:rPr>
        <w:t xml:space="preserve"> и ждем завершения процесса создания раздела.</w:t>
      </w:r>
    </w:p>
    <w:p w:rsidR="000A35BF" w:rsidRDefault="000A35BF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238C5902" wp14:editId="4E663304">
            <wp:extent cx="5975498" cy="3621514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8575" cy="36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8" w:rsidRDefault="00E57F3D" w:rsidP="00BA0C28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>Рисунок 6.7</w:t>
      </w:r>
      <w:r w:rsidR="00BA0C28">
        <w:rPr>
          <w:noProof/>
          <w:sz w:val="28"/>
        </w:rPr>
        <w:t xml:space="preserve"> – </w:t>
      </w:r>
      <w:r w:rsidR="00BA0C28">
        <w:rPr>
          <w:bCs/>
          <w:color w:val="000000" w:themeColor="text1"/>
          <w:sz w:val="28"/>
          <w:szCs w:val="28"/>
          <w:lang w:eastAsia="be-BY"/>
        </w:rPr>
        <w:t>Криптографический ключ</w:t>
      </w:r>
    </w:p>
    <w:p w:rsidR="00BA0C28" w:rsidRPr="00BA0C28" w:rsidRDefault="00BA0C28" w:rsidP="00BA0C28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</w:p>
    <w:p w:rsidR="000A35BF" w:rsidRPr="00A07261" w:rsidRDefault="000A35BF" w:rsidP="001A33C4">
      <w:pPr>
        <w:tabs>
          <w:tab w:val="left" w:pos="1276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07261">
        <w:rPr>
          <w:sz w:val="28"/>
          <w:szCs w:val="28"/>
        </w:rPr>
        <w:lastRenderedPageBreak/>
        <w:t>По оконча</w:t>
      </w:r>
      <w:r w:rsidR="00534F57">
        <w:rPr>
          <w:sz w:val="28"/>
          <w:szCs w:val="28"/>
        </w:rPr>
        <w:t xml:space="preserve">нию </w:t>
      </w:r>
      <w:r w:rsidR="00BC6AC0">
        <w:rPr>
          <w:sz w:val="28"/>
          <w:szCs w:val="28"/>
        </w:rPr>
        <w:t>видим</w:t>
      </w:r>
      <w:r w:rsidRPr="00A07261">
        <w:rPr>
          <w:sz w:val="28"/>
          <w:szCs w:val="28"/>
        </w:rPr>
        <w:t>:</w:t>
      </w:r>
    </w:p>
    <w:p w:rsidR="000A35BF" w:rsidRDefault="000A35BF" w:rsidP="00505D00">
      <w:pPr>
        <w:tabs>
          <w:tab w:val="left" w:pos="1276"/>
        </w:tabs>
        <w:spacing w:before="120" w:after="120"/>
        <w:ind w:left="-567" w:firstLine="709"/>
        <w:contextualSpacing/>
        <w:jc w:val="center"/>
        <w:rPr>
          <w:sz w:val="28"/>
          <w:szCs w:val="28"/>
          <w:lang w:val="en-US"/>
        </w:rPr>
      </w:pPr>
      <w:r w:rsidRPr="00A07261">
        <w:rPr>
          <w:noProof/>
        </w:rPr>
        <w:drawing>
          <wp:inline distT="0" distB="0" distL="0" distR="0" wp14:anchorId="28FBD38E" wp14:editId="5FEFC427">
            <wp:extent cx="5932968" cy="25575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3404" cy="25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BF" w:rsidRPr="00E57F3D" w:rsidRDefault="00E57F3D" w:rsidP="00E57F3D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6.8 – </w:t>
      </w:r>
      <w:r>
        <w:rPr>
          <w:bCs/>
          <w:color w:val="000000" w:themeColor="text1"/>
          <w:sz w:val="28"/>
          <w:szCs w:val="28"/>
          <w:lang w:eastAsia="be-BY"/>
        </w:rPr>
        <w:t>Создан ключ</w:t>
      </w:r>
    </w:p>
    <w:p w:rsidR="000A35BF" w:rsidRPr="00A07261" w:rsidRDefault="000A35BF" w:rsidP="001A33C4">
      <w:pPr>
        <w:tabs>
          <w:tab w:val="left" w:pos="1276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A07261">
        <w:rPr>
          <w:sz w:val="28"/>
          <w:szCs w:val="28"/>
        </w:rPr>
        <w:t xml:space="preserve">Жмем в окне </w:t>
      </w:r>
      <w:r w:rsidRPr="00A07261">
        <w:rPr>
          <w:sz w:val="28"/>
          <w:szCs w:val="28"/>
          <w:lang w:val="en-US"/>
        </w:rPr>
        <w:t>Exit</w:t>
      </w:r>
      <w:r w:rsidRPr="00A07261">
        <w:rPr>
          <w:sz w:val="28"/>
          <w:szCs w:val="28"/>
        </w:rPr>
        <w:t xml:space="preserve"> и выходим. Возвращаемся к главному окну.</w:t>
      </w:r>
    </w:p>
    <w:p w:rsidR="000A35BF" w:rsidRDefault="000A35BF" w:rsidP="00505D00">
      <w:pPr>
        <w:pStyle w:val="a3"/>
        <w:tabs>
          <w:tab w:val="left" w:pos="709"/>
        </w:tabs>
        <w:spacing w:before="120" w:after="120"/>
        <w:ind w:left="0"/>
        <w:jc w:val="center"/>
        <w:rPr>
          <w:sz w:val="28"/>
          <w:szCs w:val="28"/>
        </w:rPr>
      </w:pPr>
      <w:r w:rsidRPr="00A07261">
        <w:rPr>
          <w:noProof/>
        </w:rPr>
        <w:drawing>
          <wp:inline distT="0" distB="0" distL="0" distR="0" wp14:anchorId="0C44F6A5" wp14:editId="4CB6CFB0">
            <wp:extent cx="6166884" cy="37942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68490" cy="37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D" w:rsidRDefault="00E57F3D" w:rsidP="00BC6AC0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 xml:space="preserve">Рисунок 6.9 – </w:t>
      </w:r>
      <w:r>
        <w:rPr>
          <w:bCs/>
          <w:color w:val="000000" w:themeColor="text1"/>
          <w:sz w:val="28"/>
          <w:szCs w:val="28"/>
          <w:lang w:eastAsia="be-BY"/>
        </w:rPr>
        <w:t>Возвращаемся в меню</w:t>
      </w:r>
    </w:p>
    <w:p w:rsidR="00BC6AC0" w:rsidRPr="00BC6AC0" w:rsidRDefault="00BC6AC0" w:rsidP="00BC6AC0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</w:p>
    <w:p w:rsidR="000A35BF" w:rsidRPr="000A35BF" w:rsidRDefault="000A35BF" w:rsidP="0004697C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0A35BF">
        <w:rPr>
          <w:sz w:val="28"/>
          <w:szCs w:val="28"/>
        </w:rPr>
        <w:t>В</w:t>
      </w:r>
      <w:r w:rsidR="001A356E">
        <w:rPr>
          <w:sz w:val="28"/>
          <w:szCs w:val="28"/>
        </w:rPr>
        <w:t>ыбираем букву, она будет назван</w:t>
      </w:r>
      <w:r w:rsidR="009960D0">
        <w:rPr>
          <w:sz w:val="28"/>
          <w:szCs w:val="28"/>
        </w:rPr>
        <w:t>ием</w:t>
      </w:r>
      <w:r w:rsidR="009960D0" w:rsidRPr="009960D0">
        <w:rPr>
          <w:sz w:val="28"/>
          <w:szCs w:val="28"/>
        </w:rPr>
        <w:t xml:space="preserve"> </w:t>
      </w:r>
      <w:r w:rsidRPr="000A35BF">
        <w:rPr>
          <w:sz w:val="28"/>
          <w:szCs w:val="28"/>
        </w:rPr>
        <w:t>диска к которому примонтируется контейнер.</w:t>
      </w:r>
    </w:p>
    <w:p w:rsidR="000A35BF" w:rsidRDefault="000A35BF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lastRenderedPageBreak/>
        <w:drawing>
          <wp:inline distT="0" distB="0" distL="0" distR="0" wp14:anchorId="0D0AFEC8" wp14:editId="082F5ADA">
            <wp:extent cx="5438775" cy="421049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9895" cy="42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D" w:rsidRPr="00E57F3D" w:rsidRDefault="00E57F3D" w:rsidP="00E57F3D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6.10 – </w:t>
      </w:r>
      <w:r>
        <w:rPr>
          <w:bCs/>
          <w:color w:val="000000" w:themeColor="text1"/>
          <w:sz w:val="28"/>
          <w:szCs w:val="28"/>
          <w:lang w:eastAsia="be-BY"/>
        </w:rPr>
        <w:t>Диски для контейнеров</w:t>
      </w:r>
    </w:p>
    <w:p w:rsidR="000A35BF" w:rsidRDefault="000A35BF" w:rsidP="0004697C">
      <w:pPr>
        <w:pStyle w:val="a3"/>
        <w:numPr>
          <w:ilvl w:val="0"/>
          <w:numId w:val="4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6F39">
        <w:rPr>
          <w:sz w:val="28"/>
          <w:szCs w:val="28"/>
        </w:rPr>
        <w:t xml:space="preserve">Жмем </w:t>
      </w:r>
      <w:r w:rsidRPr="00F16F39">
        <w:rPr>
          <w:sz w:val="28"/>
          <w:szCs w:val="28"/>
          <w:lang w:val="en-US"/>
        </w:rPr>
        <w:t>Select</w:t>
      </w:r>
      <w:r w:rsidRPr="00F16F39">
        <w:rPr>
          <w:sz w:val="28"/>
          <w:szCs w:val="28"/>
        </w:rPr>
        <w:t xml:space="preserve"> </w:t>
      </w:r>
      <w:r w:rsidRPr="00F16F39">
        <w:rPr>
          <w:sz w:val="28"/>
          <w:szCs w:val="28"/>
          <w:lang w:val="en-US"/>
        </w:rPr>
        <w:t>File</w:t>
      </w:r>
      <w:r w:rsidRPr="00F16F39">
        <w:rPr>
          <w:sz w:val="28"/>
          <w:szCs w:val="28"/>
        </w:rPr>
        <w:t>, и видим открывшееся окно,</w:t>
      </w:r>
      <w:r w:rsidR="00F16F39" w:rsidRPr="00F16F39">
        <w:rPr>
          <w:sz w:val="28"/>
          <w:szCs w:val="28"/>
        </w:rPr>
        <w:t xml:space="preserve"> </w:t>
      </w:r>
      <w:r w:rsidRPr="00F16F39">
        <w:rPr>
          <w:sz w:val="28"/>
          <w:szCs w:val="28"/>
        </w:rPr>
        <w:t>в котором выбираем файл.</w:t>
      </w:r>
    </w:p>
    <w:p w:rsidR="00F16F39" w:rsidRPr="001453C2" w:rsidRDefault="00F16F39" w:rsidP="00505D00">
      <w:pPr>
        <w:tabs>
          <w:tab w:val="left" w:pos="1276"/>
        </w:tabs>
        <w:spacing w:before="120" w:after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4FAA69" wp14:editId="75E574FE">
            <wp:extent cx="5940425" cy="3732028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339" cy="37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D" w:rsidRPr="00534F57" w:rsidRDefault="00E57F3D" w:rsidP="00534F57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6.11 – </w:t>
      </w:r>
      <w:r>
        <w:rPr>
          <w:bCs/>
          <w:color w:val="000000" w:themeColor="text1"/>
          <w:sz w:val="28"/>
          <w:szCs w:val="28"/>
          <w:lang w:eastAsia="be-BY"/>
        </w:rPr>
        <w:t>Выбираем файл</w:t>
      </w:r>
    </w:p>
    <w:p w:rsidR="00F16F39" w:rsidRDefault="00F16F39" w:rsidP="0004697C">
      <w:pPr>
        <w:pStyle w:val="a3"/>
        <w:numPr>
          <w:ilvl w:val="0"/>
          <w:numId w:val="4"/>
        </w:numPr>
        <w:tabs>
          <w:tab w:val="left" w:pos="127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6F39">
        <w:rPr>
          <w:sz w:val="28"/>
          <w:szCs w:val="28"/>
        </w:rPr>
        <w:lastRenderedPageBreak/>
        <w:t xml:space="preserve">В первоначальном окне жмем </w:t>
      </w:r>
      <w:r w:rsidRPr="00F16F39">
        <w:rPr>
          <w:sz w:val="28"/>
          <w:szCs w:val="28"/>
          <w:lang w:val="en-US"/>
        </w:rPr>
        <w:t>Mount</w:t>
      </w:r>
      <w:r w:rsidRPr="00F16F39">
        <w:rPr>
          <w:sz w:val="28"/>
          <w:szCs w:val="28"/>
        </w:rPr>
        <w:t>. Появляется окно, запрашивающее пароль. Вводим пароль(123).</w:t>
      </w:r>
    </w:p>
    <w:p w:rsidR="00F16F39" w:rsidRDefault="00F16F39" w:rsidP="00505D00">
      <w:pPr>
        <w:tabs>
          <w:tab w:val="left" w:pos="1276"/>
        </w:tabs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DC4C7B" wp14:editId="25DEF4EF">
            <wp:extent cx="5986130" cy="1957279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00014" cy="19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D" w:rsidRPr="00E57F3D" w:rsidRDefault="00E57F3D" w:rsidP="00E57F3D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6.12 – </w:t>
      </w:r>
      <w:r>
        <w:rPr>
          <w:bCs/>
          <w:color w:val="000000" w:themeColor="text1"/>
          <w:sz w:val="28"/>
          <w:szCs w:val="28"/>
          <w:lang w:eastAsia="be-BY"/>
        </w:rPr>
        <w:t>Вводим пароль</w:t>
      </w:r>
    </w:p>
    <w:p w:rsidR="00F16F39" w:rsidRPr="00F16F39" w:rsidRDefault="00F16F39" w:rsidP="0004697C">
      <w:pPr>
        <w:pStyle w:val="a3"/>
        <w:numPr>
          <w:ilvl w:val="0"/>
          <w:numId w:val="4"/>
        </w:numPr>
        <w:tabs>
          <w:tab w:val="left" w:pos="127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6F39">
        <w:rPr>
          <w:sz w:val="28"/>
          <w:szCs w:val="28"/>
        </w:rPr>
        <w:t xml:space="preserve"> Происходит монтировка на выбранный диск.</w:t>
      </w:r>
    </w:p>
    <w:p w:rsidR="00F16F39" w:rsidRDefault="00F16F39" w:rsidP="00505D00">
      <w:pPr>
        <w:tabs>
          <w:tab w:val="left" w:pos="1276"/>
        </w:tabs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F478E5" wp14:editId="1E0D7CAC">
            <wp:extent cx="6049926" cy="5232368"/>
            <wp:effectExtent l="0" t="0" r="825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1765" cy="52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D" w:rsidRDefault="00E57F3D" w:rsidP="00E57F3D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 xml:space="preserve">Рисунок 6.13 – </w:t>
      </w:r>
      <w:r>
        <w:rPr>
          <w:bCs/>
          <w:color w:val="000000" w:themeColor="text1"/>
          <w:sz w:val="28"/>
          <w:szCs w:val="28"/>
          <w:lang w:eastAsia="be-BY"/>
        </w:rPr>
        <w:t>Файл помещен в контейнер</w:t>
      </w:r>
    </w:p>
    <w:p w:rsidR="00E57F3D" w:rsidRPr="00E57F3D" w:rsidRDefault="00E57F3D" w:rsidP="00E57F3D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</w:p>
    <w:p w:rsidR="00F16F39" w:rsidRPr="00F16F39" w:rsidRDefault="00F16F39" w:rsidP="0004697C">
      <w:pPr>
        <w:pStyle w:val="a3"/>
        <w:numPr>
          <w:ilvl w:val="0"/>
          <w:numId w:val="4"/>
        </w:numPr>
        <w:tabs>
          <w:tab w:val="left" w:pos="851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16F39">
        <w:rPr>
          <w:sz w:val="28"/>
          <w:szCs w:val="28"/>
        </w:rPr>
        <w:lastRenderedPageBreak/>
        <w:t>Зайдя в раздел через Мой компьютер, можно увидеть тот самый диск, созданный ранее.</w:t>
      </w:r>
    </w:p>
    <w:p w:rsidR="00F16F39" w:rsidRDefault="00F16F39" w:rsidP="00505D00">
      <w:pPr>
        <w:tabs>
          <w:tab w:val="left" w:pos="1276"/>
        </w:tabs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9499E" wp14:editId="67EABC96">
            <wp:extent cx="5314950" cy="344315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0887" cy="34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D" w:rsidRPr="00E57F3D" w:rsidRDefault="00E57F3D" w:rsidP="00E57F3D">
      <w:pPr>
        <w:shd w:val="clear" w:color="auto" w:fill="FFFFFF"/>
        <w:spacing w:before="120" w:after="120"/>
        <w:jc w:val="center"/>
        <w:outlineLvl w:val="1"/>
        <w:rPr>
          <w:noProof/>
          <w:sz w:val="28"/>
        </w:rPr>
      </w:pPr>
      <w:r>
        <w:rPr>
          <w:noProof/>
          <w:sz w:val="28"/>
        </w:rPr>
        <w:t xml:space="preserve">Рисунок 6.14 – </w:t>
      </w:r>
      <w:r>
        <w:rPr>
          <w:bCs/>
          <w:color w:val="000000" w:themeColor="text1"/>
          <w:sz w:val="28"/>
          <w:szCs w:val="28"/>
          <w:lang w:eastAsia="be-BY"/>
        </w:rPr>
        <w:t>Созданный раннее диск</w:t>
      </w:r>
    </w:p>
    <w:p w:rsidR="00F16F39" w:rsidRPr="00A07261" w:rsidRDefault="00F16F39" w:rsidP="001A33C4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A07261">
        <w:rPr>
          <w:sz w:val="28"/>
          <w:szCs w:val="28"/>
        </w:rPr>
        <w:t xml:space="preserve">Для закрытия и отказе в доступе к данным следует выбрать этот раздел и нажать кнопку </w:t>
      </w:r>
      <w:r w:rsidRPr="00A07261">
        <w:rPr>
          <w:sz w:val="28"/>
          <w:szCs w:val="28"/>
          <w:lang w:val="en-US"/>
        </w:rPr>
        <w:t>Dismount</w:t>
      </w:r>
      <w:r w:rsidRPr="00A07261">
        <w:rPr>
          <w:sz w:val="28"/>
          <w:szCs w:val="28"/>
        </w:rPr>
        <w:t>.</w:t>
      </w:r>
    </w:p>
    <w:p w:rsidR="00E57F3D" w:rsidRDefault="00F16F39" w:rsidP="00505D00">
      <w:pPr>
        <w:tabs>
          <w:tab w:val="left" w:pos="2051"/>
        </w:tabs>
        <w:spacing w:before="120" w:after="120"/>
        <w:jc w:val="center"/>
        <w:rPr>
          <w:sz w:val="28"/>
          <w:lang w:eastAsia="be-BY"/>
        </w:rPr>
      </w:pPr>
      <w:r>
        <w:rPr>
          <w:noProof/>
        </w:rPr>
        <w:drawing>
          <wp:inline distT="0" distB="0" distL="0" distR="0" wp14:anchorId="002308B7" wp14:editId="5B5E0F7B">
            <wp:extent cx="5314950" cy="4055435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6151" cy="40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6E" w:rsidRDefault="00E57F3D" w:rsidP="00E57F3D">
      <w:pPr>
        <w:shd w:val="clear" w:color="auto" w:fill="FFFFFF"/>
        <w:spacing w:before="120" w:after="120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noProof/>
          <w:sz w:val="28"/>
        </w:rPr>
        <w:t xml:space="preserve">Рисунок 6.15 – </w:t>
      </w:r>
      <w:r>
        <w:rPr>
          <w:bCs/>
          <w:color w:val="000000" w:themeColor="text1"/>
          <w:sz w:val="28"/>
          <w:szCs w:val="28"/>
          <w:lang w:eastAsia="be-BY"/>
        </w:rPr>
        <w:t>Очищенный контейнер</w:t>
      </w:r>
    </w:p>
    <w:p w:rsidR="001A356E" w:rsidRPr="00825B8C" w:rsidRDefault="001A356E" w:rsidP="00825B8C">
      <w:pPr>
        <w:shd w:val="clear" w:color="auto" w:fill="FFFFFF"/>
        <w:spacing w:before="120" w:after="120"/>
        <w:ind w:firstLine="709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bCs/>
          <w:color w:val="000000" w:themeColor="text1"/>
          <w:sz w:val="28"/>
          <w:szCs w:val="28"/>
          <w:lang w:eastAsia="be-BY"/>
        </w:rPr>
        <w:lastRenderedPageBreak/>
        <w:t>Вывод:</w:t>
      </w:r>
      <w:r w:rsidR="00825B8C">
        <w:rPr>
          <w:bCs/>
          <w:color w:val="000000" w:themeColor="text1"/>
          <w:sz w:val="28"/>
          <w:szCs w:val="28"/>
          <w:lang w:eastAsia="be-BY"/>
        </w:rPr>
        <w:t xml:space="preserve"> изучила программу для криптографической защиты информации при передаче и хранении. Рассмотрела в теории несколько видов криптографических программ и узнала какую лучше использовать для корпоративных клиентов, а что для домашнего использования. Из-за разницы в функционале большинство бесплатных программ не подойдут для использования в корпорациях, в частности, из-за возможности многопользовательской работы и использования более надежных алгоритмов шифрования.</w:t>
      </w:r>
    </w:p>
    <w:p w:rsidR="00E57F3D" w:rsidRDefault="00E57F3D" w:rsidP="001A356E">
      <w:pPr>
        <w:shd w:val="clear" w:color="auto" w:fill="FFFFFF"/>
        <w:spacing w:before="120" w:after="120"/>
        <w:outlineLvl w:val="1"/>
        <w:rPr>
          <w:sz w:val="28"/>
          <w:lang w:eastAsia="be-BY"/>
        </w:rPr>
      </w:pPr>
      <w:r>
        <w:rPr>
          <w:sz w:val="28"/>
          <w:lang w:eastAsia="be-BY"/>
        </w:rPr>
        <w:br w:type="page"/>
      </w:r>
    </w:p>
    <w:p w:rsidR="007C536C" w:rsidRPr="007C536C" w:rsidRDefault="007C536C" w:rsidP="00C3219D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</w:pPr>
      <w:r w:rsidRPr="007C536C"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 №7</w:t>
      </w:r>
    </w:p>
    <w:p w:rsidR="000A35BF" w:rsidRDefault="007C536C" w:rsidP="007C15AB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  <w:r w:rsidRPr="007C536C">
        <w:rPr>
          <w:rStyle w:val="10"/>
          <w:rFonts w:ascii="Times New Roman" w:hAnsi="Times New Roman" w:cs="Times New Roman"/>
          <w:b/>
          <w:color w:val="auto"/>
          <w:sz w:val="28"/>
        </w:rPr>
        <w:t>Тема «Криптографическая защита информации</w:t>
      </w:r>
      <w:r w:rsidRPr="006D2F49">
        <w:rPr>
          <w:b/>
          <w:bCs/>
          <w:color w:val="000000" w:themeColor="text1"/>
          <w:szCs w:val="28"/>
          <w:lang w:eastAsia="be-BY"/>
        </w:rPr>
        <w:t>»</w:t>
      </w:r>
    </w:p>
    <w:p w:rsidR="00C3219D" w:rsidRPr="00A07261" w:rsidRDefault="00C3219D" w:rsidP="00C3219D">
      <w:pPr>
        <w:spacing w:before="120" w:after="120"/>
        <w:ind w:firstLine="709"/>
        <w:jc w:val="both"/>
        <w:rPr>
          <w:sz w:val="28"/>
          <w:szCs w:val="28"/>
        </w:rPr>
      </w:pPr>
      <w:r w:rsidRPr="00A07261">
        <w:rPr>
          <w:b/>
          <w:sz w:val="28"/>
          <w:szCs w:val="28"/>
        </w:rPr>
        <w:t>Цель:</w:t>
      </w:r>
      <w:r w:rsidRPr="00A07261">
        <w:rPr>
          <w:sz w:val="28"/>
          <w:szCs w:val="28"/>
        </w:rPr>
        <w:t xml:space="preserve"> </w:t>
      </w:r>
      <w:r w:rsidRPr="00A07261">
        <w:rPr>
          <w:bCs/>
          <w:sz w:val="28"/>
          <w:szCs w:val="28"/>
          <w:lang w:eastAsia="be-BY"/>
        </w:rPr>
        <w:t xml:space="preserve">Овладение навыками </w:t>
      </w:r>
      <w:r w:rsidRPr="00A07261">
        <w:rPr>
          <w:sz w:val="28"/>
          <w:szCs w:val="28"/>
        </w:rPr>
        <w:t xml:space="preserve">работы с компьютерными программами для криптографической защиты информации при </w:t>
      </w:r>
      <w:r w:rsidRPr="00A07261">
        <w:rPr>
          <w:sz w:val="28"/>
          <w:szCs w:val="28"/>
          <w:lang w:val="be-BY"/>
        </w:rPr>
        <w:t xml:space="preserve">передаче и </w:t>
      </w:r>
      <w:r w:rsidRPr="00A07261">
        <w:rPr>
          <w:sz w:val="28"/>
          <w:szCs w:val="28"/>
        </w:rPr>
        <w:t>хранении.</w:t>
      </w:r>
    </w:p>
    <w:p w:rsidR="00C3219D" w:rsidRPr="00A07261" w:rsidRDefault="00C3219D" w:rsidP="00C3219D">
      <w:pPr>
        <w:ind w:firstLine="709"/>
        <w:jc w:val="both"/>
        <w:rPr>
          <w:sz w:val="28"/>
          <w:szCs w:val="28"/>
          <w:lang w:eastAsia="be-BY"/>
        </w:rPr>
      </w:pPr>
      <w:r w:rsidRPr="00A07261">
        <w:rPr>
          <w:sz w:val="28"/>
          <w:szCs w:val="28"/>
          <w:lang w:eastAsia="be-BY"/>
        </w:rPr>
        <w:t>Криптография -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:rsidR="00C3219D" w:rsidRPr="00A07261" w:rsidRDefault="00C3219D" w:rsidP="00C3219D">
      <w:pPr>
        <w:ind w:firstLine="709"/>
        <w:jc w:val="both"/>
        <w:rPr>
          <w:sz w:val="28"/>
          <w:szCs w:val="28"/>
        </w:rPr>
      </w:pPr>
      <w:r w:rsidRPr="00A07261">
        <w:rPr>
          <w:sz w:val="28"/>
          <w:szCs w:val="28"/>
        </w:rPr>
        <w:t>Традиционная криптография образует раздел симметричных криптосистем, в которых зашифрование и расшифрование проводится с использованием одного и того же секретного ключа.</w:t>
      </w:r>
    </w:p>
    <w:p w:rsidR="00C3219D" w:rsidRPr="00A07261" w:rsidRDefault="00C3219D" w:rsidP="00C3219D">
      <w:pPr>
        <w:ind w:firstLine="709"/>
        <w:jc w:val="both"/>
        <w:rPr>
          <w:sz w:val="28"/>
          <w:szCs w:val="28"/>
        </w:rPr>
      </w:pPr>
      <w:r w:rsidRPr="00A07261">
        <w:rPr>
          <w:sz w:val="28"/>
          <w:szCs w:val="28"/>
        </w:rPr>
        <w:t>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Шифрованием называют процесс преобразования открытых данных в зашифрованные или зашифрованных данных в открытые по определенным правилам с применением ключей.</w:t>
      </w:r>
    </w:p>
    <w:p w:rsidR="00C3219D" w:rsidRPr="00A07261" w:rsidRDefault="00C3219D" w:rsidP="00C3219D">
      <w:pPr>
        <w:pStyle w:val="21"/>
        <w:spacing w:before="120"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Классификация алгоритмов шифрования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 xml:space="preserve">1. Симметричные 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1.1. Потоковые:</w:t>
      </w:r>
    </w:p>
    <w:p w:rsidR="00C3219D" w:rsidRPr="00A07261" w:rsidRDefault="00C3219D" w:rsidP="006F7A9A">
      <w:pPr>
        <w:pStyle w:val="21"/>
        <w:numPr>
          <w:ilvl w:val="2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 xml:space="preserve">с одноразовым или бесконечным ключом </w:t>
      </w:r>
    </w:p>
    <w:p w:rsidR="00C3219D" w:rsidRPr="00A07261" w:rsidRDefault="00C3219D" w:rsidP="006F7A9A">
      <w:pPr>
        <w:pStyle w:val="21"/>
        <w:numPr>
          <w:ilvl w:val="2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с конечным ключом;</w:t>
      </w:r>
    </w:p>
    <w:p w:rsidR="00C3219D" w:rsidRPr="00A07261" w:rsidRDefault="00C3219D" w:rsidP="006F7A9A">
      <w:pPr>
        <w:pStyle w:val="21"/>
        <w:numPr>
          <w:ilvl w:val="2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на основе генератора псевдослучайных чисел.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1.2. Блочные: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 xml:space="preserve">1.2.1. Шифры перестановки 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1.2.2. Шифры замен</w:t>
      </w:r>
      <w:r w:rsidR="006F7A9A">
        <w:rPr>
          <w:color w:val="000000"/>
          <w:sz w:val="28"/>
          <w:szCs w:val="28"/>
        </w:rPr>
        <w:t>ы</w:t>
      </w:r>
      <w:r w:rsidRPr="00A07261">
        <w:rPr>
          <w:color w:val="000000"/>
          <w:sz w:val="28"/>
          <w:szCs w:val="28"/>
        </w:rPr>
        <w:t>:</w:t>
      </w:r>
    </w:p>
    <w:p w:rsidR="00C3219D" w:rsidRPr="00A07261" w:rsidRDefault="00C3219D" w:rsidP="006F7A9A">
      <w:pPr>
        <w:pStyle w:val="21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моноалфавитные;</w:t>
      </w:r>
    </w:p>
    <w:p w:rsidR="00C3219D" w:rsidRPr="00A07261" w:rsidRDefault="00C3219D" w:rsidP="006F7A9A">
      <w:pPr>
        <w:pStyle w:val="21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полиалфавитные;</w:t>
      </w:r>
    </w:p>
    <w:p w:rsidR="00C3219D" w:rsidRPr="00A07261" w:rsidRDefault="006F7A9A" w:rsidP="00C3219D">
      <w:pPr>
        <w:pStyle w:val="21"/>
        <w:spacing w:before="120"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симметричные</w:t>
      </w:r>
      <w:r w:rsidR="00C3219D" w:rsidRPr="00A07261">
        <w:rPr>
          <w:color w:val="000000"/>
          <w:sz w:val="28"/>
          <w:szCs w:val="28"/>
        </w:rPr>
        <w:t>:</w:t>
      </w:r>
    </w:p>
    <w:p w:rsidR="00C3219D" w:rsidRPr="00A07261" w:rsidRDefault="00C3219D" w:rsidP="006F7A9A">
      <w:pPr>
        <w:pStyle w:val="21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 xml:space="preserve">Диффи-Хеллман </w:t>
      </w:r>
    </w:p>
    <w:p w:rsidR="00C3219D" w:rsidRPr="00A07261" w:rsidRDefault="00C3219D" w:rsidP="006F7A9A">
      <w:pPr>
        <w:pStyle w:val="21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Райвест-Шамир-Адл</w:t>
      </w:r>
      <w:r w:rsidRPr="00A07261">
        <w:rPr>
          <w:color w:val="000000"/>
          <w:sz w:val="28"/>
          <w:szCs w:val="28"/>
          <w:lang w:val="en-US"/>
        </w:rPr>
        <w:t>e</w:t>
      </w:r>
      <w:r w:rsidRPr="00A07261">
        <w:rPr>
          <w:color w:val="000000"/>
          <w:sz w:val="28"/>
          <w:szCs w:val="28"/>
        </w:rPr>
        <w:t xml:space="preserve">ман </w:t>
      </w:r>
    </w:p>
    <w:p w:rsidR="00C3219D" w:rsidRPr="00A07261" w:rsidRDefault="006F7A9A" w:rsidP="006F7A9A">
      <w:pPr>
        <w:pStyle w:val="21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ь-Гамаль</w:t>
      </w:r>
      <w:r w:rsidR="00C3219D" w:rsidRPr="00A07261">
        <w:rPr>
          <w:color w:val="000000"/>
          <w:sz w:val="28"/>
          <w:szCs w:val="28"/>
        </w:rPr>
        <w:t>.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Симметричные алгоритмы шифрования (или криптография с секретными ключами) основаны на том, что отправитель и получатель информации используют один и тот же ключ. Этот ключ должен храниться в тайне и передаваться способом, исключающим его перехват.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Обмен информацией осуществляется в 3 этапа:</w:t>
      </w:r>
    </w:p>
    <w:p w:rsidR="00C3219D" w:rsidRPr="00A07261" w:rsidRDefault="00C3219D" w:rsidP="0004697C">
      <w:pPr>
        <w:pStyle w:val="21"/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:rsidR="00C3219D" w:rsidRPr="00A07261" w:rsidRDefault="00C3219D" w:rsidP="0004697C">
      <w:pPr>
        <w:pStyle w:val="21"/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отправитель, используя ключ, зашифровывает сообщение, которое пересылается получателю;</w:t>
      </w:r>
    </w:p>
    <w:p w:rsidR="00C3219D" w:rsidRPr="00A07261" w:rsidRDefault="00C3219D" w:rsidP="0004697C">
      <w:pPr>
        <w:pStyle w:val="21"/>
        <w:numPr>
          <w:ilvl w:val="0"/>
          <w:numId w:val="2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lastRenderedPageBreak/>
        <w:t xml:space="preserve">получатель получает сообщение и расшифровывает 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При блочном шифровании информация разбивается на блоки фиксированной длины и шифруется поблочно. Блочные шифры бывают двух основных видов:</w:t>
      </w:r>
    </w:p>
    <w:p w:rsidR="00C3219D" w:rsidRPr="00C3219D" w:rsidRDefault="00C3219D" w:rsidP="0004697C">
      <w:pPr>
        <w:pStyle w:val="21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A07261">
        <w:rPr>
          <w:color w:val="000000"/>
          <w:sz w:val="28"/>
          <w:szCs w:val="28"/>
        </w:rPr>
        <w:t>шифры</w:t>
      </w:r>
      <w:r w:rsidRPr="00C3219D">
        <w:rPr>
          <w:color w:val="000000"/>
          <w:sz w:val="28"/>
          <w:szCs w:val="28"/>
          <w:lang w:val="en-US"/>
        </w:rPr>
        <w:t xml:space="preserve"> </w:t>
      </w:r>
      <w:r w:rsidRPr="00A07261">
        <w:rPr>
          <w:color w:val="000000"/>
          <w:sz w:val="28"/>
          <w:szCs w:val="28"/>
        </w:rPr>
        <w:t>перестановки</w:t>
      </w:r>
      <w:r w:rsidRPr="00C3219D">
        <w:rPr>
          <w:color w:val="000000"/>
          <w:sz w:val="28"/>
          <w:szCs w:val="28"/>
          <w:lang w:val="en-US"/>
        </w:rPr>
        <w:t xml:space="preserve"> (transposition, permutation, P-</w:t>
      </w:r>
      <w:r w:rsidRPr="00A07261">
        <w:rPr>
          <w:color w:val="000000"/>
          <w:sz w:val="28"/>
          <w:szCs w:val="28"/>
        </w:rPr>
        <w:t>блоки</w:t>
      </w:r>
      <w:r w:rsidRPr="00C3219D">
        <w:rPr>
          <w:color w:val="000000"/>
          <w:sz w:val="28"/>
          <w:szCs w:val="28"/>
          <w:lang w:val="en-US"/>
        </w:rPr>
        <w:t>);</w:t>
      </w:r>
    </w:p>
    <w:p w:rsidR="00C3219D" w:rsidRPr="00A07261" w:rsidRDefault="00C3219D" w:rsidP="0004697C">
      <w:pPr>
        <w:pStyle w:val="21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шифры замены (подстановки, substitution, S-блоки).</w:t>
      </w:r>
    </w:p>
    <w:p w:rsidR="00C3219D" w:rsidRPr="00A07261" w:rsidRDefault="00C3219D" w:rsidP="00C3219D">
      <w:pPr>
        <w:ind w:firstLine="709"/>
        <w:jc w:val="both"/>
        <w:rPr>
          <w:sz w:val="28"/>
          <w:szCs w:val="28"/>
        </w:rPr>
      </w:pPr>
      <w:r w:rsidRPr="00A07261">
        <w:rPr>
          <w:color w:val="000000"/>
          <w:sz w:val="28"/>
          <w:szCs w:val="28"/>
        </w:rPr>
        <w:t xml:space="preserve">Шифры перестановок переставляют элементы открытых данных (биты, буквы, символы) в некотором новом порядке. </w:t>
      </w:r>
    </w:p>
    <w:p w:rsidR="00C3219D" w:rsidRPr="00A07261" w:rsidRDefault="00C3219D" w:rsidP="00C3219D">
      <w:pPr>
        <w:ind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 xml:space="preserve">Шифры замены заменяют элементы открытых данных на другие элементы по определенному правилу. 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 xml:space="preserve">В асимметричных алгоритмах шифрования (или криптографии с </w:t>
      </w:r>
      <w:r>
        <w:rPr>
          <w:color w:val="000000"/>
          <w:sz w:val="28"/>
          <w:szCs w:val="28"/>
        </w:rPr>
        <w:t>о</w:t>
      </w:r>
      <w:r w:rsidRPr="00A07261">
        <w:rPr>
          <w:color w:val="000000"/>
          <w:sz w:val="28"/>
          <w:szCs w:val="28"/>
        </w:rPr>
        <w:t>ткрытым ключом) для зашифровывания информации используют один ключ (открытый), а для расшифровывания - другой (секретный). Эти ключи различны и не могут быть получены один из другого.</w:t>
      </w:r>
    </w:p>
    <w:p w:rsidR="00C3219D" w:rsidRPr="00A07261" w:rsidRDefault="00C3219D" w:rsidP="00C3219D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Схема обмена информацией такова:</w:t>
      </w:r>
    </w:p>
    <w:p w:rsidR="00C3219D" w:rsidRPr="00A07261" w:rsidRDefault="00C3219D" w:rsidP="0004697C">
      <w:pPr>
        <w:pStyle w:val="21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:rsidR="00C3219D" w:rsidRPr="00A07261" w:rsidRDefault="00C3219D" w:rsidP="0004697C">
      <w:pPr>
        <w:pStyle w:val="21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отправитель, используя открытый ключ получателя, зашифровывает сообщение, которое пересылается получателю;</w:t>
      </w:r>
    </w:p>
    <w:p w:rsidR="00C3219D" w:rsidRPr="00A07261" w:rsidRDefault="00C3219D" w:rsidP="0004697C">
      <w:pPr>
        <w:pStyle w:val="21"/>
        <w:numPr>
          <w:ilvl w:val="1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A07261">
        <w:rPr>
          <w:color w:val="000000"/>
          <w:sz w:val="28"/>
          <w:szCs w:val="28"/>
        </w:rPr>
        <w:t>получатель получает сообщение и расшифровывает его, используя свой секретный ключ.</w:t>
      </w:r>
    </w:p>
    <w:p w:rsidR="00C3219D" w:rsidRPr="00A07261" w:rsidRDefault="00C3219D" w:rsidP="0004697C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 xml:space="preserve">Реализуем пример генерации секретного ключа методом </w:t>
      </w:r>
      <w:r w:rsidRPr="00A07261">
        <w:rPr>
          <w:color w:val="000000"/>
          <w:sz w:val="28"/>
          <w:szCs w:val="28"/>
          <w:lang w:eastAsia="be-BY"/>
        </w:rPr>
        <w:t>Диффи-Хел</w:t>
      </w:r>
      <w:r w:rsidR="006F7A9A">
        <w:rPr>
          <w:color w:val="000000"/>
          <w:sz w:val="28"/>
          <w:szCs w:val="28"/>
          <w:lang w:eastAsia="be-BY"/>
        </w:rPr>
        <w:t>л</w:t>
      </w:r>
      <w:r w:rsidRPr="00A07261">
        <w:rPr>
          <w:color w:val="000000"/>
          <w:sz w:val="28"/>
          <w:szCs w:val="28"/>
          <w:lang w:eastAsia="be-BY"/>
        </w:rPr>
        <w:t>мана</w:t>
      </w:r>
      <w:r w:rsidRPr="00A07261">
        <w:rPr>
          <w:color w:val="000000" w:themeColor="text1"/>
          <w:sz w:val="28"/>
          <w:szCs w:val="28"/>
        </w:rPr>
        <w:t>:</w:t>
      </w:r>
    </w:p>
    <w:p w:rsidR="00C3219D" w:rsidRPr="00A07261" w:rsidRDefault="00C3219D" w:rsidP="0004697C">
      <w:pPr>
        <w:pStyle w:val="a3"/>
        <w:numPr>
          <w:ilvl w:val="1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 xml:space="preserve">В качестве </w:t>
      </w:r>
      <w:r w:rsidRPr="00A07261">
        <w:rPr>
          <w:color w:val="000000" w:themeColor="text1"/>
          <w:sz w:val="28"/>
          <w:szCs w:val="28"/>
          <w:lang w:val="en-US"/>
        </w:rPr>
        <w:t>p</w:t>
      </w:r>
      <w:r w:rsidRPr="00A07261">
        <w:rPr>
          <w:color w:val="000000" w:themeColor="text1"/>
          <w:sz w:val="28"/>
          <w:szCs w:val="28"/>
        </w:rPr>
        <w:t xml:space="preserve"> и </w:t>
      </w:r>
      <w:r w:rsidRPr="00A07261">
        <w:rPr>
          <w:color w:val="000000" w:themeColor="text1"/>
          <w:sz w:val="28"/>
          <w:szCs w:val="28"/>
          <w:lang w:val="en-US"/>
        </w:rPr>
        <w:t>g</w:t>
      </w:r>
      <w:r w:rsidRPr="00A07261">
        <w:rPr>
          <w:color w:val="000000" w:themeColor="text1"/>
          <w:sz w:val="28"/>
          <w:szCs w:val="28"/>
        </w:rPr>
        <w:t xml:space="preserve"> взять два любых простых числа.</w:t>
      </w:r>
    </w:p>
    <w:p w:rsidR="00C3219D" w:rsidRPr="00A07261" w:rsidRDefault="00C3219D" w:rsidP="0004697C">
      <w:pPr>
        <w:pStyle w:val="a3"/>
        <w:numPr>
          <w:ilvl w:val="1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>Секретный ключ 1-го человека должен быть: номер варианта + 8.</w:t>
      </w:r>
    </w:p>
    <w:p w:rsidR="00C3219D" w:rsidRPr="00A07261" w:rsidRDefault="00C3219D" w:rsidP="00C3219D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4"/>
        <w:tblW w:w="8862" w:type="dxa"/>
        <w:jc w:val="center"/>
        <w:tblLook w:val="04A0" w:firstRow="1" w:lastRow="0" w:firstColumn="1" w:lastColumn="0" w:noHBand="0" w:noVBand="1"/>
      </w:tblPr>
      <w:tblGrid>
        <w:gridCol w:w="4531"/>
        <w:gridCol w:w="4331"/>
      </w:tblGrid>
      <w:tr w:rsidR="00C3219D" w:rsidRPr="00A07261" w:rsidTr="00173C6E">
        <w:trPr>
          <w:jc w:val="center"/>
        </w:trPr>
        <w:tc>
          <w:tcPr>
            <w:tcW w:w="4531" w:type="dxa"/>
          </w:tcPr>
          <w:p w:rsidR="00C3219D" w:rsidRPr="00977D3E" w:rsidRDefault="00C3219D" w:rsidP="0045275D">
            <w:pPr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  <w:lang w:val="en-US"/>
              </w:rPr>
              <w:t>1-</w:t>
            </w:r>
            <w:r w:rsidRPr="00977D3E">
              <w:rPr>
                <w:sz w:val="28"/>
                <w:szCs w:val="28"/>
              </w:rPr>
              <w:t>й человек</w:t>
            </w:r>
          </w:p>
        </w:tc>
        <w:tc>
          <w:tcPr>
            <w:tcW w:w="4331" w:type="dxa"/>
          </w:tcPr>
          <w:p w:rsidR="00C3219D" w:rsidRPr="00977D3E" w:rsidRDefault="00C3219D" w:rsidP="00C43325">
            <w:pPr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>2-й человек</w:t>
            </w:r>
          </w:p>
        </w:tc>
      </w:tr>
      <w:tr w:rsidR="00C3219D" w:rsidRPr="00A07261" w:rsidTr="00173C6E">
        <w:trPr>
          <w:jc w:val="center"/>
        </w:trPr>
        <w:tc>
          <w:tcPr>
            <w:tcW w:w="4531" w:type="dxa"/>
          </w:tcPr>
          <w:p w:rsidR="00C3219D" w:rsidRPr="00977D3E" w:rsidRDefault="00C3219D" w:rsidP="0045275D">
            <w:pPr>
              <w:tabs>
                <w:tab w:val="left" w:pos="3260"/>
              </w:tabs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1) открытое простое число </w:t>
            </w:r>
            <w:r w:rsidRPr="00977D3E">
              <w:rPr>
                <w:sz w:val="28"/>
                <w:szCs w:val="28"/>
                <w:lang w:val="en-US"/>
              </w:rPr>
              <w:t>p</w:t>
            </w:r>
            <w:r w:rsidR="00C43325" w:rsidRPr="00977D3E">
              <w:rPr>
                <w:sz w:val="28"/>
                <w:szCs w:val="28"/>
              </w:rPr>
              <w:t xml:space="preserve">= </w:t>
            </w:r>
            <w:r w:rsidR="005C6FF5" w:rsidRPr="00977D3E">
              <w:rPr>
                <w:sz w:val="28"/>
                <w:szCs w:val="28"/>
              </w:rPr>
              <w:t>5</w:t>
            </w:r>
            <w:r w:rsidRPr="00977D3E">
              <w:rPr>
                <w:sz w:val="28"/>
                <w:szCs w:val="28"/>
              </w:rPr>
              <w:t>;</w:t>
            </w:r>
          </w:p>
        </w:tc>
        <w:tc>
          <w:tcPr>
            <w:tcW w:w="4331" w:type="dxa"/>
          </w:tcPr>
          <w:p w:rsidR="00C3219D" w:rsidRPr="00977D3E" w:rsidRDefault="00C3219D" w:rsidP="00C43325">
            <w:pPr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2) открытое простое число </w:t>
            </w:r>
            <w:r w:rsidRPr="00977D3E">
              <w:rPr>
                <w:sz w:val="28"/>
                <w:szCs w:val="28"/>
                <w:lang w:val="en-US"/>
              </w:rPr>
              <w:t>p</w:t>
            </w:r>
            <w:r w:rsidR="00C43325" w:rsidRPr="00977D3E">
              <w:rPr>
                <w:sz w:val="28"/>
                <w:szCs w:val="28"/>
              </w:rPr>
              <w:t>= 5</w:t>
            </w:r>
            <w:r w:rsidRPr="00977D3E">
              <w:rPr>
                <w:sz w:val="28"/>
                <w:szCs w:val="28"/>
              </w:rPr>
              <w:t>;</w:t>
            </w:r>
          </w:p>
        </w:tc>
      </w:tr>
      <w:tr w:rsidR="00C3219D" w:rsidRPr="00A07261" w:rsidTr="00173C6E">
        <w:trPr>
          <w:jc w:val="center"/>
        </w:trPr>
        <w:tc>
          <w:tcPr>
            <w:tcW w:w="4531" w:type="dxa"/>
          </w:tcPr>
          <w:p w:rsidR="00C3219D" w:rsidRPr="00977D3E" w:rsidRDefault="00C3219D" w:rsidP="0045275D">
            <w:pPr>
              <w:tabs>
                <w:tab w:val="left" w:pos="3827"/>
              </w:tabs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открытое простое число </w:t>
            </w:r>
            <w:r w:rsidRPr="00977D3E">
              <w:rPr>
                <w:sz w:val="28"/>
                <w:szCs w:val="28"/>
                <w:lang w:val="en-US"/>
              </w:rPr>
              <w:t>g</w:t>
            </w:r>
            <w:r w:rsidRPr="00977D3E">
              <w:rPr>
                <w:sz w:val="28"/>
                <w:szCs w:val="28"/>
              </w:rPr>
              <w:t xml:space="preserve">= </w:t>
            </w:r>
            <w:r w:rsidR="005C6FF5" w:rsidRPr="00977D3E">
              <w:rPr>
                <w:sz w:val="28"/>
                <w:szCs w:val="28"/>
              </w:rPr>
              <w:t>2</w:t>
            </w:r>
            <w:r w:rsidRPr="00977D3E">
              <w:rPr>
                <w:sz w:val="28"/>
                <w:szCs w:val="28"/>
              </w:rPr>
              <w:t>;</w:t>
            </w:r>
          </w:p>
        </w:tc>
        <w:tc>
          <w:tcPr>
            <w:tcW w:w="4331" w:type="dxa"/>
          </w:tcPr>
          <w:p w:rsidR="00C3219D" w:rsidRPr="00977D3E" w:rsidRDefault="00C3219D" w:rsidP="00C43325">
            <w:pPr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открытое простое число </w:t>
            </w:r>
            <w:r w:rsidRPr="00977D3E">
              <w:rPr>
                <w:sz w:val="28"/>
                <w:szCs w:val="28"/>
                <w:lang w:val="en-US"/>
              </w:rPr>
              <w:t>g</w:t>
            </w:r>
            <w:r w:rsidRPr="00977D3E">
              <w:rPr>
                <w:sz w:val="28"/>
                <w:szCs w:val="28"/>
              </w:rPr>
              <w:t xml:space="preserve">= </w:t>
            </w:r>
            <w:r w:rsidR="005C6FF5" w:rsidRPr="00977D3E">
              <w:rPr>
                <w:sz w:val="28"/>
                <w:szCs w:val="28"/>
              </w:rPr>
              <w:t>2</w:t>
            </w:r>
            <w:r w:rsidRPr="00977D3E">
              <w:rPr>
                <w:sz w:val="28"/>
                <w:szCs w:val="28"/>
              </w:rPr>
              <w:t>;</w:t>
            </w:r>
          </w:p>
        </w:tc>
      </w:tr>
      <w:tr w:rsidR="00C3219D" w:rsidRPr="00A07261" w:rsidTr="00173C6E">
        <w:trPr>
          <w:jc w:val="center"/>
        </w:trPr>
        <w:tc>
          <w:tcPr>
            <w:tcW w:w="4531" w:type="dxa"/>
          </w:tcPr>
          <w:p w:rsidR="00C3219D" w:rsidRPr="00977D3E" w:rsidRDefault="00C3219D" w:rsidP="0045275D">
            <w:pPr>
              <w:tabs>
                <w:tab w:val="left" w:pos="3260"/>
              </w:tabs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секретный ключ </w:t>
            </w:r>
            <w:r w:rsidRPr="00977D3E">
              <w:rPr>
                <w:sz w:val="28"/>
                <w:szCs w:val="28"/>
                <w:lang w:val="en-US"/>
              </w:rPr>
              <w:t>a</w:t>
            </w:r>
            <w:r w:rsidR="0045275D" w:rsidRPr="00977D3E">
              <w:rPr>
                <w:sz w:val="28"/>
                <w:szCs w:val="28"/>
              </w:rPr>
              <w:t>=15+8=23</w:t>
            </w:r>
            <w:r w:rsidRPr="00977D3E">
              <w:rPr>
                <w:sz w:val="28"/>
                <w:szCs w:val="28"/>
              </w:rPr>
              <w:t>;</w:t>
            </w:r>
          </w:p>
        </w:tc>
        <w:tc>
          <w:tcPr>
            <w:tcW w:w="4331" w:type="dxa"/>
          </w:tcPr>
          <w:p w:rsidR="00C3219D" w:rsidRPr="00977D3E" w:rsidRDefault="00C3219D" w:rsidP="00C43325">
            <w:pPr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секретный ключ </w:t>
            </w:r>
            <w:r w:rsidRPr="00977D3E">
              <w:rPr>
                <w:sz w:val="28"/>
                <w:szCs w:val="28"/>
                <w:lang w:val="en-US"/>
              </w:rPr>
              <w:t>b</w:t>
            </w:r>
            <w:r w:rsidR="00A30CC7" w:rsidRPr="00977D3E">
              <w:rPr>
                <w:sz w:val="28"/>
                <w:szCs w:val="28"/>
              </w:rPr>
              <w:t>=7</w:t>
            </w:r>
            <w:r w:rsidRPr="00977D3E">
              <w:rPr>
                <w:sz w:val="28"/>
                <w:szCs w:val="28"/>
              </w:rPr>
              <w:t>;</w:t>
            </w:r>
          </w:p>
        </w:tc>
      </w:tr>
      <w:tr w:rsidR="00C3219D" w:rsidRPr="00A07261" w:rsidTr="00173C6E">
        <w:trPr>
          <w:jc w:val="center"/>
        </w:trPr>
        <w:tc>
          <w:tcPr>
            <w:tcW w:w="4531" w:type="dxa"/>
          </w:tcPr>
          <w:p w:rsidR="00C3219D" w:rsidRPr="00977D3E" w:rsidRDefault="00C3219D" w:rsidP="0045275D">
            <w:pPr>
              <w:tabs>
                <w:tab w:val="left" w:pos="3260"/>
              </w:tabs>
              <w:rPr>
                <w:sz w:val="28"/>
              </w:rPr>
            </w:pPr>
            <w:r w:rsidRPr="00977D3E">
              <w:rPr>
                <w:sz w:val="28"/>
                <w:szCs w:val="28"/>
              </w:rPr>
              <w:t xml:space="preserve">открытый ключ   </w:t>
            </w:r>
            <w:r w:rsidRPr="00977D3E">
              <w:rPr>
                <w:sz w:val="28"/>
                <w:szCs w:val="28"/>
                <w:lang w:val="en-US"/>
              </w:rPr>
              <w:t>A</w:t>
            </w:r>
            <w:r w:rsidRPr="00977D3E">
              <w:rPr>
                <w:sz w:val="28"/>
                <w:szCs w:val="28"/>
              </w:rPr>
              <w:t xml:space="preserve"> = </w:t>
            </w:r>
            <w:r w:rsidR="005C6FF5" w:rsidRPr="00977D3E">
              <w:rPr>
                <w:sz w:val="28"/>
                <w:szCs w:val="28"/>
              </w:rPr>
              <w:t>2</w:t>
            </w:r>
            <w:r w:rsidR="005C6FF5" w:rsidRPr="00977D3E">
              <w:rPr>
                <w:sz w:val="28"/>
                <w:szCs w:val="28"/>
                <w:vertAlign w:val="superscript"/>
              </w:rPr>
              <w:t>23</w:t>
            </w:r>
            <w:r w:rsidRPr="00977D3E">
              <w:rPr>
                <w:sz w:val="28"/>
                <w:szCs w:val="28"/>
              </w:rPr>
              <w:t xml:space="preserve"> </w:t>
            </w:r>
            <w:r w:rsidRPr="00977D3E">
              <w:rPr>
                <w:sz w:val="28"/>
                <w:szCs w:val="28"/>
                <w:lang w:val="en-US"/>
              </w:rPr>
              <w:t>mod</w:t>
            </w:r>
            <w:r w:rsidR="00C43325" w:rsidRPr="00977D3E">
              <w:rPr>
                <w:sz w:val="28"/>
                <w:szCs w:val="28"/>
              </w:rPr>
              <w:t xml:space="preserve"> 5= 3</w:t>
            </w:r>
            <w:r w:rsidRPr="00977D3E">
              <w:rPr>
                <w:sz w:val="28"/>
                <w:szCs w:val="28"/>
              </w:rPr>
              <w:t>;</w:t>
            </w:r>
          </w:p>
        </w:tc>
        <w:tc>
          <w:tcPr>
            <w:tcW w:w="4331" w:type="dxa"/>
          </w:tcPr>
          <w:p w:rsidR="00C3219D" w:rsidRPr="00977D3E" w:rsidRDefault="00C3219D" w:rsidP="00C43325">
            <w:pPr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открытый ключ   </w:t>
            </w:r>
            <w:r w:rsidRPr="00977D3E">
              <w:rPr>
                <w:sz w:val="28"/>
                <w:szCs w:val="28"/>
                <w:lang w:val="en-US"/>
              </w:rPr>
              <w:t>B</w:t>
            </w:r>
            <w:r w:rsidR="00A30CC7" w:rsidRPr="00977D3E">
              <w:rPr>
                <w:sz w:val="28"/>
                <w:szCs w:val="28"/>
              </w:rPr>
              <w:t xml:space="preserve"> = 2</w:t>
            </w:r>
            <w:r w:rsidR="00A30CC7" w:rsidRPr="00977D3E">
              <w:rPr>
                <w:sz w:val="28"/>
                <w:szCs w:val="28"/>
                <w:vertAlign w:val="superscript"/>
              </w:rPr>
              <w:t>7</w:t>
            </w:r>
            <w:r w:rsidRPr="00977D3E">
              <w:rPr>
                <w:sz w:val="28"/>
                <w:szCs w:val="28"/>
              </w:rPr>
              <w:t xml:space="preserve"> </w:t>
            </w:r>
            <w:r w:rsidRPr="00977D3E">
              <w:rPr>
                <w:sz w:val="28"/>
                <w:szCs w:val="28"/>
                <w:lang w:val="en-US"/>
              </w:rPr>
              <w:t>mod</w:t>
            </w:r>
            <w:r w:rsidR="00C43325" w:rsidRPr="00977D3E">
              <w:rPr>
                <w:sz w:val="28"/>
                <w:szCs w:val="28"/>
              </w:rPr>
              <w:t xml:space="preserve"> </w:t>
            </w:r>
            <w:r w:rsidR="00A30CC7" w:rsidRPr="00977D3E">
              <w:rPr>
                <w:sz w:val="28"/>
                <w:szCs w:val="28"/>
              </w:rPr>
              <w:t>5</w:t>
            </w:r>
            <w:r w:rsidR="00C43325" w:rsidRPr="00977D3E">
              <w:rPr>
                <w:sz w:val="28"/>
                <w:szCs w:val="28"/>
              </w:rPr>
              <w:t xml:space="preserve"> = 3</w:t>
            </w:r>
            <w:r w:rsidRPr="00977D3E">
              <w:rPr>
                <w:sz w:val="28"/>
                <w:szCs w:val="28"/>
              </w:rPr>
              <w:t>;</w:t>
            </w:r>
          </w:p>
        </w:tc>
      </w:tr>
      <w:tr w:rsidR="00C3219D" w:rsidRPr="00A07261" w:rsidTr="00173C6E">
        <w:trPr>
          <w:jc w:val="center"/>
        </w:trPr>
        <w:tc>
          <w:tcPr>
            <w:tcW w:w="4531" w:type="dxa"/>
          </w:tcPr>
          <w:p w:rsidR="00C3219D" w:rsidRPr="00977D3E" w:rsidRDefault="00C3219D" w:rsidP="0045275D">
            <w:pPr>
              <w:tabs>
                <w:tab w:val="left" w:pos="3260"/>
              </w:tabs>
              <w:contextualSpacing/>
              <w:rPr>
                <w:sz w:val="28"/>
                <w:szCs w:val="28"/>
              </w:rPr>
            </w:pPr>
            <w:r w:rsidRPr="00977D3E">
              <w:rPr>
                <w:sz w:val="28"/>
                <w:szCs w:val="28"/>
              </w:rPr>
              <w:t xml:space="preserve">секретный ключ </w:t>
            </w:r>
            <w:r w:rsidRPr="00977D3E">
              <w:rPr>
                <w:sz w:val="28"/>
                <w:szCs w:val="28"/>
                <w:lang w:val="en-US"/>
              </w:rPr>
              <w:t>s</w:t>
            </w:r>
            <w:r w:rsidR="00C43325" w:rsidRPr="00977D3E">
              <w:rPr>
                <w:sz w:val="28"/>
                <w:szCs w:val="28"/>
              </w:rPr>
              <w:t>= 3</w:t>
            </w:r>
            <w:r w:rsidR="00C43325" w:rsidRPr="00977D3E">
              <w:rPr>
                <w:sz w:val="28"/>
                <w:szCs w:val="28"/>
                <w:vertAlign w:val="superscript"/>
              </w:rPr>
              <w:t xml:space="preserve">23 </w:t>
            </w:r>
            <w:r w:rsidRPr="00977D3E">
              <w:rPr>
                <w:sz w:val="28"/>
                <w:szCs w:val="28"/>
                <w:lang w:val="en-US"/>
              </w:rPr>
              <w:t>mod</w:t>
            </w:r>
            <w:r w:rsidR="00C43325" w:rsidRPr="00977D3E">
              <w:rPr>
                <w:sz w:val="28"/>
                <w:szCs w:val="28"/>
              </w:rPr>
              <w:t xml:space="preserve"> 5= 2</w:t>
            </w:r>
            <w:r w:rsidRPr="00977D3E">
              <w:rPr>
                <w:sz w:val="28"/>
                <w:szCs w:val="28"/>
              </w:rPr>
              <w:t>;</w:t>
            </w:r>
          </w:p>
        </w:tc>
        <w:tc>
          <w:tcPr>
            <w:tcW w:w="4331" w:type="dxa"/>
          </w:tcPr>
          <w:p w:rsidR="00C3219D" w:rsidRPr="00977D3E" w:rsidRDefault="0015264A" w:rsidP="00C4332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3219D" w:rsidRPr="00977D3E">
              <w:rPr>
                <w:sz w:val="28"/>
                <w:szCs w:val="28"/>
              </w:rPr>
              <w:t xml:space="preserve">екретный ключ </w:t>
            </w:r>
            <w:r w:rsidR="00C3219D" w:rsidRPr="00977D3E">
              <w:rPr>
                <w:sz w:val="28"/>
                <w:szCs w:val="28"/>
                <w:lang w:val="en-US"/>
              </w:rPr>
              <w:t>s</w:t>
            </w:r>
            <w:r w:rsidR="00C3219D" w:rsidRPr="00977D3E">
              <w:rPr>
                <w:sz w:val="28"/>
                <w:szCs w:val="28"/>
              </w:rPr>
              <w:t xml:space="preserve"> = </w:t>
            </w:r>
            <w:r w:rsidR="00C43325" w:rsidRPr="00977D3E">
              <w:rPr>
                <w:sz w:val="28"/>
                <w:szCs w:val="28"/>
              </w:rPr>
              <w:t>3</w:t>
            </w:r>
            <w:r w:rsidR="00C43325" w:rsidRPr="00977D3E">
              <w:rPr>
                <w:sz w:val="28"/>
                <w:szCs w:val="28"/>
                <w:vertAlign w:val="superscript"/>
              </w:rPr>
              <w:t>7</w:t>
            </w:r>
            <w:r w:rsidR="00C3219D" w:rsidRPr="00977D3E">
              <w:rPr>
                <w:sz w:val="28"/>
                <w:szCs w:val="28"/>
                <w:vertAlign w:val="superscript"/>
              </w:rPr>
              <w:t xml:space="preserve"> </w:t>
            </w:r>
            <w:r w:rsidR="00C3219D" w:rsidRPr="00977D3E">
              <w:rPr>
                <w:sz w:val="28"/>
                <w:szCs w:val="28"/>
                <w:lang w:val="en-US"/>
              </w:rPr>
              <w:t>mod</w:t>
            </w:r>
            <w:r w:rsidR="00C43325" w:rsidRPr="00977D3E">
              <w:rPr>
                <w:sz w:val="28"/>
                <w:szCs w:val="28"/>
              </w:rPr>
              <w:t xml:space="preserve"> 5=2</w:t>
            </w:r>
            <w:r w:rsidR="00C3219D" w:rsidRPr="00977D3E">
              <w:rPr>
                <w:sz w:val="28"/>
                <w:szCs w:val="28"/>
              </w:rPr>
              <w:t>;</w:t>
            </w:r>
          </w:p>
        </w:tc>
      </w:tr>
      <w:tr w:rsidR="00C3219D" w:rsidRPr="00A07261" w:rsidTr="00173C6E">
        <w:trPr>
          <w:jc w:val="center"/>
        </w:trPr>
        <w:tc>
          <w:tcPr>
            <w:tcW w:w="4531" w:type="dxa"/>
          </w:tcPr>
          <w:p w:rsidR="00C3219D" w:rsidRPr="00977D3E" w:rsidRDefault="00C43325" w:rsidP="00C43325">
            <w:pPr>
              <w:tabs>
                <w:tab w:val="left" w:pos="3260"/>
              </w:tabs>
              <w:ind w:firstLine="737"/>
              <w:contextualSpacing/>
              <w:rPr>
                <w:sz w:val="28"/>
                <w:szCs w:val="28"/>
                <w:lang w:val="en-US"/>
              </w:rPr>
            </w:pPr>
            <w:r w:rsidRPr="00977D3E">
              <w:rPr>
                <w:sz w:val="28"/>
                <w:szCs w:val="28"/>
                <w:lang w:val="en-US"/>
              </w:rPr>
              <w:t>S=2</w:t>
            </w:r>
          </w:p>
        </w:tc>
        <w:tc>
          <w:tcPr>
            <w:tcW w:w="4331" w:type="dxa"/>
          </w:tcPr>
          <w:p w:rsidR="00C3219D" w:rsidRPr="00977D3E" w:rsidRDefault="00C43325" w:rsidP="00C43325">
            <w:pPr>
              <w:contextualSpacing/>
              <w:rPr>
                <w:sz w:val="28"/>
                <w:szCs w:val="28"/>
                <w:lang w:val="en-US"/>
              </w:rPr>
            </w:pPr>
            <w:r w:rsidRPr="00977D3E">
              <w:rPr>
                <w:sz w:val="28"/>
                <w:szCs w:val="28"/>
                <w:lang w:val="en-US"/>
              </w:rPr>
              <w:t>S=2</w:t>
            </w:r>
          </w:p>
        </w:tc>
      </w:tr>
    </w:tbl>
    <w:p w:rsidR="00C3219D" w:rsidRPr="00173C6E" w:rsidRDefault="00173C6E" w:rsidP="00173C6E">
      <w:pPr>
        <w:spacing w:before="120" w:after="120"/>
        <w:ind w:firstLine="709"/>
        <w:jc w:val="both"/>
        <w:rPr>
          <w:sz w:val="28"/>
        </w:rPr>
      </w:pPr>
      <w:r w:rsidRPr="00173C6E">
        <w:rPr>
          <w:sz w:val="28"/>
        </w:rPr>
        <w:t>Таблица 7.1 – Генерация секретного ключа методом Диффи-Хеллмана</w:t>
      </w:r>
    </w:p>
    <w:p w:rsidR="00C3219D" w:rsidRPr="00817D24" w:rsidRDefault="00C3219D" w:rsidP="0004697C">
      <w:pPr>
        <w:pStyle w:val="21"/>
        <w:numPr>
          <w:ilvl w:val="0"/>
          <w:numId w:val="20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817D24">
        <w:rPr>
          <w:color w:val="000000"/>
          <w:sz w:val="28"/>
          <w:szCs w:val="28"/>
        </w:rPr>
        <w:t>Зашифровать сообщение «хочузачетавтоматом» с использованием шифра Цезаря и полученного секретного ключа.</w:t>
      </w:r>
    </w:p>
    <w:p w:rsidR="00C3219D" w:rsidRDefault="000756EF" w:rsidP="000756EF">
      <w:pPr>
        <w:pStyle w:val="21"/>
        <w:spacing w:after="0" w:line="240" w:lineRule="auto"/>
        <w:ind w:left="709"/>
        <w:jc w:val="center"/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7150" cy="2493074"/>
            <wp:effectExtent l="0" t="0" r="0" b="2540"/>
            <wp:docPr id="53" name="Рисунок 53" descr="ÐÐ°ÑÑÐ¸Ð½ÐºÐ¸ Ð¿Ð¾ Ð·Ð°Ð¿ÑÐ¾ÑÑ ÑÑÑÑÐºÐ¸Ð¹ Ð°Ð»ÑÐ°Ð²Ð¸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ÑÑÑÐºÐ¸Ð¹ Ð°Ð»ÑÐ°Ð²Ð¸Ñ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EF" w:rsidRPr="00A07261" w:rsidRDefault="000756EF" w:rsidP="000756EF">
      <w:pPr>
        <w:pStyle w:val="21"/>
        <w:spacing w:before="120" w:line="240" w:lineRule="auto"/>
        <w:ind w:left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7.1 – Русский алфавит</w:t>
      </w:r>
    </w:p>
    <w:p w:rsidR="00C3219D" w:rsidRPr="00A07261" w:rsidRDefault="00A43368" w:rsidP="000756EF">
      <w:pPr>
        <w:pStyle w:val="21"/>
        <w:spacing w:before="120" w:line="240" w:lineRule="auto"/>
        <w:ind w:left="0" w:firstLine="709"/>
        <w:jc w:val="both"/>
        <w:rPr>
          <w:color w:val="000000"/>
          <w:szCs w:val="28"/>
          <w:lang w:val="be-BY"/>
        </w:rPr>
      </w:pPr>
      <w:r>
        <w:rPr>
          <w:color w:val="000000"/>
          <w:szCs w:val="28"/>
          <w:lang w:val="be-BY"/>
        </w:rPr>
        <w:t>Ключ 2</w:t>
      </w:r>
      <w:r w:rsidR="00C3219D" w:rsidRPr="00A07261">
        <w:rPr>
          <w:color w:val="000000"/>
          <w:szCs w:val="28"/>
          <w:lang w:val="be-BY"/>
        </w:rPr>
        <w:t>: “</w:t>
      </w:r>
      <w:r>
        <w:rPr>
          <w:rFonts w:ascii="Arial" w:hAnsi="Arial" w:cs="Arial"/>
          <w:spacing w:val="8"/>
          <w:sz w:val="21"/>
          <w:szCs w:val="21"/>
        </w:rPr>
        <w:t>чрщхйвщжфвдфровфро</w:t>
      </w:r>
      <w:r w:rsidR="00C3219D" w:rsidRPr="00A07261">
        <w:rPr>
          <w:color w:val="000000"/>
          <w:szCs w:val="28"/>
          <w:lang w:val="be-BY"/>
        </w:rPr>
        <w:t xml:space="preserve"> ”</w:t>
      </w:r>
    </w:p>
    <w:p w:rsidR="00977D3E" w:rsidRDefault="00977D3E" w:rsidP="00977D3E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я изучила симметричный алгоритм шифрования «шифр Цезаря», и ассиметричный алгоритм «Диффи-Хелмана».</w:t>
      </w:r>
    </w:p>
    <w:p w:rsidR="00BC6AC0" w:rsidRDefault="00BC6AC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45154" w:rsidRPr="00645154" w:rsidRDefault="00645154" w:rsidP="00645154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be-BY"/>
        </w:rPr>
      </w:pPr>
      <w:r w:rsidRPr="00645154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be-BY"/>
        </w:rPr>
        <w:lastRenderedPageBreak/>
        <w:t>Практическое занятие №8</w:t>
      </w:r>
    </w:p>
    <w:p w:rsidR="00645154" w:rsidRPr="00645154" w:rsidRDefault="00645154" w:rsidP="00645154">
      <w:pPr>
        <w:shd w:val="clear" w:color="auto" w:fill="FFFFFF"/>
        <w:spacing w:before="120" w:after="120"/>
        <w:jc w:val="center"/>
        <w:outlineLvl w:val="1"/>
        <w:rPr>
          <w:b/>
          <w:bCs/>
          <w:sz w:val="28"/>
          <w:szCs w:val="28"/>
          <w:lang w:eastAsia="be-BY"/>
        </w:rPr>
      </w:pPr>
      <w:r w:rsidRPr="00645154">
        <w:rPr>
          <w:b/>
          <w:bCs/>
          <w:sz w:val="28"/>
          <w:szCs w:val="28"/>
          <w:lang w:eastAsia="be-BY"/>
        </w:rPr>
        <w:t>Тема «Криптографическая защита информации»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sz w:val="28"/>
          <w:lang w:eastAsia="be-BY"/>
        </w:rPr>
        <w:t>Цель: Овладение навыками работы с известными криптографическими алгоритмами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sz w:val="28"/>
          <w:lang w:eastAsia="be-BY"/>
        </w:rPr>
        <w:t>Ход работы: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sz w:val="28"/>
          <w:lang w:eastAsia="be-BY"/>
        </w:rPr>
        <w:t>1)</w:t>
      </w:r>
      <w:r w:rsidRPr="00A07261">
        <w:t xml:space="preserve"> </w:t>
      </w:r>
      <w:r w:rsidRPr="00A07261">
        <w:rPr>
          <w:sz w:val="28"/>
          <w:lang w:eastAsia="be-BY"/>
        </w:rPr>
        <w:t>Математические результаты, которые положены в основу этого алгоритма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b/>
          <w:sz w:val="28"/>
          <w:lang w:eastAsia="be-BY"/>
        </w:rPr>
        <w:t>Определение 1</w:t>
      </w:r>
      <w:r w:rsidRPr="00A07261">
        <w:rPr>
          <w:sz w:val="28"/>
          <w:lang w:eastAsia="be-BY"/>
        </w:rPr>
        <w:t>. Сравнением целых чисел a и b будем называть соотношение между ними вида a = b + mk, означающее, что их разность (a – b) делится на заданное положительное число m, называемое модулем сравнения. При этом а называется вычетом числа b по модулю m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b/>
          <w:sz w:val="28"/>
          <w:lang w:eastAsia="be-BY"/>
        </w:rPr>
        <w:t>Определение 2</w:t>
      </w:r>
      <w:r w:rsidRPr="00A07261">
        <w:rPr>
          <w:sz w:val="28"/>
          <w:lang w:eastAsia="be-BY"/>
        </w:rPr>
        <w:t>. Говорят, что два целых числа a и b сравнимы между собой и обозначают этот факт через a = b (mod m), если a и b имеют одинаковые остатки при делении на m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sz w:val="28"/>
          <w:lang w:eastAsia="be-BY"/>
        </w:rPr>
        <w:t>Приведем некоторые очевидные свойства сравнений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val="en-US" w:eastAsia="be-BY"/>
        </w:rPr>
      </w:pPr>
      <w:r w:rsidRPr="00A07261">
        <w:rPr>
          <w:sz w:val="28"/>
          <w:lang w:eastAsia="be-BY"/>
        </w:rPr>
        <w:t>Пусть a = b (mod m) и с = d (mod m). Тогда</w:t>
      </w:r>
      <w:r w:rsidRPr="00A07261">
        <w:rPr>
          <w:sz w:val="28"/>
          <w:lang w:val="en-US" w:eastAsia="be-BY"/>
        </w:rPr>
        <w:t>: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val="en-US" w:eastAsia="be-BY"/>
        </w:rPr>
      </w:pPr>
      <w:r w:rsidRPr="00A07261">
        <w:rPr>
          <w:sz w:val="28"/>
          <w:lang w:val="en-US" w:eastAsia="be-BY"/>
        </w:rPr>
        <w:t>1)</w:t>
      </w:r>
      <w:r w:rsidRPr="00A07261">
        <w:rPr>
          <w:sz w:val="28"/>
          <w:lang w:val="en-US" w:eastAsia="be-BY"/>
        </w:rPr>
        <w:tab/>
      </w:r>
      <w:r w:rsidRPr="00A07261">
        <w:rPr>
          <w:i/>
          <w:sz w:val="28"/>
          <w:u w:val="single"/>
          <w:lang w:val="en-US" w:eastAsia="be-BY"/>
        </w:rPr>
        <w:t>a (+-) c = b (+-) d (mod m),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val="en-US" w:eastAsia="be-BY"/>
        </w:rPr>
      </w:pPr>
      <w:r w:rsidRPr="00A07261">
        <w:rPr>
          <w:sz w:val="28"/>
          <w:lang w:val="en-US" w:eastAsia="be-BY"/>
        </w:rPr>
        <w:t>2)</w:t>
      </w:r>
      <w:r w:rsidRPr="00A07261">
        <w:rPr>
          <w:sz w:val="28"/>
          <w:lang w:val="en-US" w:eastAsia="be-BY"/>
        </w:rPr>
        <w:tab/>
      </w:r>
      <w:r w:rsidRPr="00A07261">
        <w:rPr>
          <w:i/>
          <w:sz w:val="28"/>
          <w:u w:val="single"/>
          <w:lang w:val="en-US" w:eastAsia="be-BY"/>
        </w:rPr>
        <w:t>a*c (+-) b*d (mod m)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b/>
          <w:sz w:val="28"/>
          <w:lang w:eastAsia="be-BY"/>
        </w:rPr>
        <w:t>Теорема</w:t>
      </w:r>
      <w:r w:rsidRPr="00AE25E1">
        <w:rPr>
          <w:b/>
          <w:sz w:val="28"/>
          <w:lang w:val="en-US" w:eastAsia="be-BY"/>
        </w:rPr>
        <w:t xml:space="preserve"> 1. </w:t>
      </w:r>
      <w:r w:rsidRPr="00A07261">
        <w:rPr>
          <w:sz w:val="28"/>
          <w:u w:val="single"/>
          <w:lang w:eastAsia="be-BY"/>
        </w:rPr>
        <w:t>(Малая теорема Ферма).</w:t>
      </w:r>
      <w:r w:rsidRPr="00A07261">
        <w:rPr>
          <w:sz w:val="28"/>
          <w:lang w:eastAsia="be-BY"/>
        </w:rPr>
        <w:t xml:space="preserve"> Если p – простое число, то (x в степени (p – 1)) = 1 (mod p) для любого х, простого относи-тельно p, и (x в степени p) = х (mod p) для любого х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b/>
          <w:sz w:val="28"/>
          <w:lang w:eastAsia="be-BY"/>
        </w:rPr>
        <w:t>Определение 3.</w:t>
      </w:r>
      <w:r w:rsidRPr="00A07261">
        <w:rPr>
          <w:sz w:val="28"/>
          <w:lang w:eastAsia="be-BY"/>
        </w:rPr>
        <w:t xml:space="preserve"> </w:t>
      </w:r>
      <w:r w:rsidRPr="00A07261">
        <w:rPr>
          <w:sz w:val="28"/>
          <w:u w:val="single"/>
          <w:lang w:eastAsia="be-BY"/>
        </w:rPr>
        <w:t>Функцией Эйлеpа Ф(n)</w:t>
      </w:r>
      <w:r w:rsidRPr="00A07261">
        <w:rPr>
          <w:sz w:val="28"/>
          <w:lang w:eastAsia="be-BY"/>
        </w:rPr>
        <w:t xml:space="preserve"> называется число положительных целых, меньших n и простых относительно числа n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b/>
          <w:sz w:val="28"/>
          <w:lang w:eastAsia="be-BY"/>
        </w:rPr>
        <w:t>Теорема 2.</w:t>
      </w:r>
      <w:r w:rsidRPr="00A07261">
        <w:rPr>
          <w:sz w:val="28"/>
          <w:lang w:eastAsia="be-BY"/>
        </w:rPr>
        <w:t xml:space="preserve"> Если n = pq, (p и q – отличные друг от друга простые числа), то Ф(n) = (p – 1)(q – 1)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b/>
          <w:sz w:val="28"/>
          <w:lang w:eastAsia="be-BY"/>
        </w:rPr>
        <w:t xml:space="preserve">Теорема 3. </w:t>
      </w:r>
      <w:r w:rsidRPr="00A07261">
        <w:rPr>
          <w:sz w:val="28"/>
          <w:lang w:eastAsia="be-BY"/>
        </w:rPr>
        <w:t>Если n = pq, (p и q – отличные друг от друга простые числа) и х – простое относительно p и q, то (x в степени Ф(n)) = 1 (mod n).</w:t>
      </w:r>
    </w:p>
    <w:p w:rsidR="00645154" w:rsidRPr="00A07261" w:rsidRDefault="00645154" w:rsidP="00645154">
      <w:pPr>
        <w:spacing w:before="120" w:after="120"/>
        <w:ind w:firstLine="709"/>
        <w:rPr>
          <w:b/>
          <w:sz w:val="28"/>
          <w:u w:val="single"/>
          <w:lang w:eastAsia="be-BY"/>
        </w:rPr>
      </w:pPr>
      <w:r w:rsidRPr="00A07261">
        <w:rPr>
          <w:b/>
          <w:sz w:val="28"/>
          <w:u w:val="single"/>
          <w:lang w:eastAsia="be-BY"/>
        </w:rPr>
        <w:t>В реальных системах RSA реализуется следующим образом: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sz w:val="28"/>
          <w:lang w:eastAsia="be-BY"/>
        </w:rPr>
        <w:t>Каждый пользователь выбирает два больших простых числа p и q, и в соответствии с описанным выше алгоритмом выбирает два простых числа e и d; как результат умножения первых двух чисел устанавливается n. После этого {e, n} образует открытый ключ, а {d, n} – секретный (хотя можно взять и наоборот)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sz w:val="28"/>
          <w:lang w:eastAsia="be-BY"/>
        </w:rPr>
        <w:t>Открытый ключ публикуется и доступен каждому, кто желает послать владельцу ключа сообщение, которое зашифровывается указанным алгоритмом. После шифрования, сообщение невозможно дешифровать с помощью открытого ключа. Владелец же секретного ключа без труда может pасшифpовать принятое сообщение.</w:t>
      </w:r>
    </w:p>
    <w:p w:rsidR="00645154" w:rsidRPr="00A07261" w:rsidRDefault="00645154" w:rsidP="00645154">
      <w:pPr>
        <w:spacing w:before="120" w:after="120"/>
        <w:ind w:firstLine="709"/>
        <w:rPr>
          <w:sz w:val="28"/>
          <w:lang w:eastAsia="be-BY"/>
        </w:rPr>
      </w:pPr>
      <w:r w:rsidRPr="00A07261">
        <w:rPr>
          <w:sz w:val="28"/>
          <w:lang w:eastAsia="be-BY"/>
        </w:rPr>
        <w:lastRenderedPageBreak/>
        <w:t>Реализация примера шифрования сообщения:</w:t>
      </w:r>
    </w:p>
    <w:p w:rsidR="0042642F" w:rsidRPr="0042642F" w:rsidRDefault="0042642F" w:rsidP="0042642F">
      <w:pPr>
        <w:spacing w:before="120" w:after="120"/>
        <w:ind w:firstLine="709"/>
        <w:rPr>
          <w:sz w:val="28"/>
          <w:lang w:eastAsia="be-BY"/>
        </w:rPr>
      </w:pPr>
      <w:r>
        <w:rPr>
          <w:sz w:val="28"/>
          <w:szCs w:val="28"/>
        </w:rPr>
        <w:t xml:space="preserve">Условие: Сообщение: </w:t>
      </w:r>
      <w:r>
        <w:rPr>
          <w:sz w:val="28"/>
          <w:szCs w:val="28"/>
          <w:lang w:val="en-US"/>
        </w:rPr>
        <w:t>DAA</w:t>
      </w:r>
      <w:r w:rsidRPr="00DB78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59</w:t>
      </w:r>
      <w:r w:rsidRPr="00DB78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43</w:t>
      </w:r>
    </w:p>
    <w:p w:rsidR="0042642F" w:rsidRDefault="0042642F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p * q =</w:t>
      </w:r>
      <w:r>
        <w:rPr>
          <w:sz w:val="28"/>
          <w:lang w:eastAsia="be-BY"/>
        </w:rPr>
        <w:t>2537</w:t>
      </w:r>
      <w:r>
        <w:rPr>
          <w:sz w:val="28"/>
          <w:szCs w:val="28"/>
          <w:lang w:val="en-US"/>
        </w:rPr>
        <w:t>;</w:t>
      </w:r>
    </w:p>
    <w:p w:rsidR="0042642F" w:rsidRDefault="0042642F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φ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="0092127B">
        <w:rPr>
          <w:sz w:val="28"/>
          <w:szCs w:val="28"/>
          <w:lang w:val="en-US"/>
        </w:rPr>
        <w:t xml:space="preserve"> = (p - 1) * (q - 1) = 58 *42</w:t>
      </w:r>
      <w:r>
        <w:rPr>
          <w:sz w:val="28"/>
          <w:szCs w:val="28"/>
          <w:lang w:val="en-US"/>
        </w:rPr>
        <w:t xml:space="preserve"> = 2436;</w:t>
      </w:r>
    </w:p>
    <w:p w:rsidR="0042642F" w:rsidRPr="00DB7829" w:rsidRDefault="0042642F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3E12CF">
        <w:rPr>
          <w:sz w:val="28"/>
          <w:szCs w:val="28"/>
        </w:rPr>
        <w:t xml:space="preserve"> = 5</w:t>
      </w:r>
      <w:r w:rsidRPr="00DB7829">
        <w:rPr>
          <w:sz w:val="28"/>
          <w:szCs w:val="28"/>
        </w:rPr>
        <w:t xml:space="preserve">. </w:t>
      </w:r>
      <w:r>
        <w:rPr>
          <w:sz w:val="28"/>
          <w:szCs w:val="28"/>
        </w:rPr>
        <w:t>Открытый ключ шифра – (</w:t>
      </w:r>
      <w:r>
        <w:rPr>
          <w:sz w:val="28"/>
          <w:szCs w:val="28"/>
          <w:lang w:val="en-US"/>
        </w:rPr>
        <w:t>e</w:t>
      </w:r>
      <w:r w:rsidRPr="00DB78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="003E12CF">
        <w:rPr>
          <w:sz w:val="28"/>
          <w:szCs w:val="28"/>
        </w:rPr>
        <w:t xml:space="preserve"> – (5</w:t>
      </w:r>
      <w:r w:rsidR="0092127B">
        <w:rPr>
          <w:sz w:val="28"/>
          <w:szCs w:val="28"/>
        </w:rPr>
        <w:t>, 2537</w:t>
      </w:r>
      <w:r w:rsidRPr="00DB7829">
        <w:rPr>
          <w:sz w:val="28"/>
          <w:szCs w:val="28"/>
        </w:rPr>
        <w:t>);</w:t>
      </w:r>
    </w:p>
    <w:p w:rsidR="0042642F" w:rsidRPr="00B314E8" w:rsidRDefault="003E12CF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(k * 2436 + 1) /5 </w:t>
      </w:r>
      <w:r w:rsidR="00AE25E1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1949, k = 4</w:t>
      </w:r>
      <w:r w:rsidR="0042642F">
        <w:rPr>
          <w:sz w:val="28"/>
          <w:szCs w:val="28"/>
          <w:lang w:val="en-US"/>
        </w:rPr>
        <w:t>;</w:t>
      </w:r>
    </w:p>
    <w:p w:rsidR="00FE494E" w:rsidRDefault="00AE25E1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-</w:t>
      </w:r>
      <w:r w:rsidR="0042642F">
        <w:rPr>
          <w:sz w:val="28"/>
          <w:szCs w:val="28"/>
          <w:lang w:val="en-US"/>
        </w:rPr>
        <w:t>C = T</w:t>
      </w:r>
      <w:r w:rsidR="0042642F">
        <w:rPr>
          <w:sz w:val="28"/>
          <w:szCs w:val="28"/>
          <w:vertAlign w:val="superscript"/>
          <w:lang w:val="en-US"/>
        </w:rPr>
        <w:t>e</w:t>
      </w:r>
      <w:r w:rsidR="0042642F">
        <w:rPr>
          <w:sz w:val="28"/>
          <w:szCs w:val="28"/>
          <w:lang w:val="en-US"/>
        </w:rPr>
        <w:t xml:space="preserve"> mod</w:t>
      </w:r>
      <w:r w:rsidR="0042642F" w:rsidRPr="00B314E8">
        <w:rPr>
          <w:sz w:val="28"/>
          <w:szCs w:val="28"/>
          <w:lang w:val="en-US"/>
        </w:rPr>
        <w:t xml:space="preserve"> </w:t>
      </w:r>
      <w:r w:rsidR="0042642F">
        <w:rPr>
          <w:sz w:val="28"/>
          <w:szCs w:val="28"/>
          <w:lang w:val="en-US"/>
        </w:rPr>
        <w:t xml:space="preserve">n = </w:t>
      </w:r>
      <w:r w:rsidR="005371B2">
        <w:rPr>
          <w:sz w:val="28"/>
          <w:szCs w:val="28"/>
          <w:lang w:val="en-US"/>
        </w:rPr>
        <w:t>4</w:t>
      </w:r>
      <w:r w:rsidR="003E12CF">
        <w:rPr>
          <w:sz w:val="28"/>
          <w:szCs w:val="28"/>
          <w:vertAlign w:val="superscript"/>
          <w:lang w:val="en-US"/>
        </w:rPr>
        <w:t>5</w:t>
      </w:r>
      <w:r w:rsidR="0092127B">
        <w:rPr>
          <w:sz w:val="28"/>
          <w:szCs w:val="28"/>
          <w:lang w:val="en-US"/>
        </w:rPr>
        <w:t xml:space="preserve"> mod 2537</w:t>
      </w:r>
      <w:r w:rsidR="003E12CF">
        <w:rPr>
          <w:sz w:val="28"/>
          <w:szCs w:val="28"/>
          <w:lang w:val="en-US"/>
        </w:rPr>
        <w:t xml:space="preserve"> = </w:t>
      </w:r>
      <w:r w:rsidR="00F3644E" w:rsidRPr="00F3644E">
        <w:rPr>
          <w:sz w:val="28"/>
          <w:szCs w:val="28"/>
          <w:lang w:val="en-US"/>
        </w:rPr>
        <w:t>92</w:t>
      </w:r>
      <w:r>
        <w:rPr>
          <w:sz w:val="28"/>
          <w:szCs w:val="28"/>
          <w:lang w:val="en-US"/>
        </w:rPr>
        <w:t>;</w:t>
      </w:r>
    </w:p>
    <w:p w:rsidR="0042642F" w:rsidRPr="00B314E8" w:rsidRDefault="00AE25E1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-C = T</w:t>
      </w:r>
      <w:r>
        <w:rPr>
          <w:sz w:val="28"/>
          <w:szCs w:val="28"/>
          <w:vertAlign w:val="superscript"/>
          <w:lang w:val="en-US"/>
        </w:rPr>
        <w:t>e</w:t>
      </w:r>
      <w:r>
        <w:rPr>
          <w:sz w:val="28"/>
          <w:szCs w:val="28"/>
          <w:lang w:val="en-US"/>
        </w:rPr>
        <w:t xml:space="preserve"> mod</w:t>
      </w:r>
      <w:r w:rsidRPr="00B314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 = </w:t>
      </w:r>
      <w:r w:rsidR="005371B2">
        <w:rPr>
          <w:sz w:val="28"/>
          <w:szCs w:val="28"/>
          <w:lang w:val="en-US"/>
        </w:rPr>
        <w:t>1</w:t>
      </w:r>
      <w:r w:rsidR="003E12CF">
        <w:rPr>
          <w:sz w:val="28"/>
          <w:szCs w:val="28"/>
          <w:vertAlign w:val="superscript"/>
          <w:lang w:val="en-US"/>
        </w:rPr>
        <w:t>5</w:t>
      </w:r>
      <w:r>
        <w:rPr>
          <w:sz w:val="28"/>
          <w:szCs w:val="28"/>
          <w:lang w:val="en-US"/>
        </w:rPr>
        <w:t xml:space="preserve"> mod 2537 = </w:t>
      </w:r>
      <w:r w:rsidR="00F3644E" w:rsidRPr="00F3644E">
        <w:rPr>
          <w:sz w:val="28"/>
          <w:szCs w:val="28"/>
          <w:lang w:val="en-US"/>
        </w:rPr>
        <w:t>2389</w:t>
      </w:r>
      <w:r>
        <w:rPr>
          <w:sz w:val="28"/>
          <w:szCs w:val="28"/>
          <w:lang w:val="en-US"/>
        </w:rPr>
        <w:t>;</w:t>
      </w:r>
    </w:p>
    <w:p w:rsidR="0042642F" w:rsidRDefault="0042642F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шифрованное сообщение – </w:t>
      </w:r>
      <w:r w:rsidR="00F3644E">
        <w:rPr>
          <w:sz w:val="28"/>
          <w:szCs w:val="28"/>
        </w:rPr>
        <w:t>92</w:t>
      </w:r>
      <w:r w:rsidR="00FE494E">
        <w:rPr>
          <w:sz w:val="28"/>
          <w:szCs w:val="28"/>
        </w:rPr>
        <w:t xml:space="preserve"> </w:t>
      </w:r>
      <w:r w:rsidR="00F3644E">
        <w:rPr>
          <w:sz w:val="28"/>
          <w:szCs w:val="28"/>
        </w:rPr>
        <w:t>2389 2389</w:t>
      </w:r>
      <w:r>
        <w:rPr>
          <w:sz w:val="28"/>
          <w:szCs w:val="28"/>
          <w:lang w:val="en-US"/>
        </w:rPr>
        <w:t>;</w:t>
      </w:r>
    </w:p>
    <w:p w:rsidR="0042642F" w:rsidRPr="009A447F" w:rsidRDefault="0042642F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FE494E">
        <w:rPr>
          <w:sz w:val="28"/>
          <w:szCs w:val="28"/>
        </w:rPr>
        <w:t>а</w:t>
      </w:r>
      <w:r>
        <w:rPr>
          <w:sz w:val="28"/>
          <w:szCs w:val="28"/>
        </w:rPr>
        <w:t>сшифровка происходит с помощью закрытого ключа – (</w:t>
      </w:r>
      <w:r>
        <w:rPr>
          <w:sz w:val="28"/>
          <w:szCs w:val="28"/>
          <w:lang w:val="en-US"/>
        </w:rPr>
        <w:t>d</w:t>
      </w:r>
      <w:r w:rsidRPr="009A44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9A4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r>
        <w:rPr>
          <w:sz w:val="28"/>
          <w:szCs w:val="28"/>
          <w:lang w:val="en-US"/>
        </w:rPr>
        <w:t>T</w:t>
      </w:r>
      <w:r w:rsidRPr="009A447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  <w:lang w:val="en-US"/>
        </w:rPr>
        <w:t>d</w:t>
      </w:r>
      <w:r w:rsidR="00F62CFA">
        <w:rPr>
          <w:sz w:val="28"/>
          <w:szCs w:val="28"/>
        </w:rPr>
        <w:t xml:space="preserve"> </w:t>
      </w:r>
      <w:r>
        <w:rPr>
          <w:sz w:val="28"/>
          <w:szCs w:val="28"/>
        </w:rPr>
        <w:t>mod n</w:t>
      </w:r>
      <w:r w:rsidRPr="009A447F">
        <w:rPr>
          <w:sz w:val="28"/>
          <w:szCs w:val="28"/>
        </w:rPr>
        <w:t>;</w:t>
      </w:r>
    </w:p>
    <w:p w:rsidR="0042642F" w:rsidRPr="00534AD8" w:rsidRDefault="00A414F4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 = </w:t>
      </w:r>
      <w:r w:rsidR="00F3644E">
        <w:rPr>
          <w:sz w:val="28"/>
          <w:szCs w:val="28"/>
        </w:rPr>
        <w:t>92</w:t>
      </w:r>
      <w:r>
        <w:rPr>
          <w:sz w:val="28"/>
          <w:szCs w:val="28"/>
          <w:vertAlign w:val="superscript"/>
          <w:lang w:val="en-US"/>
        </w:rPr>
        <w:t>1949</w:t>
      </w:r>
      <w:r>
        <w:rPr>
          <w:sz w:val="28"/>
          <w:szCs w:val="28"/>
          <w:lang w:val="en-US"/>
        </w:rPr>
        <w:t xml:space="preserve"> mod 2537</w:t>
      </w:r>
      <w:r w:rsidR="0042642F">
        <w:rPr>
          <w:sz w:val="28"/>
          <w:szCs w:val="28"/>
          <w:lang w:val="en-US"/>
        </w:rPr>
        <w:t xml:space="preserve"> = </w:t>
      </w:r>
      <w:r w:rsidR="00534AD8">
        <w:rPr>
          <w:sz w:val="28"/>
          <w:szCs w:val="28"/>
          <w:lang w:val="en-US"/>
        </w:rPr>
        <w:t>4</w:t>
      </w:r>
      <w:r w:rsidR="0042642F">
        <w:rPr>
          <w:sz w:val="28"/>
          <w:szCs w:val="28"/>
          <w:lang w:val="en-US"/>
        </w:rPr>
        <w:t>;</w:t>
      </w:r>
    </w:p>
    <w:p w:rsidR="00534AD8" w:rsidRPr="00534AD8" w:rsidRDefault="00534AD8" w:rsidP="00534AD8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T = 2389</w:t>
      </w:r>
      <w:r>
        <w:rPr>
          <w:sz w:val="28"/>
          <w:szCs w:val="28"/>
          <w:vertAlign w:val="superscript"/>
          <w:lang w:val="en-US"/>
        </w:rPr>
        <w:t>1949</w:t>
      </w:r>
      <w:r>
        <w:rPr>
          <w:sz w:val="28"/>
          <w:szCs w:val="28"/>
          <w:lang w:val="en-US"/>
        </w:rPr>
        <w:t xml:space="preserve"> mod 2537 = 1;</w:t>
      </w:r>
    </w:p>
    <w:p w:rsidR="0042642F" w:rsidRDefault="00534AD8" w:rsidP="0042642F">
      <w:pPr>
        <w:pStyle w:val="af1"/>
        <w:numPr>
          <w:ilvl w:val="0"/>
          <w:numId w:val="29"/>
        </w:numPr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шифрованное сообщение </w:t>
      </w:r>
      <w:r w:rsidR="00D67955">
        <w:rPr>
          <w:sz w:val="28"/>
          <w:szCs w:val="28"/>
        </w:rPr>
        <w:t>–</w:t>
      </w:r>
      <w:r>
        <w:rPr>
          <w:sz w:val="28"/>
          <w:szCs w:val="28"/>
        </w:rPr>
        <w:t xml:space="preserve"> DAA</w:t>
      </w:r>
    </w:p>
    <w:p w:rsidR="00D67955" w:rsidRDefault="00D67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955" w:rsidRPr="00D67955" w:rsidRDefault="00D67955" w:rsidP="00D6795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be-BY"/>
        </w:rPr>
      </w:pPr>
      <w:r w:rsidRPr="00D67955">
        <w:rPr>
          <w:rFonts w:ascii="Times New Roman" w:eastAsia="Times New Roman" w:hAnsi="Times New Roman" w:cs="Times New Roman"/>
          <w:b/>
          <w:color w:val="auto"/>
          <w:lang w:eastAsia="be-BY"/>
        </w:rPr>
        <w:lastRenderedPageBreak/>
        <w:t>Практическое занятие №9</w:t>
      </w:r>
    </w:p>
    <w:p w:rsidR="00E16E21" w:rsidRPr="0012181B" w:rsidRDefault="00D67955" w:rsidP="003E5D3B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12181B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12181B">
        <w:rPr>
          <w:rStyle w:val="FontStyle11"/>
          <w:rFonts w:ascii="Times New Roman" w:hAnsi="Times New Roman" w:cs="Times New Roman"/>
          <w:sz w:val="28"/>
          <w:szCs w:val="28"/>
        </w:rPr>
        <w:t>Авторское право и смежные права</w:t>
      </w:r>
      <w:r w:rsidRPr="0012181B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:rsidR="00E16E21" w:rsidRPr="0012181B" w:rsidRDefault="00E16E21" w:rsidP="00DB7F6E">
      <w:pPr>
        <w:spacing w:before="120" w:after="120"/>
        <w:ind w:firstLine="709"/>
        <w:jc w:val="both"/>
        <w:rPr>
          <w:sz w:val="28"/>
          <w:szCs w:val="28"/>
        </w:rPr>
      </w:pPr>
      <w:r w:rsidRPr="0012181B">
        <w:rPr>
          <w:b/>
          <w:sz w:val="28"/>
          <w:szCs w:val="28"/>
        </w:rPr>
        <w:t>Цель:</w:t>
      </w:r>
      <w:r w:rsidRPr="0012181B">
        <w:rPr>
          <w:sz w:val="28"/>
          <w:szCs w:val="28"/>
        </w:rPr>
        <w:t xml:space="preserve"> Изучить основные положения а</w:t>
      </w:r>
      <w:r w:rsidRPr="0012181B">
        <w:rPr>
          <w:rStyle w:val="FontStyle11"/>
          <w:rFonts w:ascii="Times New Roman" w:eastAsiaTheme="minorHAnsi" w:hAnsi="Times New Roman" w:cs="Times New Roman"/>
          <w:sz w:val="28"/>
          <w:szCs w:val="28"/>
        </w:rPr>
        <w:t>вторского права и смежных прав</w:t>
      </w:r>
      <w:r w:rsidRPr="0012181B">
        <w:rPr>
          <w:sz w:val="28"/>
          <w:szCs w:val="28"/>
        </w:rPr>
        <w:t>.</w:t>
      </w:r>
    </w:p>
    <w:p w:rsidR="00E16E21" w:rsidRPr="0012181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12181B">
        <w:rPr>
          <w:b/>
          <w:color w:val="000000" w:themeColor="text1"/>
          <w:sz w:val="28"/>
          <w:szCs w:val="28"/>
        </w:rPr>
        <w:t>На какие объекты распространяется авторское право?</w:t>
      </w:r>
    </w:p>
    <w:p w:rsidR="00E16E21" w:rsidRPr="00DB7F6E" w:rsidRDefault="00E16E21" w:rsidP="00DB7F6E">
      <w:pPr>
        <w:pStyle w:val="Style2"/>
        <w:widowControl/>
        <w:spacing w:line="240" w:lineRule="auto"/>
        <w:ind w:firstLine="709"/>
        <w:rPr>
          <w:rFonts w:ascii="Times New Roman" w:hAnsi="Times New Roman" w:cs="Bookman Old Style"/>
          <w:sz w:val="28"/>
          <w:szCs w:val="28"/>
          <w:lang w:eastAsia="en-US"/>
        </w:rPr>
      </w:pPr>
      <w:r w:rsidRPr="0012181B">
        <w:rPr>
          <w:rStyle w:val="FontStyle12"/>
          <w:rFonts w:ascii="Times New Roman" w:hAnsi="Times New Roman" w:cs="Times New Roman"/>
          <w:sz w:val="28"/>
          <w:szCs w:val="28"/>
          <w:lang w:eastAsia="en-US"/>
        </w:rPr>
        <w:t>Объекты авторского права и смежных прав (литературные, художественные</w:t>
      </w:r>
      <w:r w:rsidRPr="00A07261">
        <w:rPr>
          <w:rStyle w:val="FontStyle12"/>
          <w:rFonts w:ascii="Times New Roman" w:hAnsi="Times New Roman"/>
          <w:sz w:val="28"/>
          <w:szCs w:val="28"/>
          <w:lang w:eastAsia="en-US"/>
        </w:rPr>
        <w:t>, научные произведения, компьютерные программы, базы данных, музыкальные произведения, исполнительская деятельность артистов, аудио- и видеозаписи, радио- и телевизионные передачи и др.).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E5D3B">
        <w:rPr>
          <w:b/>
          <w:color w:val="000000" w:themeColor="text1"/>
          <w:sz w:val="28"/>
          <w:szCs w:val="28"/>
        </w:rPr>
        <w:t>Что относится к личным неимущественным правам?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ru-RU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Личные неимущественные права:</w:t>
      </w:r>
    </w:p>
    <w:p w:rsidR="00E16E21" w:rsidRPr="00A07261" w:rsidRDefault="00E16E21" w:rsidP="00E16E21">
      <w:pPr>
        <w:pStyle w:val="Style5"/>
        <w:widowControl/>
        <w:numPr>
          <w:ilvl w:val="0"/>
          <w:numId w:val="32"/>
        </w:numPr>
        <w:tabs>
          <w:tab w:val="left" w:pos="765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ризнаваться автором произведения (право авторства);</w:t>
      </w:r>
    </w:p>
    <w:p w:rsidR="00E16E21" w:rsidRPr="00A07261" w:rsidRDefault="00E16E21" w:rsidP="00E16E21">
      <w:pPr>
        <w:pStyle w:val="Style5"/>
        <w:widowControl/>
        <w:numPr>
          <w:ilvl w:val="0"/>
          <w:numId w:val="32"/>
        </w:numPr>
        <w:tabs>
          <w:tab w:val="left" w:pos="765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использовать или разрешать использовать произведение под подлинным именем автора, псевдонимом либо без обозначения имени, т.е. анонимно (право на имя);</w:t>
      </w:r>
    </w:p>
    <w:p w:rsidR="00E16E21" w:rsidRPr="00A07261" w:rsidRDefault="00E16E21" w:rsidP="00E16E21">
      <w:pPr>
        <w:pStyle w:val="Style5"/>
        <w:widowControl/>
        <w:numPr>
          <w:ilvl w:val="0"/>
          <w:numId w:val="32"/>
        </w:numPr>
        <w:tabs>
          <w:tab w:val="left" w:pos="765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обнародовать или разрешать обнародовать произведение в любой форме (право на обнародование), включая право на отзыв;</w:t>
      </w:r>
    </w:p>
    <w:p w:rsidR="00E16E21" w:rsidRPr="00DB7F6E" w:rsidRDefault="00E16E21" w:rsidP="00DB7F6E">
      <w:pPr>
        <w:pStyle w:val="Style5"/>
        <w:widowControl/>
        <w:numPr>
          <w:ilvl w:val="0"/>
          <w:numId w:val="32"/>
        </w:numPr>
        <w:tabs>
          <w:tab w:val="left" w:pos="765"/>
        </w:tabs>
        <w:spacing w:line="240" w:lineRule="auto"/>
        <w:ind w:firstLine="709"/>
        <w:rPr>
          <w:rFonts w:ascii="Times New Roman" w:hAnsi="Times New Roman" w:cs="Bookman Old Style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en-US"/>
        </w:rPr>
        <w:t>право на защиту произведения, включая его название, от всякого рода искажении или любого иного посягательства, способных нанести ущерб чести и достоинству автора (право на защиту репутации автора).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E5D3B">
        <w:rPr>
          <w:b/>
          <w:color w:val="000000" w:themeColor="text1"/>
          <w:sz w:val="28"/>
          <w:szCs w:val="28"/>
        </w:rPr>
        <w:t>Что относится к личным имущественным правам?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ru-RU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Имущественные права: исключительное право осуществлять или разрешать осуществлять следующие действия: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воспроизведение произведения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распространение оригинала или экземпляров произведения посредством продажи или иной передачи права собственности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рокат оригиналов или экземпляров компьютерных программ, баз данных, аудиовизуальных произведений, нотных текстов музыкальных произведений и произведений, воплощенных в фонограммах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импорт экземпляров произведения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убличный показ оригинала или экземпляра произведения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убличное исполнение произведения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ередачу произведения в эфир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иное сообщение произведения для всеобщего сведения;</w:t>
      </w:r>
    </w:p>
    <w:p w:rsidR="00E16E21" w:rsidRPr="00A07261" w:rsidRDefault="00E16E21" w:rsidP="00E16E21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еревод произведения на другой язык;</w:t>
      </w:r>
    </w:p>
    <w:p w:rsidR="00E16E21" w:rsidRPr="00DB7F6E" w:rsidRDefault="00E16E21" w:rsidP="00DB7F6E">
      <w:pPr>
        <w:pStyle w:val="Style7"/>
        <w:widowControl/>
        <w:numPr>
          <w:ilvl w:val="0"/>
          <w:numId w:val="33"/>
        </w:numPr>
        <w:tabs>
          <w:tab w:val="left" w:pos="840"/>
        </w:tabs>
        <w:spacing w:line="240" w:lineRule="auto"/>
        <w:ind w:left="0" w:firstLine="709"/>
        <w:rPr>
          <w:rFonts w:ascii="Times New Roman" w:hAnsi="Times New Roman" w:cs="Bookman Old Style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еределку или иную переработку произведения.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D3B">
        <w:rPr>
          <w:rStyle w:val="FontStyle12"/>
          <w:rFonts w:ascii="Times New Roman" w:hAnsi="Times New Roman" w:cs="Times New Roman"/>
          <w:b/>
          <w:sz w:val="28"/>
          <w:szCs w:val="28"/>
        </w:rPr>
        <w:t>Каковы особенности авторского права на составные произведения?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ru-RU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Авторское право на составные произведения:</w:t>
      </w:r>
    </w:p>
    <w:p w:rsidR="00E16E21" w:rsidRPr="00A07261" w:rsidRDefault="00E16E21" w:rsidP="00E16E21">
      <w:pPr>
        <w:pStyle w:val="Style7"/>
        <w:widowControl/>
        <w:numPr>
          <w:ilvl w:val="0"/>
          <w:numId w:val="34"/>
        </w:numPr>
        <w:tabs>
          <w:tab w:val="left" w:pos="855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Автору сборника и других составных произведений (составителю) принадлежит авторское право на осуществленные им подбор и распоряжение материалов как результат творческого труда (составительство).</w:t>
      </w:r>
    </w:p>
    <w:p w:rsidR="00E16E21" w:rsidRPr="00A07261" w:rsidRDefault="00E16E21" w:rsidP="00E16E21">
      <w:pPr>
        <w:pStyle w:val="Style7"/>
        <w:widowControl/>
        <w:numPr>
          <w:ilvl w:val="0"/>
          <w:numId w:val="34"/>
        </w:numPr>
        <w:tabs>
          <w:tab w:val="left" w:pos="855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lastRenderedPageBreak/>
        <w:t>Составитель пользуется авторским правом при условии соблюдения им прав авторов каждого из произведений, включенных в составное.</w:t>
      </w:r>
    </w:p>
    <w:p w:rsidR="00E16E21" w:rsidRPr="00A07261" w:rsidRDefault="00E16E21" w:rsidP="00E16E21">
      <w:pPr>
        <w:pStyle w:val="Style7"/>
        <w:widowControl/>
        <w:numPr>
          <w:ilvl w:val="0"/>
          <w:numId w:val="34"/>
        </w:numPr>
        <w:tabs>
          <w:tab w:val="left" w:pos="855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Авторы произведений, включенных в составное произведение, вправе использовать свои произведения независимо от составного произведения, если иное не предусмотрено авторским договором.</w:t>
      </w:r>
    </w:p>
    <w:p w:rsidR="00E16E21" w:rsidRPr="00A07261" w:rsidRDefault="00E16E21" w:rsidP="00E16E21">
      <w:pPr>
        <w:pStyle w:val="Style7"/>
        <w:widowControl/>
        <w:numPr>
          <w:ilvl w:val="0"/>
          <w:numId w:val="34"/>
        </w:numPr>
        <w:tabs>
          <w:tab w:val="left" w:pos="855"/>
        </w:tabs>
        <w:spacing w:line="240" w:lineRule="auto"/>
        <w:ind w:left="0"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.</w:t>
      </w:r>
    </w:p>
    <w:p w:rsidR="00E16E21" w:rsidRPr="00A07261" w:rsidRDefault="00E16E21" w:rsidP="00E16E21">
      <w:pPr>
        <w:pStyle w:val="Style7"/>
        <w:widowControl/>
        <w:numPr>
          <w:ilvl w:val="0"/>
          <w:numId w:val="34"/>
        </w:numPr>
        <w:tabs>
          <w:tab w:val="left" w:pos="855"/>
        </w:tabs>
        <w:spacing w:line="240" w:lineRule="auto"/>
        <w:ind w:left="0" w:firstLine="709"/>
        <w:rPr>
          <w:rStyle w:val="FontStyle12"/>
          <w:rFonts w:ascii="Times New Roman" w:hAnsi="Times New Roman"/>
          <w:color w:val="000000" w:themeColor="text1"/>
          <w:sz w:val="28"/>
          <w:szCs w:val="28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Лицу, выпускающему в свет энциклопедии, энциклопедические словари, периодические и продолжающиеся сборники научных трудов, газеты, журналы и другие периодические издания, принадлежат исключительные права на использование таких изданий в целом. Это лицо вправе при любом использовании таких изданий указывать свое наименование или требовать такого указания.</w:t>
      </w:r>
      <w:r w:rsidRPr="00A07261">
        <w:rPr>
          <w:rStyle w:val="FontStyle12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D3B">
        <w:rPr>
          <w:rStyle w:val="FontStyle12"/>
          <w:rFonts w:ascii="Times New Roman" w:hAnsi="Times New Roman" w:cs="Times New Roman"/>
          <w:b/>
          <w:sz w:val="28"/>
          <w:szCs w:val="28"/>
        </w:rPr>
        <w:t>Каков срок действия авторского права?</w:t>
      </w:r>
    </w:p>
    <w:p w:rsidR="00E16E21" w:rsidRPr="00DB7F6E" w:rsidRDefault="00E16E21" w:rsidP="00DB7F6E">
      <w:pPr>
        <w:pStyle w:val="Style5"/>
        <w:widowControl/>
        <w:tabs>
          <w:tab w:val="left" w:pos="810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раво авторства, право на имя и право на защиту репутации автора охраняются бессрочно. Имущественные права действуют в течение всей жизни автора (соавторов) и 50 лет после его (последнего соавтора) смерти. Переход авторского права по наследству, кроме прав авторства, на имя и на защиту репутации автора без ограничения срока.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D3B">
        <w:rPr>
          <w:rStyle w:val="FontStyle12"/>
          <w:rFonts w:ascii="Times New Roman" w:hAnsi="Times New Roman" w:cs="Times New Roman"/>
          <w:b/>
          <w:sz w:val="28"/>
          <w:szCs w:val="28"/>
        </w:rPr>
        <w:t>Кто является субъектом авторского права?</w:t>
      </w:r>
    </w:p>
    <w:p w:rsidR="00E16E21" w:rsidRPr="00A07261" w:rsidRDefault="00E16E21" w:rsidP="00E16E21">
      <w:pPr>
        <w:ind w:firstLine="709"/>
        <w:jc w:val="both"/>
        <w:rPr>
          <w:rStyle w:val="FontStyle12"/>
          <w:color w:val="000000" w:themeColor="text1"/>
          <w:sz w:val="28"/>
          <w:szCs w:val="28"/>
        </w:rPr>
      </w:pPr>
      <w:r w:rsidRPr="00A07261">
        <w:rPr>
          <w:rStyle w:val="FontStyle12"/>
          <w:sz w:val="28"/>
          <w:szCs w:val="28"/>
        </w:rPr>
        <w:t>Субъектом авторского права, как правило, является гражданин, творческим трудом которого создано произведение науки, литературы или искусства. Им может быть и гражданин, не достигший восемнадцатилетнего возраста и душевнобольной. Так, авторские права детей, предст</w:t>
      </w:r>
      <w:r w:rsidR="00DB7F6E">
        <w:rPr>
          <w:rStyle w:val="FontStyle12"/>
          <w:sz w:val="28"/>
          <w:szCs w:val="28"/>
        </w:rPr>
        <w:t xml:space="preserve">авленные на смотры или выставки детской </w:t>
      </w:r>
      <w:r w:rsidRPr="00A07261">
        <w:rPr>
          <w:rStyle w:val="FontStyle12"/>
          <w:sz w:val="28"/>
          <w:szCs w:val="28"/>
        </w:rPr>
        <w:t>или юношеской самодеятельности и т.д. защищаются авторским правом.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E5D3B">
        <w:rPr>
          <w:b/>
          <w:color w:val="000000" w:themeColor="text1"/>
          <w:sz w:val="28"/>
          <w:szCs w:val="28"/>
        </w:rPr>
        <w:t>Что такое авторский договор?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ru-RU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Выступая в качестве особого вида гражданско-правового договора, авторский договор, в свою очередь, подразделяется на ряд разновидностей, каждая из которых имеет свои особенности.</w:t>
      </w:r>
    </w:p>
    <w:p w:rsidR="00E16E21" w:rsidRPr="00A07261" w:rsidRDefault="00E16E21" w:rsidP="00E16E21">
      <w:pPr>
        <w:ind w:firstLine="709"/>
        <w:jc w:val="both"/>
        <w:rPr>
          <w:color w:val="000000" w:themeColor="text1"/>
          <w:sz w:val="28"/>
          <w:szCs w:val="28"/>
        </w:rPr>
      </w:pPr>
      <w:r w:rsidRPr="00A07261">
        <w:rPr>
          <w:rStyle w:val="FontStyle12"/>
          <w:sz w:val="28"/>
          <w:szCs w:val="28"/>
        </w:rPr>
        <w:t>Наиболее распространенным видом авторского договора является издательский договор. В рамках данного договора осуществляется издание и переиздание любых произведений, которые могут быть зафиксированы на бумаге, т.е. произведений литературы (научных, художественных, учебных и т.п.), драматических, сценарных, музыкальных произведений, произведений изобразительного искусства и т.д. Издательский договор наиболее полно урегулирован действующим законодательством и исследован юридической наукой.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E5D3B">
        <w:rPr>
          <w:b/>
          <w:color w:val="000000" w:themeColor="text1"/>
          <w:sz w:val="28"/>
          <w:szCs w:val="28"/>
        </w:rPr>
        <w:t>Наиболее распространенные виды авторских договоров?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eastAsia="ru-RU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Наиболее распространенные виды авторского договора:</w:t>
      </w:r>
    </w:p>
    <w:p w:rsidR="00E16E21" w:rsidRPr="00A07261" w:rsidRDefault="00E16E21" w:rsidP="00E16E21">
      <w:pPr>
        <w:pStyle w:val="Style5"/>
        <w:widowControl/>
        <w:numPr>
          <w:ilvl w:val="0"/>
          <w:numId w:val="35"/>
        </w:numPr>
        <w:tabs>
          <w:tab w:val="left" w:pos="780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lastRenderedPageBreak/>
        <w:t>изобретательский,</w:t>
      </w:r>
    </w:p>
    <w:p w:rsidR="00E16E21" w:rsidRPr="00A07261" w:rsidRDefault="00E16E21" w:rsidP="00E16E21">
      <w:pPr>
        <w:pStyle w:val="Style5"/>
        <w:widowControl/>
        <w:numPr>
          <w:ilvl w:val="0"/>
          <w:numId w:val="35"/>
        </w:numPr>
        <w:tabs>
          <w:tab w:val="left" w:pos="780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постановочный,</w:t>
      </w:r>
    </w:p>
    <w:p w:rsidR="00E16E21" w:rsidRPr="00A07261" w:rsidRDefault="00E16E21" w:rsidP="00E16E21">
      <w:pPr>
        <w:pStyle w:val="Style5"/>
        <w:widowControl/>
        <w:numPr>
          <w:ilvl w:val="0"/>
          <w:numId w:val="35"/>
        </w:numPr>
        <w:tabs>
          <w:tab w:val="left" w:pos="780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сценарный,</w:t>
      </w:r>
    </w:p>
    <w:p w:rsidR="00E16E21" w:rsidRPr="00A07261" w:rsidRDefault="00E16E21" w:rsidP="00E16E21">
      <w:pPr>
        <w:pStyle w:val="Style5"/>
        <w:widowControl/>
        <w:numPr>
          <w:ilvl w:val="0"/>
          <w:numId w:val="35"/>
        </w:numPr>
        <w:tabs>
          <w:tab w:val="left" w:pos="780"/>
        </w:tabs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  <w:lang w:val="en-US"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ru-RU"/>
        </w:rPr>
        <w:t>художественного заказа,</w:t>
      </w:r>
    </w:p>
    <w:p w:rsidR="00E16E21" w:rsidRPr="00DB7F6E" w:rsidRDefault="00E16E21" w:rsidP="00DB7F6E">
      <w:pPr>
        <w:pStyle w:val="Style5"/>
        <w:widowControl/>
        <w:tabs>
          <w:tab w:val="left" w:pos="851"/>
        </w:tabs>
        <w:spacing w:line="240" w:lineRule="auto"/>
        <w:ind w:firstLine="709"/>
        <w:rPr>
          <w:rFonts w:ascii="Times New Roman" w:hAnsi="Times New Roman" w:cs="Bookman Old Style"/>
          <w:sz w:val="28"/>
          <w:szCs w:val="28"/>
          <w:lang w:eastAsia="en-US"/>
        </w:rPr>
      </w:pPr>
      <w:r w:rsidRPr="00A07261">
        <w:rPr>
          <w:rStyle w:val="FontStyle12"/>
          <w:rFonts w:ascii="Times New Roman" w:hAnsi="Times New Roman"/>
          <w:sz w:val="28"/>
          <w:szCs w:val="28"/>
          <w:lang w:eastAsia="en-US"/>
        </w:rPr>
        <w:t>-</w:t>
      </w:r>
      <w:r w:rsidRPr="00A07261">
        <w:rPr>
          <w:rStyle w:val="FontStyle12"/>
          <w:rFonts w:ascii="Times New Roman" w:hAnsi="Times New Roman"/>
          <w:sz w:val="28"/>
          <w:szCs w:val="28"/>
          <w:lang w:eastAsia="en-US"/>
        </w:rPr>
        <w:tab/>
        <w:t>об использовании в промышленности неопубликованного произведения декоративно-прикладного искусства.</w:t>
      </w:r>
    </w:p>
    <w:p w:rsidR="00E16E21" w:rsidRPr="003E5D3B" w:rsidRDefault="00E16E21" w:rsidP="00E16E21">
      <w:pPr>
        <w:pStyle w:val="a3"/>
        <w:numPr>
          <w:ilvl w:val="0"/>
          <w:numId w:val="30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E5D3B">
        <w:rPr>
          <w:b/>
          <w:color w:val="000000" w:themeColor="text1"/>
          <w:sz w:val="28"/>
          <w:szCs w:val="28"/>
        </w:rPr>
        <w:t>Основные составляющие авторского договора?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 w:rsidRPr="00A07261">
        <w:rPr>
          <w:rStyle w:val="FontStyle12"/>
          <w:rFonts w:ascii="Times New Roman" w:hAnsi="Times New Roman"/>
          <w:sz w:val="28"/>
          <w:szCs w:val="28"/>
        </w:rPr>
        <w:t>Авторский договор должен предусматривать способы использования произведения (конкретные права, передаваемые по данному договору); срок, на который передается право, и территорию, на которую распространяется действие этого права на указанный срок; размер вознаграждения и (или) порядок определения размера вознаграждения за каждый способ использования произведения, порядок и сроки его выплаты, а также другие условия, которые стороны сочтут необходимыми.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 w:rsidRPr="00A07261">
        <w:rPr>
          <w:rStyle w:val="FontStyle12"/>
          <w:rFonts w:ascii="Times New Roman" w:hAnsi="Times New Roman"/>
          <w:sz w:val="28"/>
          <w:szCs w:val="28"/>
        </w:rPr>
        <w:t>При отсутствии в авторском договоре условия о сроке передачи прав договор может быть расторгнут автором по истечении пяти лет с даты его заключения.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 w:rsidRPr="00A07261">
        <w:rPr>
          <w:rStyle w:val="FontStyle12"/>
          <w:rFonts w:ascii="Times New Roman" w:hAnsi="Times New Roman"/>
          <w:sz w:val="28"/>
          <w:szCs w:val="28"/>
        </w:rPr>
        <w:t>При отсутствии в авторском договоре условия о территории, на которую распространяется действие этого права на указанный срок, действие передаваемого по договору права о</w:t>
      </w:r>
      <w:r w:rsidRPr="00A07261">
        <w:rPr>
          <w:rStyle w:val="FontStyle12"/>
          <w:rFonts w:ascii="Times New Roman" w:hAnsi="Times New Roman"/>
          <w:bCs/>
          <w:sz w:val="28"/>
          <w:szCs w:val="28"/>
        </w:rPr>
        <w:t>граничиваются</w:t>
      </w:r>
      <w:r w:rsidRPr="00A07261">
        <w:rPr>
          <w:rStyle w:val="FontStyle12"/>
          <w:rFonts w:ascii="Times New Roman" w:hAnsi="Times New Roman"/>
          <w:b/>
          <w:bCs/>
          <w:sz w:val="28"/>
          <w:szCs w:val="28"/>
        </w:rPr>
        <w:t xml:space="preserve"> </w:t>
      </w:r>
      <w:r w:rsidRPr="00A07261">
        <w:rPr>
          <w:rStyle w:val="FontStyle12"/>
          <w:rFonts w:ascii="Times New Roman" w:hAnsi="Times New Roman"/>
          <w:sz w:val="28"/>
          <w:szCs w:val="28"/>
        </w:rPr>
        <w:t>территорией РБ.</w:t>
      </w:r>
    </w:p>
    <w:p w:rsidR="00E16E21" w:rsidRPr="00A07261" w:rsidRDefault="00E16E21" w:rsidP="00E16E21">
      <w:pPr>
        <w:pStyle w:val="Style2"/>
        <w:widowControl/>
        <w:spacing w:line="24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 w:rsidRPr="00A07261">
        <w:rPr>
          <w:rStyle w:val="FontStyle12"/>
          <w:rFonts w:ascii="Times New Roman" w:hAnsi="Times New Roman"/>
          <w:sz w:val="28"/>
          <w:szCs w:val="28"/>
        </w:rPr>
        <w:t>Размер и порядок начисления авторского вознаграждения за использование произведений литературы, науки и искусства устанавливаются в авторских договорах и (или) в договорах на право использования произведений, которые пользователи обязаны заключить с иными правообладателями либо с организациями, управляющими имущественными правами авторов.</w:t>
      </w:r>
    </w:p>
    <w:p w:rsidR="00C125F3" w:rsidRDefault="00E16E21" w:rsidP="00C125F3">
      <w:pPr>
        <w:pStyle w:val="Style2"/>
        <w:widowControl/>
        <w:spacing w:line="240" w:lineRule="auto"/>
        <w:ind w:firstLine="709"/>
        <w:rPr>
          <w:rFonts w:ascii="Times New Roman" w:hAnsi="Times New Roman" w:cs="Bookman Old Style"/>
          <w:sz w:val="28"/>
          <w:szCs w:val="28"/>
        </w:rPr>
      </w:pPr>
      <w:r w:rsidRPr="00A07261">
        <w:rPr>
          <w:rStyle w:val="FontStyle12"/>
          <w:rFonts w:ascii="Times New Roman" w:hAnsi="Times New Roman"/>
          <w:sz w:val="28"/>
          <w:szCs w:val="28"/>
        </w:rPr>
        <w:t>Вознаграждение определяется в авторском договоре в виде процента от дохода за соответствующий способ использования произведения, или в виде твердо зафиксированной суммы, или иным образом. При этом ставки авторского вознаграждения не могут быть ниже минимальных ставок, устанавливаемых СМ РБ. Если в авторском договоре об издании или ином воспроизведении произведения вознаграждение определяется в виде твердо зафиксированной суммы, то в договоре должен быть установлен максимальный тираж экземпляров произведения.</w:t>
      </w:r>
    </w:p>
    <w:p w:rsidR="00C125F3" w:rsidRDefault="00C125F3">
      <w:pPr>
        <w:spacing w:after="160" w:line="259" w:lineRule="auto"/>
        <w:rPr>
          <w:rFonts w:eastAsiaTheme="minorEastAsia" w:cs="Bookman Old Style"/>
          <w:sz w:val="28"/>
          <w:szCs w:val="28"/>
          <w:lang w:eastAsia="be-BY"/>
        </w:rPr>
      </w:pPr>
      <w:r>
        <w:rPr>
          <w:rFonts w:cs="Bookman Old Style"/>
          <w:sz w:val="28"/>
          <w:szCs w:val="28"/>
        </w:rPr>
        <w:br w:type="page"/>
      </w:r>
    </w:p>
    <w:p w:rsidR="00E16E21" w:rsidRPr="00E16E21" w:rsidRDefault="00E16E21" w:rsidP="00C125F3">
      <w:pPr>
        <w:pStyle w:val="Style2"/>
        <w:widowControl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E16E21">
        <w:rPr>
          <w:rFonts w:ascii="Times New Roman" w:eastAsia="Times New Roman" w:hAnsi="Times New Roman"/>
          <w:b/>
          <w:sz w:val="28"/>
        </w:rPr>
        <w:lastRenderedPageBreak/>
        <w:t>Практическое занятие №10</w:t>
      </w:r>
    </w:p>
    <w:p w:rsidR="00E16E21" w:rsidRPr="00474D73" w:rsidRDefault="00E16E21" w:rsidP="00DB7F6E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474D73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1F511A">
        <w:rPr>
          <w:rStyle w:val="FontStyle11"/>
          <w:sz w:val="28"/>
          <w:szCs w:val="28"/>
        </w:rPr>
        <w:t>Составление и оформление заявок на объекты промышленной собственности</w:t>
      </w:r>
      <w:r w:rsidRPr="00474D73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:rsidR="000F2CEB" w:rsidRPr="00A07261" w:rsidRDefault="000F2CEB" w:rsidP="00DB7F6E">
      <w:pPr>
        <w:spacing w:before="120" w:after="120"/>
        <w:ind w:firstLine="709"/>
        <w:rPr>
          <w:sz w:val="28"/>
        </w:rPr>
      </w:pPr>
      <w:r w:rsidRPr="00A07261">
        <w:rPr>
          <w:b/>
          <w:sz w:val="28"/>
        </w:rPr>
        <w:t>Цель:</w:t>
      </w:r>
      <w:r w:rsidRPr="00A07261">
        <w:rPr>
          <w:sz w:val="28"/>
        </w:rPr>
        <w:t xml:space="preserve"> Овладеть навыками составления и оформления заявок на объекты промышленной собственности.</w:t>
      </w:r>
    </w:p>
    <w:p w:rsidR="000F2CEB" w:rsidRPr="00DB7F6E" w:rsidRDefault="000F2CEB" w:rsidP="00DB7F6E">
      <w:pPr>
        <w:pStyle w:val="Style1"/>
        <w:widowControl/>
        <w:numPr>
          <w:ilvl w:val="0"/>
          <w:numId w:val="31"/>
        </w:numPr>
        <w:tabs>
          <w:tab w:val="left" w:pos="1276"/>
        </w:tabs>
        <w:spacing w:line="240" w:lineRule="auto"/>
        <w:ind w:firstLine="709"/>
        <w:rPr>
          <w:rStyle w:val="FontStyle132"/>
          <w:b/>
          <w:sz w:val="28"/>
          <w:szCs w:val="28"/>
          <w:lang w:val="en-US" w:eastAsia="en-US"/>
        </w:rPr>
      </w:pPr>
      <w:r w:rsidRPr="00DB7F6E">
        <w:rPr>
          <w:rStyle w:val="FontStyle132"/>
          <w:b/>
          <w:sz w:val="28"/>
          <w:szCs w:val="28"/>
          <w:lang w:eastAsia="ru-RU"/>
        </w:rPr>
        <w:t>Основные составляющие описания изобретения?</w:t>
      </w:r>
    </w:p>
    <w:p w:rsidR="000F2CEB" w:rsidRPr="00A07261" w:rsidRDefault="000F2CEB" w:rsidP="000F2CEB">
      <w:pPr>
        <w:pStyle w:val="Style7"/>
        <w:widowControl/>
        <w:tabs>
          <w:tab w:val="left" w:pos="0"/>
          <w:tab w:val="left" w:pos="1335"/>
        </w:tabs>
        <w:spacing w:line="240" w:lineRule="auto"/>
        <w:ind w:firstLine="709"/>
        <w:jc w:val="left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ru-RU"/>
        </w:rPr>
        <w:t>-область техники, к которой относится изобретение;</w:t>
      </w:r>
    </w:p>
    <w:p w:rsidR="000F2CEB" w:rsidRPr="00A07261" w:rsidRDefault="000F2CEB" w:rsidP="000F2CEB">
      <w:pPr>
        <w:pStyle w:val="Style7"/>
        <w:widowControl/>
        <w:tabs>
          <w:tab w:val="left" w:pos="0"/>
          <w:tab w:val="left" w:pos="1335"/>
        </w:tabs>
        <w:spacing w:line="240" w:lineRule="auto"/>
        <w:ind w:firstLine="709"/>
        <w:jc w:val="left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ru-RU"/>
        </w:rPr>
        <w:t>-уровень техники;</w:t>
      </w:r>
    </w:p>
    <w:p w:rsidR="000F2CEB" w:rsidRPr="00A07261" w:rsidRDefault="000F2CEB" w:rsidP="000F2CEB">
      <w:pPr>
        <w:pStyle w:val="Style7"/>
        <w:widowControl/>
        <w:tabs>
          <w:tab w:val="left" w:pos="0"/>
          <w:tab w:val="left" w:pos="1335"/>
        </w:tabs>
        <w:spacing w:line="240" w:lineRule="auto"/>
        <w:ind w:firstLine="709"/>
        <w:jc w:val="left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ru-RU"/>
        </w:rPr>
        <w:t>-сущность изобретения;</w:t>
      </w:r>
    </w:p>
    <w:p w:rsidR="000F2CEB" w:rsidRPr="00A07261" w:rsidRDefault="000F2CEB" w:rsidP="000F2CEB">
      <w:pPr>
        <w:pStyle w:val="Style13"/>
        <w:widowControl/>
        <w:tabs>
          <w:tab w:val="left" w:pos="0"/>
          <w:tab w:val="left" w:pos="1335"/>
        </w:tabs>
        <w:spacing w:line="240" w:lineRule="auto"/>
        <w:ind w:firstLine="709"/>
        <w:jc w:val="left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-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;</w:t>
      </w:r>
    </w:p>
    <w:p w:rsidR="000F2CEB" w:rsidRPr="00A07261" w:rsidRDefault="000F2CEB" w:rsidP="000F2CEB">
      <w:pPr>
        <w:pStyle w:val="Style12"/>
        <w:widowControl/>
        <w:tabs>
          <w:tab w:val="left" w:pos="0"/>
          <w:tab w:val="left" w:pos="1335"/>
        </w:tabs>
        <w:spacing w:line="240" w:lineRule="auto"/>
        <w:ind w:firstLine="709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en-US"/>
        </w:rPr>
        <w:t xml:space="preserve">-сведения, подтверждающие возможность осуществления изобретения. </w:t>
      </w:r>
    </w:p>
    <w:p w:rsidR="000F2CEB" w:rsidRPr="00DB7F6E" w:rsidRDefault="000F2CEB" w:rsidP="000F2CEB">
      <w:pPr>
        <w:pStyle w:val="Style1"/>
        <w:widowControl/>
        <w:numPr>
          <w:ilvl w:val="0"/>
          <w:numId w:val="31"/>
        </w:numPr>
        <w:tabs>
          <w:tab w:val="left" w:pos="0"/>
        </w:tabs>
        <w:spacing w:line="240" w:lineRule="auto"/>
        <w:ind w:firstLine="709"/>
        <w:rPr>
          <w:rStyle w:val="FontStyle132"/>
          <w:b/>
          <w:sz w:val="24"/>
          <w:szCs w:val="28"/>
          <w:lang w:val="en-US" w:eastAsia="en-US"/>
        </w:rPr>
      </w:pPr>
      <w:r w:rsidRPr="00DB7F6E">
        <w:rPr>
          <w:rStyle w:val="FontStyle132"/>
          <w:b/>
          <w:sz w:val="28"/>
          <w:szCs w:val="28"/>
          <w:lang w:eastAsia="ru-RU"/>
        </w:rPr>
        <w:t>Правила оформления описания изобретения?</w:t>
      </w:r>
    </w:p>
    <w:p w:rsidR="000F2CEB" w:rsidRPr="00DB7F6E" w:rsidRDefault="000F2CEB" w:rsidP="00DB7F6E">
      <w:pPr>
        <w:pStyle w:val="Style7"/>
        <w:widowControl/>
        <w:tabs>
          <w:tab w:val="left" w:pos="0"/>
        </w:tabs>
        <w:spacing w:line="240" w:lineRule="auto"/>
        <w:ind w:firstLine="709"/>
        <w:jc w:val="left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 xml:space="preserve"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. </w:t>
      </w:r>
      <w:r w:rsidRPr="00A07261">
        <w:rPr>
          <w:rStyle w:val="FontStyle132"/>
          <w:sz w:val="28"/>
          <w:szCs w:val="28"/>
          <w:lang w:eastAsia="en-US"/>
        </w:rPr>
        <w:t xml:space="preserve">Названия разделов в тексте описания не указываются. </w:t>
      </w:r>
      <w:r w:rsidRPr="00A07261">
        <w:rPr>
          <w:rStyle w:val="FontStyle132"/>
          <w:sz w:val="28"/>
          <w:szCs w:val="28"/>
          <w:lang w:eastAsia="ru-RU"/>
        </w:rPr>
        <w:t>Не допускается замена раздела «Описание» в целом или его части отсылкой к источнику, в котором находятся необходимые сведения. В разделе «Уровень техники» приводятся сведения об аналогах и прототипах.</w:t>
      </w:r>
    </w:p>
    <w:p w:rsidR="000F2CEB" w:rsidRPr="00DB7F6E" w:rsidRDefault="000F2CEB" w:rsidP="000F2CEB">
      <w:pPr>
        <w:pStyle w:val="Style1"/>
        <w:widowControl/>
        <w:numPr>
          <w:ilvl w:val="0"/>
          <w:numId w:val="31"/>
        </w:numPr>
        <w:tabs>
          <w:tab w:val="left" w:pos="0"/>
        </w:tabs>
        <w:spacing w:line="240" w:lineRule="auto"/>
        <w:ind w:firstLine="709"/>
        <w:rPr>
          <w:rStyle w:val="FontStyle132"/>
          <w:b/>
          <w:sz w:val="28"/>
          <w:szCs w:val="28"/>
          <w:lang w:eastAsia="en-US"/>
        </w:rPr>
      </w:pPr>
      <w:r w:rsidRPr="00DB7F6E">
        <w:rPr>
          <w:rStyle w:val="FontStyle132"/>
          <w:b/>
          <w:sz w:val="28"/>
          <w:szCs w:val="28"/>
          <w:lang w:eastAsia="ru-RU"/>
        </w:rPr>
        <w:t>Какие основные пункты должна содержать заявка на изобретение?</w:t>
      </w:r>
    </w:p>
    <w:p w:rsidR="000F2CEB" w:rsidRPr="00A07261" w:rsidRDefault="000F2CEB" w:rsidP="000F2CEB">
      <w:pPr>
        <w:pStyle w:val="Style83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 xml:space="preserve">Заявка должна содержать документы: </w:t>
      </w:r>
    </w:p>
    <w:p w:rsidR="000F2CEB" w:rsidRPr="00A07261" w:rsidRDefault="000F2CEB" w:rsidP="005537CD">
      <w:pPr>
        <w:pStyle w:val="Style83"/>
        <w:widowControl/>
        <w:numPr>
          <w:ilvl w:val="0"/>
          <w:numId w:val="36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заявление о выдаче свидетельства;</w:t>
      </w:r>
    </w:p>
    <w:p w:rsidR="000F2CEB" w:rsidRPr="00A07261" w:rsidRDefault="000F2CEB" w:rsidP="005537CD">
      <w:pPr>
        <w:pStyle w:val="Style12"/>
        <w:widowControl/>
        <w:numPr>
          <w:ilvl w:val="0"/>
          <w:numId w:val="36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депонируемые материалы, содержащие комплект одного из следующих видов материалов: фотографии фотошаблонов; сборочный Топологический чертеж; послойные топологические чертежи; фотографии каждого слоя топологии;</w:t>
      </w:r>
      <w:bookmarkStart w:id="1" w:name="_GoBack"/>
      <w:bookmarkEnd w:id="1"/>
    </w:p>
    <w:p w:rsidR="000F2CEB" w:rsidRPr="00A07261" w:rsidRDefault="000F2CEB" w:rsidP="005537CD">
      <w:pPr>
        <w:pStyle w:val="Style12"/>
        <w:widowControl/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 xml:space="preserve">образцы ИМС с данной топологией в случае использования ее до даты подачи заявки; </w:t>
      </w:r>
    </w:p>
    <w:p w:rsidR="000F2CEB" w:rsidRPr="00A07261" w:rsidRDefault="000F2CEB" w:rsidP="005537CD">
      <w:pPr>
        <w:pStyle w:val="Style12"/>
        <w:widowControl/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реферат;</w:t>
      </w:r>
    </w:p>
    <w:p w:rsidR="000F2CEB" w:rsidRPr="00DB7F6E" w:rsidRDefault="000F2CEB" w:rsidP="005537CD">
      <w:pPr>
        <w:pStyle w:val="Style83"/>
        <w:widowControl/>
        <w:numPr>
          <w:ilvl w:val="0"/>
          <w:numId w:val="36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доверенность (в случае подачи через патентного поверенного).</w:t>
      </w:r>
    </w:p>
    <w:p w:rsidR="000F2CEB" w:rsidRPr="00DB7F6E" w:rsidRDefault="000F2CEB" w:rsidP="000F2CEB">
      <w:pPr>
        <w:pStyle w:val="Style1"/>
        <w:widowControl/>
        <w:numPr>
          <w:ilvl w:val="0"/>
          <w:numId w:val="31"/>
        </w:numPr>
        <w:tabs>
          <w:tab w:val="left" w:pos="0"/>
        </w:tabs>
        <w:spacing w:line="240" w:lineRule="auto"/>
        <w:ind w:firstLine="709"/>
        <w:rPr>
          <w:rStyle w:val="FontStyle132"/>
          <w:b/>
          <w:sz w:val="28"/>
          <w:szCs w:val="28"/>
          <w:lang w:eastAsia="en-US"/>
        </w:rPr>
      </w:pPr>
      <w:r w:rsidRPr="00DB7F6E">
        <w:rPr>
          <w:rStyle w:val="FontStyle132"/>
          <w:b/>
          <w:sz w:val="28"/>
          <w:szCs w:val="28"/>
          <w:lang w:eastAsia="ru-RU"/>
        </w:rPr>
        <w:t>Основные документы, необходимые для подачи заявки на изобретения?</w:t>
      </w:r>
    </w:p>
    <w:p w:rsidR="000F2CEB" w:rsidRPr="00A07261" w:rsidRDefault="000F2CEB" w:rsidP="000F2CEB">
      <w:pPr>
        <w:pStyle w:val="Style14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Заявка подается в трех экземплярах и должна содержать:</w:t>
      </w:r>
    </w:p>
    <w:p w:rsidR="000F2CEB" w:rsidRPr="00A07261" w:rsidRDefault="000F2CEB" w:rsidP="005537CD">
      <w:pPr>
        <w:pStyle w:val="Style14"/>
        <w:widowControl/>
        <w:numPr>
          <w:ilvl w:val="0"/>
          <w:numId w:val="38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en-US"/>
        </w:rPr>
        <w:t>заявление о выдаче патента (типовой бланк);</w:t>
      </w:r>
    </w:p>
    <w:p w:rsidR="000F2CEB" w:rsidRPr="00A07261" w:rsidRDefault="000F2CEB" w:rsidP="005537CD">
      <w:pPr>
        <w:pStyle w:val="Style14"/>
        <w:widowControl/>
        <w:numPr>
          <w:ilvl w:val="0"/>
          <w:numId w:val="37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ru-RU"/>
        </w:rPr>
        <w:t>описание изобретения, раскрывающее его с полнотой достаточной для осуществления изобретения;</w:t>
      </w:r>
    </w:p>
    <w:p w:rsidR="000F2CEB" w:rsidRPr="00A07261" w:rsidRDefault="000F2CEB" w:rsidP="005537CD">
      <w:pPr>
        <w:pStyle w:val="Style14"/>
        <w:widowControl/>
        <w:numPr>
          <w:ilvl w:val="0"/>
          <w:numId w:val="37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ru-RU"/>
        </w:rPr>
        <w:t>формулу изобретения, выражающую его сущность и полностью основанную на описании;</w:t>
      </w:r>
    </w:p>
    <w:p w:rsidR="000F2CEB" w:rsidRPr="00A07261" w:rsidRDefault="000F2CEB" w:rsidP="005537CD">
      <w:pPr>
        <w:pStyle w:val="Style14"/>
        <w:widowControl/>
        <w:numPr>
          <w:ilvl w:val="0"/>
          <w:numId w:val="37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ru-RU"/>
        </w:rPr>
        <w:t>чертежи и иные материалы, если они необходимы для понимания сущности изобретения;</w:t>
      </w:r>
    </w:p>
    <w:p w:rsidR="000F2CEB" w:rsidRPr="00A07261" w:rsidRDefault="000F2CEB" w:rsidP="005537CD">
      <w:pPr>
        <w:pStyle w:val="Style14"/>
        <w:widowControl/>
        <w:numPr>
          <w:ilvl w:val="0"/>
          <w:numId w:val="37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val="en-US" w:eastAsia="en-US"/>
        </w:rPr>
      </w:pPr>
      <w:r w:rsidRPr="00A07261">
        <w:rPr>
          <w:rStyle w:val="FontStyle132"/>
          <w:sz w:val="28"/>
          <w:szCs w:val="28"/>
          <w:lang w:eastAsia="ru-RU"/>
        </w:rPr>
        <w:lastRenderedPageBreak/>
        <w:t>реферат;</w:t>
      </w:r>
    </w:p>
    <w:p w:rsidR="000F2CEB" w:rsidRPr="00DB7F6E" w:rsidRDefault="000F2CEB" w:rsidP="005537CD">
      <w:pPr>
        <w:pStyle w:val="Style14"/>
        <w:widowControl/>
        <w:numPr>
          <w:ilvl w:val="0"/>
          <w:numId w:val="37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ru-RU"/>
        </w:rPr>
        <w:t>доверенность в случае подачи заявки патентным поверенным.</w:t>
      </w:r>
    </w:p>
    <w:p w:rsidR="000F2CEB" w:rsidRPr="00DB7F6E" w:rsidRDefault="000F2CEB" w:rsidP="000F2CEB">
      <w:pPr>
        <w:pStyle w:val="Style1"/>
        <w:widowControl/>
        <w:numPr>
          <w:ilvl w:val="0"/>
          <w:numId w:val="31"/>
        </w:numPr>
        <w:tabs>
          <w:tab w:val="left" w:pos="0"/>
        </w:tabs>
        <w:spacing w:line="240" w:lineRule="auto"/>
        <w:ind w:firstLine="709"/>
        <w:rPr>
          <w:rStyle w:val="FontStyle132"/>
          <w:b/>
          <w:sz w:val="28"/>
          <w:szCs w:val="28"/>
          <w:lang w:eastAsia="en-US"/>
        </w:rPr>
      </w:pPr>
      <w:r w:rsidRPr="00DB7F6E">
        <w:rPr>
          <w:rStyle w:val="FontStyle132"/>
          <w:b/>
          <w:sz w:val="28"/>
          <w:szCs w:val="28"/>
          <w:lang w:eastAsia="ru-RU"/>
        </w:rPr>
        <w:t>ОТЛИЧИЯ заявок на охранные документы различных объектов промышленной собственности?</w:t>
      </w:r>
    </w:p>
    <w:p w:rsidR="000F2CEB" w:rsidRPr="00A07261" w:rsidRDefault="000F2CEB" w:rsidP="000F2CEB">
      <w:pPr>
        <w:pStyle w:val="Style1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u w:val="single"/>
          <w:lang w:eastAsia="ru-RU"/>
        </w:rPr>
      </w:pPr>
      <w:r w:rsidRPr="00A07261">
        <w:rPr>
          <w:rStyle w:val="FontStyle132"/>
          <w:sz w:val="28"/>
          <w:szCs w:val="28"/>
          <w:u w:val="single"/>
          <w:lang w:eastAsia="ru-RU"/>
        </w:rPr>
        <w:t>На изобретение:</w:t>
      </w:r>
    </w:p>
    <w:p w:rsidR="000F2CEB" w:rsidRPr="00A07261" w:rsidRDefault="000F2CEB" w:rsidP="000F2CEB">
      <w:pPr>
        <w:pStyle w:val="Style1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Заявка на выдачу патента на изобретение подается автором изобретения, нанимателем, если изобретение служебное. Заявка подается в трех экземплярах. Вместе с заявкой или не позднее 2-х месяцев с даты ее подачи в одном экземпляре предоставляется документ, подтверждающий уплату пошлины в установленном размере.</w:t>
      </w:r>
    </w:p>
    <w:p w:rsidR="000F2CEB" w:rsidRPr="00A07261" w:rsidRDefault="000F2CEB" w:rsidP="000F2CEB">
      <w:pPr>
        <w:pStyle w:val="Style1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u w:val="single"/>
          <w:lang w:eastAsia="ru-RU"/>
        </w:rPr>
      </w:pPr>
      <w:r w:rsidRPr="00A07261">
        <w:rPr>
          <w:rStyle w:val="FontStyle132"/>
          <w:sz w:val="28"/>
          <w:szCs w:val="28"/>
          <w:u w:val="single"/>
          <w:lang w:eastAsia="ru-RU"/>
        </w:rPr>
        <w:t>Заявка на выдачу патента:</w:t>
      </w:r>
    </w:p>
    <w:p w:rsidR="000F2CEB" w:rsidRPr="00A07261" w:rsidRDefault="000F2CEB" w:rsidP="000F2CEB">
      <w:pPr>
        <w:pStyle w:val="Style7"/>
        <w:widowControl/>
        <w:tabs>
          <w:tab w:val="left" w:pos="0"/>
        </w:tabs>
        <w:spacing w:line="240" w:lineRule="auto"/>
        <w:ind w:firstLine="709"/>
        <w:jc w:val="left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В данном разделе необходимо указать состав заявки, сколько экземпляров заявки необходимо подавать в патентный орган, а также на каких языках оформляется заявка. Временная правовая охрана заявленному изобретению предоставляется с даты публикации заявки до даты публикации сведений о патенте. Заявку на полезную модель преобразовать в заявку на изобретение возможно до даты получения решения о выдаче патента на полезную модель.</w:t>
      </w:r>
    </w:p>
    <w:p w:rsidR="000F2CEB" w:rsidRPr="00A07261" w:rsidRDefault="000F2CEB" w:rsidP="000F2CEB">
      <w:pPr>
        <w:pStyle w:val="Style7"/>
        <w:widowControl/>
        <w:tabs>
          <w:tab w:val="left" w:pos="0"/>
        </w:tabs>
        <w:spacing w:line="240" w:lineRule="auto"/>
        <w:ind w:firstLine="709"/>
        <w:jc w:val="left"/>
        <w:rPr>
          <w:rStyle w:val="FontStyle132"/>
          <w:sz w:val="28"/>
          <w:szCs w:val="28"/>
          <w:u w:val="single"/>
          <w:lang w:eastAsia="ru-RU"/>
        </w:rPr>
      </w:pPr>
      <w:r w:rsidRPr="00A07261">
        <w:rPr>
          <w:rStyle w:val="FontStyle132"/>
          <w:sz w:val="28"/>
          <w:szCs w:val="28"/>
          <w:u w:val="single"/>
          <w:lang w:eastAsia="ru-RU"/>
        </w:rPr>
        <w:t>Заявка на полезную модель:</w:t>
      </w:r>
    </w:p>
    <w:p w:rsidR="000F2CEB" w:rsidRPr="00A07261" w:rsidRDefault="000F2CEB" w:rsidP="000F2CEB">
      <w:pPr>
        <w:tabs>
          <w:tab w:val="left" w:pos="0"/>
        </w:tabs>
        <w:ind w:firstLine="709"/>
        <w:rPr>
          <w:rStyle w:val="FontStyle132"/>
          <w:rFonts w:eastAsiaTheme="majorEastAsia"/>
          <w:sz w:val="28"/>
          <w:szCs w:val="28"/>
        </w:rPr>
      </w:pPr>
      <w:r w:rsidRPr="00A07261">
        <w:rPr>
          <w:rStyle w:val="FontStyle132"/>
          <w:rFonts w:eastAsiaTheme="majorEastAsia"/>
          <w:sz w:val="28"/>
          <w:szCs w:val="28"/>
        </w:rPr>
        <w:t>Заявка на полезную модель должна относиться к одной полезной модели или г</w:t>
      </w:r>
      <w:r w:rsidRPr="00A07261">
        <w:rPr>
          <w:rStyle w:val="FontStyle132"/>
          <w:rFonts w:eastAsiaTheme="majorEastAsia"/>
          <w:sz w:val="28"/>
          <w:szCs w:val="28"/>
          <w:lang w:val="en-US"/>
        </w:rPr>
        <w:t>py</w:t>
      </w:r>
      <w:r w:rsidRPr="00A07261">
        <w:rPr>
          <w:rStyle w:val="FontStyle132"/>
          <w:rFonts w:eastAsiaTheme="majorEastAsia"/>
          <w:sz w:val="28"/>
          <w:szCs w:val="28"/>
        </w:rPr>
        <w:t>ппу полезных моделей, связанных между собой так, что они образуют единый творческий замысел. До даты получения заявителем решения о выдаче патента на полезную модель, а в случае принятия решения об отказе в выдаче патента - до момента истечения срока его обжалования, возможно преобразование заявки на полезную модель в заявку на изобретение.</w:t>
      </w:r>
    </w:p>
    <w:p w:rsidR="000F2CEB" w:rsidRPr="00DB7F6E" w:rsidRDefault="000F2CEB" w:rsidP="00DB7F6E">
      <w:pPr>
        <w:pStyle w:val="Style7"/>
        <w:widowControl/>
        <w:tabs>
          <w:tab w:val="left" w:pos="0"/>
        </w:tabs>
        <w:spacing w:line="240" w:lineRule="auto"/>
        <w:ind w:firstLine="709"/>
        <w:jc w:val="left"/>
        <w:rPr>
          <w:rStyle w:val="FontStyle132"/>
          <w:sz w:val="28"/>
          <w:szCs w:val="28"/>
          <w:lang w:eastAsia="ru-RU"/>
        </w:rPr>
      </w:pPr>
      <w:r w:rsidRPr="00A07261">
        <w:rPr>
          <w:rStyle w:val="FontStyle132"/>
          <w:sz w:val="28"/>
          <w:szCs w:val="28"/>
          <w:lang w:eastAsia="ru-RU"/>
        </w:rPr>
        <w:t>Патент на полезную модель действует в течение пяти лет, считая с даты подачи заявки в патентный орган.</w:t>
      </w:r>
    </w:p>
    <w:p w:rsidR="000F2CEB" w:rsidRPr="00DB7F6E" w:rsidRDefault="000F2CEB" w:rsidP="000F2CEB">
      <w:pPr>
        <w:pStyle w:val="Style1"/>
        <w:widowControl/>
        <w:numPr>
          <w:ilvl w:val="0"/>
          <w:numId w:val="31"/>
        </w:numPr>
        <w:tabs>
          <w:tab w:val="left" w:pos="0"/>
        </w:tabs>
        <w:spacing w:line="240" w:lineRule="auto"/>
        <w:ind w:firstLine="709"/>
        <w:rPr>
          <w:rStyle w:val="FontStyle132"/>
          <w:b/>
          <w:sz w:val="28"/>
          <w:szCs w:val="28"/>
          <w:lang w:eastAsia="en-US"/>
        </w:rPr>
      </w:pPr>
      <w:r w:rsidRPr="00DB7F6E">
        <w:rPr>
          <w:rStyle w:val="FontStyle132"/>
          <w:b/>
          <w:sz w:val="28"/>
          <w:szCs w:val="28"/>
          <w:lang w:eastAsia="ru-RU"/>
        </w:rPr>
        <w:t>На какие ОПС выдаются патенты?</w:t>
      </w:r>
    </w:p>
    <w:p w:rsidR="000F2CEB" w:rsidRPr="00A07261" w:rsidRDefault="000F2CEB" w:rsidP="000F2CEB">
      <w:pPr>
        <w:pStyle w:val="Style1"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eastAsia="en-US"/>
        </w:rPr>
      </w:pPr>
      <w:r w:rsidRPr="00A07261">
        <w:rPr>
          <w:rStyle w:val="FontStyle132"/>
          <w:sz w:val="28"/>
          <w:szCs w:val="28"/>
          <w:lang w:eastAsia="en-US"/>
        </w:rPr>
        <w:t>Патентно-лицензионная деятельность, регистрация объектов интеллектуальной собственности (ОИС), изобретения, полезные модели, промышленные образцы, товарные знаки и знаки обслуживания, топологии интегральных микросхем, компьютерные программы, оценка объектов интеллектуальной собственности (ОИС), процедура получения охранных документов.</w:t>
      </w:r>
    </w:p>
    <w:p w:rsidR="000F2CEB" w:rsidRPr="00EF3E93" w:rsidRDefault="000F2CEB" w:rsidP="000F2CEB">
      <w:pPr>
        <w:pStyle w:val="Style1"/>
        <w:widowControl/>
        <w:numPr>
          <w:ilvl w:val="0"/>
          <w:numId w:val="31"/>
        </w:numPr>
        <w:tabs>
          <w:tab w:val="left" w:pos="0"/>
        </w:tabs>
        <w:spacing w:line="240" w:lineRule="auto"/>
        <w:ind w:firstLine="709"/>
        <w:rPr>
          <w:rStyle w:val="FontStyle132"/>
          <w:b/>
          <w:sz w:val="24"/>
          <w:szCs w:val="28"/>
          <w:lang w:eastAsia="en-US"/>
        </w:rPr>
      </w:pPr>
      <w:r w:rsidRPr="00EF3E93">
        <w:rPr>
          <w:rStyle w:val="FontStyle132"/>
          <w:b/>
          <w:sz w:val="28"/>
          <w:szCs w:val="28"/>
          <w:lang w:eastAsia="ru-RU"/>
        </w:rPr>
        <w:t>На какие ОПС выдаются свидетельства?</w:t>
      </w:r>
    </w:p>
    <w:p w:rsidR="000F2CEB" w:rsidRPr="00A07261" w:rsidRDefault="000F2CEB" w:rsidP="000F2CEB">
      <w:pPr>
        <w:pStyle w:val="Style1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  <w:lang w:eastAsia="en-US"/>
        </w:rPr>
      </w:pPr>
      <w:r w:rsidRPr="00A07261">
        <w:rPr>
          <w:rStyle w:val="FontStyle132"/>
          <w:bCs/>
          <w:sz w:val="28"/>
          <w:szCs w:val="28"/>
          <w:lang w:eastAsia="en-US"/>
        </w:rPr>
        <w:t>Топологии интегральной микросхемы.</w:t>
      </w:r>
    </w:p>
    <w:p w:rsidR="00EA18C4" w:rsidRPr="00474D73" w:rsidRDefault="00EA18C4" w:rsidP="00EA18C4">
      <w:pPr>
        <w:rPr>
          <w:color w:val="000000" w:themeColor="text1"/>
          <w:sz w:val="28"/>
          <w:szCs w:val="28"/>
        </w:rPr>
      </w:pPr>
    </w:p>
    <w:p w:rsidR="00C3219D" w:rsidRDefault="00C3219D" w:rsidP="00977D3E">
      <w:pPr>
        <w:rPr>
          <w:sz w:val="28"/>
          <w:szCs w:val="28"/>
        </w:rPr>
      </w:pPr>
    </w:p>
    <w:p w:rsidR="00EF3E93" w:rsidRDefault="00EF3E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565" w:rsidRPr="00661565" w:rsidRDefault="00661565" w:rsidP="0066156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be-BY"/>
        </w:rPr>
      </w:pPr>
      <w:r w:rsidRPr="006615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Практическое занятие №11</w:t>
      </w:r>
    </w:p>
    <w:p w:rsidR="00661565" w:rsidRPr="00F22D56" w:rsidRDefault="00661565" w:rsidP="00661565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661565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661565">
        <w:rPr>
          <w:rStyle w:val="FontStyle11"/>
          <w:rFonts w:ascii="Times New Roman" w:hAnsi="Times New Roman" w:cs="Times New Roman"/>
          <w:b/>
          <w:color w:val="000000" w:themeColor="text1"/>
          <w:sz w:val="28"/>
          <w:szCs w:val="28"/>
        </w:rPr>
        <w:t>Патентные исследования</w:t>
      </w:r>
      <w:r w:rsidRPr="00661565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:rsidR="00661565" w:rsidRPr="00F22D56" w:rsidRDefault="00661565" w:rsidP="00661565">
      <w:pPr>
        <w:shd w:val="clear" w:color="auto" w:fill="FFFFFF"/>
        <w:spacing w:before="120" w:after="120"/>
        <w:ind w:firstLine="851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F22D56">
        <w:rPr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 w:rsidRPr="00F22D56">
        <w:rPr>
          <w:color w:val="000000" w:themeColor="text1"/>
          <w:sz w:val="28"/>
          <w:szCs w:val="28"/>
        </w:rPr>
        <w:t>Изучить виды, содержание и порядок проведения патентных исследований.</w:t>
      </w:r>
    </w:p>
    <w:p w:rsidR="00661565" w:rsidRPr="00A07261" w:rsidRDefault="00661565" w:rsidP="0066156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7261">
        <w:rPr>
          <w:b/>
          <w:color w:val="000000" w:themeColor="text1"/>
          <w:sz w:val="28"/>
          <w:szCs w:val="28"/>
        </w:rPr>
        <w:t>Задание для выполнения.</w:t>
      </w:r>
    </w:p>
    <w:p w:rsidR="00661565" w:rsidRPr="008334C2" w:rsidRDefault="00661565" w:rsidP="00661565">
      <w:pPr>
        <w:ind w:firstLine="709"/>
        <w:jc w:val="both"/>
        <w:rPr>
          <w:b/>
          <w:i/>
          <w:iCs/>
          <w:sz w:val="28"/>
        </w:rPr>
      </w:pPr>
      <w:r w:rsidRPr="008334C2">
        <w:rPr>
          <w:b/>
          <w:sz w:val="28"/>
        </w:rPr>
        <w:t>Задание 1</w:t>
      </w:r>
    </w:p>
    <w:p w:rsidR="00661565" w:rsidRPr="00A07261" w:rsidRDefault="00661565" w:rsidP="00661565">
      <w:pPr>
        <w:ind w:firstLine="709"/>
        <w:jc w:val="both"/>
        <w:rPr>
          <w:color w:val="000000" w:themeColor="text1"/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>Изучить виды, содержание и порядок проведения патентных исследований.</w:t>
      </w: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  <w:r w:rsidRPr="00A07261">
        <w:rPr>
          <w:b/>
          <w:color w:val="000000" w:themeColor="text1"/>
          <w:sz w:val="28"/>
          <w:szCs w:val="28"/>
        </w:rPr>
        <w:t>Задание 2</w:t>
      </w: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  <w:r w:rsidRPr="00A0726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7530B1B" wp14:editId="37DDD510">
            <wp:simplePos x="0" y="0"/>
            <wp:positionH relativeFrom="column">
              <wp:posOffset>253365</wp:posOffset>
            </wp:positionH>
            <wp:positionV relativeFrom="paragraph">
              <wp:posOffset>87630</wp:posOffset>
            </wp:positionV>
            <wp:extent cx="2352675" cy="3983355"/>
            <wp:effectExtent l="0" t="0" r="9525" b="0"/>
            <wp:wrapSquare wrapText="bothSides"/>
            <wp:docPr id="24" name="Рисунок 24" descr="ри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jc w:val="both"/>
        <w:rPr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>Рисунок 6 – Разработана конструкция приспособления (устройства) для измерения продольных деформаций изделий при их испытании на растяжение, отличающееся особенностями конструктивного расположения элементов</w:t>
      </w: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  <w:r w:rsidRPr="00A07261">
        <w:rPr>
          <w:sz w:val="28"/>
          <w:szCs w:val="28"/>
        </w:rPr>
        <w:t>Изобретение относится к измерительной технике. Целью изобретения является повышение информативности путем определения формы поперечного сечения образца. Это устройство, содержащее рамку с установленными на ней индикаторами с измерительными штангами, вторую рамку с опорными площадками, предназначенными для взаимодействия с измерительными штангами, узлы крепления рамок на образце, отличающееся тем, что, с целью повьшения точности, каждый узел крепления рамок выполнен в виде разрезной втулки, жестко закрепленной в рамке, пустотелого стержня, расположенного внутри разрезной втулки с возможностью перемещения вдоль ее оси, профилированного упора, один конец которого предназначен для установки на образец , а другой размещен в пустотелом стержне с возможностью перемещения относительно него, и установленных в пустотелом стержне последователь (Л но с вторым концом профилированного упора пружины и регулировочного винта.</w:t>
      </w: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  <w:r w:rsidRPr="00A07261">
        <w:rPr>
          <w:sz w:val="28"/>
          <w:szCs w:val="28"/>
        </w:rPr>
        <w:t>Следовательно, поиск аналогово нужно производить в данной группе:</w:t>
      </w:r>
    </w:p>
    <w:p w:rsidR="00E758E5" w:rsidRDefault="00661565" w:rsidP="00E758E5">
      <w:pPr>
        <w:jc w:val="center"/>
      </w:pPr>
      <w:r w:rsidRPr="00A07261">
        <w:rPr>
          <w:noProof/>
        </w:rPr>
        <w:lastRenderedPageBreak/>
        <w:drawing>
          <wp:inline distT="0" distB="0" distL="0" distR="0" wp14:anchorId="5443A0E0" wp14:editId="417F97F4">
            <wp:extent cx="6129020" cy="122301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3175" t="60454" r="3455" b="16626"/>
                    <a:stretch/>
                  </pic:blipFill>
                  <pic:spPr bwMode="auto">
                    <a:xfrm>
                      <a:off x="0" y="0"/>
                      <a:ext cx="6141924" cy="12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65" w:rsidRPr="00A07261" w:rsidRDefault="00661565" w:rsidP="00E758E5">
      <w:pPr>
        <w:jc w:val="both"/>
        <w:rPr>
          <w:color w:val="000000" w:themeColor="text1"/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>Проведенный патентный поиск по указанному классу, выявил следующие аналогичные по конструктивному выполнению патенты и полезные модели, приведенные на рисунках 2 –3 :</w:t>
      </w:r>
    </w:p>
    <w:p w:rsidR="00661565" w:rsidRPr="00A07261" w:rsidRDefault="00E758E5" w:rsidP="00E758E5">
      <w:pPr>
        <w:tabs>
          <w:tab w:val="right" w:pos="9639"/>
        </w:tabs>
        <w:ind w:firstLine="709"/>
        <w:jc w:val="both"/>
      </w:pPr>
      <w:r w:rsidRPr="00A07261">
        <w:rPr>
          <w:noProof/>
          <w:color w:val="015B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6F538AA" wp14:editId="188BC779">
            <wp:simplePos x="0" y="0"/>
            <wp:positionH relativeFrom="column">
              <wp:posOffset>500380</wp:posOffset>
            </wp:positionH>
            <wp:positionV relativeFrom="paragraph">
              <wp:posOffset>110490</wp:posOffset>
            </wp:positionV>
            <wp:extent cx="4733925" cy="5590540"/>
            <wp:effectExtent l="0" t="0" r="9525" b="0"/>
            <wp:wrapSquare wrapText="bothSides"/>
            <wp:docPr id="55" name="Рисунок 55" descr="оптоэлектронное устройство для исследования деформационных характеристик   волокнистых систем, патент № 2507479">
              <a:hlinkClick xmlns:a="http://schemas.openxmlformats.org/drawingml/2006/main" r:id="rId64" tgtFrame="&quot;_blank&quot;" tooltip="&quot;190 K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птоэлектронное устройство для исследования деформационных характеристик   волокнистых систем, патент № 2507479">
                      <a:hlinkClick r:id="rId64" tgtFrame="&quot;_blank&quot;" tooltip="&quot;190 K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8E5" w:rsidRDefault="00661565" w:rsidP="00E758E5">
      <w:pPr>
        <w:tabs>
          <w:tab w:val="right" w:pos="9639"/>
        </w:tabs>
        <w:jc w:val="center"/>
      </w:pPr>
      <w:r w:rsidRPr="00A07261">
        <w:rPr>
          <w:noProof/>
          <w:vanish/>
        </w:rPr>
        <w:drawing>
          <wp:inline distT="0" distB="0" distL="0" distR="0" wp14:anchorId="45702E25" wp14:editId="7BA71C53">
            <wp:extent cx="3290395" cy="4276725"/>
            <wp:effectExtent l="0" t="0" r="5715" b="0"/>
            <wp:docPr id="58" name="Рисунок 58" descr="http://files.stroyinf.ru/data2/1/4294853/4294853101.files/x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iles.stroyinf.ru/data2/1/4294853/4294853101.files/x0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08" cy="428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61">
        <w:rPr>
          <w:noProof/>
          <w:vanish/>
        </w:rPr>
        <w:drawing>
          <wp:inline distT="0" distB="0" distL="0" distR="0" wp14:anchorId="54F6A904" wp14:editId="15BEEAE1">
            <wp:extent cx="3447221" cy="4480560"/>
            <wp:effectExtent l="0" t="0" r="1270" b="0"/>
            <wp:docPr id="59" name="Рисунок 59" descr="http://files.stroyinf.ru/data2/1/4294853/4294853101.files/x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iles.stroyinf.ru/data2/1/4294853/4294853101.files/x0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43" cy="44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i524956"/>
      <w:bookmarkEnd w:id="2"/>
    </w:p>
    <w:p w:rsidR="00661565" w:rsidRPr="00A07261" w:rsidRDefault="00661565" w:rsidP="00E758E5">
      <w:pPr>
        <w:tabs>
          <w:tab w:val="right" w:pos="9639"/>
        </w:tabs>
        <w:jc w:val="center"/>
      </w:pPr>
      <w:r w:rsidRPr="00A07261">
        <w:t>Рисунок 1– оптоэлектронное устройство для исследования деформационных характеристик волокнистых систем. Патент: 2507479</w:t>
      </w:r>
    </w:p>
    <w:p w:rsidR="00661565" w:rsidRDefault="00661565" w:rsidP="00E758E5">
      <w:pPr>
        <w:tabs>
          <w:tab w:val="right" w:pos="9639"/>
        </w:tabs>
        <w:ind w:firstLine="709"/>
        <w:jc w:val="both"/>
      </w:pPr>
      <w:r w:rsidRPr="00A07261">
        <w:t xml:space="preserve">Автор: Железняков Александр Семенович, Шеромова Ирина Александровна, Старкова Галина Петровна, Королева Людмила Анатольевна </w:t>
      </w:r>
      <w:r w:rsidRPr="00A07261">
        <w:tab/>
      </w:r>
    </w:p>
    <w:p w:rsidR="00E758E5" w:rsidRPr="00E758E5" w:rsidRDefault="00E758E5" w:rsidP="00E758E5">
      <w:pPr>
        <w:tabs>
          <w:tab w:val="right" w:pos="9639"/>
        </w:tabs>
        <w:ind w:firstLine="709"/>
        <w:jc w:val="both"/>
      </w:pPr>
      <w:r w:rsidRPr="00A07261">
        <w:rPr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584566D8" wp14:editId="798753A4">
            <wp:simplePos x="0" y="0"/>
            <wp:positionH relativeFrom="column">
              <wp:posOffset>1272540</wp:posOffset>
            </wp:positionH>
            <wp:positionV relativeFrom="paragraph">
              <wp:posOffset>71197</wp:posOffset>
            </wp:positionV>
            <wp:extent cx="3595490" cy="2320290"/>
            <wp:effectExtent l="0" t="0" r="5080" b="3810"/>
            <wp:wrapSquare wrapText="bothSides"/>
            <wp:docPr id="56" name="Рисунок 56" descr="устройство для измерения продольной и поперечной деформации легкодеформируемых   трикотажных полотен, патент № 249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устройство для измерения продольной и поперечной деформации легкодеформируемых   трикотажных полотен, патент № 24992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565" w:rsidRPr="00A07261" w:rsidRDefault="00661565" w:rsidP="00661565">
      <w:pPr>
        <w:ind w:firstLine="709"/>
        <w:jc w:val="both"/>
      </w:pPr>
      <w:r w:rsidRPr="00A07261">
        <w:t>.</w:t>
      </w: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E758E5" w:rsidRDefault="00E758E5" w:rsidP="00661565">
      <w:pPr>
        <w:ind w:firstLine="709"/>
        <w:jc w:val="both"/>
      </w:pPr>
    </w:p>
    <w:p w:rsidR="00E758E5" w:rsidRDefault="00E758E5" w:rsidP="00661565">
      <w:pPr>
        <w:ind w:firstLine="709"/>
        <w:jc w:val="both"/>
      </w:pPr>
    </w:p>
    <w:p w:rsidR="00E758E5" w:rsidRDefault="00E758E5" w:rsidP="00661565">
      <w:pPr>
        <w:ind w:firstLine="709"/>
        <w:jc w:val="both"/>
      </w:pPr>
    </w:p>
    <w:p w:rsidR="00E758E5" w:rsidRDefault="00E758E5" w:rsidP="00B91C37">
      <w:pPr>
        <w:ind w:firstLine="709"/>
      </w:pPr>
    </w:p>
    <w:p w:rsidR="00E758E5" w:rsidRDefault="00E758E5" w:rsidP="00B91C37">
      <w:pPr>
        <w:ind w:firstLine="709"/>
      </w:pPr>
    </w:p>
    <w:p w:rsidR="00E758E5" w:rsidRDefault="00E758E5" w:rsidP="00B91C37">
      <w:pPr>
        <w:ind w:firstLine="709"/>
      </w:pPr>
    </w:p>
    <w:p w:rsidR="00E758E5" w:rsidRDefault="00E758E5" w:rsidP="00B91C37">
      <w:pPr>
        <w:ind w:firstLine="709"/>
      </w:pPr>
    </w:p>
    <w:p w:rsidR="00E758E5" w:rsidRDefault="00E758E5" w:rsidP="00B91C37">
      <w:pPr>
        <w:ind w:firstLine="709"/>
      </w:pPr>
    </w:p>
    <w:p w:rsidR="00E758E5" w:rsidRPr="00B91C37" w:rsidRDefault="00E758E5" w:rsidP="00B91C37">
      <w:pPr>
        <w:ind w:firstLine="709"/>
        <w:jc w:val="center"/>
        <w:rPr>
          <w:sz w:val="28"/>
          <w:szCs w:val="28"/>
        </w:rPr>
      </w:pPr>
      <w:r w:rsidRPr="00A07261">
        <w:t>Рисунок 2– устройство для измерения продольной и поперечной деформации легкодеформируемых трикотажных полотен</w:t>
      </w:r>
      <w:r w:rsidR="00B91C37">
        <w:t>.</w:t>
      </w:r>
      <w:r w:rsidR="00B91C37" w:rsidRPr="00B91C37">
        <w:t xml:space="preserve"> </w:t>
      </w:r>
      <w:r w:rsidR="00B91C37" w:rsidRPr="00A07261">
        <w:t>Патент: № 2499257</w:t>
      </w:r>
    </w:p>
    <w:p w:rsidR="00661565" w:rsidRPr="00B91C37" w:rsidRDefault="00E758E5" w:rsidP="00B91C37">
      <w:pPr>
        <w:ind w:firstLine="709"/>
        <w:jc w:val="both"/>
      </w:pPr>
      <w:r w:rsidRPr="00A07261">
        <w:t xml:space="preserve">Автор: Старкова Галина Петровна, Подшивалова Анна Викторовна </w:t>
      </w:r>
    </w:p>
    <w:p w:rsidR="00661565" w:rsidRPr="00A07261" w:rsidRDefault="00B91C37" w:rsidP="00661565">
      <w:pPr>
        <w:ind w:firstLine="709"/>
        <w:jc w:val="both"/>
        <w:rPr>
          <w:sz w:val="28"/>
          <w:szCs w:val="28"/>
        </w:rPr>
      </w:pPr>
      <w:r w:rsidRPr="00A07261">
        <w:rPr>
          <w:noProof/>
        </w:rPr>
        <w:drawing>
          <wp:anchor distT="0" distB="0" distL="114300" distR="114300" simplePos="0" relativeHeight="251663360" behindDoc="0" locked="0" layoutInCell="1" allowOverlap="1" wp14:anchorId="57A0BF5A" wp14:editId="4CD9B470">
            <wp:simplePos x="0" y="0"/>
            <wp:positionH relativeFrom="column">
              <wp:posOffset>1781175</wp:posOffset>
            </wp:positionH>
            <wp:positionV relativeFrom="paragraph">
              <wp:posOffset>17780</wp:posOffset>
            </wp:positionV>
            <wp:extent cx="2503170" cy="230886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9" t="15944" r="29785" b="16959"/>
                    <a:stretch/>
                  </pic:blipFill>
                  <pic:spPr bwMode="auto">
                    <a:xfrm>
                      <a:off x="0" y="0"/>
                      <a:ext cx="250317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  <w:rPr>
          <w:sz w:val="28"/>
          <w:szCs w:val="28"/>
        </w:rPr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B91C37" w:rsidRDefault="00B91C37" w:rsidP="00B91C37">
      <w:pPr>
        <w:ind w:firstLine="709"/>
        <w:jc w:val="center"/>
      </w:pPr>
    </w:p>
    <w:p w:rsidR="00B91C37" w:rsidRDefault="00B91C37" w:rsidP="00B91C37">
      <w:pPr>
        <w:ind w:firstLine="709"/>
        <w:jc w:val="center"/>
      </w:pPr>
    </w:p>
    <w:p w:rsidR="00B91C37" w:rsidRDefault="00B91C37" w:rsidP="00B91C37">
      <w:pPr>
        <w:ind w:firstLine="709"/>
        <w:jc w:val="center"/>
      </w:pPr>
    </w:p>
    <w:p w:rsidR="00B91C37" w:rsidRDefault="00B91C37" w:rsidP="00B91C37">
      <w:pPr>
        <w:ind w:firstLine="709"/>
        <w:jc w:val="center"/>
      </w:pPr>
    </w:p>
    <w:p w:rsidR="00B91C37" w:rsidRDefault="00B91C37" w:rsidP="00B91C37">
      <w:pPr>
        <w:ind w:firstLine="709"/>
        <w:jc w:val="both"/>
      </w:pPr>
    </w:p>
    <w:p w:rsidR="00B91C37" w:rsidRDefault="00B91C37" w:rsidP="00B91C37">
      <w:pPr>
        <w:ind w:firstLine="709"/>
        <w:jc w:val="both"/>
      </w:pPr>
    </w:p>
    <w:p w:rsidR="00B91C37" w:rsidRDefault="00B91C37" w:rsidP="00B91C37">
      <w:pPr>
        <w:ind w:firstLine="709"/>
        <w:jc w:val="both"/>
      </w:pPr>
      <w:r w:rsidRPr="00A07261">
        <w:t>Рисунок 3</w:t>
      </w:r>
      <w:r w:rsidRPr="00A07261">
        <w:softHyphen/>
        <w:t>– устройство для измерения деформаций грунта.Патент: № 2485448</w:t>
      </w:r>
    </w:p>
    <w:p w:rsidR="00B91C37" w:rsidRPr="00A07261" w:rsidRDefault="00B91C37" w:rsidP="00B91C37">
      <w:pPr>
        <w:ind w:firstLine="709"/>
        <w:jc w:val="both"/>
      </w:pPr>
      <w:r w:rsidRPr="00B91C37">
        <w:t xml:space="preserve"> </w:t>
      </w:r>
      <w:r w:rsidRPr="00A07261">
        <w:t>Автор: Наумов Александр Николаевич, Гречанов Александр Владимирович</w:t>
      </w:r>
    </w:p>
    <w:p w:rsidR="00B91C37" w:rsidRPr="00A07261" w:rsidRDefault="00B91C37" w:rsidP="00B91C37">
      <w:pPr>
        <w:ind w:firstLine="709"/>
        <w:jc w:val="center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E7A45">
      <w:pPr>
        <w:ind w:firstLine="709"/>
        <w:jc w:val="both"/>
      </w:pPr>
      <w:r w:rsidRPr="00A07261">
        <w:rPr>
          <w:noProof/>
          <w:color w:val="015BFF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6EC173C" wp14:editId="3A443DE0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2760713" cy="1931670"/>
            <wp:effectExtent l="0" t="0" r="1905" b="0"/>
            <wp:wrapSquare wrapText="bothSides"/>
            <wp:docPr id="63" name="Рисунок 63" descr="устройство и датчик для измерения деформации подземной трубы, патент № 2391625">
              <a:hlinkClick xmlns:a="http://schemas.openxmlformats.org/drawingml/2006/main" r:id="rId69" tgtFrame="&quot;_blank&quot;" tooltip="&quot;7 K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стройство и датчик для измерения деформации подземной трубы, патент № 2391625">
                      <a:hlinkClick r:id="rId69" tgtFrame="&quot;_blank&quot;" tooltip="&quot;7 K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13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Pr="00A07261" w:rsidRDefault="00661565" w:rsidP="00661565">
      <w:pPr>
        <w:ind w:firstLine="709"/>
        <w:jc w:val="both"/>
      </w:pPr>
    </w:p>
    <w:p w:rsidR="00661565" w:rsidRDefault="00661565" w:rsidP="00661565">
      <w:pPr>
        <w:ind w:firstLine="709"/>
        <w:jc w:val="both"/>
      </w:pPr>
    </w:p>
    <w:p w:rsidR="006E7A45" w:rsidRDefault="006E7A45" w:rsidP="00661565">
      <w:pPr>
        <w:ind w:firstLine="709"/>
        <w:jc w:val="both"/>
      </w:pPr>
    </w:p>
    <w:p w:rsidR="006E7A45" w:rsidRDefault="006E7A45" w:rsidP="00661565">
      <w:pPr>
        <w:ind w:firstLine="709"/>
        <w:jc w:val="both"/>
      </w:pPr>
    </w:p>
    <w:p w:rsidR="006E7A45" w:rsidRDefault="006E7A45" w:rsidP="00661565">
      <w:pPr>
        <w:ind w:firstLine="709"/>
        <w:jc w:val="both"/>
      </w:pPr>
    </w:p>
    <w:p w:rsidR="006E7A45" w:rsidRDefault="006E7A45" w:rsidP="006E7A45">
      <w:pPr>
        <w:ind w:firstLine="709"/>
        <w:jc w:val="center"/>
      </w:pPr>
      <w:r w:rsidRPr="00A07261">
        <w:t>Рисунок 4– устройство и датчик для измерения деформации подземной трубы.</w:t>
      </w:r>
      <w:r>
        <w:t xml:space="preserve"> </w:t>
      </w:r>
      <w:r w:rsidRPr="00A07261">
        <w:t>Патент: 2391625</w:t>
      </w:r>
    </w:p>
    <w:p w:rsidR="006E7A45" w:rsidRPr="00A07261" w:rsidRDefault="006E7A45" w:rsidP="006E7A45">
      <w:pPr>
        <w:ind w:firstLine="709"/>
        <w:jc w:val="both"/>
      </w:pPr>
      <w:r>
        <w:t>Автор: ЧАНГ Ки</w:t>
      </w:r>
      <w:r w:rsidRPr="00A07261">
        <w:t>тае (KR)</w:t>
      </w:r>
    </w:p>
    <w:p w:rsidR="00661565" w:rsidRPr="00C85726" w:rsidRDefault="00661565" w:rsidP="00C85726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>Все данные по обнаруженным патентам-аналогам сводятся в соответствующую таблицу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781"/>
        <w:gridCol w:w="3031"/>
        <w:gridCol w:w="1706"/>
        <w:gridCol w:w="2124"/>
      </w:tblGrid>
      <w:tr w:rsidR="00661565" w:rsidRPr="00A07261" w:rsidTr="00C85726">
        <w:trPr>
          <w:trHeight w:val="2339"/>
          <w:jc w:val="center"/>
        </w:trPr>
        <w:tc>
          <w:tcPr>
            <w:tcW w:w="1985" w:type="dxa"/>
            <w:vAlign w:val="center"/>
          </w:tcPr>
          <w:p w:rsidR="00661565" w:rsidRPr="00C85726" w:rsidRDefault="00661565" w:rsidP="00C85726">
            <w:pPr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lastRenderedPageBreak/>
              <w:t>Предмет поиска (объект исследования, его составные части)</w:t>
            </w:r>
          </w:p>
        </w:tc>
        <w:tc>
          <w:tcPr>
            <w:tcW w:w="1781" w:type="dxa"/>
            <w:vAlign w:val="center"/>
          </w:tcPr>
          <w:p w:rsidR="00661565" w:rsidRPr="00C85726" w:rsidRDefault="00661565" w:rsidP="00C85726">
            <w:pPr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Страна выдачи, вид и номер охранного документа. Классификационный индекс</w:t>
            </w:r>
          </w:p>
        </w:tc>
        <w:tc>
          <w:tcPr>
            <w:tcW w:w="3031" w:type="dxa"/>
            <w:vAlign w:val="center"/>
          </w:tcPr>
          <w:p w:rsidR="00661565" w:rsidRPr="00C85726" w:rsidRDefault="00661565" w:rsidP="00C85726">
            <w:pPr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1706" w:type="dxa"/>
            <w:vAlign w:val="center"/>
          </w:tcPr>
          <w:p w:rsidR="00661565" w:rsidRPr="00C85726" w:rsidRDefault="00661565" w:rsidP="00C85726">
            <w:pPr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Название изобретения (полезной модели, промышленного образца)</w:t>
            </w:r>
          </w:p>
        </w:tc>
        <w:tc>
          <w:tcPr>
            <w:tcW w:w="2124" w:type="dxa"/>
            <w:vAlign w:val="center"/>
          </w:tcPr>
          <w:p w:rsidR="00661565" w:rsidRPr="00C85726" w:rsidRDefault="00661565" w:rsidP="00C85726">
            <w:pPr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Сведения о действии охран-ного документа или причина его аннулировани</w:t>
            </w:r>
            <w:r w:rsidR="00C85726">
              <w:rPr>
                <w:color w:val="000000" w:themeColor="text1"/>
              </w:rPr>
              <w:t>я (только для анализа патентной</w:t>
            </w:r>
            <w:r w:rsidRPr="00C85726">
              <w:rPr>
                <w:color w:val="000000" w:themeColor="text1"/>
              </w:rPr>
              <w:t xml:space="preserve"> чистоты)</w:t>
            </w:r>
          </w:p>
        </w:tc>
      </w:tr>
      <w:tr w:rsidR="00661565" w:rsidRPr="00A07261" w:rsidTr="00C85726">
        <w:trPr>
          <w:trHeight w:val="2303"/>
          <w:jc w:val="center"/>
        </w:trPr>
        <w:tc>
          <w:tcPr>
            <w:tcW w:w="1985" w:type="dxa"/>
            <w:vMerge w:val="restart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 xml:space="preserve">Устройства измерения деформации, 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измерения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деформационных характеристик</w:t>
            </w:r>
          </w:p>
        </w:tc>
        <w:tc>
          <w:tcPr>
            <w:tcW w:w="1781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атент РФ</w:t>
            </w:r>
          </w:p>
          <w:p w:rsidR="00661565" w:rsidRPr="00C85726" w:rsidRDefault="00661565" w:rsidP="00C85726">
            <w:pPr>
              <w:jc w:val="both"/>
            </w:pPr>
            <w:r w:rsidRPr="00C85726">
              <w:rPr>
                <w:color w:val="000000" w:themeColor="text1"/>
              </w:rPr>
              <w:t>№</w:t>
            </w:r>
            <w:r w:rsidRPr="00C85726">
              <w:t>2507479</w:t>
            </w:r>
          </w:p>
          <w:p w:rsidR="00C85726" w:rsidRDefault="00661565" w:rsidP="00C85726">
            <w:pPr>
              <w:jc w:val="both"/>
            </w:pPr>
            <w:r w:rsidRPr="00C85726">
              <w:t>МПК</w:t>
            </w:r>
          </w:p>
          <w:p w:rsidR="00661565" w:rsidRPr="00C85726" w:rsidRDefault="00661565" w:rsidP="00C85726">
            <w:pPr>
              <w:jc w:val="both"/>
            </w:pPr>
            <w:r w:rsidRPr="00C85726">
              <w:rPr>
                <w:color w:val="000000" w:themeColor="text1"/>
                <w:lang w:val="en-US"/>
              </w:rPr>
              <w:t>G01B</w:t>
            </w:r>
          </w:p>
        </w:tc>
        <w:tc>
          <w:tcPr>
            <w:tcW w:w="3031" w:type="dxa"/>
            <w:vAlign w:val="center"/>
          </w:tcPr>
          <w:p w:rsidR="00661565" w:rsidRPr="00C85726" w:rsidRDefault="00C85726" w:rsidP="00C85726">
            <w:pPr>
              <w:jc w:val="both"/>
              <w:rPr>
                <w:color w:val="000000"/>
              </w:rPr>
            </w:pPr>
            <w:r w:rsidRPr="00C85726">
              <w:rPr>
                <w:color w:val="000000"/>
              </w:rPr>
              <w:t xml:space="preserve">Железняков </w:t>
            </w:r>
            <w:r w:rsidR="00661565" w:rsidRPr="00C85726">
              <w:rPr>
                <w:color w:val="000000"/>
              </w:rPr>
              <w:t>Александр Семенович, Шеромова Ирина Александровна, Старкова Галина Петровна, Королева Людмила Анатольевна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одача заявки:2012-10-08</w:t>
            </w:r>
          </w:p>
          <w:p w:rsidR="00C85726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убликация патента: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20.02.2014</w:t>
            </w:r>
          </w:p>
        </w:tc>
        <w:tc>
          <w:tcPr>
            <w:tcW w:w="1706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t>оптоэлектронное устройство для исследования деформационных характеристик волокнистых систем</w:t>
            </w:r>
          </w:p>
        </w:tc>
        <w:tc>
          <w:tcPr>
            <w:tcW w:w="2124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Действует</w:t>
            </w:r>
          </w:p>
        </w:tc>
      </w:tr>
      <w:tr w:rsidR="00661565" w:rsidRPr="00A07261" w:rsidTr="00C85726">
        <w:trPr>
          <w:jc w:val="center"/>
        </w:trPr>
        <w:tc>
          <w:tcPr>
            <w:tcW w:w="1985" w:type="dxa"/>
            <w:vMerge/>
            <w:vAlign w:val="center"/>
          </w:tcPr>
          <w:p w:rsidR="00661565" w:rsidRPr="00C85726" w:rsidRDefault="00661565" w:rsidP="002940FF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81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атент РФ</w:t>
            </w:r>
          </w:p>
          <w:p w:rsidR="00661565" w:rsidRPr="00C85726" w:rsidRDefault="00661565" w:rsidP="00C85726">
            <w:pPr>
              <w:jc w:val="both"/>
            </w:pPr>
            <w:r w:rsidRPr="00C85726">
              <w:t>№ 2499257</w:t>
            </w:r>
          </w:p>
          <w:p w:rsid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МПК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  <w:lang w:val="en-US"/>
              </w:rPr>
              <w:t>G01B</w:t>
            </w:r>
          </w:p>
        </w:tc>
        <w:tc>
          <w:tcPr>
            <w:tcW w:w="3031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t>Старко</w:t>
            </w:r>
            <w:r w:rsidR="00C85726" w:rsidRPr="00C85726">
              <w:t xml:space="preserve">ва Галина Петровна, Подшивалова </w:t>
            </w:r>
            <w:r w:rsidRPr="00C85726">
              <w:t>Анна Викторовна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одача заявки:2012-06-01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убликация патента: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20.11.2013</w:t>
            </w:r>
          </w:p>
        </w:tc>
        <w:tc>
          <w:tcPr>
            <w:tcW w:w="1706" w:type="dxa"/>
            <w:vAlign w:val="center"/>
          </w:tcPr>
          <w:p w:rsidR="00661565" w:rsidRPr="00C85726" w:rsidRDefault="00661565" w:rsidP="00C85726">
            <w:pPr>
              <w:jc w:val="both"/>
            </w:pPr>
            <w:r w:rsidRPr="00C85726">
              <w:t>устройство для измерения продольной и поперечной деформации легкодеформируемых трикотажных полотен.</w:t>
            </w:r>
          </w:p>
        </w:tc>
        <w:tc>
          <w:tcPr>
            <w:tcW w:w="2124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Действует</w:t>
            </w:r>
          </w:p>
        </w:tc>
      </w:tr>
      <w:tr w:rsidR="00661565" w:rsidRPr="00A07261" w:rsidTr="00C85726">
        <w:trPr>
          <w:jc w:val="center"/>
        </w:trPr>
        <w:tc>
          <w:tcPr>
            <w:tcW w:w="1985" w:type="dxa"/>
            <w:vMerge/>
            <w:vAlign w:val="center"/>
          </w:tcPr>
          <w:p w:rsidR="00661565" w:rsidRPr="00C85726" w:rsidRDefault="00661565" w:rsidP="002940FF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81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атент РФ</w:t>
            </w:r>
          </w:p>
          <w:p w:rsidR="00661565" w:rsidRPr="00C85726" w:rsidRDefault="00661565" w:rsidP="00C85726">
            <w:pPr>
              <w:jc w:val="both"/>
            </w:pPr>
            <w:r w:rsidRPr="00C85726">
              <w:t>№ 2485448</w:t>
            </w:r>
          </w:p>
          <w:p w:rsidR="00C85726" w:rsidRDefault="00661565" w:rsidP="00C85726">
            <w:pPr>
              <w:jc w:val="both"/>
            </w:pPr>
            <w:r w:rsidRPr="00C85726">
              <w:t>МПК</w:t>
            </w:r>
          </w:p>
          <w:p w:rsidR="00661565" w:rsidRPr="00C85726" w:rsidRDefault="00661565" w:rsidP="00C85726">
            <w:pPr>
              <w:jc w:val="both"/>
            </w:pPr>
            <w:r w:rsidRPr="00C85726">
              <w:rPr>
                <w:lang w:val="en-US"/>
              </w:rPr>
              <w:t>G01B</w:t>
            </w:r>
          </w:p>
        </w:tc>
        <w:tc>
          <w:tcPr>
            <w:tcW w:w="3031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</w:p>
          <w:p w:rsidR="00661565" w:rsidRPr="00C85726" w:rsidRDefault="00C85726" w:rsidP="00C85726">
            <w:pPr>
              <w:jc w:val="both"/>
            </w:pPr>
            <w:r>
              <w:t>Наумов Александр Николаевич,</w:t>
            </w:r>
            <w:r w:rsidR="00661565" w:rsidRPr="00C85726">
              <w:t>Гречанов Александр Владимирович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одача заявки:2013-04-03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убликация патента: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27.09.2014</w:t>
            </w:r>
          </w:p>
        </w:tc>
        <w:tc>
          <w:tcPr>
            <w:tcW w:w="1706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t>устройство для измерения деформаций грунта</w:t>
            </w:r>
          </w:p>
        </w:tc>
        <w:tc>
          <w:tcPr>
            <w:tcW w:w="2124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Действует</w:t>
            </w:r>
          </w:p>
        </w:tc>
      </w:tr>
      <w:tr w:rsidR="00661565" w:rsidRPr="00A07261" w:rsidTr="00C85726">
        <w:trPr>
          <w:jc w:val="center"/>
        </w:trPr>
        <w:tc>
          <w:tcPr>
            <w:tcW w:w="1985" w:type="dxa"/>
            <w:vMerge/>
            <w:vAlign w:val="center"/>
          </w:tcPr>
          <w:p w:rsidR="00661565" w:rsidRPr="00C85726" w:rsidRDefault="00661565" w:rsidP="002940FF">
            <w:pPr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81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атент Китай</w:t>
            </w:r>
          </w:p>
          <w:p w:rsidR="00661565" w:rsidRPr="00C85726" w:rsidRDefault="00661565" w:rsidP="00C85726">
            <w:pPr>
              <w:jc w:val="both"/>
            </w:pPr>
            <w:r w:rsidRPr="00C85726">
              <w:rPr>
                <w:color w:val="000000" w:themeColor="text1"/>
              </w:rPr>
              <w:t>№</w:t>
            </w:r>
            <w:r w:rsidRPr="00C85726">
              <w:t>2391625</w:t>
            </w:r>
          </w:p>
          <w:p w:rsidR="00661565" w:rsidRPr="00C85726" w:rsidRDefault="00661565" w:rsidP="00C85726">
            <w:pPr>
              <w:jc w:val="both"/>
            </w:pPr>
            <w:r w:rsidRPr="00C85726">
              <w:t>МПК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  <w:lang w:val="en-US"/>
              </w:rPr>
            </w:pPr>
            <w:r w:rsidRPr="00C85726">
              <w:rPr>
                <w:lang w:val="en-US"/>
              </w:rPr>
              <w:t>G01B</w:t>
            </w:r>
          </w:p>
        </w:tc>
        <w:tc>
          <w:tcPr>
            <w:tcW w:w="3031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Чанг ЭмДжи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одача заявки:2006-12-22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публикация патента:</w:t>
            </w:r>
          </w:p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10.06.2010</w:t>
            </w:r>
          </w:p>
        </w:tc>
        <w:tc>
          <w:tcPr>
            <w:tcW w:w="1706" w:type="dxa"/>
            <w:vAlign w:val="center"/>
          </w:tcPr>
          <w:p w:rsidR="00661565" w:rsidRPr="00C85726" w:rsidRDefault="00661565" w:rsidP="00C85726">
            <w:pPr>
              <w:jc w:val="both"/>
            </w:pPr>
            <w:r w:rsidRPr="00C85726">
              <w:t>устройство и датчик для измерения деформации подземной трубы</w:t>
            </w:r>
          </w:p>
        </w:tc>
        <w:tc>
          <w:tcPr>
            <w:tcW w:w="2124" w:type="dxa"/>
            <w:vAlign w:val="center"/>
          </w:tcPr>
          <w:p w:rsidR="00661565" w:rsidRPr="00C85726" w:rsidRDefault="00661565" w:rsidP="00C85726">
            <w:pPr>
              <w:jc w:val="both"/>
              <w:rPr>
                <w:color w:val="000000" w:themeColor="text1"/>
              </w:rPr>
            </w:pPr>
            <w:r w:rsidRPr="00C85726">
              <w:rPr>
                <w:color w:val="000000" w:themeColor="text1"/>
              </w:rPr>
              <w:t>Действует</w:t>
            </w:r>
          </w:p>
        </w:tc>
      </w:tr>
    </w:tbl>
    <w:p w:rsidR="00661565" w:rsidRPr="00A07261" w:rsidRDefault="00661565" w:rsidP="00C85726">
      <w:pPr>
        <w:jc w:val="both"/>
      </w:pPr>
    </w:p>
    <w:p w:rsidR="00661565" w:rsidRPr="00A07261" w:rsidRDefault="00661565" w:rsidP="00C85726">
      <w:pPr>
        <w:ind w:firstLine="709"/>
        <w:jc w:val="both"/>
        <w:rPr>
          <w:rStyle w:val="FontStyle132"/>
          <w:color w:val="000000" w:themeColor="text1"/>
          <w:sz w:val="28"/>
          <w:szCs w:val="28"/>
        </w:rPr>
      </w:pPr>
      <w:r w:rsidRPr="00A07261">
        <w:rPr>
          <w:color w:val="000000" w:themeColor="text1"/>
          <w:sz w:val="28"/>
          <w:szCs w:val="28"/>
        </w:rPr>
        <w:t>Дальнейший анализ сущности обнаруженной патентной информации, выполняемой специалистами, позволяет определить наличие существенных отличий и возможность получения патента на изобретение или полезную модель.</w:t>
      </w:r>
    </w:p>
    <w:p w:rsidR="00C85726" w:rsidRDefault="00C85726">
      <w:pPr>
        <w:spacing w:after="160" w:line="259" w:lineRule="auto"/>
      </w:pPr>
      <w:r>
        <w:br w:type="page"/>
      </w:r>
    </w:p>
    <w:p w:rsidR="00A86788" w:rsidRPr="00A86788" w:rsidRDefault="00A86788" w:rsidP="00A8678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</w:pPr>
      <w:r w:rsidRPr="00A86788"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 №12</w:t>
      </w:r>
    </w:p>
    <w:p w:rsidR="00A86788" w:rsidRPr="00F22D56" w:rsidRDefault="00A86788" w:rsidP="00A86788">
      <w:pPr>
        <w:shd w:val="clear" w:color="auto" w:fill="FFFFFF"/>
        <w:spacing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A86788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A86788">
        <w:rPr>
          <w:rStyle w:val="FontStyle11"/>
          <w:rFonts w:ascii="Times New Roman" w:hAnsi="Times New Roman" w:cs="Times New Roman"/>
          <w:b/>
          <w:color w:val="000000" w:themeColor="text1"/>
          <w:sz w:val="28"/>
          <w:szCs w:val="28"/>
        </w:rPr>
        <w:t>Патентный поиск</w:t>
      </w:r>
      <w:r w:rsidRPr="00A86788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:rsidR="00A86788" w:rsidRDefault="00A86788" w:rsidP="00A86788">
      <w:pPr>
        <w:shd w:val="clear" w:color="auto" w:fill="FFFFFF"/>
        <w:spacing w:before="120" w:after="120"/>
        <w:ind w:firstLine="851"/>
        <w:jc w:val="both"/>
        <w:outlineLvl w:val="1"/>
        <w:rPr>
          <w:sz w:val="28"/>
          <w:szCs w:val="28"/>
        </w:rPr>
      </w:pPr>
      <w:r w:rsidRPr="00F22D56">
        <w:rPr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освоить навыки проведения патентного поиска по заданной тематике</w:t>
      </w:r>
      <w:r w:rsidRPr="00F22D56">
        <w:rPr>
          <w:color w:val="000000" w:themeColor="text1"/>
          <w:sz w:val="28"/>
          <w:szCs w:val="28"/>
        </w:rPr>
        <w:t>.</w:t>
      </w:r>
      <w:r w:rsidR="00F207BF" w:rsidRPr="00F207BF">
        <w:rPr>
          <w:sz w:val="28"/>
          <w:szCs w:val="28"/>
        </w:rPr>
        <w:t xml:space="preserve"> </w:t>
      </w:r>
      <w:r w:rsidR="00F207BF" w:rsidRPr="00786B8B">
        <w:rPr>
          <w:sz w:val="28"/>
          <w:szCs w:val="28"/>
        </w:rPr>
        <w:t>Провести патентный поиск по теме «Компьютерное программное средство для ситуационного управления виртуальным производственным комплексом».</w:t>
      </w:r>
    </w:p>
    <w:p w:rsidR="00F207BF" w:rsidRPr="00786B8B" w:rsidRDefault="00F207BF" w:rsidP="00F207BF">
      <w:pPr>
        <w:ind w:firstLine="709"/>
        <w:jc w:val="both"/>
        <w:rPr>
          <w:sz w:val="28"/>
          <w:szCs w:val="28"/>
        </w:rPr>
      </w:pPr>
      <w:r w:rsidRPr="00786B8B">
        <w:rPr>
          <w:sz w:val="28"/>
          <w:szCs w:val="28"/>
        </w:rPr>
        <w:t>По патентному поиску были обнаружены следующие варианты:</w:t>
      </w:r>
    </w:p>
    <w:p w:rsidR="00F207BF" w:rsidRP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207BF">
        <w:rPr>
          <w:color w:val="0D0D0D" w:themeColor="text1" w:themeTint="F2"/>
          <w:sz w:val="28"/>
          <w:szCs w:val="28"/>
        </w:rPr>
        <w:t xml:space="preserve">Название программы для ЭВМ: </w:t>
      </w:r>
      <w:r w:rsidRPr="00F207BF">
        <w:rPr>
          <w:bCs/>
          <w:color w:val="0D0D0D" w:themeColor="text1" w:themeTint="F2"/>
          <w:sz w:val="28"/>
          <w:szCs w:val="28"/>
        </w:rPr>
        <w:t xml:space="preserve">Среда </w:t>
      </w:r>
      <w:r w:rsidRPr="00F207BF">
        <w:rPr>
          <w:rStyle w:val="key1"/>
          <w:rFonts w:eastAsiaTheme="minorHAnsi"/>
          <w:bCs/>
          <w:color w:val="0D0D0D" w:themeColor="text1" w:themeTint="F2"/>
          <w:sz w:val="28"/>
          <w:szCs w:val="28"/>
        </w:rPr>
        <w:t>управления</w:t>
      </w:r>
      <w:r w:rsidRPr="00F207BF">
        <w:rPr>
          <w:bCs/>
          <w:color w:val="0D0D0D" w:themeColor="text1" w:themeTint="F2"/>
          <w:sz w:val="28"/>
          <w:szCs w:val="28"/>
        </w:rPr>
        <w:t xml:space="preserve"> </w:t>
      </w:r>
      <w:r w:rsidRPr="00F207BF">
        <w:rPr>
          <w:rStyle w:val="key1"/>
          <w:rFonts w:eastAsiaTheme="minorHAnsi"/>
          <w:bCs/>
          <w:color w:val="0D0D0D" w:themeColor="text1" w:themeTint="F2"/>
          <w:sz w:val="28"/>
          <w:szCs w:val="28"/>
        </w:rPr>
        <w:t>виртуальными</w:t>
      </w:r>
      <w:r w:rsidRPr="00F207BF">
        <w:rPr>
          <w:bCs/>
          <w:color w:val="0D0D0D" w:themeColor="text1" w:themeTint="F2"/>
          <w:sz w:val="28"/>
          <w:szCs w:val="28"/>
        </w:rPr>
        <w:t xml:space="preserve"> машинами</w:t>
      </w:r>
    </w:p>
    <w:tbl>
      <w:tblPr>
        <w:tblW w:w="522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9"/>
        <w:gridCol w:w="5921"/>
      </w:tblGrid>
      <w:tr w:rsidR="00F207BF" w:rsidRPr="00786B8B" w:rsidTr="00F207BF">
        <w:trPr>
          <w:jc w:val="center"/>
        </w:trPr>
        <w:tc>
          <w:tcPr>
            <w:tcW w:w="38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13" w:type="dxa"/>
              <w:bottom w:w="0" w:type="dxa"/>
              <w:right w:w="57" w:type="dxa"/>
            </w:tcMar>
            <w:hideMark/>
          </w:tcPr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 w:rsidRPr="00786B8B">
              <w:rPr>
                <w:color w:val="0D0D0D" w:themeColor="text1" w:themeTint="F2"/>
                <w:spacing w:val="6"/>
                <w:sz w:val="28"/>
                <w:szCs w:val="28"/>
              </w:rPr>
              <w:t>Ном</w:t>
            </w:r>
            <w:r>
              <w:rPr>
                <w:color w:val="0D0D0D" w:themeColor="text1" w:themeTint="F2"/>
                <w:spacing w:val="6"/>
                <w:sz w:val="28"/>
                <w:szCs w:val="28"/>
              </w:rPr>
              <w:t>ер регистрации (свидетельства):</w:t>
            </w:r>
            <w:hyperlink r:id="rId71" w:tgtFrame="_blank" w:tooltip="Ссылка на реестр (открывается в отдельном окне)" w:history="1">
              <w:r w:rsidRPr="00786B8B">
                <w:rPr>
                  <w:rStyle w:val="af2"/>
                  <w:rFonts w:eastAsiaTheme="majorEastAsia"/>
                  <w:b/>
                  <w:bCs/>
                  <w:color w:val="0D0D0D" w:themeColor="text1" w:themeTint="F2"/>
                  <w:spacing w:val="6"/>
                  <w:sz w:val="28"/>
                  <w:szCs w:val="28"/>
                </w:rPr>
                <w:t>2013661663</w:t>
              </w:r>
            </w:hyperlink>
          </w:p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 w:rsidRPr="00786B8B">
              <w:rPr>
                <w:color w:val="0D0D0D" w:themeColor="text1" w:themeTint="F2"/>
                <w:spacing w:val="6"/>
                <w:sz w:val="28"/>
                <w:szCs w:val="28"/>
              </w:rPr>
              <w:t xml:space="preserve">Дата регистрации: 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t>12.12.2013</w:t>
            </w:r>
          </w:p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 w:rsidRPr="00786B8B">
              <w:rPr>
                <w:color w:val="0D0D0D" w:themeColor="text1" w:themeTint="F2"/>
                <w:spacing w:val="6"/>
                <w:sz w:val="28"/>
                <w:szCs w:val="28"/>
              </w:rPr>
              <w:t>Н</w:t>
            </w:r>
            <w:r>
              <w:rPr>
                <w:color w:val="0D0D0D" w:themeColor="text1" w:themeTint="F2"/>
                <w:spacing w:val="6"/>
                <w:sz w:val="28"/>
                <w:szCs w:val="28"/>
              </w:rPr>
              <w:t>омер и дата поступления заявки: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t>2013619813 29.10.2013</w:t>
            </w:r>
          </w:p>
          <w:p w:rsidR="00F207BF" w:rsidRDefault="00F207BF" w:rsidP="00F207BF">
            <w:pPr>
              <w:rPr>
                <w:rStyle w:val="af2"/>
                <w:rFonts w:eastAsiaTheme="majorEastAsia"/>
                <w:b/>
                <w:bCs/>
                <w:color w:val="0D0D0D" w:themeColor="text1" w:themeTint="F2"/>
                <w:spacing w:val="6"/>
                <w:sz w:val="28"/>
                <w:szCs w:val="28"/>
              </w:rPr>
            </w:pPr>
            <w:r w:rsidRPr="00786B8B">
              <w:rPr>
                <w:color w:val="0D0D0D" w:themeColor="text1" w:themeTint="F2"/>
                <w:spacing w:val="6"/>
                <w:sz w:val="28"/>
                <w:szCs w:val="28"/>
              </w:rPr>
              <w:t xml:space="preserve">Дата публикации: </w:t>
            </w:r>
            <w:hyperlink r:id="rId72" w:tgtFrame="_blank" w:tooltip="Официальная публикация в формате PDF (открывается в отдельном окне)" w:history="1">
              <w:r w:rsidRPr="00786B8B">
                <w:rPr>
                  <w:rStyle w:val="af2"/>
                  <w:rFonts w:eastAsiaTheme="majorEastAsia"/>
                  <w:b/>
                  <w:bCs/>
                  <w:color w:val="0D0D0D" w:themeColor="text1" w:themeTint="F2"/>
                  <w:spacing w:val="6"/>
                  <w:sz w:val="28"/>
                  <w:szCs w:val="28"/>
                </w:rPr>
                <w:t>20.01.2014</w:t>
              </w:r>
            </w:hyperlink>
          </w:p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 w:rsidRPr="006E7908">
              <w:rPr>
                <w:rStyle w:val="af2"/>
                <w:rFonts w:eastAsiaTheme="majorEastAsia"/>
                <w:b/>
                <w:bCs/>
                <w:color w:val="auto"/>
                <w:sz w:val="28"/>
              </w:rPr>
              <w:t>Действует</w:t>
            </w:r>
          </w:p>
        </w:tc>
        <w:tc>
          <w:tcPr>
            <w:tcW w:w="5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70" w:type="dxa"/>
              <w:bottom w:w="0" w:type="dxa"/>
              <w:right w:w="0" w:type="dxa"/>
            </w:tcMar>
            <w:hideMark/>
          </w:tcPr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>
              <w:rPr>
                <w:color w:val="0D0D0D" w:themeColor="text1" w:themeTint="F2"/>
                <w:spacing w:val="6"/>
                <w:sz w:val="28"/>
                <w:szCs w:val="28"/>
              </w:rPr>
              <w:t xml:space="preserve">Авторы: </w:t>
            </w:r>
            <w:r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t>Гусарова Наталия Федоровна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t xml:space="preserve">(RU) 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br/>
              <w:t xml:space="preserve">Добренко Наталья Викторовна (RU) 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br/>
              <w:t xml:space="preserve">Иванов Роман Владимирович (RU) 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br/>
              <w:t xml:space="preserve">Решетников Виталий Витальевич (RU) </w:t>
            </w:r>
          </w:p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>
              <w:rPr>
                <w:color w:val="0D0D0D" w:themeColor="text1" w:themeTint="F2"/>
                <w:spacing w:val="6"/>
                <w:sz w:val="28"/>
                <w:szCs w:val="28"/>
              </w:rPr>
              <w:t xml:space="preserve">Правообладатель: 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 (RU) </w:t>
            </w:r>
          </w:p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 w:rsidRPr="00786B8B">
              <w:rPr>
                <w:color w:val="0D0D0D" w:themeColor="text1" w:themeTint="F2"/>
                <w:spacing w:val="6"/>
                <w:sz w:val="28"/>
                <w:szCs w:val="28"/>
              </w:rPr>
              <w:t xml:space="preserve">Программа для ЭВМ создана по государственному контракту </w:t>
            </w:r>
          </w:p>
          <w:p w:rsidR="00F207BF" w:rsidRPr="00786B8B" w:rsidRDefault="00F207BF" w:rsidP="00F207BF">
            <w:pPr>
              <w:rPr>
                <w:color w:val="0D0D0D" w:themeColor="text1" w:themeTint="F2"/>
                <w:spacing w:val="6"/>
                <w:sz w:val="28"/>
                <w:szCs w:val="28"/>
              </w:rPr>
            </w:pPr>
            <w:r w:rsidRPr="00786B8B">
              <w:rPr>
                <w:color w:val="0D0D0D" w:themeColor="text1" w:themeTint="F2"/>
                <w:spacing w:val="6"/>
                <w:sz w:val="28"/>
                <w:szCs w:val="28"/>
              </w:rPr>
              <w:t xml:space="preserve">государственный заказчик: </w:t>
            </w:r>
            <w:r w:rsidRPr="00786B8B">
              <w:rPr>
                <w:b/>
                <w:bCs/>
                <w:color w:val="0D0D0D" w:themeColor="text1" w:themeTint="F2"/>
                <w:spacing w:val="6"/>
                <w:sz w:val="28"/>
                <w:szCs w:val="28"/>
              </w:rPr>
              <w:t>Министерство образования и науки РФ (RU)</w:t>
            </w:r>
          </w:p>
        </w:tc>
      </w:tr>
    </w:tbl>
    <w:p w:rsid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2734BA">
        <w:rPr>
          <w:b/>
          <w:bCs/>
          <w:color w:val="0D0D0D" w:themeColor="text1" w:themeTint="F2"/>
          <w:sz w:val="28"/>
          <w:szCs w:val="28"/>
          <w:u w:val="single"/>
        </w:rPr>
        <w:t>Реферат: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предназначена для поддержки решения образовательных задач и представляет собой web-сервис, позволяющий управлять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ыми</w:t>
      </w:r>
      <w:r w:rsidRPr="00786B8B">
        <w:rPr>
          <w:color w:val="0D0D0D" w:themeColor="text1" w:themeTint="F2"/>
          <w:sz w:val="28"/>
          <w:szCs w:val="28"/>
        </w:rPr>
        <w:t xml:space="preserve"> машинами в сети независимо от типа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ой</w:t>
      </w:r>
      <w:r w:rsidRPr="00786B8B">
        <w:rPr>
          <w:color w:val="0D0D0D" w:themeColor="text1" w:themeTint="F2"/>
          <w:sz w:val="28"/>
          <w:szCs w:val="28"/>
        </w:rPr>
        <w:t xml:space="preserve"> машины и платформы виртуализации. Функционал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ы</w:t>
      </w:r>
      <w:r w:rsidRPr="00786B8B">
        <w:rPr>
          <w:color w:val="0D0D0D" w:themeColor="text1" w:themeTint="F2"/>
          <w:sz w:val="28"/>
          <w:szCs w:val="28"/>
        </w:rPr>
        <w:t xml:space="preserve">: интерфейс регистрации серверов виртуализации; интерфейс регистрации пользователя; интерфейс взаимодействия с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ой</w:t>
      </w:r>
      <w:r w:rsidRPr="00786B8B">
        <w:rPr>
          <w:color w:val="0D0D0D" w:themeColor="text1" w:themeTint="F2"/>
          <w:sz w:val="28"/>
          <w:szCs w:val="28"/>
        </w:rPr>
        <w:t xml:space="preserve"> машиной в составе; выбор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ой</w:t>
      </w:r>
      <w:r w:rsidRPr="00786B8B">
        <w:rPr>
          <w:color w:val="0D0D0D" w:themeColor="text1" w:themeTint="F2"/>
          <w:sz w:val="28"/>
          <w:szCs w:val="28"/>
        </w:rPr>
        <w:t xml:space="preserve"> машины из списка; удаленные запуск/остановка/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е</w:t>
      </w:r>
      <w:r w:rsidRPr="00786B8B">
        <w:rPr>
          <w:color w:val="0D0D0D" w:themeColor="text1" w:themeTint="F2"/>
          <w:sz w:val="28"/>
          <w:szCs w:val="28"/>
        </w:rPr>
        <w:t xml:space="preserve">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ой</w:t>
      </w:r>
      <w:r w:rsidRPr="00786B8B">
        <w:rPr>
          <w:color w:val="0D0D0D" w:themeColor="text1" w:themeTint="F2"/>
          <w:sz w:val="28"/>
          <w:szCs w:val="28"/>
        </w:rPr>
        <w:t xml:space="preserve"> машины через консоль доступа; клонирование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ой</w:t>
      </w:r>
      <w:r w:rsidRPr="00786B8B">
        <w:rPr>
          <w:color w:val="0D0D0D" w:themeColor="text1" w:themeTint="F2"/>
          <w:sz w:val="28"/>
          <w:szCs w:val="28"/>
        </w:rPr>
        <w:t xml:space="preserve"> машины; создание новой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ой</w:t>
      </w:r>
      <w:r w:rsidRPr="00786B8B">
        <w:rPr>
          <w:color w:val="0D0D0D" w:themeColor="text1" w:themeTint="F2"/>
          <w:sz w:val="28"/>
          <w:szCs w:val="28"/>
        </w:rPr>
        <w:t xml:space="preserve"> машины с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ем</w:t>
      </w:r>
      <w:r w:rsidRPr="00786B8B">
        <w:rPr>
          <w:color w:val="0D0D0D" w:themeColor="text1" w:themeTint="F2"/>
          <w:sz w:val="28"/>
          <w:szCs w:val="28"/>
        </w:rPr>
        <w:t xml:space="preserve"> параметрами.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Тип реализующей ЭВМ: </w:t>
      </w:r>
      <w:r w:rsidRPr="00786B8B">
        <w:rPr>
          <w:color w:val="0D0D0D" w:themeColor="text1" w:themeTint="F2"/>
          <w:sz w:val="28"/>
          <w:szCs w:val="28"/>
        </w:rPr>
        <w:t>IBM PC-совмест. ПК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Язык программирования: </w:t>
      </w:r>
      <w:r w:rsidRPr="00786B8B">
        <w:rPr>
          <w:color w:val="0D0D0D" w:themeColor="text1" w:themeTint="F2"/>
          <w:sz w:val="28"/>
          <w:szCs w:val="28"/>
        </w:rPr>
        <w:t>С#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Вид и версия операционной системы: </w:t>
      </w:r>
      <w:r w:rsidRPr="00786B8B">
        <w:rPr>
          <w:color w:val="0D0D0D" w:themeColor="text1" w:themeTint="F2"/>
          <w:sz w:val="28"/>
          <w:szCs w:val="28"/>
        </w:rPr>
        <w:t>Windows Server 2008 R2</w:t>
      </w:r>
    </w:p>
    <w:p w:rsid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Объем программы для ЭВМ: </w:t>
      </w:r>
      <w:r w:rsidRPr="00786B8B">
        <w:rPr>
          <w:color w:val="0D0D0D" w:themeColor="text1" w:themeTint="F2"/>
          <w:sz w:val="28"/>
          <w:szCs w:val="28"/>
        </w:rPr>
        <w:t>12,7 Мб</w:t>
      </w:r>
    </w:p>
    <w:p w:rsidR="00F207BF" w:rsidRPr="00F207BF" w:rsidRDefault="00F207BF" w:rsidP="00F207BF">
      <w:pPr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F207BF">
        <w:rPr>
          <w:color w:val="0D0D0D" w:themeColor="text1" w:themeTint="F2"/>
          <w:sz w:val="28"/>
          <w:szCs w:val="28"/>
        </w:rPr>
        <w:t xml:space="preserve">Название программы для ЭВМ: </w:t>
      </w:r>
      <w:r w:rsidRPr="00F207BF">
        <w:rPr>
          <w:bCs/>
          <w:color w:val="0D0D0D" w:themeColor="text1" w:themeTint="F2"/>
          <w:sz w:val="28"/>
          <w:szCs w:val="28"/>
        </w:rPr>
        <w:t>Программный комплекс «Система планирования (программный модуль «Расписание») и контроля (программный модуль «Диспетчерская») пассажирских перевозок» (ПК СПК ПП)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69"/>
      </w:tblGrid>
      <w:tr w:rsidR="00F207BF" w:rsidRPr="00786B8B" w:rsidTr="002940FF">
        <w:trPr>
          <w:jc w:val="center"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13" w:type="dxa"/>
              <w:bottom w:w="0" w:type="dxa"/>
              <w:right w:w="57" w:type="dxa"/>
            </w:tcMar>
            <w:hideMark/>
          </w:tcPr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lastRenderedPageBreak/>
              <w:t>Ном</w:t>
            </w:r>
            <w:r>
              <w:rPr>
                <w:spacing w:val="6"/>
                <w:sz w:val="28"/>
                <w:szCs w:val="28"/>
              </w:rPr>
              <w:t>ер регистрации (свидетельства):</w:t>
            </w:r>
            <w:hyperlink r:id="rId73" w:tgtFrame="_blank" w:tooltip="Ссылка на реестр (открывается в отдельном окне)" w:history="1">
              <w:r w:rsidRPr="00034719">
                <w:rPr>
                  <w:rStyle w:val="af2"/>
                  <w:rFonts w:eastAsiaTheme="majorEastAsia"/>
                  <w:b/>
                  <w:bCs/>
                  <w:color w:val="auto"/>
                  <w:spacing w:val="6"/>
                  <w:sz w:val="28"/>
                  <w:szCs w:val="28"/>
                </w:rPr>
                <w:t>2015619755</w:t>
              </w:r>
            </w:hyperlink>
          </w:p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t xml:space="preserve">Дата регистрации: 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>14.09.2015</w:t>
            </w:r>
          </w:p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t>Н</w:t>
            </w:r>
            <w:r>
              <w:rPr>
                <w:spacing w:val="6"/>
                <w:sz w:val="28"/>
                <w:szCs w:val="28"/>
              </w:rPr>
              <w:t>омер и дата поступления заявки: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>2015616502 16.07.2015</w:t>
            </w:r>
          </w:p>
          <w:p w:rsidR="00F207BF" w:rsidRPr="00034719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t xml:space="preserve">Дата публикации: </w:t>
            </w:r>
            <w:hyperlink r:id="rId74" w:tgtFrame="_blank" w:tooltip="Официальная публикация в формате PDF (открывается в отдельном окне)" w:history="1">
              <w:r w:rsidRPr="00034719">
                <w:rPr>
                  <w:rStyle w:val="af2"/>
                  <w:rFonts w:eastAsiaTheme="majorEastAsia"/>
                  <w:b/>
                  <w:bCs/>
                  <w:color w:val="auto"/>
                  <w:spacing w:val="6"/>
                  <w:sz w:val="28"/>
                  <w:szCs w:val="28"/>
                </w:rPr>
                <w:t>20.10.2015</w:t>
              </w:r>
            </w:hyperlink>
          </w:p>
          <w:p w:rsidR="00F207BF" w:rsidRDefault="00F207BF" w:rsidP="00F207BF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Контактные реквизиты:</w:t>
            </w:r>
          </w:p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b/>
                <w:bCs/>
                <w:spacing w:val="6"/>
                <w:sz w:val="28"/>
                <w:szCs w:val="28"/>
              </w:rPr>
              <w:t>ips@ittrans.ru</w:t>
            </w:r>
          </w:p>
        </w:tc>
        <w:tc>
          <w:tcPr>
            <w:tcW w:w="5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70" w:type="dxa"/>
              <w:bottom w:w="0" w:type="dxa"/>
              <w:right w:w="0" w:type="dxa"/>
            </w:tcMar>
            <w:hideMark/>
          </w:tcPr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Правообладатель: 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 xml:space="preserve">Общество с ограниченной ответственностью «Инвест Проект Сеть» (RU) </w:t>
            </w:r>
          </w:p>
        </w:tc>
      </w:tr>
    </w:tbl>
    <w:p w:rsid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>Реферат: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является клиент-серверным приложением, предназначена для планирования и контроля исполнения пассажирских перевозок. Областью применения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ы</w:t>
      </w:r>
      <w:r w:rsidRPr="00786B8B">
        <w:rPr>
          <w:color w:val="0D0D0D" w:themeColor="text1" w:themeTint="F2"/>
          <w:sz w:val="28"/>
          <w:szCs w:val="28"/>
        </w:rPr>
        <w:t xml:space="preserve"> являются процессы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я</w:t>
      </w:r>
      <w:r w:rsidRPr="00786B8B">
        <w:rPr>
          <w:color w:val="0D0D0D" w:themeColor="text1" w:themeTint="F2"/>
          <w:sz w:val="28"/>
          <w:szCs w:val="28"/>
        </w:rPr>
        <w:t xml:space="preserve"> перевозками многофилиальными хозяйствующими субъектами транспортной отрасли.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включает в себя взаимодействующие программные модули (ПМ): ПМ «Расписание», ПМ «Диспетчерская». Функциональные возможности: ПМ «Расписание»: автоматизированная разработка маршрутных расписаний с возможностью их корректировки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на</w:t>
      </w:r>
      <w:r w:rsidRPr="00786B8B">
        <w:rPr>
          <w:color w:val="0D0D0D" w:themeColor="text1" w:themeTint="F2"/>
          <w:sz w:val="28"/>
          <w:szCs w:val="28"/>
        </w:rPr>
        <w:t xml:space="preserve"> основе исходных данных о пассажиропотоках, паспортах маршрутов, пробегах с ведением истории их изменений, формирование отчетов по планируемым эксплуатационным показателям маршрутов и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едприятиям</w:t>
      </w:r>
      <w:r w:rsidRPr="00786B8B">
        <w:rPr>
          <w:color w:val="0D0D0D" w:themeColor="text1" w:themeTint="F2"/>
          <w:sz w:val="28"/>
          <w:szCs w:val="28"/>
        </w:rPr>
        <w:t xml:space="preserve">; ПМ «Диспетчерская»: ввод, хранение и обработка информации, характеризующей фактическую работу подвижного состава с детализацией до каждого выхода: выпуск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на</w:t>
      </w:r>
      <w:r w:rsidRPr="00786B8B">
        <w:rPr>
          <w:color w:val="0D0D0D" w:themeColor="text1" w:themeTint="F2"/>
          <w:sz w:val="28"/>
          <w:szCs w:val="28"/>
        </w:rPr>
        <w:t xml:space="preserve"> линию, переключения, задержки движения, увеличенные интервалы, браки, формирование требуемой отчетности. Хранение и обработка данных реализована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на</w:t>
      </w:r>
      <w:r w:rsidRPr="00786B8B">
        <w:rPr>
          <w:color w:val="0D0D0D" w:themeColor="text1" w:themeTint="F2"/>
          <w:sz w:val="28"/>
          <w:szCs w:val="28"/>
        </w:rPr>
        <w:t xml:space="preserve"> СУБД "Oracle".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Тип реализующей ЭВМ: </w:t>
      </w:r>
      <w:r w:rsidRPr="00786B8B">
        <w:rPr>
          <w:color w:val="0D0D0D" w:themeColor="text1" w:themeTint="F2"/>
          <w:sz w:val="28"/>
          <w:szCs w:val="28"/>
        </w:rPr>
        <w:t>IBM РС - совмест. ПК, Apple Macintosh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Язык программирования: </w:t>
      </w:r>
      <w:r w:rsidRPr="00786B8B">
        <w:rPr>
          <w:color w:val="0D0D0D" w:themeColor="text1" w:themeTint="F2"/>
          <w:sz w:val="28"/>
          <w:szCs w:val="28"/>
        </w:rPr>
        <w:t>С++, Java, Perl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Вид и версия операционной системы: </w:t>
      </w:r>
      <w:r w:rsidRPr="00786B8B">
        <w:rPr>
          <w:color w:val="0D0D0D" w:themeColor="text1" w:themeTint="F2"/>
          <w:sz w:val="28"/>
          <w:szCs w:val="28"/>
        </w:rPr>
        <w:t>Windows, Linux, MacOS</w:t>
      </w:r>
    </w:p>
    <w:p w:rsidR="00F207BF" w:rsidRP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Объем программы для ЭВМ: </w:t>
      </w:r>
      <w:r w:rsidRPr="00786B8B">
        <w:rPr>
          <w:color w:val="0D0D0D" w:themeColor="text1" w:themeTint="F2"/>
          <w:sz w:val="28"/>
          <w:szCs w:val="28"/>
        </w:rPr>
        <w:t>95 Мб</w:t>
      </w:r>
    </w:p>
    <w:p w:rsidR="00F207BF" w:rsidRPr="00F207BF" w:rsidRDefault="00F207BF" w:rsidP="00F207BF">
      <w:pPr>
        <w:ind w:firstLine="709"/>
        <w:jc w:val="both"/>
        <w:rPr>
          <w:sz w:val="28"/>
          <w:szCs w:val="28"/>
        </w:rPr>
      </w:pPr>
      <w:r w:rsidRPr="00F207BF">
        <w:rPr>
          <w:sz w:val="28"/>
          <w:szCs w:val="28"/>
        </w:rPr>
        <w:t xml:space="preserve">Название программы для ЭВМ: </w:t>
      </w:r>
      <w:r w:rsidRPr="00F207BF">
        <w:rPr>
          <w:bCs/>
          <w:sz w:val="28"/>
          <w:szCs w:val="28"/>
        </w:rPr>
        <w:t>Программный комплекс «Система контроля автомойки»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69"/>
      </w:tblGrid>
      <w:tr w:rsidR="00F207BF" w:rsidRPr="00786B8B" w:rsidTr="002940FF">
        <w:trPr>
          <w:jc w:val="center"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13" w:type="dxa"/>
              <w:bottom w:w="0" w:type="dxa"/>
              <w:right w:w="57" w:type="dxa"/>
            </w:tcMar>
            <w:hideMark/>
          </w:tcPr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t>Номер</w:t>
            </w:r>
            <w:r>
              <w:rPr>
                <w:spacing w:val="6"/>
                <w:sz w:val="28"/>
                <w:szCs w:val="28"/>
              </w:rPr>
              <w:t xml:space="preserve"> регистрации (свидетельства):</w:t>
            </w:r>
            <w:hyperlink r:id="rId75" w:tgtFrame="_blank" w:tooltip="Ссылка на реестр (открывается в отдельном окне)" w:history="1">
              <w:r w:rsidRPr="00034719">
                <w:rPr>
                  <w:rStyle w:val="af2"/>
                  <w:rFonts w:eastAsiaTheme="majorEastAsia"/>
                  <w:b/>
                  <w:bCs/>
                  <w:color w:val="auto"/>
                  <w:spacing w:val="6"/>
                  <w:sz w:val="28"/>
                  <w:szCs w:val="28"/>
                </w:rPr>
                <w:t>2013612267</w:t>
              </w:r>
            </w:hyperlink>
          </w:p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t xml:space="preserve">Дата регистрации: 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>20.02.2013</w:t>
            </w:r>
          </w:p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t>Номер и дата поступ</w:t>
            </w:r>
            <w:r>
              <w:rPr>
                <w:spacing w:val="6"/>
                <w:sz w:val="28"/>
                <w:szCs w:val="28"/>
              </w:rPr>
              <w:t>ления заявки: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>2012661647 27.12.2012</w:t>
            </w:r>
          </w:p>
          <w:p w:rsidR="00F207BF" w:rsidRDefault="00F207BF" w:rsidP="00F207BF">
            <w:pPr>
              <w:rPr>
                <w:rStyle w:val="af2"/>
                <w:rFonts w:eastAsiaTheme="majorEastAsia"/>
                <w:b/>
                <w:bCs/>
                <w:color w:val="auto"/>
                <w:spacing w:val="6"/>
                <w:sz w:val="28"/>
                <w:szCs w:val="28"/>
              </w:rPr>
            </w:pPr>
            <w:r w:rsidRPr="00786B8B">
              <w:rPr>
                <w:spacing w:val="6"/>
                <w:sz w:val="28"/>
                <w:szCs w:val="28"/>
              </w:rPr>
              <w:t xml:space="preserve">Дата публикации: </w:t>
            </w:r>
            <w:hyperlink r:id="rId76" w:tgtFrame="_blank" w:tooltip="Официальная публикация в формате PDF (открывается в отдельном окне)" w:history="1">
              <w:r w:rsidRPr="00034719">
                <w:rPr>
                  <w:rStyle w:val="af2"/>
                  <w:rFonts w:eastAsiaTheme="majorEastAsia"/>
                  <w:b/>
                  <w:bCs/>
                  <w:color w:val="auto"/>
                  <w:spacing w:val="6"/>
                  <w:sz w:val="28"/>
                  <w:szCs w:val="28"/>
                </w:rPr>
                <w:t>20.03.2013</w:t>
              </w:r>
            </w:hyperlink>
          </w:p>
          <w:p w:rsidR="00F207BF" w:rsidRPr="006E7908" w:rsidRDefault="00F207BF" w:rsidP="00F207BF">
            <w:pPr>
              <w:rPr>
                <w:spacing w:val="6"/>
                <w:sz w:val="28"/>
                <w:szCs w:val="28"/>
                <w:lang w:val="en-US"/>
              </w:rPr>
            </w:pPr>
            <w:r w:rsidRPr="006E7908">
              <w:rPr>
                <w:rStyle w:val="af2"/>
                <w:rFonts w:eastAsiaTheme="majorEastAsia"/>
                <w:b/>
                <w:bCs/>
                <w:color w:val="auto"/>
                <w:sz w:val="28"/>
              </w:rPr>
              <w:t>Действуе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70" w:type="dxa"/>
              <w:bottom w:w="0" w:type="dxa"/>
              <w:right w:w="0" w:type="dxa"/>
            </w:tcMar>
            <w:hideMark/>
          </w:tcPr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Авторы: 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>Не указаны</w:t>
            </w:r>
          </w:p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Правообладатель: 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>Синицын Сергей Александрович (RU)</w:t>
            </w:r>
          </w:p>
        </w:tc>
      </w:tr>
    </w:tbl>
    <w:p w:rsid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lastRenderedPageBreak/>
        <w:t>Реферат: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предназначена для дистанционного осуществления функций контроля за деятельностью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едприятия</w:t>
      </w:r>
      <w:r w:rsidRPr="00786B8B">
        <w:rPr>
          <w:color w:val="0D0D0D" w:themeColor="text1" w:themeTint="F2"/>
          <w:sz w:val="28"/>
          <w:szCs w:val="28"/>
        </w:rPr>
        <w:t xml:space="preserve">, такого как автомойка, с одновременным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ем</w:t>
      </w:r>
      <w:r w:rsidRPr="00786B8B">
        <w:rPr>
          <w:color w:val="0D0D0D" w:themeColor="text1" w:themeTint="F2"/>
          <w:sz w:val="28"/>
          <w:szCs w:val="28"/>
        </w:rPr>
        <w:t xml:space="preserve"> технологическими процессами.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используется администратором автомойки для приема заказов от клиентов, ввода информации в базу данных системы, а также логически управляет включением/выключением набора оборудования через контроллеры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на</w:t>
      </w:r>
      <w:r w:rsidRPr="00786B8B">
        <w:rPr>
          <w:color w:val="0D0D0D" w:themeColor="text1" w:themeTint="F2"/>
          <w:sz w:val="28"/>
          <w:szCs w:val="28"/>
        </w:rPr>
        <w:t xml:space="preserve"> основании информации, полученной от набора датчиков.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осуществляет функции контроля и учета количества обслуживаемого транспорта, видов и количества оказанных услуг, потраченного времени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на</w:t>
      </w:r>
      <w:r w:rsidRPr="00786B8B">
        <w:rPr>
          <w:color w:val="0D0D0D" w:themeColor="text1" w:themeTint="F2"/>
          <w:sz w:val="28"/>
          <w:szCs w:val="28"/>
        </w:rPr>
        <w:t xml:space="preserve"> оказание данных услуг, учета расходных материалов. Удаленный доступ к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ю</w:t>
      </w:r>
      <w:r w:rsidRPr="00786B8B">
        <w:rPr>
          <w:color w:val="0D0D0D" w:themeColor="text1" w:themeTint="F2"/>
          <w:sz w:val="28"/>
          <w:szCs w:val="28"/>
        </w:rPr>
        <w:t xml:space="preserve">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ой</w:t>
      </w:r>
      <w:r w:rsidRPr="00786B8B">
        <w:rPr>
          <w:color w:val="0D0D0D" w:themeColor="text1" w:themeTint="F2"/>
          <w:sz w:val="28"/>
          <w:szCs w:val="28"/>
        </w:rPr>
        <w:t xml:space="preserve"> находится у владельца автомоечного комплекса. Позволяет дистанционно управлять принадлежащим ему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едприятием</w:t>
      </w:r>
      <w:r w:rsidRPr="00786B8B">
        <w:rPr>
          <w:color w:val="0D0D0D" w:themeColor="text1" w:themeTint="F2"/>
          <w:sz w:val="28"/>
          <w:szCs w:val="28"/>
        </w:rPr>
        <w:t xml:space="preserve">, получать всевозможные виды отчетов, изменять параметры и регламенты логического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я</w:t>
      </w:r>
      <w:r w:rsidRPr="00786B8B">
        <w:rPr>
          <w:color w:val="0D0D0D" w:themeColor="text1" w:themeTint="F2"/>
          <w:sz w:val="28"/>
          <w:szCs w:val="28"/>
        </w:rPr>
        <w:t xml:space="preserve"> оборудованием. Программный комплекс позволяет разделить виды услуг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на</w:t>
      </w:r>
      <w:r w:rsidRPr="00786B8B">
        <w:rPr>
          <w:color w:val="0D0D0D" w:themeColor="text1" w:themeTint="F2"/>
          <w:sz w:val="28"/>
          <w:szCs w:val="28"/>
        </w:rPr>
        <w:t xml:space="preserve"> несколько категорий, например, мойка, кафе, магазин, шиномонтаж.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Язык программирования: </w:t>
      </w:r>
      <w:r w:rsidRPr="00786B8B">
        <w:rPr>
          <w:color w:val="0D0D0D" w:themeColor="text1" w:themeTint="F2"/>
          <w:sz w:val="28"/>
          <w:szCs w:val="28"/>
        </w:rPr>
        <w:t>Java, SQL, XML, ActionScript</w:t>
      </w:r>
    </w:p>
    <w:p w:rsid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Объем программы для ЭВМ: </w:t>
      </w:r>
      <w:r w:rsidRPr="00786B8B">
        <w:rPr>
          <w:color w:val="0D0D0D" w:themeColor="text1" w:themeTint="F2"/>
          <w:sz w:val="28"/>
          <w:szCs w:val="28"/>
        </w:rPr>
        <w:t>4 Мб</w:t>
      </w:r>
    </w:p>
    <w:p w:rsidR="00F207BF" w:rsidRP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207BF">
        <w:rPr>
          <w:color w:val="0D0D0D" w:themeColor="text1" w:themeTint="F2"/>
          <w:sz w:val="28"/>
          <w:szCs w:val="28"/>
        </w:rPr>
        <w:t>Название программы для ЭВМ:</w:t>
      </w:r>
      <w:r>
        <w:rPr>
          <w:color w:val="0D0D0D" w:themeColor="text1" w:themeTint="F2"/>
          <w:sz w:val="28"/>
          <w:szCs w:val="28"/>
        </w:rPr>
        <w:t xml:space="preserve"> </w:t>
      </w:r>
      <w:r w:rsidRPr="00F207BF">
        <w:rPr>
          <w:bCs/>
          <w:color w:val="0D0D0D" w:themeColor="text1" w:themeTint="F2"/>
          <w:sz w:val="28"/>
          <w:szCs w:val="28"/>
        </w:rPr>
        <w:t>Тренажер на базе модели деятельности дирекции инновационного развития промышленного предприятия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69"/>
      </w:tblGrid>
      <w:tr w:rsidR="00F207BF" w:rsidRPr="00786B8B" w:rsidTr="002940FF">
        <w:trPr>
          <w:jc w:val="center"/>
        </w:trPr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13" w:type="dxa"/>
              <w:bottom w:w="0" w:type="dxa"/>
              <w:right w:w="57" w:type="dxa"/>
            </w:tcMar>
            <w:hideMark/>
          </w:tcPr>
          <w:p w:rsidR="00F207BF" w:rsidRPr="00F207BF" w:rsidRDefault="00F207BF" w:rsidP="00F207BF">
            <w:pPr>
              <w:rPr>
                <w:spacing w:val="6"/>
                <w:sz w:val="28"/>
                <w:szCs w:val="28"/>
              </w:rPr>
            </w:pPr>
            <w:r w:rsidRPr="00F207BF">
              <w:rPr>
                <w:spacing w:val="6"/>
                <w:sz w:val="28"/>
                <w:szCs w:val="28"/>
              </w:rPr>
              <w:t>Ном</w:t>
            </w:r>
            <w:r>
              <w:rPr>
                <w:spacing w:val="6"/>
                <w:sz w:val="28"/>
                <w:szCs w:val="28"/>
              </w:rPr>
              <w:t>ер регистрации (свидетельства):</w:t>
            </w:r>
            <w:hyperlink r:id="rId77" w:tgtFrame="_blank" w:tooltip="Ссылка на реестр (открывается в отдельном окне)" w:history="1">
              <w:r w:rsidRPr="00F207BF">
                <w:rPr>
                  <w:rStyle w:val="af2"/>
                  <w:rFonts w:eastAsiaTheme="majorEastAsia"/>
                  <w:b/>
                  <w:bCs/>
                  <w:color w:val="auto"/>
                  <w:spacing w:val="6"/>
                  <w:sz w:val="28"/>
                  <w:szCs w:val="28"/>
                </w:rPr>
                <w:t>2013612882</w:t>
              </w:r>
            </w:hyperlink>
          </w:p>
          <w:p w:rsidR="00F207BF" w:rsidRPr="00F207BF" w:rsidRDefault="00F207BF" w:rsidP="00F207BF">
            <w:pPr>
              <w:rPr>
                <w:b/>
                <w:bCs/>
                <w:spacing w:val="6"/>
                <w:sz w:val="28"/>
                <w:szCs w:val="28"/>
              </w:rPr>
            </w:pPr>
            <w:r w:rsidRPr="00F207BF">
              <w:rPr>
                <w:spacing w:val="6"/>
                <w:sz w:val="28"/>
                <w:szCs w:val="28"/>
              </w:rPr>
              <w:t xml:space="preserve">Дата регистрации: </w:t>
            </w:r>
            <w:r w:rsidRPr="00F207BF">
              <w:rPr>
                <w:b/>
                <w:bCs/>
                <w:spacing w:val="6"/>
                <w:sz w:val="28"/>
                <w:szCs w:val="28"/>
              </w:rPr>
              <w:t>15.03.2013</w:t>
            </w:r>
          </w:p>
          <w:p w:rsidR="00F207BF" w:rsidRPr="00F207BF" w:rsidRDefault="00F207BF" w:rsidP="00F207BF">
            <w:pPr>
              <w:rPr>
                <w:spacing w:val="6"/>
                <w:sz w:val="28"/>
                <w:szCs w:val="28"/>
              </w:rPr>
            </w:pPr>
            <w:r w:rsidRPr="00F207BF">
              <w:rPr>
                <w:rStyle w:val="af2"/>
                <w:rFonts w:eastAsiaTheme="majorEastAsia"/>
                <w:b/>
                <w:bCs/>
                <w:color w:val="auto"/>
                <w:sz w:val="28"/>
              </w:rPr>
              <w:t>Действует</w:t>
            </w:r>
          </w:p>
          <w:p w:rsidR="00F207BF" w:rsidRPr="00F207BF" w:rsidRDefault="00F207BF" w:rsidP="00F207BF">
            <w:pPr>
              <w:rPr>
                <w:spacing w:val="6"/>
                <w:sz w:val="28"/>
                <w:szCs w:val="28"/>
              </w:rPr>
            </w:pPr>
            <w:r w:rsidRPr="00F207BF">
              <w:rPr>
                <w:spacing w:val="6"/>
                <w:sz w:val="28"/>
                <w:szCs w:val="28"/>
              </w:rPr>
              <w:t>Н</w:t>
            </w:r>
            <w:r>
              <w:rPr>
                <w:spacing w:val="6"/>
                <w:sz w:val="28"/>
                <w:szCs w:val="28"/>
              </w:rPr>
              <w:t>омер и дата поступления заявки:</w:t>
            </w:r>
            <w:r w:rsidRPr="00F207BF">
              <w:rPr>
                <w:b/>
                <w:bCs/>
                <w:spacing w:val="6"/>
                <w:sz w:val="28"/>
                <w:szCs w:val="28"/>
              </w:rPr>
              <w:t>2013610348 22.01.2013</w:t>
            </w:r>
          </w:p>
          <w:p w:rsidR="00F207BF" w:rsidRPr="00F207BF" w:rsidRDefault="00F207BF" w:rsidP="00F207BF">
            <w:pPr>
              <w:rPr>
                <w:spacing w:val="6"/>
                <w:sz w:val="28"/>
                <w:szCs w:val="28"/>
              </w:rPr>
            </w:pPr>
            <w:r w:rsidRPr="00F207BF">
              <w:rPr>
                <w:spacing w:val="6"/>
                <w:sz w:val="28"/>
                <w:szCs w:val="28"/>
              </w:rPr>
              <w:t xml:space="preserve">Дата публикации: </w:t>
            </w:r>
            <w:hyperlink r:id="rId78" w:tgtFrame="_blank" w:tooltip="Официальная публикация в формате PDF (открывается в отдельном окне)" w:history="1">
              <w:r w:rsidRPr="00F207BF">
                <w:rPr>
                  <w:rStyle w:val="af2"/>
                  <w:rFonts w:eastAsiaTheme="majorEastAsia"/>
                  <w:b/>
                  <w:bCs/>
                  <w:color w:val="auto"/>
                  <w:spacing w:val="6"/>
                  <w:sz w:val="28"/>
                  <w:szCs w:val="28"/>
                </w:rPr>
                <w:t>20.06.2013</w:t>
              </w:r>
            </w:hyperlink>
          </w:p>
          <w:p w:rsidR="00F207BF" w:rsidRPr="00F207BF" w:rsidRDefault="00F207BF" w:rsidP="00F207BF">
            <w:pPr>
              <w:rPr>
                <w:rStyle w:val="af2"/>
                <w:rFonts w:eastAsiaTheme="majorEastAsia"/>
                <w:b/>
                <w:bCs/>
                <w:color w:val="auto"/>
                <w:spacing w:val="6"/>
                <w:sz w:val="28"/>
                <w:szCs w:val="28"/>
              </w:rPr>
            </w:pPr>
            <w:r w:rsidRPr="00F207BF">
              <w:rPr>
                <w:spacing w:val="6"/>
                <w:sz w:val="28"/>
                <w:szCs w:val="28"/>
              </w:rPr>
              <w:t>Контактные реквизиты:</w:t>
            </w:r>
            <w:r w:rsidRPr="00F207BF">
              <w:rPr>
                <w:spacing w:val="6"/>
                <w:sz w:val="28"/>
                <w:szCs w:val="28"/>
              </w:rPr>
              <w:br/>
            </w:r>
            <w:hyperlink r:id="rId79" w:history="1">
              <w:r w:rsidRPr="00F207BF">
                <w:rPr>
                  <w:rStyle w:val="af2"/>
                  <w:rFonts w:eastAsiaTheme="majorEastAsia"/>
                  <w:b/>
                  <w:bCs/>
                  <w:color w:val="auto"/>
                  <w:spacing w:val="6"/>
                  <w:sz w:val="28"/>
                  <w:szCs w:val="28"/>
                </w:rPr>
                <w:t>t.pracapovich@rane.ru</w:t>
              </w:r>
            </w:hyperlink>
          </w:p>
          <w:p w:rsidR="00F207BF" w:rsidRPr="006E7908" w:rsidRDefault="00F207BF" w:rsidP="00F207BF">
            <w:pPr>
              <w:rPr>
                <w:b/>
                <w:spacing w:val="6"/>
                <w:sz w:val="28"/>
                <w:szCs w:val="28"/>
              </w:rPr>
            </w:pPr>
            <w:r w:rsidRPr="00F207BF">
              <w:rPr>
                <w:rStyle w:val="af2"/>
                <w:rFonts w:eastAsiaTheme="majorEastAsia"/>
                <w:b/>
                <w:bCs/>
                <w:color w:val="auto"/>
                <w:sz w:val="28"/>
              </w:rPr>
              <w:t>Действуе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70" w:type="dxa"/>
              <w:left w:w="170" w:type="dxa"/>
              <w:bottom w:w="0" w:type="dxa"/>
              <w:right w:w="0" w:type="dxa"/>
            </w:tcMar>
            <w:hideMark/>
          </w:tcPr>
          <w:p w:rsidR="00F207BF" w:rsidRPr="00786B8B" w:rsidRDefault="00F207BF" w:rsidP="00F207BF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Правообладатель: </w:t>
            </w:r>
            <w:r w:rsidRPr="00786B8B">
              <w:rPr>
                <w:b/>
                <w:bCs/>
                <w:spacing w:val="6"/>
                <w:sz w:val="28"/>
                <w:szCs w:val="28"/>
              </w:rPr>
              <w:t xml:space="preserve">Российская Федерация, от имени которой выступает Министерство промышленности и торговли Российской Федерации (RU) </w:t>
            </w:r>
          </w:p>
        </w:tc>
      </w:tr>
    </w:tbl>
    <w:p w:rsid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2734BA">
        <w:rPr>
          <w:b/>
          <w:bCs/>
          <w:color w:val="0D0D0D" w:themeColor="text1" w:themeTint="F2"/>
          <w:sz w:val="28"/>
          <w:szCs w:val="28"/>
          <w:u w:val="single"/>
        </w:rPr>
        <w:t>Реферат: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предназначена для применения в образовании и позволяет комплексно в краткий срок и в удаленном режиме освоить необходимый образовательный материал. Пользователи принимают решения по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ю</w:t>
      </w:r>
      <w:r w:rsidRPr="00786B8B">
        <w:rPr>
          <w:color w:val="0D0D0D" w:themeColor="text1" w:themeTint="F2"/>
          <w:sz w:val="28"/>
          <w:szCs w:val="28"/>
        </w:rPr>
        <w:t xml:space="preserve">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виртуальным</w:t>
      </w:r>
      <w:r w:rsidRPr="00786B8B">
        <w:rPr>
          <w:color w:val="0D0D0D" w:themeColor="text1" w:themeTint="F2"/>
          <w:sz w:val="28"/>
          <w:szCs w:val="28"/>
        </w:rPr>
        <w:t xml:space="preserve"> предприятием в аспекте инноваций и технологий.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рассчитывает состояние предприятия в соответствии с принятыми решениями, а также заложенным сценарием и предоставляет участникам управленческую отчётность.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а</w:t>
      </w:r>
      <w:r w:rsidRPr="00786B8B">
        <w:rPr>
          <w:color w:val="0D0D0D" w:themeColor="text1" w:themeTint="F2"/>
          <w:sz w:val="28"/>
          <w:szCs w:val="28"/>
        </w:rPr>
        <w:t xml:space="preserve"> обеспечивает пользователю следующие возможности: доступ пользователей к упорядоченной и систематизированной управленческой отчетности; доступ пользователей к принятию </w:t>
      </w:r>
      <w:r w:rsidRPr="00786B8B">
        <w:rPr>
          <w:color w:val="0D0D0D" w:themeColor="text1" w:themeTint="F2"/>
          <w:sz w:val="28"/>
          <w:szCs w:val="28"/>
        </w:rPr>
        <w:lastRenderedPageBreak/>
        <w:t xml:space="preserve">управленческих решений: формы ввода данных; настройка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программы</w:t>
      </w:r>
      <w:r w:rsidRPr="00786B8B">
        <w:rPr>
          <w:color w:val="0D0D0D" w:themeColor="text1" w:themeTint="F2"/>
          <w:sz w:val="28"/>
          <w:szCs w:val="28"/>
        </w:rPr>
        <w:t xml:space="preserve"> - регистрация и </w:t>
      </w:r>
      <w:r w:rsidRPr="00786B8B">
        <w:rPr>
          <w:rStyle w:val="key1"/>
          <w:rFonts w:eastAsiaTheme="minorHAnsi"/>
          <w:color w:val="0D0D0D" w:themeColor="text1" w:themeTint="F2"/>
          <w:sz w:val="28"/>
          <w:szCs w:val="28"/>
        </w:rPr>
        <w:t>управление</w:t>
      </w:r>
      <w:r w:rsidRPr="00786B8B">
        <w:rPr>
          <w:color w:val="0D0D0D" w:themeColor="text1" w:themeTint="F2"/>
          <w:sz w:val="28"/>
          <w:szCs w:val="28"/>
        </w:rPr>
        <w:t xml:space="preserve"> участниками, общая настройка системы, запуск учебных сессий.</w:t>
      </w:r>
    </w:p>
    <w:p w:rsidR="00F207BF" w:rsidRPr="00786B8B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Язык программирования: </w:t>
      </w:r>
      <w:r w:rsidRPr="00786B8B">
        <w:rPr>
          <w:color w:val="0D0D0D" w:themeColor="text1" w:themeTint="F2"/>
          <w:sz w:val="28"/>
          <w:szCs w:val="28"/>
        </w:rPr>
        <w:t>РНР 5.3</w:t>
      </w:r>
    </w:p>
    <w:p w:rsidR="00F207BF" w:rsidRDefault="00F207BF" w:rsidP="00F207BF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786B8B">
        <w:rPr>
          <w:b/>
          <w:bCs/>
          <w:color w:val="0D0D0D" w:themeColor="text1" w:themeTint="F2"/>
          <w:sz w:val="28"/>
          <w:szCs w:val="28"/>
        </w:rPr>
        <w:t xml:space="preserve">Объем программы для ЭВМ: </w:t>
      </w:r>
      <w:r w:rsidRPr="00786B8B">
        <w:rPr>
          <w:color w:val="0D0D0D" w:themeColor="text1" w:themeTint="F2"/>
          <w:sz w:val="28"/>
          <w:szCs w:val="28"/>
        </w:rPr>
        <w:t>703 Кб</w:t>
      </w:r>
    </w:p>
    <w:p w:rsidR="00F207BF" w:rsidRDefault="00F207BF">
      <w:pPr>
        <w:spacing w:after="160" w:line="259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0D4249" w:rsidRPr="000D4249" w:rsidRDefault="000D4249" w:rsidP="000D424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</w:pPr>
      <w:r w:rsidRPr="000D4249">
        <w:rPr>
          <w:rFonts w:ascii="Times New Roman" w:eastAsia="Times New Roman" w:hAnsi="Times New Roman" w:cs="Times New Roman"/>
          <w:b/>
          <w:color w:val="auto"/>
          <w:sz w:val="28"/>
          <w:lang w:eastAsia="be-BY"/>
        </w:rPr>
        <w:lastRenderedPageBreak/>
        <w:t>Практическое занятие №13</w:t>
      </w:r>
    </w:p>
    <w:p w:rsidR="000D4249" w:rsidRPr="000D4249" w:rsidRDefault="000D4249" w:rsidP="000D4249">
      <w:pPr>
        <w:shd w:val="clear" w:color="auto" w:fill="FFFFFF"/>
        <w:jc w:val="center"/>
        <w:outlineLvl w:val="1"/>
        <w:rPr>
          <w:b/>
          <w:sz w:val="28"/>
          <w:szCs w:val="28"/>
          <w:lang w:eastAsia="be-BY"/>
        </w:rPr>
      </w:pPr>
      <w:r w:rsidRPr="000D4249">
        <w:rPr>
          <w:b/>
          <w:sz w:val="28"/>
          <w:szCs w:val="28"/>
          <w:lang w:eastAsia="be-BY"/>
        </w:rPr>
        <w:t>Тема «Регистрация компьютерных программ в Национальном центре</w:t>
      </w:r>
      <w:r w:rsidRPr="000D4249">
        <w:rPr>
          <w:b/>
          <w:sz w:val="28"/>
          <w:szCs w:val="28"/>
        </w:rPr>
        <w:t xml:space="preserve"> </w:t>
      </w:r>
      <w:r w:rsidRPr="000D4249">
        <w:rPr>
          <w:b/>
          <w:sz w:val="28"/>
          <w:szCs w:val="28"/>
          <w:lang w:eastAsia="be-BY"/>
        </w:rPr>
        <w:t>интеллектуальной собственности»</w:t>
      </w:r>
    </w:p>
    <w:p w:rsidR="000D4249" w:rsidRDefault="000D4249" w:rsidP="000D4249">
      <w:pPr>
        <w:pStyle w:val="af1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822EDD">
        <w:rPr>
          <w:sz w:val="28"/>
          <w:szCs w:val="28"/>
        </w:rPr>
        <w:t xml:space="preserve">Цель: Овладеть навыками </w:t>
      </w:r>
      <w:r>
        <w:rPr>
          <w:sz w:val="28"/>
          <w:szCs w:val="28"/>
        </w:rPr>
        <w:t xml:space="preserve">подготовки документации для </w:t>
      </w:r>
      <w:r w:rsidRPr="00822EDD">
        <w:rPr>
          <w:sz w:val="28"/>
          <w:szCs w:val="28"/>
        </w:rPr>
        <w:t>р</w:t>
      </w:r>
      <w:r w:rsidRPr="00306CFE">
        <w:rPr>
          <w:sz w:val="28"/>
          <w:szCs w:val="28"/>
        </w:rPr>
        <w:t>егистраци</w:t>
      </w:r>
      <w:r w:rsidRPr="00822EDD">
        <w:rPr>
          <w:sz w:val="28"/>
          <w:szCs w:val="28"/>
        </w:rPr>
        <w:t>и</w:t>
      </w:r>
      <w:r w:rsidRPr="00306CFE">
        <w:rPr>
          <w:sz w:val="28"/>
          <w:szCs w:val="28"/>
        </w:rPr>
        <w:t xml:space="preserve"> компьютерных программ</w:t>
      </w:r>
      <w:r w:rsidRPr="00822EDD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0D4249" w:rsidRPr="005674AF" w:rsidTr="002940FF">
        <w:trPr>
          <w:trHeight w:val="273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 xml:space="preserve">В Национальный центр </w:t>
            </w:r>
          </w:p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интеллектуальной собственности</w:t>
            </w:r>
          </w:p>
          <w:p w:rsidR="000D4249" w:rsidRPr="000D4249" w:rsidRDefault="000D4249" w:rsidP="002940FF">
            <w:pPr>
              <w:pStyle w:val="af1"/>
              <w:spacing w:before="0" w:beforeAutospacing="0" w:after="0" w:afterAutospacing="0"/>
            </w:pPr>
            <w:r w:rsidRPr="005674AF">
              <w:rPr>
                <w:sz w:val="20"/>
                <w:szCs w:val="20"/>
              </w:rPr>
              <w:t>220034, г. Минск, ул. Козлова, 2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249" w:rsidRPr="005674AF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5674AF">
              <w:rPr>
                <w:sz w:val="20"/>
                <w:szCs w:val="20"/>
              </w:rPr>
              <w:t>дата поступления и рег. № (присваивается при необходимости):</w:t>
            </w:r>
          </w:p>
        </w:tc>
      </w:tr>
      <w:tr w:rsidR="000D4249" w:rsidRPr="005674AF" w:rsidTr="002940FF">
        <w:trPr>
          <w:trHeight w:val="460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249" w:rsidRPr="005674AF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0D4249" w:rsidRPr="002B0712" w:rsidRDefault="000D4249" w:rsidP="000D4249">
      <w:pPr>
        <w:pStyle w:val="af1"/>
        <w:spacing w:before="0" w:beforeAutospacing="0" w:after="0" w:afterAutospacing="0"/>
        <w:rPr>
          <w:b/>
        </w:rPr>
      </w:pPr>
      <w:r w:rsidRPr="002B0712">
        <w:rPr>
          <w:b/>
        </w:rPr>
        <w:t>ЗАЯВКА</w:t>
      </w:r>
    </w:p>
    <w:p w:rsidR="000D4249" w:rsidRPr="002B0712" w:rsidRDefault="000D4249" w:rsidP="000D4249">
      <w:pPr>
        <w:pStyle w:val="af1"/>
        <w:spacing w:before="0" w:beforeAutospacing="0" w:after="0" w:afterAutospacing="0"/>
        <w:rPr>
          <w:b/>
        </w:rPr>
      </w:pPr>
      <w:r w:rsidRPr="002B0712">
        <w:rPr>
          <w:b/>
        </w:rPr>
        <w:t>на оказание услуг по регистрации компьютерной программы</w:t>
      </w:r>
    </w:p>
    <w:p w:rsidR="000D4249" w:rsidRDefault="000D4249" w:rsidP="000D4249">
      <w:pPr>
        <w:pStyle w:val="af1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556"/>
        <w:gridCol w:w="5323"/>
      </w:tblGrid>
      <w:tr w:rsidR="000D4249" w:rsidRPr="00EF008F" w:rsidTr="002940FF">
        <w:tc>
          <w:tcPr>
            <w:tcW w:w="3510" w:type="dxa"/>
            <w:shd w:val="clear" w:color="auto" w:fill="auto"/>
          </w:tcPr>
          <w:p w:rsidR="000D4249" w:rsidRPr="00EF008F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 w:rsidRPr="00EF008F">
              <w:t>Заявитель</w:t>
            </w:r>
          </w:p>
          <w:p w:rsidR="000D4249" w:rsidRPr="00715ABA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715ABA">
              <w:rPr>
                <w:sz w:val="20"/>
                <w:szCs w:val="20"/>
              </w:rPr>
              <w:t>/ФИО физического лица, полное наименование юридического лица/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0D4249" w:rsidRPr="00EF008F" w:rsidRDefault="00C30186" w:rsidP="002940FF">
            <w:pPr>
              <w:pStyle w:val="af1"/>
              <w:spacing w:before="0" w:beforeAutospacing="0" w:after="0" w:afterAutospacing="0"/>
            </w:pPr>
            <w:r>
              <w:t>Полынская Юлия Викторовна</w:t>
            </w:r>
          </w:p>
        </w:tc>
      </w:tr>
      <w:tr w:rsidR="000D4249" w:rsidTr="002940FF">
        <w:tc>
          <w:tcPr>
            <w:tcW w:w="9571" w:type="dxa"/>
            <w:gridSpan w:val="3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both"/>
            </w:pPr>
            <w:r>
              <w:t>просит Национальный центр интеллектуальной собственности оказать услуги по регистрации компьютерной программы в соответствии с нижеприведенными данными</w:t>
            </w:r>
          </w:p>
        </w:tc>
      </w:tr>
      <w:tr w:rsidR="000D4249" w:rsidTr="002940FF">
        <w:trPr>
          <w:trHeight w:val="69"/>
        </w:trPr>
        <w:tc>
          <w:tcPr>
            <w:tcW w:w="3510" w:type="dxa"/>
            <w:vMerge w:val="restart"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Вид услуг</w:t>
            </w:r>
          </w:p>
          <w:p w:rsidR="000D4249" w:rsidRPr="00EF008F" w:rsidRDefault="000D4249" w:rsidP="002940FF">
            <w:pPr>
              <w:pStyle w:val="af1"/>
              <w:spacing w:before="0" w:beforeAutospacing="0" w:after="0" w:afterAutospacing="0"/>
            </w:pPr>
            <w:r w:rsidRPr="00715ABA">
              <w:rPr>
                <w:sz w:val="20"/>
                <w:szCs w:val="20"/>
              </w:rPr>
              <w:t>/отметить знаком «Х» нужное/</w:t>
            </w:r>
          </w:p>
        </w:tc>
        <w:tc>
          <w:tcPr>
            <w:tcW w:w="567" w:type="dxa"/>
            <w:shd w:val="clear" w:color="auto" w:fill="auto"/>
          </w:tcPr>
          <w:p w:rsidR="000D4249" w:rsidRDefault="00F66A14" w:rsidP="002940FF">
            <w:pPr>
              <w:pStyle w:val="af1"/>
              <w:spacing w:before="0" w:beforeAutospacing="0" w:after="0" w:afterAutospacing="0"/>
            </w:pPr>
            <w:r w:rsidRPr="00715ABA">
              <w:rPr>
                <w:sz w:val="20"/>
                <w:szCs w:val="20"/>
              </w:rPr>
              <w:t>Х</w:t>
            </w: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Стандартная регистрационная процедура (заявитель является автором)</w:t>
            </w:r>
          </w:p>
        </w:tc>
      </w:tr>
      <w:tr w:rsidR="000D4249" w:rsidTr="002940FF">
        <w:trPr>
          <w:trHeight w:val="69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Стандартная регистрационная процедура (заявитель не является автором)</w:t>
            </w:r>
          </w:p>
        </w:tc>
      </w:tr>
      <w:tr w:rsidR="000D4249" w:rsidTr="002940FF">
        <w:trPr>
          <w:trHeight w:val="67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Ускоренная регистрационная процедура</w:t>
            </w:r>
          </w:p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(заявитель является автором)</w:t>
            </w:r>
          </w:p>
        </w:tc>
      </w:tr>
      <w:tr w:rsidR="000D4249" w:rsidTr="002940FF">
        <w:trPr>
          <w:trHeight w:val="67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Ускоренная регистрационная процедура</w:t>
            </w:r>
          </w:p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(заявитель не является автором)</w:t>
            </w:r>
          </w:p>
        </w:tc>
      </w:tr>
      <w:tr w:rsidR="000D4249" w:rsidTr="002940FF">
        <w:trPr>
          <w:trHeight w:val="67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</w:tcPr>
          <w:p w:rsidR="000D4249" w:rsidRDefault="00F66A14" w:rsidP="002940FF">
            <w:pPr>
              <w:pStyle w:val="af1"/>
              <w:spacing w:before="0" w:beforeAutospacing="0" w:after="0" w:afterAutospacing="0"/>
            </w:pPr>
            <w:r w:rsidRPr="00715ABA">
              <w:rPr>
                <w:sz w:val="20"/>
                <w:szCs w:val="20"/>
              </w:rPr>
              <w:t>Х</w:t>
            </w: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Оформление дополнительного экземпляра свидетельства</w:t>
            </w:r>
          </w:p>
        </w:tc>
      </w:tr>
      <w:tr w:rsidR="000D4249" w:rsidTr="002940FF">
        <w:trPr>
          <w:trHeight w:val="67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</w:tcPr>
          <w:p w:rsidR="000D4249" w:rsidRDefault="00F66A14" w:rsidP="002940FF">
            <w:pPr>
              <w:pStyle w:val="af1"/>
              <w:spacing w:before="0" w:beforeAutospacing="0" w:after="0" w:afterAutospacing="0"/>
            </w:pPr>
            <w:r w:rsidRPr="00715ABA">
              <w:rPr>
                <w:sz w:val="20"/>
                <w:szCs w:val="20"/>
              </w:rPr>
              <w:t>Х</w:t>
            </w: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Оформление дополнительного экземпляра свидетельства на английском языке</w:t>
            </w:r>
          </w:p>
        </w:tc>
      </w:tr>
      <w:tr w:rsidR="000D4249" w:rsidTr="002940FF">
        <w:trPr>
          <w:trHeight w:val="67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Оформление изменений в отношении ранее зарегистрированной компьютерной программы</w:t>
            </w:r>
          </w:p>
        </w:tc>
      </w:tr>
      <w:tr w:rsidR="000D4249" w:rsidTr="002940FF">
        <w:tc>
          <w:tcPr>
            <w:tcW w:w="3510" w:type="dxa"/>
            <w:shd w:val="clear" w:color="auto" w:fill="auto"/>
          </w:tcPr>
          <w:p w:rsidR="000D4249" w:rsidRPr="00EF008F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 w:rsidRPr="00EF008F">
              <w:t>Название компьютерной программы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0D4249" w:rsidRPr="00F66A14" w:rsidRDefault="00F66A14" w:rsidP="002940FF">
            <w:pPr>
              <w:pStyle w:val="af1"/>
              <w:spacing w:before="0" w:beforeAutospacing="0" w:after="0" w:afterAutospacing="0"/>
            </w:pPr>
            <w:r>
              <w:t>Электронный журнал для ВУЗа/</w:t>
            </w:r>
            <w:r>
              <w:rPr>
                <w:lang w:val="en-US"/>
              </w:rPr>
              <w:t>BSTU</w:t>
            </w:r>
            <w:r w:rsidRPr="00F66A14">
              <w:t xml:space="preserve"> </w:t>
            </w:r>
            <w:r>
              <w:rPr>
                <w:lang w:val="en-US"/>
              </w:rPr>
              <w:t>journal</w:t>
            </w:r>
          </w:p>
        </w:tc>
      </w:tr>
      <w:tr w:rsidR="000D4249" w:rsidTr="002940FF">
        <w:tc>
          <w:tcPr>
            <w:tcW w:w="3510" w:type="dxa"/>
            <w:shd w:val="clear" w:color="auto" w:fill="auto"/>
          </w:tcPr>
          <w:p w:rsidR="000D4249" w:rsidRPr="00EF008F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Год создания компьютерной программы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0D4249" w:rsidRPr="00F66A14" w:rsidRDefault="00F66A14" w:rsidP="002940FF">
            <w:pPr>
              <w:pStyle w:val="af1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</w:tr>
      <w:tr w:rsidR="000D4249" w:rsidTr="002940FF">
        <w:tc>
          <w:tcPr>
            <w:tcW w:w="3510" w:type="dxa"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Авторы компьютерной программы</w:t>
            </w:r>
          </w:p>
          <w:p w:rsidR="000D4249" w:rsidRPr="00715ABA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715ABA">
              <w:rPr>
                <w:sz w:val="20"/>
                <w:szCs w:val="20"/>
              </w:rPr>
              <w:t>/ФИО автора(ов), дата (число/месяц/год) рождения/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0D4249" w:rsidRPr="00F66A14" w:rsidRDefault="00F66A14" w:rsidP="002940FF">
            <w:pPr>
              <w:pStyle w:val="af1"/>
              <w:spacing w:before="0" w:beforeAutospacing="0" w:after="0" w:afterAutospacing="0"/>
            </w:pPr>
            <w:r>
              <w:t>Полынская Юлия Викторовна, 27.02.2000</w:t>
            </w:r>
          </w:p>
        </w:tc>
      </w:tr>
      <w:tr w:rsidR="000D4249" w:rsidTr="002940FF">
        <w:tc>
          <w:tcPr>
            <w:tcW w:w="3510" w:type="dxa"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Правообладатель компьютерной программы</w:t>
            </w:r>
          </w:p>
          <w:p w:rsidR="000D4249" w:rsidRPr="001D72FC" w:rsidRDefault="000D4249" w:rsidP="002940FF">
            <w:pPr>
              <w:pStyle w:val="af1"/>
              <w:spacing w:before="0" w:beforeAutospacing="0" w:after="0" w:afterAutospacing="0"/>
            </w:pPr>
            <w:r w:rsidRPr="00715ABA">
              <w:rPr>
                <w:sz w:val="20"/>
                <w:szCs w:val="20"/>
              </w:rPr>
              <w:t>/ФИО физического лица, полное наименование юридического лица/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0D4249" w:rsidRDefault="00DA0771" w:rsidP="002940FF">
            <w:pPr>
              <w:pStyle w:val="af1"/>
              <w:spacing w:before="0" w:beforeAutospacing="0" w:after="0" w:afterAutospacing="0"/>
            </w:pPr>
            <w:r>
              <w:t>Полынская Юлия Викторовна</w:t>
            </w:r>
          </w:p>
        </w:tc>
      </w:tr>
      <w:tr w:rsidR="000D4249" w:rsidTr="002940FF">
        <w:trPr>
          <w:trHeight w:val="336"/>
        </w:trPr>
        <w:tc>
          <w:tcPr>
            <w:tcW w:w="3510" w:type="dxa"/>
            <w:vMerge w:val="restart"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 xml:space="preserve">Основание принадлежности исключительного права на компьютерную программу </w:t>
            </w:r>
          </w:p>
          <w:p w:rsidR="000D4249" w:rsidRPr="00715ABA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715ABA">
              <w:rPr>
                <w:sz w:val="20"/>
                <w:szCs w:val="20"/>
              </w:rPr>
              <w:t>/отметить знаком «Х» нужное/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4249" w:rsidRDefault="00C619A8" w:rsidP="002940FF">
            <w:pPr>
              <w:pStyle w:val="af1"/>
              <w:spacing w:before="0" w:beforeAutospacing="0" w:after="0" w:afterAutospacing="0"/>
              <w:jc w:val="center"/>
            </w:pPr>
            <w:r w:rsidRPr="00715ABA">
              <w:rPr>
                <w:sz w:val="20"/>
                <w:szCs w:val="20"/>
              </w:rPr>
              <w:t>Х</w:t>
            </w: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Создание компьютерной программы</w:t>
            </w:r>
          </w:p>
        </w:tc>
      </w:tr>
      <w:tr w:rsidR="000D4249" w:rsidTr="002940FF">
        <w:trPr>
          <w:trHeight w:val="333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Переход исключительного права в порядке служебного произведения</w:t>
            </w:r>
          </w:p>
        </w:tc>
      </w:tr>
      <w:tr w:rsidR="000D4249" w:rsidTr="002940FF">
        <w:trPr>
          <w:trHeight w:val="333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Приобретение исключительного права по договору</w:t>
            </w:r>
          </w:p>
        </w:tc>
      </w:tr>
      <w:tr w:rsidR="000D4249" w:rsidTr="002940FF">
        <w:trPr>
          <w:trHeight w:val="333"/>
        </w:trPr>
        <w:tc>
          <w:tcPr>
            <w:tcW w:w="3510" w:type="dxa"/>
            <w:vMerge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5494" w:type="dxa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</w:pPr>
            <w:r>
              <w:t>Правопреемство (в т.ч. наследование) в отношении исключительного права</w:t>
            </w:r>
          </w:p>
        </w:tc>
      </w:tr>
      <w:tr w:rsidR="000D4249" w:rsidTr="002940FF">
        <w:trPr>
          <w:trHeight w:val="333"/>
        </w:trPr>
        <w:tc>
          <w:tcPr>
            <w:tcW w:w="3510" w:type="dxa"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lastRenderedPageBreak/>
              <w:t xml:space="preserve">Данные для заключения договора на оказание услуг по регистрации компьютерной программы </w:t>
            </w:r>
          </w:p>
          <w:p w:rsidR="000D4249" w:rsidRPr="00715ABA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715ABA">
              <w:rPr>
                <w:sz w:val="20"/>
                <w:szCs w:val="20"/>
              </w:rPr>
              <w:t>/полный (юридический) адрес, банковские реквизиты Заявителя; для организаций – лицо (ФИО и должность), уполномоченное на заключение договора (ссылка на документ); данные о лице, уполномоченном на ведение дел по договору - ФИО контактные данные – тел., эл. почта/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0D4249" w:rsidTr="002940FF">
        <w:trPr>
          <w:trHeight w:val="333"/>
        </w:trPr>
        <w:tc>
          <w:tcPr>
            <w:tcW w:w="3510" w:type="dxa"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</w:pPr>
            <w:r>
              <w:t>Перечень прилагаемых материалов (с указанием носителя, кол-ва листов и т.д.)</w:t>
            </w:r>
          </w:p>
          <w:p w:rsidR="000D4249" w:rsidRPr="00715ABA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715ABA">
              <w:rPr>
                <w:sz w:val="20"/>
                <w:szCs w:val="20"/>
              </w:rPr>
              <w:t>/</w:t>
            </w:r>
            <w:r w:rsidRPr="00715ABA">
              <w:rPr>
                <w:b/>
                <w:sz w:val="20"/>
                <w:szCs w:val="20"/>
              </w:rPr>
              <w:t>обязательно</w:t>
            </w:r>
            <w:r w:rsidRPr="00715ABA">
              <w:rPr>
                <w:sz w:val="20"/>
                <w:szCs w:val="20"/>
              </w:rPr>
              <w:t xml:space="preserve"> – экземпляр компьютерной программы, описание компьютерной программы, документы (заверенные копии), подтверждающие принадлежность исключительного права, при подаче Заявки через представителя – документ, подтверждающий полномочия представителя, </w:t>
            </w:r>
            <w:r w:rsidRPr="00715ABA">
              <w:rPr>
                <w:b/>
                <w:sz w:val="20"/>
                <w:szCs w:val="20"/>
              </w:rPr>
              <w:t>дополнительно</w:t>
            </w:r>
            <w:r w:rsidRPr="00715ABA">
              <w:rPr>
                <w:sz w:val="20"/>
                <w:szCs w:val="20"/>
              </w:rPr>
              <w:t xml:space="preserve"> – на усмотрение заявителя/</w:t>
            </w:r>
          </w:p>
          <w:p w:rsidR="000D4249" w:rsidRPr="00715ABA" w:rsidRDefault="000D4249" w:rsidP="002940FF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0D4249" w:rsidTr="002940FF">
        <w:trPr>
          <w:trHeight w:val="333"/>
        </w:trPr>
        <w:tc>
          <w:tcPr>
            <w:tcW w:w="9571" w:type="dxa"/>
            <w:gridSpan w:val="3"/>
            <w:shd w:val="clear" w:color="auto" w:fill="auto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both"/>
            </w:pPr>
            <w:r>
              <w:t>Заявитель подтверждает свое понимание того, что регистрация компьютерной программы, о проведении которой просит Заявитель: 1) не является основанием или условием возникновения и осуществления авторского права на компьютерную программу, 2) осуществляется по инициативе Заявителя на основании предоставляемых им сведений (материалов), 3) в случае предоставления Заявителем для целей регистрации компьютерной программы недостоверных данных НЦИС или ассоциируемые с ним лица не могут рассматриваться ответственными за произведенную регистрацию компьютерной программы</w:t>
            </w:r>
          </w:p>
        </w:tc>
      </w:tr>
      <w:tr w:rsidR="000D4249" w:rsidTr="002940FF">
        <w:trPr>
          <w:trHeight w:val="333"/>
        </w:trPr>
        <w:tc>
          <w:tcPr>
            <w:tcW w:w="3510" w:type="dxa"/>
            <w:shd w:val="clear" w:color="auto" w:fill="auto"/>
          </w:tcPr>
          <w:p w:rsidR="000D4249" w:rsidRDefault="000D4249" w:rsidP="000D4249">
            <w:pPr>
              <w:pStyle w:val="af1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</w:pPr>
            <w:r>
              <w:t>Дата Заявки и подпись Заявителя</w:t>
            </w:r>
          </w:p>
          <w:p w:rsidR="000D4249" w:rsidRPr="00715ABA" w:rsidRDefault="000D4249" w:rsidP="002940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715ABA">
              <w:rPr>
                <w:sz w:val="20"/>
                <w:szCs w:val="20"/>
              </w:rPr>
              <w:t xml:space="preserve">/дата оформления заявки, подпись Заявителя либо уполномоченного представителя, ФИО, должность, печать – при наличии/ 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0D4249" w:rsidRDefault="000D4249" w:rsidP="002940FF">
            <w:pPr>
              <w:pStyle w:val="af1"/>
              <w:spacing w:before="0" w:beforeAutospacing="0" w:after="0" w:afterAutospacing="0"/>
              <w:jc w:val="both"/>
            </w:pPr>
          </w:p>
        </w:tc>
      </w:tr>
    </w:tbl>
    <w:p w:rsidR="000D4249" w:rsidRDefault="000D4249" w:rsidP="000D4249"/>
    <w:p w:rsidR="000D4249" w:rsidRPr="00051C49" w:rsidRDefault="000D4249" w:rsidP="000D4249">
      <w:r w:rsidRPr="00051C49">
        <w:t xml:space="preserve">ПЕРЕЧЕНЬ СВЕДЕНИЙ (МАТЕРИАЛОВ), </w:t>
      </w:r>
    </w:p>
    <w:p w:rsidR="000D4249" w:rsidRPr="00051C49" w:rsidRDefault="000D4249" w:rsidP="000D4249">
      <w:r w:rsidRPr="00051C49">
        <w:t xml:space="preserve">представление которых необходимо для целей оказания услуг по регистрации компьютерных программ </w:t>
      </w:r>
    </w:p>
    <w:p w:rsidR="000D4249" w:rsidRPr="00051C49" w:rsidRDefault="000D4249" w:rsidP="000D4249">
      <w:r w:rsidRPr="00051C49">
        <w:t xml:space="preserve"> </w:t>
      </w:r>
    </w:p>
    <w:tbl>
      <w:tblPr>
        <w:tblStyle w:val="TableGrid"/>
        <w:tblW w:w="9573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937"/>
        <w:gridCol w:w="5636"/>
      </w:tblGrid>
      <w:tr w:rsidR="000D4249" w:rsidRPr="00051C49" w:rsidTr="002940FF">
        <w:trPr>
          <w:trHeight w:val="84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r w:rsidRPr="00051C49">
              <w:t xml:space="preserve">Вид сведений (материалов)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r w:rsidRPr="00051C49">
              <w:t xml:space="preserve">Примечания (форма представления, конкретные данные, которые должны содержаться в материалах и т.д.) </w:t>
            </w:r>
          </w:p>
        </w:tc>
      </w:tr>
      <w:tr w:rsidR="000D4249" w:rsidRPr="00051C49" w:rsidTr="002940FF">
        <w:trPr>
          <w:trHeight w:val="359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r w:rsidRPr="00051C49">
              <w:lastRenderedPageBreak/>
              <w:t>1.</w:t>
            </w:r>
            <w:r w:rsidRPr="00051C49">
              <w:rPr>
                <w:rFonts w:eastAsia="Arial"/>
              </w:rPr>
              <w:t xml:space="preserve"> </w:t>
            </w:r>
            <w:r w:rsidRPr="00051C49">
              <w:rPr>
                <w:rFonts w:eastAsia="Arial"/>
              </w:rPr>
              <w:tab/>
            </w:r>
            <w:r w:rsidRPr="00051C49">
              <w:t xml:space="preserve">Экземпляр </w:t>
            </w:r>
            <w:r w:rsidRPr="00051C49">
              <w:tab/>
              <w:t xml:space="preserve">компьютерной программы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pPr>
              <w:jc w:val="both"/>
            </w:pPr>
            <w:r w:rsidRPr="00051C49">
              <w:t xml:space="preserve">Представляется на материальном носителе (компакт-диске) в формате, предполагающем возможность тестового запуска компьютерной программы в целях обеспечения практической возможности подтвердить факт существования компьютерной программы и ее функциональность (работоспособность). На экземпляре компьютерной программы (на материальном носителе либо в составе результатов функционирования компьютерной программы, доступных для восприятия) должно содержаться указание автора(ов), правообладателя(ей), года создания компьютерной программы  </w:t>
            </w:r>
          </w:p>
        </w:tc>
      </w:tr>
      <w:tr w:rsidR="000D4249" w:rsidRPr="00051C49" w:rsidTr="002940FF">
        <w:trPr>
          <w:trHeight w:val="277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pPr>
              <w:jc w:val="both"/>
            </w:pPr>
            <w:r w:rsidRPr="00051C49">
              <w:t>2.</w:t>
            </w:r>
            <w:r w:rsidRPr="00051C49">
              <w:rPr>
                <w:rFonts w:eastAsia="Arial"/>
              </w:rPr>
              <w:t xml:space="preserve"> </w:t>
            </w:r>
            <w:r w:rsidRPr="00051C49">
              <w:t xml:space="preserve">Описание компьютерной </w:t>
            </w:r>
          </w:p>
          <w:p w:rsidR="000D4249" w:rsidRPr="00051C49" w:rsidRDefault="000D4249" w:rsidP="002940FF">
            <w:r w:rsidRPr="00051C49">
              <w:t xml:space="preserve">программы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pPr>
              <w:jc w:val="both"/>
            </w:pPr>
            <w:r w:rsidRPr="00051C49">
              <w:t xml:space="preserve">Документ произвольной формы (предпочтительно – объемом до 5 страниц), в котором раскрывается назначение, область применения и функциональные возможности компьютерной программы, перечень файлов, в которых представлена компьютерная программа и их размер, язык программирования, операционная система, технические требования для работы с компьютерной программой и другие сведения, относящиеся к назначению и функционированию компьютерной программы </w:t>
            </w:r>
          </w:p>
        </w:tc>
      </w:tr>
      <w:tr w:rsidR="000D4249" w:rsidRPr="00051C49" w:rsidTr="002940FF">
        <w:trPr>
          <w:trHeight w:val="65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pPr>
              <w:ind w:right="2"/>
              <w:jc w:val="both"/>
            </w:pPr>
            <w:r w:rsidRPr="00051C49">
              <w:t>3.</w:t>
            </w:r>
            <w:r w:rsidRPr="00051C49">
              <w:rPr>
                <w:rFonts w:eastAsia="Arial"/>
              </w:rPr>
              <w:t xml:space="preserve"> </w:t>
            </w:r>
            <w:r w:rsidRPr="00051C49">
              <w:t xml:space="preserve">Документы (их заверенные копии, заверение может быть осуществлено самостоятельно Заявителем), подтверждающие принадлежность исключительного права на компьютерную программу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pPr>
              <w:ind w:right="3"/>
              <w:jc w:val="both"/>
            </w:pPr>
            <w:r w:rsidRPr="00051C49">
              <w:t xml:space="preserve">Применимо к случаям регистрации компьютерных программ Заявителями, не являющимися авторами таких компьютерных программ. </w:t>
            </w:r>
          </w:p>
          <w:p w:rsidR="000D4249" w:rsidRPr="00051C49" w:rsidRDefault="000D4249" w:rsidP="002940FF">
            <w:pPr>
              <w:jc w:val="both"/>
            </w:pPr>
            <w:r w:rsidRPr="00051C49">
              <w:t>1)</w:t>
            </w:r>
            <w:r w:rsidRPr="00051C49">
              <w:rPr>
                <w:rFonts w:eastAsia="Arial"/>
              </w:rPr>
              <w:t xml:space="preserve"> </w:t>
            </w:r>
            <w:r w:rsidRPr="00051C49">
              <w:t>В случае перехода исключительного права в порядке служебного произведения должны быть подтверждены обстоятельства: наличие трудовых отношений между автором(ами) и правообладателем компьютерной программы; создание компьютерной программы по заданию нанимателя или в порядке выполнения обязанностей, обусловленных трудовым договором 2)</w:t>
            </w:r>
            <w:r w:rsidRPr="00051C49">
              <w:rPr>
                <w:rFonts w:eastAsia="Arial"/>
              </w:rPr>
              <w:t xml:space="preserve"> </w:t>
            </w:r>
            <w:r w:rsidRPr="00051C49">
              <w:t>В случае приобретения исключительного права по договору должны быть подтверждены обстоятельства: наличие договора(ов), определяющего(их) переход исключительного права на компьютерную программу от автора(ов) к правообладателю; 3)</w:t>
            </w:r>
            <w:r w:rsidRPr="00051C49">
              <w:rPr>
                <w:rFonts w:eastAsia="Arial"/>
              </w:rPr>
              <w:t xml:space="preserve"> </w:t>
            </w:r>
            <w:r w:rsidRPr="00051C49">
              <w:t xml:space="preserve">в случае приобретения исключительного права в порядке правопреемства (в т.ч. наследования) должны быть подтверждены обстоятельства: правопреемство действующего правообладателя в отношении исключительного права на компьютерную программу от лица, принадлежность которому исключительного права на данную компьютерную программу надлежащим образом подтверждена. </w:t>
            </w:r>
          </w:p>
        </w:tc>
      </w:tr>
      <w:tr w:rsidR="000D4249" w:rsidRPr="00051C49" w:rsidTr="002940FF">
        <w:trPr>
          <w:trHeight w:val="4426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249" w:rsidRPr="00051C49" w:rsidRDefault="000D4249" w:rsidP="002940FF">
            <w:r w:rsidRPr="00051C49">
              <w:lastRenderedPageBreak/>
              <w:t xml:space="preserve"> </w:t>
            </w:r>
          </w:p>
          <w:p w:rsidR="000D4249" w:rsidRPr="00051C49" w:rsidRDefault="000D4249" w:rsidP="002940FF">
            <w:r w:rsidRPr="00051C49">
              <w:t xml:space="preserve">Общее требование к материалам:  </w:t>
            </w:r>
          </w:p>
          <w:p w:rsidR="000D4249" w:rsidRPr="00051C49" w:rsidRDefault="000D4249" w:rsidP="002940FF">
            <w:pPr>
              <w:jc w:val="both"/>
            </w:pPr>
            <w:r w:rsidRPr="00051C49">
              <w:t xml:space="preserve">1)должны предоставляться в форме/способом, позволяющей необходимым образом подтвердить происхождение материалов (их соответствующей части) от конкретного заинтересованного лица и, по возможности, предотвращающей возможность их несанкционированной корректировки (например, в отношении текстовых материалов - наличие подписи уполномоченного лица и печати Заявителя на каждом листе и т.п.; в отношении компакт-дисков – нанесение соответствующих надписей на поверхность носителя средствами, исключающими/затрудняющими внесение корректировок) </w:t>
            </w:r>
          </w:p>
          <w:p w:rsidR="000D4249" w:rsidRPr="00051C49" w:rsidRDefault="000D4249" w:rsidP="002940FF">
            <w:pPr>
              <w:jc w:val="both"/>
            </w:pPr>
            <w:r w:rsidRPr="00051C49">
              <w:t xml:space="preserve">2) форма представления материалов должна соответствовать интересам их автоматизированной обработки (оцифровки – для документов) и унифицированного хранения: текстовые материалы (а также изображения экранных форм и т.д.) – исполнены на листах бумаги формата А4 машинным (печатным) способом; компакт-диски – формат CD или DVD (односторонний), формат/способ записи данных должен позволять тестовый запуск компьютерной программы (в целях подтверждения факта ее существования и функциональности) с помощью обычного (не специализированного) оборудования.  </w:t>
            </w:r>
          </w:p>
        </w:tc>
      </w:tr>
    </w:tbl>
    <w:p w:rsidR="000D4249" w:rsidRDefault="000D4249" w:rsidP="000D4249">
      <w:pPr>
        <w:jc w:val="center"/>
        <w:rPr>
          <w:b/>
          <w:color w:val="000000" w:themeColor="text1"/>
          <w:sz w:val="28"/>
          <w:szCs w:val="28"/>
        </w:rPr>
      </w:pPr>
    </w:p>
    <w:p w:rsidR="000D4249" w:rsidRPr="00822EDD" w:rsidRDefault="000D4249" w:rsidP="000D4249">
      <w:pPr>
        <w:pStyle w:val="af1"/>
        <w:spacing w:before="120" w:beforeAutospacing="0" w:after="120" w:afterAutospacing="0"/>
        <w:ind w:firstLine="567"/>
        <w:jc w:val="both"/>
        <w:rPr>
          <w:sz w:val="28"/>
          <w:szCs w:val="28"/>
        </w:rPr>
      </w:pPr>
    </w:p>
    <w:sectPr w:rsidR="000D4249" w:rsidRPr="00822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6E" w:rsidRDefault="00021D6E" w:rsidP="003F08B0">
      <w:r>
        <w:separator/>
      </w:r>
    </w:p>
  </w:endnote>
  <w:endnote w:type="continuationSeparator" w:id="0">
    <w:p w:rsidR="00021D6E" w:rsidRDefault="00021D6E" w:rsidP="003F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6E" w:rsidRDefault="00021D6E" w:rsidP="003F08B0">
      <w:r>
        <w:separator/>
      </w:r>
    </w:p>
  </w:footnote>
  <w:footnote w:type="continuationSeparator" w:id="0">
    <w:p w:rsidR="00021D6E" w:rsidRDefault="00021D6E" w:rsidP="003F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5F7A8E"/>
    <w:multiLevelType w:val="hybridMultilevel"/>
    <w:tmpl w:val="DA78CAA6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C2E44FA2">
      <w:numFmt w:val="bullet"/>
      <w:lvlText w:val=""/>
      <w:lvlJc w:val="left"/>
      <w:pPr>
        <w:ind w:left="277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E89EA6D0"/>
    <w:lvl w:ilvl="0" w:tplc="9B348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424BC"/>
    <w:multiLevelType w:val="hybridMultilevel"/>
    <w:tmpl w:val="E6C6C7E6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830EDD"/>
    <w:multiLevelType w:val="hybridMultilevel"/>
    <w:tmpl w:val="4CBAF13C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2" w:tplc="9B348FC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45007E"/>
    <w:multiLevelType w:val="hybridMultilevel"/>
    <w:tmpl w:val="4370AB3A"/>
    <w:lvl w:ilvl="0" w:tplc="395841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3958411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A8F23CC"/>
    <w:multiLevelType w:val="hybridMultilevel"/>
    <w:tmpl w:val="FF2A8AB2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39723A"/>
    <w:multiLevelType w:val="hybridMultilevel"/>
    <w:tmpl w:val="DE82A95A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9A7247"/>
    <w:multiLevelType w:val="hybridMultilevel"/>
    <w:tmpl w:val="A852D20A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2" w:tplc="9B348FC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E9458F"/>
    <w:multiLevelType w:val="hybridMultilevel"/>
    <w:tmpl w:val="05C00402"/>
    <w:lvl w:ilvl="0" w:tplc="DBBAF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070"/>
    <w:multiLevelType w:val="hybridMultilevel"/>
    <w:tmpl w:val="5C8AB83C"/>
    <w:lvl w:ilvl="0" w:tplc="46EE7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6FCA"/>
    <w:multiLevelType w:val="hybridMultilevel"/>
    <w:tmpl w:val="AD261DB2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2E616A"/>
    <w:multiLevelType w:val="hybridMultilevel"/>
    <w:tmpl w:val="CED44DC4"/>
    <w:lvl w:ilvl="0" w:tplc="C80E5684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3830F7"/>
    <w:multiLevelType w:val="hybridMultilevel"/>
    <w:tmpl w:val="419422B4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4A7FBF"/>
    <w:multiLevelType w:val="hybridMultilevel"/>
    <w:tmpl w:val="31A629E2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A017F1F"/>
    <w:multiLevelType w:val="hybridMultilevel"/>
    <w:tmpl w:val="5DD41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F67FE"/>
    <w:multiLevelType w:val="hybridMultilevel"/>
    <w:tmpl w:val="8B9A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F3C"/>
    <w:multiLevelType w:val="hybridMultilevel"/>
    <w:tmpl w:val="55BEDF78"/>
    <w:lvl w:ilvl="0" w:tplc="0D7E123C">
      <w:start w:val="65535"/>
      <w:numFmt w:val="bullet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9B348F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DA3032"/>
    <w:multiLevelType w:val="hybridMultilevel"/>
    <w:tmpl w:val="50924D02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D6C2F"/>
    <w:multiLevelType w:val="hybridMultilevel"/>
    <w:tmpl w:val="37C6F104"/>
    <w:lvl w:ilvl="0" w:tplc="9B348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6E2F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D410DB"/>
    <w:multiLevelType w:val="singleLevel"/>
    <w:tmpl w:val="604CC35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90426B1"/>
    <w:multiLevelType w:val="hybridMultilevel"/>
    <w:tmpl w:val="FE0A66D2"/>
    <w:lvl w:ilvl="0" w:tplc="04190001">
      <w:start w:val="1"/>
      <w:numFmt w:val="bullet"/>
      <w:lvlText w:val=""/>
      <w:lvlJc w:val="left"/>
      <w:pPr>
        <w:ind w:left="1909" w:hanging="8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6133DB"/>
    <w:multiLevelType w:val="hybridMultilevel"/>
    <w:tmpl w:val="46DCD0B6"/>
    <w:lvl w:ilvl="0" w:tplc="9210116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6061DB"/>
    <w:multiLevelType w:val="hybridMultilevel"/>
    <w:tmpl w:val="D6DEBEEA"/>
    <w:lvl w:ilvl="0" w:tplc="86FAA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1B5048"/>
    <w:multiLevelType w:val="hybridMultilevel"/>
    <w:tmpl w:val="7D9684BE"/>
    <w:lvl w:ilvl="0" w:tplc="9210116C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678765F4"/>
    <w:multiLevelType w:val="hybridMultilevel"/>
    <w:tmpl w:val="2ED88C0E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E57439"/>
    <w:multiLevelType w:val="hybridMultilevel"/>
    <w:tmpl w:val="DFD23616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2" w:tplc="9B348FC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8458C9"/>
    <w:multiLevelType w:val="hybridMultilevel"/>
    <w:tmpl w:val="BC7696E8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537C49"/>
    <w:multiLevelType w:val="hybridMultilevel"/>
    <w:tmpl w:val="CE82CF8A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2" w:tplc="6B643F12">
      <w:numFmt w:val="bullet"/>
      <w:lvlText w:val="·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440F47"/>
    <w:multiLevelType w:val="hybridMultilevel"/>
    <w:tmpl w:val="485094D0"/>
    <w:lvl w:ilvl="0" w:tplc="F3DA8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A6140F"/>
    <w:multiLevelType w:val="hybridMultilevel"/>
    <w:tmpl w:val="604A61AE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571E0C"/>
    <w:multiLevelType w:val="hybridMultilevel"/>
    <w:tmpl w:val="EBCEEF06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B9E3E12"/>
    <w:multiLevelType w:val="hybridMultilevel"/>
    <w:tmpl w:val="86B4474A"/>
    <w:lvl w:ilvl="0" w:tplc="16788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14216"/>
    <w:multiLevelType w:val="hybridMultilevel"/>
    <w:tmpl w:val="2F9CE2D0"/>
    <w:lvl w:ilvl="0" w:tplc="9210116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95841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8"/>
  </w:num>
  <w:num w:numId="5">
    <w:abstractNumId w:val="28"/>
  </w:num>
  <w:num w:numId="6">
    <w:abstractNumId w:val="25"/>
  </w:num>
  <w:num w:numId="7">
    <w:abstractNumId w:val="14"/>
  </w:num>
  <w:num w:numId="8">
    <w:abstractNumId w:val="5"/>
  </w:num>
  <w:num w:numId="9">
    <w:abstractNumId w:val="37"/>
  </w:num>
  <w:num w:numId="10">
    <w:abstractNumId w:val="31"/>
  </w:num>
  <w:num w:numId="11">
    <w:abstractNumId w:val="34"/>
  </w:num>
  <w:num w:numId="12">
    <w:abstractNumId w:val="7"/>
  </w:num>
  <w:num w:numId="13">
    <w:abstractNumId w:val="6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35"/>
  </w:num>
  <w:num w:numId="19">
    <w:abstractNumId w:val="3"/>
  </w:num>
  <w:num w:numId="20">
    <w:abstractNumId w:val="16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17"/>
  </w:num>
  <w:num w:numId="26">
    <w:abstractNumId w:val="4"/>
  </w:num>
  <w:num w:numId="27">
    <w:abstractNumId w:val="30"/>
  </w:num>
  <w:num w:numId="28">
    <w:abstractNumId w:val="8"/>
  </w:num>
  <w:num w:numId="29">
    <w:abstractNumId w:val="27"/>
  </w:num>
  <w:num w:numId="30">
    <w:abstractNumId w:val="11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33">
    <w:abstractNumId w:val="2"/>
  </w:num>
  <w:num w:numId="34">
    <w:abstractNumId w:val="20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36">
    <w:abstractNumId w:val="26"/>
  </w:num>
  <w:num w:numId="37">
    <w:abstractNumId w:val="10"/>
  </w:num>
  <w:num w:numId="38">
    <w:abstractNumId w:val="23"/>
  </w:num>
  <w:num w:numId="3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46"/>
    <w:rsid w:val="00021D6E"/>
    <w:rsid w:val="0004697C"/>
    <w:rsid w:val="00053E3E"/>
    <w:rsid w:val="000756EF"/>
    <w:rsid w:val="000872FE"/>
    <w:rsid w:val="000A35BF"/>
    <w:rsid w:val="000D4249"/>
    <w:rsid w:val="000F2CEB"/>
    <w:rsid w:val="000F54EB"/>
    <w:rsid w:val="0010478A"/>
    <w:rsid w:val="0012181B"/>
    <w:rsid w:val="0012680E"/>
    <w:rsid w:val="001301D5"/>
    <w:rsid w:val="00141329"/>
    <w:rsid w:val="001453C2"/>
    <w:rsid w:val="00146361"/>
    <w:rsid w:val="0015264A"/>
    <w:rsid w:val="00173C6E"/>
    <w:rsid w:val="00193ECF"/>
    <w:rsid w:val="001A33C4"/>
    <w:rsid w:val="001A356E"/>
    <w:rsid w:val="001B3BA6"/>
    <w:rsid w:val="001B6763"/>
    <w:rsid w:val="001D3841"/>
    <w:rsid w:val="001E06A2"/>
    <w:rsid w:val="001F0018"/>
    <w:rsid w:val="002053E9"/>
    <w:rsid w:val="0022169C"/>
    <w:rsid w:val="002638BE"/>
    <w:rsid w:val="00297D7B"/>
    <w:rsid w:val="002B05E6"/>
    <w:rsid w:val="002F2CED"/>
    <w:rsid w:val="002F5C85"/>
    <w:rsid w:val="0031156A"/>
    <w:rsid w:val="00325252"/>
    <w:rsid w:val="00352CFA"/>
    <w:rsid w:val="0036117C"/>
    <w:rsid w:val="0037739E"/>
    <w:rsid w:val="00384B59"/>
    <w:rsid w:val="003B3630"/>
    <w:rsid w:val="003D3B18"/>
    <w:rsid w:val="003E12CF"/>
    <w:rsid w:val="003E5D3B"/>
    <w:rsid w:val="003F08B0"/>
    <w:rsid w:val="004045C1"/>
    <w:rsid w:val="004107DC"/>
    <w:rsid w:val="00417269"/>
    <w:rsid w:val="0042642F"/>
    <w:rsid w:val="0045072A"/>
    <w:rsid w:val="0045275D"/>
    <w:rsid w:val="004769AB"/>
    <w:rsid w:val="00481BB1"/>
    <w:rsid w:val="004B1CBB"/>
    <w:rsid w:val="004C379B"/>
    <w:rsid w:val="004C642C"/>
    <w:rsid w:val="004D592A"/>
    <w:rsid w:val="004F02CE"/>
    <w:rsid w:val="00505D00"/>
    <w:rsid w:val="005119DB"/>
    <w:rsid w:val="00522A13"/>
    <w:rsid w:val="00530595"/>
    <w:rsid w:val="00534AD8"/>
    <w:rsid w:val="00534F57"/>
    <w:rsid w:val="005371B2"/>
    <w:rsid w:val="00546955"/>
    <w:rsid w:val="005537CD"/>
    <w:rsid w:val="00567819"/>
    <w:rsid w:val="0058526B"/>
    <w:rsid w:val="005C0A69"/>
    <w:rsid w:val="005C6FF5"/>
    <w:rsid w:val="005D50AB"/>
    <w:rsid w:val="005E1463"/>
    <w:rsid w:val="00600065"/>
    <w:rsid w:val="00611B41"/>
    <w:rsid w:val="0061358F"/>
    <w:rsid w:val="00625FFF"/>
    <w:rsid w:val="00641829"/>
    <w:rsid w:val="00645154"/>
    <w:rsid w:val="00661565"/>
    <w:rsid w:val="00662A96"/>
    <w:rsid w:val="006722E0"/>
    <w:rsid w:val="00682868"/>
    <w:rsid w:val="006972C7"/>
    <w:rsid w:val="006C5A11"/>
    <w:rsid w:val="006E0E71"/>
    <w:rsid w:val="006E7A45"/>
    <w:rsid w:val="006F7A9A"/>
    <w:rsid w:val="00712B03"/>
    <w:rsid w:val="00727F18"/>
    <w:rsid w:val="0073214D"/>
    <w:rsid w:val="00743EF5"/>
    <w:rsid w:val="007871A5"/>
    <w:rsid w:val="007954A0"/>
    <w:rsid w:val="007C15AB"/>
    <w:rsid w:val="007C2F09"/>
    <w:rsid w:val="007C536C"/>
    <w:rsid w:val="007E6679"/>
    <w:rsid w:val="00825B8C"/>
    <w:rsid w:val="00852CA2"/>
    <w:rsid w:val="00861878"/>
    <w:rsid w:val="00871454"/>
    <w:rsid w:val="008B2D5C"/>
    <w:rsid w:val="008E25D1"/>
    <w:rsid w:val="008E2FF8"/>
    <w:rsid w:val="008F0B75"/>
    <w:rsid w:val="0092127B"/>
    <w:rsid w:val="00925823"/>
    <w:rsid w:val="00944F3D"/>
    <w:rsid w:val="009663E5"/>
    <w:rsid w:val="00977D3E"/>
    <w:rsid w:val="00981D56"/>
    <w:rsid w:val="00994120"/>
    <w:rsid w:val="009960D0"/>
    <w:rsid w:val="009A34CD"/>
    <w:rsid w:val="009A6C4B"/>
    <w:rsid w:val="009E3675"/>
    <w:rsid w:val="009F1EDC"/>
    <w:rsid w:val="00A01A80"/>
    <w:rsid w:val="00A055D7"/>
    <w:rsid w:val="00A30CC7"/>
    <w:rsid w:val="00A414F4"/>
    <w:rsid w:val="00A43368"/>
    <w:rsid w:val="00A5499A"/>
    <w:rsid w:val="00A57E11"/>
    <w:rsid w:val="00A86788"/>
    <w:rsid w:val="00AC25C8"/>
    <w:rsid w:val="00AE25E1"/>
    <w:rsid w:val="00AF2F46"/>
    <w:rsid w:val="00B45F6C"/>
    <w:rsid w:val="00B60252"/>
    <w:rsid w:val="00B72214"/>
    <w:rsid w:val="00B74D54"/>
    <w:rsid w:val="00B91C37"/>
    <w:rsid w:val="00B92AF1"/>
    <w:rsid w:val="00BA0C28"/>
    <w:rsid w:val="00BA2C1E"/>
    <w:rsid w:val="00BA63DD"/>
    <w:rsid w:val="00BC6AC0"/>
    <w:rsid w:val="00BF6C87"/>
    <w:rsid w:val="00C125F3"/>
    <w:rsid w:val="00C30186"/>
    <w:rsid w:val="00C3219D"/>
    <w:rsid w:val="00C43325"/>
    <w:rsid w:val="00C619A8"/>
    <w:rsid w:val="00C7457A"/>
    <w:rsid w:val="00C830A1"/>
    <w:rsid w:val="00C85726"/>
    <w:rsid w:val="00C90350"/>
    <w:rsid w:val="00C929A0"/>
    <w:rsid w:val="00C95D17"/>
    <w:rsid w:val="00CA37E6"/>
    <w:rsid w:val="00CA3A60"/>
    <w:rsid w:val="00CA777E"/>
    <w:rsid w:val="00CB4429"/>
    <w:rsid w:val="00CC16CF"/>
    <w:rsid w:val="00CC4430"/>
    <w:rsid w:val="00CC6297"/>
    <w:rsid w:val="00CD3EA3"/>
    <w:rsid w:val="00CF1381"/>
    <w:rsid w:val="00CF31F6"/>
    <w:rsid w:val="00D07B1D"/>
    <w:rsid w:val="00D14320"/>
    <w:rsid w:val="00D15FCA"/>
    <w:rsid w:val="00D21B0F"/>
    <w:rsid w:val="00D42DA1"/>
    <w:rsid w:val="00D53C95"/>
    <w:rsid w:val="00D67955"/>
    <w:rsid w:val="00D713D7"/>
    <w:rsid w:val="00D94479"/>
    <w:rsid w:val="00DA0771"/>
    <w:rsid w:val="00DA2717"/>
    <w:rsid w:val="00DB48D4"/>
    <w:rsid w:val="00DB7F6E"/>
    <w:rsid w:val="00DC14FB"/>
    <w:rsid w:val="00E06E32"/>
    <w:rsid w:val="00E16E21"/>
    <w:rsid w:val="00E20CC8"/>
    <w:rsid w:val="00E51146"/>
    <w:rsid w:val="00E57F3D"/>
    <w:rsid w:val="00E60781"/>
    <w:rsid w:val="00E746BE"/>
    <w:rsid w:val="00E758E5"/>
    <w:rsid w:val="00E95307"/>
    <w:rsid w:val="00EA18C4"/>
    <w:rsid w:val="00EB4BBA"/>
    <w:rsid w:val="00EC2B22"/>
    <w:rsid w:val="00ED46A5"/>
    <w:rsid w:val="00EF3E93"/>
    <w:rsid w:val="00F16F39"/>
    <w:rsid w:val="00F207BF"/>
    <w:rsid w:val="00F20FE5"/>
    <w:rsid w:val="00F21142"/>
    <w:rsid w:val="00F3644E"/>
    <w:rsid w:val="00F62CFA"/>
    <w:rsid w:val="00F66A14"/>
    <w:rsid w:val="00F76AE4"/>
    <w:rsid w:val="00F811FF"/>
    <w:rsid w:val="00FA3FE4"/>
    <w:rsid w:val="00FB5A7F"/>
    <w:rsid w:val="00FC7850"/>
    <w:rsid w:val="00FE494E"/>
    <w:rsid w:val="00FE5929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93BEA-F1BD-4A7D-90FA-7AF73FE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0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46"/>
    <w:pPr>
      <w:ind w:left="720"/>
      <w:contextualSpacing/>
    </w:pPr>
  </w:style>
  <w:style w:type="table" w:styleId="a4">
    <w:name w:val="Table Grid"/>
    <w:basedOn w:val="a1"/>
    <w:uiPriority w:val="59"/>
    <w:rsid w:val="002F2CE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autoRedefine/>
    <w:rsid w:val="008F0B75"/>
    <w:pPr>
      <w:ind w:left="-74" w:firstLine="250"/>
      <w:jc w:val="both"/>
    </w:pPr>
    <w:rPr>
      <w:snapToGrid w:val="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2F2CED"/>
    <w:pPr>
      <w:spacing w:after="120" w:line="480" w:lineRule="auto"/>
      <w:ind w:left="283"/>
    </w:pPr>
    <w:rPr>
      <w:lang w:eastAsia="zh-TW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2CED"/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6">
    <w:name w:val="Placeholder Text"/>
    <w:basedOn w:val="a0"/>
    <w:uiPriority w:val="99"/>
    <w:semiHidden/>
    <w:rsid w:val="002F2CED"/>
    <w:rPr>
      <w:color w:val="808080"/>
    </w:rPr>
  </w:style>
  <w:style w:type="paragraph" w:styleId="a7">
    <w:name w:val="header"/>
    <w:basedOn w:val="a"/>
    <w:link w:val="a8"/>
    <w:uiPriority w:val="99"/>
    <w:unhideWhenUsed/>
    <w:rsid w:val="003F0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0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0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0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45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4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44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3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43E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2638BE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Emphasis"/>
    <w:basedOn w:val="a0"/>
    <w:qFormat/>
    <w:rsid w:val="00352C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10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7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E95307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D67955"/>
    <w:rPr>
      <w:rFonts w:ascii="Bookman Old Style" w:hAnsi="Bookman Old Style" w:cs="Bookman Old Style"/>
      <w:sz w:val="22"/>
      <w:szCs w:val="22"/>
    </w:rPr>
  </w:style>
  <w:style w:type="character" w:customStyle="1" w:styleId="FontStyle12">
    <w:name w:val="Font Style12"/>
    <w:basedOn w:val="a0"/>
    <w:uiPriority w:val="99"/>
    <w:rsid w:val="00EA18C4"/>
    <w:rPr>
      <w:rFonts w:ascii="Bookman Old Style" w:hAnsi="Bookman Old Style" w:cs="Bookman Old Style"/>
      <w:sz w:val="18"/>
      <w:szCs w:val="18"/>
    </w:rPr>
  </w:style>
  <w:style w:type="paragraph" w:customStyle="1" w:styleId="Style1">
    <w:name w:val="Style1"/>
    <w:basedOn w:val="a"/>
    <w:uiPriority w:val="99"/>
    <w:rsid w:val="00E16E21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E16E2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16E21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/>
      <w:lang w:eastAsia="be-BY"/>
    </w:rPr>
  </w:style>
  <w:style w:type="paragraph" w:customStyle="1" w:styleId="Style5">
    <w:name w:val="Style5"/>
    <w:basedOn w:val="a"/>
    <w:uiPriority w:val="99"/>
    <w:rsid w:val="00E16E21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/>
      <w:lang w:eastAsia="be-BY"/>
    </w:rPr>
  </w:style>
  <w:style w:type="paragraph" w:customStyle="1" w:styleId="Style7">
    <w:name w:val="Style7"/>
    <w:basedOn w:val="a"/>
    <w:uiPriority w:val="99"/>
    <w:rsid w:val="00E16E21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/>
      <w:lang w:eastAsia="be-BY"/>
    </w:rPr>
  </w:style>
  <w:style w:type="paragraph" w:customStyle="1" w:styleId="Style12">
    <w:name w:val="Style12"/>
    <w:basedOn w:val="a"/>
    <w:uiPriority w:val="99"/>
    <w:rsid w:val="000F2CEB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eastAsia="be-BY"/>
    </w:rPr>
  </w:style>
  <w:style w:type="paragraph" w:customStyle="1" w:styleId="Style13">
    <w:name w:val="Style13"/>
    <w:basedOn w:val="a"/>
    <w:uiPriority w:val="99"/>
    <w:rsid w:val="000F2CEB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eastAsia="be-BY"/>
    </w:rPr>
  </w:style>
  <w:style w:type="paragraph" w:customStyle="1" w:styleId="Style83">
    <w:name w:val="Style83"/>
    <w:basedOn w:val="a"/>
    <w:uiPriority w:val="99"/>
    <w:rsid w:val="000F2CEB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eastAsia="be-BY"/>
    </w:rPr>
  </w:style>
  <w:style w:type="paragraph" w:customStyle="1" w:styleId="Style14">
    <w:name w:val="Style14"/>
    <w:basedOn w:val="a"/>
    <w:uiPriority w:val="99"/>
    <w:rsid w:val="000F2CEB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eastAsia="be-BY"/>
    </w:rPr>
  </w:style>
  <w:style w:type="character" w:customStyle="1" w:styleId="key1">
    <w:name w:val="key1"/>
    <w:basedOn w:val="a0"/>
    <w:rsid w:val="00F207BF"/>
    <w:rPr>
      <w:color w:val="FF0000"/>
    </w:rPr>
  </w:style>
  <w:style w:type="character" w:styleId="af2">
    <w:name w:val="Hyperlink"/>
    <w:basedOn w:val="a0"/>
    <w:uiPriority w:val="99"/>
    <w:unhideWhenUsed/>
    <w:rsid w:val="00F207BF"/>
    <w:rPr>
      <w:color w:val="0000FF"/>
      <w:u w:val="single"/>
    </w:rPr>
  </w:style>
  <w:style w:type="table" w:customStyle="1" w:styleId="TableGrid">
    <w:name w:val="TableGrid"/>
    <w:rsid w:val="000D4249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://195.208.85.205/Archive2/EVM/2015/2015.10.20/DOC/RUNW/000/002/015/619/755/document.pdf" TargetMode="External"/><Relationship Id="rId79" Type="http://schemas.openxmlformats.org/officeDocument/2006/relationships/hyperlink" Target="mailto:t.pracapovich@rane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www.freepatent.ru/images/patents/505/2507479/2507479.jpg" TargetMode="External"/><Relationship Id="rId69" Type="http://schemas.openxmlformats.org/officeDocument/2006/relationships/hyperlink" Target="http://www.freepatent.ru/images/patents/71/2391625/2391625.jpg" TargetMode="External"/><Relationship Id="rId77" Type="http://schemas.openxmlformats.org/officeDocument/2006/relationships/hyperlink" Target="http://www1.fips.ru/fips_servl/fips_servlet?DB=EVM&amp;DocNumber=2013612882&amp;TypeFile=html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72" Type="http://schemas.openxmlformats.org/officeDocument/2006/relationships/hyperlink" Target="http://195.208.85.205/Archive2/EVM/2014/2014.01.20/DOC/RUNW/000/002/013/661/663/document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0.gif"/><Relationship Id="rId75" Type="http://schemas.openxmlformats.org/officeDocument/2006/relationships/hyperlink" Target="http://www1.fips.ru/fips_servl/fips_servlet?DB=EVM&amp;DocNumber=2013612267&amp;TypeFile=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jpeg"/><Relationship Id="rId73" Type="http://schemas.openxmlformats.org/officeDocument/2006/relationships/hyperlink" Target="http://www1.fips.ru/fips_servl/fips_servlet?DB=EVM&amp;DocNumber=2015619755&amp;TypeFile=html" TargetMode="External"/><Relationship Id="rId78" Type="http://schemas.openxmlformats.org/officeDocument/2006/relationships/hyperlink" Target="http://195.208.85.205/Archive2/EVM/2013/201302/DOC/RUNW/000/002/013/612/882/document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://195.208.85.205/Archive2/EVM/2013/201301/DOC/RUNW/000/002/013/612/267/document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1.fips.ru/fips_servl/fips_servlet?DB=EVM&amp;DocNumber=2013661663&amp;TypeFile=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38FB-7341-498E-B08C-86CB337A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66</Pages>
  <Words>10945</Words>
  <Characters>6238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125</cp:revision>
  <dcterms:created xsi:type="dcterms:W3CDTF">2019-02-19T07:15:00Z</dcterms:created>
  <dcterms:modified xsi:type="dcterms:W3CDTF">2019-05-21T07:36:00Z</dcterms:modified>
</cp:coreProperties>
</file>